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lang w:val="en-US" w:eastAsia="zh-CN"/>
        </w:rPr>
      </w:pPr>
    </w:p>
    <w:p>
      <w:pPr>
        <w:ind w:left="0" w:leftChars="0" w:firstLine="0" w:firstLineChars="0"/>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lang w:val="en-US" w:eastAsia="zh-CN"/>
        </w:rPr>
        <w:t>常州纺织服装</w:t>
      </w:r>
      <w:r>
        <w:rPr>
          <w:rFonts w:hint="eastAsia" w:ascii="微软雅黑" w:hAnsi="微软雅黑" w:eastAsia="微软雅黑" w:cs="微软雅黑"/>
          <w:sz w:val="44"/>
          <w:szCs w:val="44"/>
        </w:rPr>
        <w:t>职业技术学院</w:t>
      </w:r>
    </w:p>
    <w:p>
      <w:pPr>
        <w:jc w:val="center"/>
        <w:rPr>
          <w:rFonts w:hint="eastAsia"/>
          <w:sz w:val="36"/>
        </w:rPr>
      </w:pPr>
    </w:p>
    <w:p>
      <w:pPr>
        <w:ind w:left="0" w:leftChars="0" w:firstLine="0" w:firstLineChars="0"/>
        <w:jc w:val="center"/>
        <w:rPr>
          <w:rFonts w:hint="eastAsia" w:ascii="微软雅黑" w:hAnsi="微软雅黑" w:eastAsia="微软雅黑" w:cs="微软雅黑"/>
          <w:bCs/>
          <w:sz w:val="72"/>
          <w:szCs w:val="72"/>
        </w:rPr>
      </w:pPr>
      <w:r>
        <w:rPr>
          <w:rFonts w:hint="eastAsia" w:ascii="微软雅黑" w:hAnsi="微软雅黑" w:eastAsia="微软雅黑" w:cs="微软雅黑"/>
          <w:bCs/>
          <w:sz w:val="72"/>
          <w:szCs w:val="72"/>
        </w:rPr>
        <w:t>课程标准</w:t>
      </w:r>
    </w:p>
    <w:p>
      <w:pPr>
        <w:spacing w:line="1000" w:lineRule="exact"/>
        <w:jc w:val="center"/>
        <w:rPr>
          <w:rFonts w:hint="eastAsia" w:ascii="黑体" w:hAnsi="宋体" w:eastAsia="黑体"/>
          <w:spacing w:val="20"/>
          <w:w w:val="80"/>
          <w:sz w:val="84"/>
        </w:rPr>
      </w:pPr>
    </w:p>
    <w:p>
      <w:pPr>
        <w:ind w:firstLine="1920" w:firstLineChars="600"/>
        <w:rPr>
          <w:rFonts w:hint="eastAsia" w:eastAsia="楷体_GB2312"/>
          <w:sz w:val="32"/>
          <w:lang w:val="en-US" w:eastAsia="zh-CN"/>
        </w:rPr>
      </w:pPr>
      <w:r>
        <w:rPr>
          <w:rFonts w:hint="eastAsia" w:eastAsia="楷体_GB2312"/>
          <w:sz w:val="32"/>
          <w:lang w:val="en-US" w:eastAsia="zh-CN"/>
        </w:rPr>
        <w:t xml:space="preserve"> </w:t>
      </w:r>
    </w:p>
    <w:p>
      <w:pPr>
        <w:spacing w:line="360" w:lineRule="auto"/>
        <w:ind w:firstLine="1800" w:firstLineChars="500"/>
        <w:rPr>
          <w:rFonts w:hint="eastAsia" w:eastAsia="楷体_GB2312"/>
          <w:sz w:val="36"/>
          <w:szCs w:val="36"/>
        </w:rPr>
      </w:pPr>
      <w:r>
        <w:rPr>
          <w:rFonts w:hint="eastAsia" w:eastAsia="楷体_GB2312"/>
          <w:sz w:val="36"/>
          <w:szCs w:val="36"/>
        </w:rPr>
        <w:t xml:space="preserve">课程名称 </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宋体" w:hAnsi="宋体"/>
          <w:sz w:val="28"/>
          <w:szCs w:val="28"/>
          <w:u w:val="single"/>
        </w:rPr>
        <w:t>××××</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spacing w:line="360" w:lineRule="auto"/>
        <w:ind w:firstLine="1800" w:firstLineChars="500"/>
        <w:rPr>
          <w:rFonts w:hint="eastAsia" w:eastAsia="楷体_GB2312"/>
          <w:sz w:val="36"/>
          <w:szCs w:val="36"/>
        </w:rPr>
      </w:pPr>
      <w:r>
        <w:rPr>
          <w:rFonts w:hint="eastAsia" w:eastAsia="楷体_GB2312"/>
          <w:sz w:val="36"/>
          <w:szCs w:val="36"/>
        </w:rPr>
        <w:t xml:space="preserve">课程代码 </w:t>
      </w:r>
      <w:r>
        <w:rPr>
          <w:rFonts w:hint="eastAsia" w:eastAsia="楷体_GB2312"/>
          <w:sz w:val="36"/>
          <w:szCs w:val="36"/>
          <w:u w:val="single"/>
        </w:rPr>
        <w:t xml:space="preserve">  </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r>
        <w:rPr>
          <w:rFonts w:hint="eastAsia" w:ascii="楷体_GB2312" w:eastAsia="楷体_GB2312"/>
          <w:sz w:val="36"/>
          <w:szCs w:val="36"/>
        </w:rPr>
        <w:t>课程类型</w:t>
      </w:r>
      <w:r>
        <w:rPr>
          <w:rFonts w:hint="eastAsia" w:ascii="楷体_GB2312" w:eastAsia="楷体_GB2312"/>
          <w:b/>
          <w:sz w:val="36"/>
          <w:szCs w:val="36"/>
          <w:u w:val="single"/>
        </w:rPr>
        <w:t xml:space="preserve">       </w:t>
      </w:r>
    </w:p>
    <w:p>
      <w:pPr>
        <w:spacing w:line="360" w:lineRule="auto"/>
        <w:ind w:firstLine="1800" w:firstLineChars="500"/>
        <w:rPr>
          <w:rFonts w:hint="eastAsia" w:ascii="楷体_GB2312" w:eastAsia="楷体_GB2312"/>
          <w:b/>
          <w:sz w:val="36"/>
          <w:szCs w:val="36"/>
          <w:u w:val="single"/>
        </w:rPr>
      </w:pPr>
      <w:r>
        <w:rPr>
          <w:rFonts w:hint="eastAsia" w:eastAsia="楷体_GB2312"/>
          <w:sz w:val="36"/>
          <w:szCs w:val="36"/>
        </w:rPr>
        <w:t xml:space="preserve">课程总学时 </w:t>
      </w:r>
      <w:r>
        <w:rPr>
          <w:rFonts w:hint="eastAsia" w:ascii="楷体_GB2312" w:eastAsia="楷体_GB2312"/>
          <w:b/>
          <w:sz w:val="36"/>
          <w:szCs w:val="36"/>
          <w:u w:val="single"/>
        </w:rPr>
        <w:t xml:space="preserve">     </w:t>
      </w:r>
      <w:r>
        <w:rPr>
          <w:rFonts w:hint="eastAsia" w:eastAsia="楷体_GB2312"/>
          <w:sz w:val="36"/>
          <w:szCs w:val="36"/>
        </w:rPr>
        <w:t>课程总学分</w:t>
      </w:r>
      <w:r>
        <w:rPr>
          <w:rFonts w:hint="eastAsia" w:ascii="楷体_GB2312" w:eastAsia="楷体_GB2312"/>
          <w:b/>
          <w:sz w:val="36"/>
          <w:szCs w:val="36"/>
          <w:u w:val="single"/>
        </w:rPr>
        <w:t xml:space="preserve">     </w:t>
      </w:r>
    </w:p>
    <w:p>
      <w:pPr>
        <w:spacing w:line="360" w:lineRule="auto"/>
        <w:ind w:firstLine="1800" w:firstLineChars="500"/>
        <w:rPr>
          <w:rFonts w:hint="eastAsia" w:eastAsia="楷体_GB2312"/>
          <w:sz w:val="36"/>
          <w:szCs w:val="36"/>
          <w:u w:val="single"/>
        </w:rPr>
      </w:pPr>
      <w:r>
        <w:rPr>
          <w:rFonts w:hint="eastAsia" w:eastAsia="楷体_GB2312"/>
          <w:sz w:val="36"/>
          <w:szCs w:val="36"/>
        </w:rPr>
        <w:t xml:space="preserve">适用专业   </w:t>
      </w:r>
      <w:r>
        <w:rPr>
          <w:rFonts w:hint="eastAsia" w:ascii="楷体_GB2312" w:eastAsia="楷体_GB2312"/>
          <w:b/>
          <w:sz w:val="36"/>
          <w:szCs w:val="36"/>
          <w:u w:val="single"/>
        </w:rPr>
        <w:t xml:space="preserve">    </w:t>
      </w:r>
      <w:r>
        <w:rPr>
          <w:rFonts w:hint="eastAsia" w:ascii="宋体" w:hAnsi="宋体"/>
          <w:sz w:val="28"/>
          <w:szCs w:val="28"/>
          <w:u w:val="single"/>
        </w:rPr>
        <w:t>××</w:t>
      </w:r>
      <w:r>
        <w:rPr>
          <w:rFonts w:eastAsia="楷体_GB2312"/>
          <w:sz w:val="36"/>
          <w:szCs w:val="36"/>
          <w:u w:val="single"/>
        </w:rPr>
        <w:t>专业</w:t>
      </w:r>
      <w:r>
        <w:rPr>
          <w:rFonts w:hint="eastAsia" w:eastAsia="楷体_GB2312"/>
          <w:sz w:val="36"/>
          <w:szCs w:val="36"/>
          <w:u w:val="single"/>
        </w:rPr>
        <w:t xml:space="preserve">         </w:t>
      </w:r>
    </w:p>
    <w:p>
      <w:pPr>
        <w:spacing w:line="360" w:lineRule="auto"/>
        <w:ind w:firstLine="1800" w:firstLineChars="500"/>
        <w:rPr>
          <w:rFonts w:hint="eastAsia" w:eastAsia="黑体"/>
          <w:b/>
          <w:bCs/>
          <w:sz w:val="36"/>
          <w:szCs w:val="36"/>
        </w:rPr>
      </w:pPr>
      <w:r>
        <w:rPr>
          <w:rFonts w:hint="eastAsia" w:eastAsia="楷体_GB2312"/>
          <w:sz w:val="36"/>
          <w:szCs w:val="36"/>
        </w:rPr>
        <w:t xml:space="preserve">课程负责人 </w:t>
      </w:r>
      <w:r>
        <w:rPr>
          <w:rFonts w:hint="eastAsia" w:ascii="楷体_GB2312" w:eastAsia="楷体_GB2312"/>
          <w:b/>
          <w:sz w:val="36"/>
          <w:szCs w:val="36"/>
          <w:u w:val="single"/>
        </w:rPr>
        <w:t xml:space="preserve">                    </w:t>
      </w:r>
    </w:p>
    <w:p>
      <w:pPr>
        <w:spacing w:line="360" w:lineRule="auto"/>
        <w:ind w:firstLine="1800" w:firstLineChars="500"/>
        <w:rPr>
          <w:rFonts w:hint="eastAsia" w:eastAsia="楷体_GB2312"/>
          <w:sz w:val="36"/>
          <w:szCs w:val="36"/>
        </w:rPr>
      </w:pPr>
      <w:r>
        <w:rPr>
          <w:rFonts w:hint="eastAsia" w:eastAsia="楷体_GB2312"/>
          <w:sz w:val="36"/>
          <w:szCs w:val="36"/>
        </w:rPr>
        <w:t>参与编审人员：</w:t>
      </w:r>
    </w:p>
    <w:p>
      <w:pPr>
        <w:spacing w:line="360" w:lineRule="auto"/>
        <w:ind w:firstLine="2340" w:firstLineChars="650"/>
        <w:rPr>
          <w:rFonts w:hint="eastAsia" w:eastAsia="楷体_GB2312"/>
          <w:sz w:val="36"/>
          <w:szCs w:val="36"/>
        </w:rPr>
      </w:pPr>
      <w:r>
        <w:rPr>
          <w:rFonts w:hint="eastAsia" w:eastAsia="楷体_GB2312"/>
          <w:sz w:val="36"/>
          <w:szCs w:val="36"/>
        </w:rPr>
        <w:t>（校内）</w:t>
      </w:r>
      <w:r>
        <w:rPr>
          <w:rFonts w:hint="eastAsia" w:ascii="楷体_GB2312" w:eastAsia="楷体_GB2312"/>
          <w:b/>
          <w:sz w:val="36"/>
          <w:szCs w:val="36"/>
          <w:u w:val="single"/>
        </w:rPr>
        <w:t xml:space="preserve">                    </w:t>
      </w:r>
    </w:p>
    <w:p>
      <w:pPr>
        <w:spacing w:line="360" w:lineRule="auto"/>
        <w:ind w:firstLine="2160" w:firstLineChars="600"/>
        <w:rPr>
          <w:rFonts w:hint="eastAsia" w:eastAsia="楷体_GB2312"/>
          <w:sz w:val="36"/>
          <w:szCs w:val="36"/>
        </w:rPr>
      </w:pPr>
      <w:r>
        <w:rPr>
          <w:rFonts w:hint="eastAsia" w:eastAsia="楷体_GB2312"/>
          <w:sz w:val="36"/>
          <w:szCs w:val="36"/>
        </w:rPr>
        <w:t xml:space="preserve"> （校外）</w:t>
      </w:r>
      <w:r>
        <w:rPr>
          <w:rFonts w:hint="eastAsia" w:ascii="楷体_GB2312" w:eastAsia="楷体_GB2312"/>
          <w:b/>
          <w:sz w:val="36"/>
          <w:szCs w:val="36"/>
          <w:u w:val="single"/>
        </w:rPr>
        <w:t xml:space="preserve">                    </w:t>
      </w:r>
    </w:p>
    <w:p>
      <w:pPr>
        <w:spacing w:line="480" w:lineRule="auto"/>
        <w:ind w:firstLine="1050" w:firstLineChars="500"/>
        <w:rPr>
          <w:rFonts w:hint="eastAsia"/>
        </w:rPr>
      </w:pPr>
      <w:r>
        <w:rPr>
          <w:rFonts w:hint="eastAsia"/>
        </w:rPr>
        <w:t xml:space="preserve"> </w:t>
      </w:r>
    </w:p>
    <w:p>
      <w:pPr>
        <w:spacing w:line="480" w:lineRule="auto"/>
        <w:ind w:firstLine="1050" w:firstLineChars="500"/>
        <w:rPr>
          <w:rFonts w:hint="eastAsia"/>
        </w:rPr>
      </w:pPr>
    </w:p>
    <w:p>
      <w:pPr>
        <w:spacing w:line="360" w:lineRule="auto"/>
        <w:jc w:val="center"/>
        <w:rPr>
          <w:rFonts w:hint="eastAsia" w:eastAsia="楷体_GB2312"/>
          <w:b/>
          <w:bCs/>
          <w:sz w:val="36"/>
          <w:szCs w:val="36"/>
        </w:rPr>
      </w:pPr>
      <w:r>
        <w:rPr>
          <w:rFonts w:hint="eastAsia" w:ascii="宋体" w:hAnsi="宋体"/>
          <w:sz w:val="28"/>
          <w:szCs w:val="28"/>
        </w:rPr>
        <w:t>××</w:t>
      </w:r>
      <w:r>
        <w:rPr>
          <w:rFonts w:hint="eastAsia"/>
          <w:b/>
          <w:sz w:val="32"/>
          <w:szCs w:val="28"/>
        </w:rPr>
        <w:t>学院（部）</w:t>
      </w:r>
      <w:r>
        <w:rPr>
          <w:rFonts w:hint="eastAsia" w:ascii="宋体" w:hAnsi="宋体"/>
          <w:sz w:val="28"/>
          <w:szCs w:val="28"/>
        </w:rPr>
        <w:t>××</w:t>
      </w:r>
      <w:r>
        <w:rPr>
          <w:rFonts w:hint="eastAsia"/>
          <w:b/>
          <w:sz w:val="32"/>
          <w:szCs w:val="28"/>
        </w:rPr>
        <w:t>教研室制订（修订）</w:t>
      </w:r>
    </w:p>
    <w:p>
      <w:pPr>
        <w:spacing w:line="360" w:lineRule="exact"/>
        <w:jc w:val="center"/>
        <w:rPr>
          <w:rFonts w:hint="eastAsia" w:eastAsia="楷体_GB2312"/>
          <w:sz w:val="36"/>
          <w:szCs w:val="36"/>
          <w:lang w:val="en-GB"/>
        </w:rPr>
      </w:pPr>
      <w:r>
        <w:rPr>
          <w:rFonts w:hint="eastAsia" w:ascii="宋体" w:hAnsi="宋体"/>
          <w:sz w:val="28"/>
          <w:szCs w:val="28"/>
        </w:rPr>
        <w:t>××</w:t>
      </w:r>
      <w:r>
        <w:rPr>
          <w:rFonts w:hint="eastAsia" w:eastAsia="楷体_GB2312"/>
          <w:sz w:val="36"/>
          <w:szCs w:val="36"/>
        </w:rPr>
        <w:t>年</w:t>
      </w:r>
      <w:r>
        <w:rPr>
          <w:rFonts w:hint="eastAsia" w:ascii="宋体" w:hAnsi="宋体"/>
          <w:sz w:val="28"/>
          <w:szCs w:val="28"/>
        </w:rPr>
        <w:t>××</w:t>
      </w:r>
      <w:r>
        <w:rPr>
          <w:rFonts w:hint="eastAsia" w:eastAsia="楷体_GB2312"/>
          <w:sz w:val="36"/>
          <w:szCs w:val="36"/>
          <w:lang w:val="en-GB"/>
        </w:rPr>
        <w:t>月</w:t>
      </w:r>
    </w:p>
    <w:p>
      <w:pPr>
        <w:pStyle w:val="19"/>
        <w:bidi w:val="0"/>
        <w:jc w:val="both"/>
        <w:rPr>
          <w:rFonts w:hint="eastAsia"/>
          <w:lang w:val="en-US" w:eastAsia="zh-CN"/>
        </w:rPr>
      </w:pPr>
    </w:p>
    <w:p>
      <w:pPr>
        <w:ind w:firstLine="0" w:firstLineChars="0"/>
        <w:jc w:val="center"/>
        <w:rPr>
          <w:rFonts w:hint="eastAsia" w:ascii="微软雅黑" w:hAnsi="微软雅黑" w:eastAsia="微软雅黑" w:cs="微软雅黑"/>
          <w:sz w:val="32"/>
          <w:szCs w:val="22"/>
        </w:rPr>
      </w:pPr>
      <w:r>
        <w:rPr>
          <w:rFonts w:hint="eastAsia" w:ascii="微软雅黑" w:hAnsi="微软雅黑" w:eastAsia="微软雅黑" w:cs="微软雅黑"/>
          <w:sz w:val="32"/>
          <w:szCs w:val="22"/>
        </w:rPr>
        <w:t>000000《XXXXXX》课程标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课程代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课程名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b w:val="0"/>
          <w:bCs/>
          <w:sz w:val="24"/>
          <w:szCs w:val="24"/>
        </w:rPr>
        <w:t>课程类别：</w:t>
      </w:r>
      <w:r>
        <w:rPr>
          <w:rFonts w:hint="eastAsia" w:ascii="微软雅黑" w:hAnsi="微软雅黑" w:eastAsia="微软雅黑" w:cs="微软雅黑"/>
          <w:color w:val="FF0000"/>
          <w:sz w:val="24"/>
          <w:szCs w:val="24"/>
        </w:rPr>
        <w:t>（公共基础课/专业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b w:val="0"/>
          <w:bCs/>
          <w:sz w:val="24"/>
          <w:szCs w:val="24"/>
        </w:rPr>
        <w:t>课程类型：</w:t>
      </w:r>
      <w:r>
        <w:rPr>
          <w:rFonts w:hint="eastAsia" w:ascii="微软雅黑" w:hAnsi="微软雅黑" w:eastAsia="微软雅黑" w:cs="微软雅黑"/>
          <w:color w:val="FF0000"/>
          <w:sz w:val="24"/>
          <w:szCs w:val="24"/>
        </w:rPr>
        <w:t>（纯理论课/理实一体化课/纯实践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b w:val="0"/>
          <w:bCs/>
          <w:sz w:val="24"/>
          <w:szCs w:val="24"/>
        </w:rPr>
        <w:t>课程性质：</w:t>
      </w:r>
      <w:r>
        <w:rPr>
          <w:rFonts w:hint="eastAsia" w:ascii="微软雅黑" w:hAnsi="微软雅黑" w:eastAsia="微软雅黑" w:cs="微软雅黑"/>
          <w:color w:val="FF0000"/>
          <w:sz w:val="24"/>
          <w:szCs w:val="24"/>
        </w:rPr>
        <w:t>（必修/选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课程学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课程学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适用专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val="0"/>
          <w:bCs/>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微软雅黑" w:hAnsi="微软雅黑" w:eastAsia="微软雅黑" w:cs="微软雅黑"/>
          <w:sz w:val="28"/>
          <w:szCs w:val="21"/>
          <w:lang w:val="en-US" w:eastAsia="zh-CN"/>
        </w:rPr>
      </w:pPr>
      <w:r>
        <w:rPr>
          <w:rFonts w:hint="eastAsia" w:ascii="微软雅黑" w:hAnsi="微软雅黑" w:eastAsia="微软雅黑" w:cs="微软雅黑"/>
          <w:sz w:val="28"/>
          <w:szCs w:val="21"/>
        </w:rPr>
        <w:t>1.</w:t>
      </w:r>
      <w:r>
        <w:rPr>
          <w:rFonts w:hint="eastAsia" w:ascii="微软雅黑" w:hAnsi="微软雅黑" w:eastAsia="微软雅黑" w:cs="微软雅黑"/>
          <w:sz w:val="28"/>
          <w:szCs w:val="21"/>
          <w:lang w:val="en-US" w:eastAsia="zh-CN"/>
        </w:rPr>
        <w:t>课程概述</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 xml:space="preserve">1.1课程性质 </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color w:val="FF0000"/>
          <w:sz w:val="24"/>
          <w:szCs w:val="22"/>
          <w:lang w:val="en-US" w:eastAsia="zh-CN"/>
        </w:rPr>
        <w:t>关键词：课程地位、主要功能、与其他课程关系</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2"/>
          <w:lang w:val="en-US" w:eastAsia="zh-CN"/>
        </w:rPr>
        <w:t>1.2设计思</w:t>
      </w:r>
      <w:r>
        <w:rPr>
          <w:rFonts w:hint="eastAsia" w:ascii="微软雅黑" w:hAnsi="微软雅黑" w:eastAsia="微软雅黑" w:cs="微软雅黑"/>
          <w:sz w:val="24"/>
          <w:szCs w:val="24"/>
        </w:rPr>
        <w:t>路</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color w:val="FF0000"/>
          <w:sz w:val="24"/>
          <w:szCs w:val="24"/>
        </w:rPr>
      </w:pPr>
      <w:r>
        <w:rPr>
          <w:rFonts w:hint="eastAsia" w:ascii="微软雅黑" w:hAnsi="微软雅黑" w:eastAsia="微软雅黑" w:cs="微软雅黑"/>
          <w:color w:val="FF0000"/>
          <w:sz w:val="24"/>
          <w:szCs w:val="24"/>
        </w:rPr>
        <w:t>关键词：课程设置依据、课程目标定位、课程内容选择标准、项目设计思路、学习程度用语说明、课程学时和学分</w:t>
      </w:r>
    </w:p>
    <w:p>
      <w:pPr>
        <w:spacing w:line="400" w:lineRule="exact"/>
        <w:jc w:val="center"/>
        <w:rPr>
          <w:rFonts w:ascii="Times New Roman" w:hAnsi="Times New Roman"/>
          <w:b/>
          <w:bCs/>
          <w:szCs w:val="21"/>
        </w:rPr>
      </w:pPr>
      <w:r>
        <w:rPr>
          <w:rFonts w:ascii="Times New Roman" w:hAnsi="Times New Roman"/>
          <w:b/>
          <w:bCs/>
          <w:szCs w:val="21"/>
        </w:rPr>
        <w:t>表</w:t>
      </w:r>
      <w:r>
        <w:rPr>
          <w:rFonts w:hint="eastAsia"/>
          <w:b/>
          <w:bCs/>
          <w:szCs w:val="21"/>
          <w:lang w:val="en-US" w:eastAsia="zh-CN"/>
        </w:rPr>
        <w:t>1</w:t>
      </w:r>
      <w:r>
        <w:rPr>
          <w:rFonts w:hint="eastAsia" w:ascii="Times New Roman" w:hAnsi="Times New Roman"/>
          <w:b/>
          <w:bCs/>
          <w:szCs w:val="21"/>
        </w:rPr>
        <w:t xml:space="preserve"> </w:t>
      </w:r>
      <w:r>
        <w:rPr>
          <w:rFonts w:ascii="Times New Roman" w:hAnsi="Times New Roman"/>
          <w:b/>
          <w:bCs/>
          <w:szCs w:val="21"/>
        </w:rPr>
        <w:t>课程功能定位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9"/>
        <w:gridCol w:w="5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Cs w:val="21"/>
              </w:rPr>
            </w:pPr>
            <w:r>
              <w:rPr>
                <w:rFonts w:ascii="Times New Roman" w:hAnsi="Times New Roman"/>
                <w:szCs w:val="21"/>
              </w:rPr>
              <w:t>对接</w:t>
            </w:r>
            <w:r>
              <w:rPr>
                <w:rFonts w:hint="eastAsia"/>
                <w:szCs w:val="21"/>
                <w:lang w:val="en-US" w:eastAsia="zh-CN"/>
              </w:rPr>
              <w:t>人才培养方案中</w:t>
            </w:r>
            <w:r>
              <w:rPr>
                <w:rFonts w:ascii="Times New Roman" w:hAnsi="Times New Roman"/>
                <w:szCs w:val="21"/>
              </w:rPr>
              <w:t>的工作岗位</w:t>
            </w:r>
          </w:p>
        </w:tc>
        <w:tc>
          <w:tcPr>
            <w:tcW w:w="5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Cs w:val="21"/>
                <w:lang w:val="en-US" w:eastAsia="zh-CN"/>
              </w:rPr>
            </w:pPr>
            <w:r>
              <w:rPr>
                <w:rFonts w:ascii="Times New Roman" w:hAnsi="Times New Roman"/>
                <w:szCs w:val="21"/>
              </w:rPr>
              <w:t>对接</w:t>
            </w:r>
            <w:r>
              <w:rPr>
                <w:rFonts w:hint="eastAsia"/>
                <w:szCs w:val="21"/>
                <w:lang w:val="en-US" w:eastAsia="zh-CN"/>
              </w:rPr>
              <w:t>人才培养方案中</w:t>
            </w:r>
            <w:r>
              <w:rPr>
                <w:rFonts w:ascii="Times New Roman" w:hAnsi="Times New Roman"/>
                <w:szCs w:val="21"/>
              </w:rPr>
              <w:t>培养的</w:t>
            </w:r>
            <w:r>
              <w:rPr>
                <w:rFonts w:hint="eastAsia"/>
                <w:szCs w:val="21"/>
                <w:lang w:val="en-US" w:eastAsia="zh-CN"/>
              </w:rPr>
              <w:t>职业</w:t>
            </w:r>
            <w:r>
              <w:rPr>
                <w:rFonts w:ascii="Times New Roman" w:hAnsi="Times New Roman"/>
                <w:szCs w:val="21"/>
              </w:rPr>
              <w:t>能力</w:t>
            </w:r>
            <w:r>
              <w:rPr>
                <w:rFonts w:hint="eastAsia"/>
                <w:szCs w:val="21"/>
                <w:lang w:eastAsia="zh-CN"/>
              </w:rPr>
              <w:t>、</w:t>
            </w:r>
            <w:r>
              <w:rPr>
                <w:rFonts w:hint="eastAsia"/>
                <w:szCs w:val="21"/>
                <w:lang w:val="en-US" w:eastAsia="zh-CN"/>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1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i/>
                <w:szCs w:val="21"/>
              </w:rPr>
            </w:pPr>
            <w:r>
              <w:rPr>
                <w:rFonts w:hint="eastAsia" w:ascii="Times New Roman" w:hAnsi="Times New Roman"/>
                <w:szCs w:val="21"/>
              </w:rPr>
              <w:t>……</w:t>
            </w:r>
          </w:p>
        </w:tc>
        <w:tc>
          <w:tcPr>
            <w:tcW w:w="5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Times New Roman" w:hAnsi="Times New Roman"/>
                <w:szCs w:val="21"/>
              </w:rPr>
            </w:pPr>
            <w:r>
              <w:rPr>
                <w:rFonts w:hint="eastAsia"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1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5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Times New Roman" w:hAnsi="Times New Roman"/>
                <w:szCs w:val="21"/>
              </w:rPr>
            </w:pP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1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r>
              <w:rPr>
                <w:rFonts w:hint="eastAsia" w:ascii="Times New Roman" w:hAnsi="Times New Roman"/>
                <w:szCs w:val="21"/>
              </w:rPr>
              <w:t>……</w:t>
            </w:r>
          </w:p>
        </w:tc>
        <w:tc>
          <w:tcPr>
            <w:tcW w:w="5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Times New Roman" w:hAnsi="Times New Roman"/>
                <w:szCs w:val="21"/>
              </w:rPr>
            </w:pPr>
            <w:r>
              <w:rPr>
                <w:rFonts w:hint="eastAsia"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1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5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Times New Roman" w:hAnsi="Times New Roman"/>
                <w:szCs w:val="21"/>
              </w:rPr>
            </w:pPr>
            <w:r>
              <w:rPr>
                <w:rFonts w:hint="eastAsia" w:ascii="Times New Roman" w:hAnsi="Times New Roman"/>
                <w:szCs w:val="21"/>
              </w:rPr>
              <w:t>2.……</w:t>
            </w:r>
          </w:p>
        </w:tc>
      </w:tr>
    </w:tbl>
    <w:p>
      <w:pPr>
        <w:ind w:firstLine="420"/>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微软雅黑" w:hAnsi="微软雅黑" w:eastAsia="微软雅黑" w:cs="微软雅黑"/>
          <w:sz w:val="28"/>
          <w:szCs w:val="21"/>
        </w:rPr>
      </w:pPr>
      <w:r>
        <w:rPr>
          <w:rFonts w:hint="eastAsia" w:ascii="微软雅黑" w:hAnsi="微软雅黑" w:eastAsia="微软雅黑" w:cs="微软雅黑"/>
          <w:sz w:val="28"/>
          <w:szCs w:val="21"/>
        </w:rPr>
        <w:t>2.课程目标</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2.1总目标</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综合概括学生的预期学习结果，并非过程性目标，而是终结性目标。其描述采用包含知识、能力和素养三方面内容的一句话描述，以便体现课程目标的框架性作用。</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0070C0"/>
          <w:sz w:val="21"/>
          <w:szCs w:val="20"/>
          <w:lang w:val="en-US" w:eastAsia="zh-CN"/>
        </w:rPr>
      </w:pPr>
      <w:r>
        <w:rPr>
          <w:rFonts w:hint="eastAsia" w:ascii="微软雅黑" w:hAnsi="微软雅黑" w:eastAsia="微软雅黑" w:cs="微软雅黑"/>
          <w:color w:val="0070C0"/>
          <w:sz w:val="21"/>
          <w:szCs w:val="20"/>
          <w:lang w:val="en-US" w:eastAsia="zh-CN"/>
        </w:rPr>
        <w:t>填写说明：教学目标的表述应包含对象、行为、条件和标准四个要素。对象表述应说明对象的特点；行为表述应说明学习者应获得怎样的能力，常用动宾结构短语；条件表述应说明所处的情景或情况；标准表述应使教学目标具有可测量的特点。需注意，教学目标的行为主体须是学生，教学目标须勇教学活动的结果而不是教学过程或手段来描述。</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2.2 具体目标</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2.2.1</w:t>
      </w:r>
      <w:r>
        <w:rPr>
          <w:rFonts w:hint="default" w:ascii="微软雅黑" w:hAnsi="微软雅黑" w:eastAsia="微软雅黑" w:cs="微软雅黑"/>
          <w:sz w:val="24"/>
          <w:szCs w:val="22"/>
          <w:lang w:val="en-US" w:eastAsia="zh-CN"/>
        </w:rPr>
        <w:t>知识目标</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对接人才培养方案中培养规划矩阵表中的知识要求（K）</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K1:</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K2:</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0070C0"/>
          <w:sz w:val="21"/>
          <w:szCs w:val="20"/>
          <w:lang w:val="en-US" w:eastAsia="zh-CN"/>
        </w:rPr>
      </w:pPr>
      <w:r>
        <w:rPr>
          <w:rFonts w:hint="default" w:ascii="微软雅黑" w:hAnsi="微软雅黑" w:eastAsia="微软雅黑" w:cs="微软雅黑"/>
          <w:color w:val="0070C0"/>
          <w:sz w:val="21"/>
          <w:szCs w:val="20"/>
          <w:lang w:val="en-US" w:eastAsia="zh-CN"/>
        </w:rPr>
        <w:t>填写说明：知识是能力发展的基础，是学生在课程学习过程中获得的客观世界存在的常识、概念、原理、规律、工作方式方法、劳动生产工具及其使用和劳动材料等</w:t>
      </w:r>
      <w:r>
        <w:rPr>
          <w:rFonts w:hint="eastAsia" w:ascii="微软雅黑" w:hAnsi="微软雅黑" w:eastAsia="微软雅黑" w:cs="微软雅黑"/>
          <w:color w:val="0070C0"/>
          <w:sz w:val="21"/>
          <w:szCs w:val="20"/>
          <w:lang w:val="en-US" w:eastAsia="zh-CN"/>
        </w:rPr>
        <w:t>。</w:t>
      </w:r>
      <w:r>
        <w:rPr>
          <w:rFonts w:hint="default" w:ascii="微软雅黑" w:hAnsi="微软雅黑" w:eastAsia="微软雅黑" w:cs="微软雅黑"/>
          <w:color w:val="0070C0"/>
          <w:sz w:val="21"/>
          <w:szCs w:val="20"/>
          <w:lang w:val="en-US" w:eastAsia="zh-CN"/>
        </w:rPr>
        <w:t>对知识目标的表述</w:t>
      </w:r>
      <w:r>
        <w:rPr>
          <w:rFonts w:hint="eastAsia" w:ascii="微软雅黑" w:hAnsi="微软雅黑" w:eastAsia="微软雅黑" w:cs="微软雅黑"/>
          <w:color w:val="0070C0"/>
          <w:sz w:val="21"/>
          <w:szCs w:val="20"/>
          <w:lang w:val="en-US" w:eastAsia="zh-CN"/>
        </w:rPr>
        <w:t>尽量避免使用</w:t>
      </w:r>
      <w:r>
        <w:rPr>
          <w:rFonts w:hint="default" w:ascii="微软雅黑" w:hAnsi="微软雅黑" w:eastAsia="微软雅黑" w:cs="微软雅黑"/>
          <w:color w:val="0070C0"/>
          <w:sz w:val="21"/>
          <w:szCs w:val="20"/>
          <w:lang w:val="en-US" w:eastAsia="zh-CN"/>
        </w:rPr>
        <w:t>“了解”、“理解”、“掌握”等</w:t>
      </w:r>
      <w:r>
        <w:rPr>
          <w:rFonts w:hint="eastAsia" w:ascii="微软雅黑" w:hAnsi="微软雅黑" w:eastAsia="微软雅黑" w:cs="微软雅黑"/>
          <w:color w:val="0070C0"/>
          <w:sz w:val="21"/>
          <w:szCs w:val="20"/>
          <w:lang w:val="en-US" w:eastAsia="zh-CN"/>
        </w:rPr>
        <w:t>含义不易确切把握的词语</w:t>
      </w:r>
      <w:r>
        <w:rPr>
          <w:rFonts w:hint="default" w:ascii="微软雅黑" w:hAnsi="微软雅黑" w:eastAsia="微软雅黑" w:cs="微软雅黑"/>
          <w:color w:val="0070C0"/>
          <w:sz w:val="21"/>
          <w:szCs w:val="20"/>
          <w:lang w:val="en-US" w:eastAsia="zh-CN"/>
        </w:rPr>
        <w:t>，建议采用：“能或会+程度副词+操作动词+操作对象”的动宾结构格式</w:t>
      </w:r>
      <w:r>
        <w:rPr>
          <w:rFonts w:hint="eastAsia" w:ascii="微软雅黑" w:hAnsi="微软雅黑" w:eastAsia="微软雅黑" w:cs="微软雅黑"/>
          <w:color w:val="0070C0"/>
          <w:sz w:val="21"/>
          <w:szCs w:val="20"/>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2.2.2</w:t>
      </w:r>
      <w:r>
        <w:rPr>
          <w:rFonts w:hint="default" w:ascii="微软雅黑" w:hAnsi="微软雅黑" w:eastAsia="微软雅黑" w:cs="微软雅黑"/>
          <w:sz w:val="24"/>
          <w:szCs w:val="22"/>
          <w:lang w:val="en-US" w:eastAsia="zh-CN"/>
        </w:rPr>
        <w:t>能力目标</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对接人才培养方案中培养规划矩阵表中的能力要求（A）</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A1:</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A2:</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0070C0"/>
          <w:sz w:val="21"/>
          <w:szCs w:val="20"/>
          <w:lang w:val="en-US" w:eastAsia="zh-CN"/>
        </w:rPr>
      </w:pPr>
      <w:r>
        <w:rPr>
          <w:rFonts w:hint="default" w:ascii="微软雅黑" w:hAnsi="微软雅黑" w:eastAsia="微软雅黑" w:cs="微软雅黑"/>
          <w:color w:val="0070C0"/>
          <w:sz w:val="21"/>
          <w:szCs w:val="20"/>
          <w:lang w:val="en-US" w:eastAsia="zh-CN"/>
        </w:rPr>
        <w:t>填写说明：指学生在学习过程中获得的解决具体问题所需要的工作方法和学习方法，包括：独立学习、获取新知识技能的能力；独立寻找解决问题途径的能力；制定工作计划、工作过程和产品质量自我控制和管理以及工作评价(自我评价和他人评价)的能力；信息处理和数字应用能力等，建议采用“能或会+程度副词+操作动词+操作对象”的动宾结构格式。</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2.2.3</w:t>
      </w:r>
      <w:r>
        <w:rPr>
          <w:rFonts w:hint="default" w:ascii="微软雅黑" w:hAnsi="微软雅黑" w:eastAsia="微软雅黑" w:cs="微软雅黑"/>
          <w:sz w:val="24"/>
          <w:szCs w:val="22"/>
          <w:lang w:val="en-US" w:eastAsia="zh-CN"/>
        </w:rPr>
        <w:t>素质目标</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对接人才培养方案中培养规划矩阵表中的素养要求（C）</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C1:</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C2:</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0070C0"/>
          <w:sz w:val="21"/>
          <w:szCs w:val="20"/>
          <w:lang w:val="en-US" w:eastAsia="zh-CN"/>
        </w:rPr>
      </w:pPr>
      <w:r>
        <w:rPr>
          <w:rFonts w:hint="default" w:ascii="微软雅黑" w:hAnsi="微软雅黑" w:eastAsia="微软雅黑" w:cs="微软雅黑"/>
          <w:color w:val="0070C0"/>
          <w:sz w:val="21"/>
          <w:szCs w:val="20"/>
          <w:lang w:val="en-US" w:eastAsia="zh-CN"/>
        </w:rPr>
        <w:t>填写说明：指学生在学习过程中形成的有助于个人成长和进步的特质，包括政治思想素质、道德素质、身心素质等方面，例如：敬业精神、质量意识、服务意识、群体意识和社会责任感</w:t>
      </w:r>
      <w:r>
        <w:rPr>
          <w:rFonts w:hint="eastAsia" w:ascii="微软雅黑" w:hAnsi="微软雅黑" w:eastAsia="微软雅黑" w:cs="微软雅黑"/>
          <w:color w:val="0070C0"/>
          <w:sz w:val="21"/>
          <w:szCs w:val="20"/>
          <w:lang w:val="en-US" w:eastAsia="zh-CN"/>
        </w:rPr>
        <w:t>，需包含</w:t>
      </w:r>
      <w:r>
        <w:rPr>
          <w:rFonts w:hint="default" w:ascii="微软雅黑" w:hAnsi="微软雅黑" w:eastAsia="微软雅黑" w:cs="微软雅黑"/>
          <w:color w:val="0070C0"/>
          <w:sz w:val="21"/>
          <w:szCs w:val="20"/>
          <w:lang w:val="en-US" w:eastAsia="zh-CN"/>
        </w:rPr>
        <w:t>立德树人、课程思政的</w:t>
      </w:r>
      <w:r>
        <w:rPr>
          <w:rFonts w:hint="eastAsia" w:ascii="微软雅黑" w:hAnsi="微软雅黑" w:eastAsia="微软雅黑" w:cs="微软雅黑"/>
          <w:color w:val="0070C0"/>
          <w:sz w:val="21"/>
          <w:szCs w:val="20"/>
          <w:lang w:val="en-US" w:eastAsia="zh-CN"/>
        </w:rPr>
        <w:t>要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微软雅黑" w:hAnsi="微软雅黑" w:eastAsia="微软雅黑" w:cs="微软雅黑"/>
          <w:sz w:val="28"/>
          <w:szCs w:val="21"/>
        </w:rPr>
      </w:pPr>
      <w:r>
        <w:rPr>
          <w:rFonts w:hint="eastAsia" w:ascii="微软雅黑" w:hAnsi="微软雅黑" w:eastAsia="微软雅黑" w:cs="微软雅黑"/>
          <w:sz w:val="28"/>
          <w:szCs w:val="21"/>
          <w:lang w:val="en-US" w:eastAsia="zh-CN"/>
        </w:rPr>
        <w:t>3.</w:t>
      </w:r>
      <w:r>
        <w:rPr>
          <w:rFonts w:hint="eastAsia" w:ascii="微软雅黑" w:hAnsi="微软雅黑" w:eastAsia="微软雅黑" w:cs="微软雅黑"/>
          <w:sz w:val="28"/>
          <w:szCs w:val="21"/>
        </w:rPr>
        <w:t xml:space="preserve">课程内容 </w:t>
      </w:r>
    </w:p>
    <w:p>
      <w:pPr>
        <w:spacing w:line="400" w:lineRule="exact"/>
        <w:jc w:val="center"/>
        <w:rPr>
          <w:rFonts w:ascii="Times New Roman" w:hAnsi="Times New Roman"/>
          <w:b/>
          <w:bCs/>
          <w:szCs w:val="21"/>
        </w:rPr>
      </w:pPr>
      <w:r>
        <w:rPr>
          <w:rFonts w:ascii="Times New Roman" w:hAnsi="Times New Roman"/>
          <w:b/>
          <w:bCs/>
          <w:szCs w:val="21"/>
        </w:rPr>
        <w:t>表</w:t>
      </w:r>
      <w:r>
        <w:rPr>
          <w:rFonts w:hint="eastAsia"/>
          <w:b/>
          <w:bCs/>
          <w:szCs w:val="21"/>
          <w:lang w:val="en-US" w:eastAsia="zh-CN"/>
        </w:rPr>
        <w:t>2</w:t>
      </w:r>
      <w:r>
        <w:rPr>
          <w:rFonts w:ascii="Times New Roman" w:hAnsi="Times New Roman"/>
          <w:b/>
          <w:bCs/>
          <w:szCs w:val="21"/>
        </w:rPr>
        <w:t xml:space="preserve"> 课程教学</w:t>
      </w:r>
      <w:r>
        <w:rPr>
          <w:rFonts w:hint="eastAsia"/>
          <w:b/>
          <w:bCs/>
          <w:szCs w:val="21"/>
          <w:lang w:val="en-US" w:eastAsia="zh-CN"/>
        </w:rPr>
        <w:t>内容</w:t>
      </w:r>
      <w:r>
        <w:rPr>
          <w:rFonts w:ascii="Times New Roman" w:hAnsi="Times New Roman"/>
          <w:b/>
          <w:bCs/>
          <w:szCs w:val="21"/>
        </w:rPr>
        <w:t>表</w:t>
      </w:r>
    </w:p>
    <w:tbl>
      <w:tblPr>
        <w:tblStyle w:val="22"/>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399"/>
        <w:gridCol w:w="1564"/>
        <w:gridCol w:w="3718"/>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56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序号</w:t>
            </w:r>
          </w:p>
        </w:tc>
        <w:tc>
          <w:tcPr>
            <w:tcW w:w="139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lang w:val="en-US" w:eastAsia="zh-CN"/>
              </w:rPr>
              <w:t>知识/能力/素质要求代码</w:t>
            </w:r>
          </w:p>
        </w:tc>
        <w:tc>
          <w:tcPr>
            <w:tcW w:w="156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项目</w:t>
            </w:r>
            <w:r>
              <w:rPr>
                <w:rFonts w:hint="eastAsia"/>
                <w:sz w:val="21"/>
                <w:szCs w:val="21"/>
                <w:lang w:val="en-US" w:eastAsia="zh-CN"/>
              </w:rPr>
              <w:t>(</w:t>
            </w:r>
            <w:r>
              <w:rPr>
                <w:rFonts w:hint="eastAsia" w:ascii="Times New Roman" w:hAnsi="Times New Roman"/>
                <w:sz w:val="21"/>
                <w:szCs w:val="21"/>
              </w:rPr>
              <w:t>模块/单元）名称</w:t>
            </w:r>
          </w:p>
        </w:tc>
        <w:tc>
          <w:tcPr>
            <w:tcW w:w="37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ascii="Times New Roman" w:hAnsi="Times New Roman" w:eastAsia="宋体" w:cs="Times New Roman"/>
                <w:kern w:val="2"/>
                <w:sz w:val="21"/>
                <w:szCs w:val="21"/>
                <w:lang w:val="en-US" w:eastAsia="zh-CN" w:bidi="ar-SA"/>
              </w:rPr>
            </w:pPr>
            <w:r>
              <w:rPr>
                <w:rFonts w:ascii="Times New Roman" w:hAnsi="Times New Roman"/>
                <w:sz w:val="21"/>
                <w:szCs w:val="21"/>
              </w:rPr>
              <w:t>教学内容</w:t>
            </w:r>
          </w:p>
        </w:tc>
        <w:tc>
          <w:tcPr>
            <w:tcW w:w="1327"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27"/>
                <w:sz w:val="21"/>
                <w:szCs w:val="21"/>
              </w:rPr>
            </w:pPr>
            <w:r>
              <w:rPr>
                <w:rFonts w:ascii="Times New Roman" w:hAnsi="Times New Roman"/>
                <w:sz w:val="21"/>
                <w:szCs w:val="21"/>
              </w:rPr>
              <w:t>学时</w:t>
            </w:r>
            <w:r>
              <w:rPr>
                <w:rStyle w:val="27"/>
                <w:sz w:val="21"/>
                <w:szCs w:val="21"/>
              </w:rPr>
              <w:t>[</w:t>
            </w:r>
            <w:r>
              <w:rPr>
                <w:rStyle w:val="27"/>
                <w:rFonts w:hint="eastAsia"/>
                <w:sz w:val="21"/>
                <w:szCs w:val="21"/>
                <w:lang w:val="en-US" w:eastAsia="zh-CN"/>
              </w:rPr>
              <w:t xml:space="preserve">  </w:t>
            </w:r>
            <w:r>
              <w:rPr>
                <w:rStyle w:val="27"/>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27"/>
                <w:rFonts w:hint="default" w:eastAsia="宋体"/>
                <w:sz w:val="21"/>
                <w:szCs w:val="21"/>
                <w:lang w:val="en-US" w:eastAsia="zh-CN"/>
              </w:rPr>
            </w:pPr>
            <w:r>
              <w:rPr>
                <w:rStyle w:val="27"/>
                <w:rFonts w:hint="eastAsia"/>
                <w:sz w:val="21"/>
                <w:szCs w:val="21"/>
                <w:lang w:val="en-US" w:eastAsia="zh-CN"/>
              </w:rPr>
              <w:t>理论/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56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39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6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1"/>
                <w:szCs w:val="21"/>
                <w:lang w:val="en-US" w:eastAsia="zh-CN"/>
              </w:rPr>
            </w:pPr>
          </w:p>
        </w:tc>
        <w:tc>
          <w:tcPr>
            <w:tcW w:w="371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宋体" w:cs="Times New Roman"/>
                <w:kern w:val="2"/>
                <w:sz w:val="21"/>
                <w:szCs w:val="21"/>
                <w:lang w:val="en-US" w:eastAsia="zh-CN" w:bidi="ar-SA"/>
              </w:rPr>
            </w:pPr>
            <w:r>
              <w:rPr>
                <w:rFonts w:ascii="Times New Roman" w:hAnsi="Times New Roman"/>
                <w:sz w:val="21"/>
                <w:szCs w:val="21"/>
              </w:rPr>
              <w:t>课程内容</w:t>
            </w:r>
            <w:r>
              <w:rPr>
                <w:rFonts w:hint="eastAsia"/>
                <w:sz w:val="21"/>
                <w:szCs w:val="21"/>
                <w:lang w:val="en-US" w:eastAsia="zh-CN"/>
              </w:rPr>
              <w:t>或任务</w:t>
            </w:r>
          </w:p>
        </w:tc>
        <w:tc>
          <w:tcPr>
            <w:tcW w:w="1327"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3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sz w:val="21"/>
                <w:szCs w:val="21"/>
              </w:rPr>
            </w:pPr>
            <w:r>
              <w:rPr>
                <w:rFonts w:hint="eastAsia"/>
                <w:sz w:val="21"/>
                <w:szCs w:val="21"/>
                <w:lang w:val="en-US" w:eastAsia="zh-CN"/>
              </w:rPr>
              <w:t>K1/A3</w:t>
            </w:r>
            <w:r>
              <w:rPr>
                <w:rFonts w:ascii="Times New Roman" w:hAnsi="Times New Roman"/>
                <w:sz w:val="21"/>
                <w:szCs w:val="21"/>
              </w:rPr>
              <w:t>/</w:t>
            </w:r>
            <w:r>
              <w:rPr>
                <w:rFonts w:hint="eastAsia"/>
                <w:sz w:val="21"/>
                <w:szCs w:val="21"/>
                <w:lang w:val="en-US" w:eastAsia="zh-CN"/>
              </w:rPr>
              <w:t>C</w:t>
            </w:r>
            <w:r>
              <w:rPr>
                <w:rFonts w:ascii="Times New Roman" w:hAnsi="Times New Roman"/>
                <w:sz w:val="21"/>
                <w:szCs w:val="21"/>
              </w:rPr>
              <w:t>2</w:t>
            </w:r>
          </w:p>
        </w:tc>
        <w:tc>
          <w:tcPr>
            <w:tcW w:w="1564"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sz w:val="21"/>
                <w:szCs w:val="21"/>
                <w:lang w:val="en-US" w:eastAsia="zh-CN"/>
              </w:rPr>
            </w:pPr>
          </w:p>
        </w:tc>
        <w:tc>
          <w:tcPr>
            <w:tcW w:w="371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sz w:val="21"/>
                <w:szCs w:val="21"/>
              </w:rPr>
            </w:pPr>
            <w:r>
              <w:rPr>
                <w:rFonts w:hint="eastAsia" w:ascii="宋体" w:hAnsi="宋体"/>
                <w:sz w:val="21"/>
                <w:szCs w:val="21"/>
                <w:lang w:val="en-US" w:eastAsia="zh-CN"/>
              </w:rPr>
              <w:t>任务1</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sz w:val="21"/>
                <w:szCs w:val="21"/>
              </w:rPr>
            </w:pPr>
            <w:r>
              <w:rPr>
                <w:rFonts w:hint="eastAsia" w:ascii="宋体" w:hAnsi="宋体"/>
                <w:sz w:val="21"/>
                <w:szCs w:val="21"/>
                <w:lang w:val="en-US" w:eastAsia="zh-CN"/>
              </w:rPr>
              <w:t>任务2</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kern w:val="2"/>
                <w:sz w:val="21"/>
                <w:szCs w:val="21"/>
                <w:lang w:val="en-US" w:eastAsia="zh-CN" w:bidi="ar-SA"/>
              </w:rPr>
            </w:pPr>
            <w:r>
              <w:rPr>
                <w:rFonts w:hint="eastAsia" w:ascii="宋体" w:hAnsi="宋体"/>
                <w:sz w:val="21"/>
                <w:szCs w:val="21"/>
                <w:lang w:val="en-US" w:eastAsia="zh-CN"/>
              </w:rPr>
              <w:t>任务3</w:t>
            </w:r>
            <w:r>
              <w:rPr>
                <w:rFonts w:hint="eastAsia" w:ascii="宋体" w:hAnsi="宋体"/>
                <w:sz w:val="21"/>
                <w:szCs w:val="21"/>
              </w:rPr>
              <w:t>……☆</w:t>
            </w:r>
          </w:p>
        </w:tc>
        <w:tc>
          <w:tcPr>
            <w:tcW w:w="13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3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564"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Times New Roman"/>
                <w:kern w:val="2"/>
                <w:sz w:val="21"/>
                <w:szCs w:val="21"/>
                <w:lang w:val="en-US" w:eastAsia="zh-CN" w:bidi="ar-SA"/>
              </w:rPr>
            </w:pPr>
          </w:p>
        </w:tc>
        <w:tc>
          <w:tcPr>
            <w:tcW w:w="371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3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3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564"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Times New Roman"/>
                <w:kern w:val="2"/>
                <w:sz w:val="21"/>
                <w:szCs w:val="21"/>
                <w:lang w:val="en-US" w:eastAsia="zh-CN" w:bidi="ar-SA"/>
              </w:rPr>
            </w:pPr>
          </w:p>
        </w:tc>
        <w:tc>
          <w:tcPr>
            <w:tcW w:w="371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3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3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5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371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3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r>
    </w:tbl>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0070C0"/>
          <w:sz w:val="21"/>
          <w:szCs w:val="20"/>
          <w:lang w:val="en-US" w:eastAsia="zh-CN"/>
        </w:rPr>
      </w:pPr>
      <w:r>
        <w:rPr>
          <w:rFonts w:hint="eastAsia" w:ascii="微软雅黑" w:hAnsi="微软雅黑" w:eastAsia="微软雅黑" w:cs="微软雅黑"/>
          <w:color w:val="0070C0"/>
          <w:sz w:val="21"/>
          <w:szCs w:val="20"/>
          <w:lang w:val="en-US" w:eastAsia="zh-CN"/>
        </w:rPr>
        <w:t>说明：教学重点、难点在表中标出，其中，打★的为教学重点，打☆的为教学难点。</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微软雅黑" w:hAnsi="微软雅黑" w:eastAsia="微软雅黑" w:cs="微软雅黑"/>
          <w:sz w:val="28"/>
          <w:szCs w:val="21"/>
          <w:lang w:val="en-US" w:eastAsia="zh-CN"/>
        </w:rPr>
      </w:pPr>
      <w:r>
        <w:rPr>
          <w:rFonts w:hint="eastAsia" w:ascii="微软雅黑" w:hAnsi="微软雅黑" w:eastAsia="微软雅黑" w:cs="微软雅黑"/>
          <w:sz w:val="28"/>
          <w:szCs w:val="21"/>
          <w:lang w:val="en-US" w:eastAsia="zh-CN"/>
        </w:rPr>
        <w:t>4.实施建议</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1师资团队</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此部分主要对担任本课程教学任务的教师的学历、职称、双师结构、生师比等及相应的任务安排作出说明。</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1.1校内师资队伍</w:t>
      </w:r>
    </w:p>
    <w:p>
      <w:pPr>
        <w:spacing w:line="400" w:lineRule="exact"/>
        <w:jc w:val="center"/>
        <w:rPr>
          <w:rFonts w:hint="eastAsia" w:ascii="Times New Roman" w:hAnsi="Times New Roman" w:eastAsia="宋体"/>
          <w:b/>
          <w:bCs/>
          <w:sz w:val="21"/>
          <w:szCs w:val="21"/>
          <w:lang w:val="en-US" w:eastAsia="zh-CN"/>
        </w:rPr>
      </w:pPr>
      <w:r>
        <w:rPr>
          <w:rFonts w:ascii="Times New Roman" w:hAnsi="Times New Roman"/>
          <w:b/>
          <w:bCs/>
          <w:sz w:val="21"/>
          <w:szCs w:val="21"/>
        </w:rPr>
        <w:t>表</w:t>
      </w:r>
      <w:r>
        <w:rPr>
          <w:rFonts w:hint="eastAsia"/>
          <w:b/>
          <w:bCs/>
          <w:sz w:val="21"/>
          <w:szCs w:val="21"/>
          <w:lang w:val="en-US" w:eastAsia="zh-CN"/>
        </w:rPr>
        <w:t>3</w:t>
      </w:r>
      <w:r>
        <w:rPr>
          <w:rFonts w:ascii="Times New Roman" w:hAnsi="Times New Roman"/>
          <w:b/>
          <w:bCs/>
          <w:sz w:val="21"/>
          <w:szCs w:val="21"/>
        </w:rPr>
        <w:t xml:space="preserve">  </w:t>
      </w:r>
      <w:r>
        <w:rPr>
          <w:rFonts w:hint="eastAsia"/>
          <w:b/>
          <w:bCs/>
          <w:sz w:val="21"/>
          <w:szCs w:val="21"/>
          <w:lang w:val="en-US" w:eastAsia="zh-CN"/>
        </w:rPr>
        <w:t>校内师资队伍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231"/>
        <w:gridCol w:w="1264"/>
        <w:gridCol w:w="1291"/>
        <w:gridCol w:w="1100"/>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序号</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姓名</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出生年月</w:t>
            </w: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学历</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职称</w:t>
            </w: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1</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2</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3</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4</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bl>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1.2企业师傅队伍</w:t>
      </w:r>
    </w:p>
    <w:p>
      <w:pPr>
        <w:spacing w:line="400" w:lineRule="exact"/>
        <w:jc w:val="center"/>
        <w:rPr>
          <w:rFonts w:hint="eastAsia" w:ascii="Times New Roman" w:hAnsi="Times New Roman" w:eastAsia="宋体"/>
          <w:b/>
          <w:bCs/>
          <w:sz w:val="21"/>
          <w:szCs w:val="21"/>
          <w:lang w:val="en-US" w:eastAsia="zh-CN"/>
        </w:rPr>
      </w:pPr>
      <w:r>
        <w:rPr>
          <w:rFonts w:ascii="Times New Roman" w:hAnsi="Times New Roman"/>
          <w:b/>
          <w:bCs/>
          <w:sz w:val="21"/>
          <w:szCs w:val="21"/>
        </w:rPr>
        <w:t>表</w:t>
      </w:r>
      <w:r>
        <w:rPr>
          <w:rFonts w:hint="eastAsia"/>
          <w:b/>
          <w:bCs/>
          <w:sz w:val="21"/>
          <w:szCs w:val="21"/>
          <w:lang w:val="en-US" w:eastAsia="zh-CN"/>
        </w:rPr>
        <w:t>4</w:t>
      </w:r>
      <w:r>
        <w:rPr>
          <w:rFonts w:ascii="Times New Roman" w:hAnsi="Times New Roman"/>
          <w:b/>
          <w:bCs/>
          <w:sz w:val="21"/>
          <w:szCs w:val="21"/>
        </w:rPr>
        <w:t xml:space="preserve">  </w:t>
      </w:r>
      <w:r>
        <w:rPr>
          <w:rFonts w:hint="eastAsia"/>
          <w:b/>
          <w:bCs/>
          <w:sz w:val="21"/>
          <w:szCs w:val="21"/>
          <w:lang w:val="en-US" w:eastAsia="zh-CN"/>
        </w:rPr>
        <w:t>企业师傅队伍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231"/>
        <w:gridCol w:w="1264"/>
        <w:gridCol w:w="1291"/>
        <w:gridCol w:w="1100"/>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序号</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姓名</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出生年月</w:t>
            </w: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学历</w:t>
            </w: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职称</w:t>
            </w: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1</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2</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3</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4</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29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1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2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bl>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2 实践条件</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2.1校内实训室</w:t>
      </w:r>
    </w:p>
    <w:p>
      <w:pPr>
        <w:spacing w:line="400" w:lineRule="exact"/>
        <w:jc w:val="center"/>
        <w:rPr>
          <w:rFonts w:hint="eastAsia" w:ascii="Times New Roman" w:hAnsi="Times New Roman" w:eastAsia="宋体"/>
          <w:b/>
          <w:bCs/>
          <w:sz w:val="21"/>
          <w:szCs w:val="21"/>
          <w:lang w:val="en-US" w:eastAsia="zh-CN"/>
        </w:rPr>
      </w:pPr>
      <w:r>
        <w:rPr>
          <w:rFonts w:ascii="Times New Roman" w:hAnsi="Times New Roman"/>
          <w:b/>
          <w:bCs/>
          <w:sz w:val="21"/>
          <w:szCs w:val="21"/>
        </w:rPr>
        <w:t>表</w:t>
      </w:r>
      <w:r>
        <w:rPr>
          <w:rFonts w:hint="eastAsia"/>
          <w:b/>
          <w:bCs/>
          <w:sz w:val="21"/>
          <w:szCs w:val="21"/>
          <w:lang w:val="en-US" w:eastAsia="zh-CN"/>
        </w:rPr>
        <w:t>5</w:t>
      </w:r>
      <w:r>
        <w:rPr>
          <w:rFonts w:ascii="Times New Roman" w:hAnsi="Times New Roman"/>
          <w:b/>
          <w:bCs/>
          <w:sz w:val="21"/>
          <w:szCs w:val="21"/>
        </w:rPr>
        <w:t xml:space="preserve">  </w:t>
      </w:r>
      <w:r>
        <w:rPr>
          <w:rFonts w:hint="eastAsia"/>
          <w:b/>
          <w:bCs/>
          <w:sz w:val="21"/>
          <w:szCs w:val="21"/>
          <w:lang w:val="en-US" w:eastAsia="zh-CN"/>
        </w:rPr>
        <w:t>校内</w:t>
      </w:r>
      <w:r>
        <w:rPr>
          <w:rFonts w:ascii="Times New Roman" w:hAnsi="Times New Roman"/>
          <w:b/>
          <w:bCs/>
          <w:sz w:val="21"/>
          <w:szCs w:val="21"/>
        </w:rPr>
        <w:t>实训室</w:t>
      </w:r>
      <w:r>
        <w:rPr>
          <w:rFonts w:hint="eastAsia"/>
          <w:b/>
          <w:bCs/>
          <w:sz w:val="21"/>
          <w:szCs w:val="21"/>
          <w:lang w:val="en-US" w:eastAsia="zh-CN"/>
        </w:rPr>
        <w:t>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910"/>
        <w:gridCol w:w="3285"/>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序号</w:t>
            </w:r>
          </w:p>
        </w:tc>
        <w:tc>
          <w:tcPr>
            <w:tcW w:w="29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sz w:val="21"/>
                <w:szCs w:val="21"/>
                <w:lang w:val="en-US" w:eastAsia="zh-CN"/>
              </w:rPr>
            </w:pPr>
            <w:r>
              <w:rPr>
                <w:rFonts w:hint="eastAsia" w:ascii="宋体" w:hAnsi="宋体" w:cs="宋体"/>
                <w:sz w:val="21"/>
                <w:szCs w:val="21"/>
              </w:rPr>
              <w:t>实训室</w:t>
            </w:r>
            <w:r>
              <w:rPr>
                <w:rFonts w:hint="eastAsia" w:ascii="宋体" w:hAnsi="宋体" w:cs="宋体"/>
                <w:sz w:val="21"/>
                <w:szCs w:val="21"/>
                <w:lang w:val="en-US" w:eastAsia="zh-CN"/>
              </w:rPr>
              <w:t>名称</w:t>
            </w:r>
          </w:p>
        </w:tc>
        <w:tc>
          <w:tcPr>
            <w:tcW w:w="32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关键设备或系统</w:t>
            </w:r>
          </w:p>
        </w:tc>
        <w:tc>
          <w:tcPr>
            <w:tcW w:w="13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台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1</w:t>
            </w:r>
          </w:p>
        </w:tc>
        <w:tc>
          <w:tcPr>
            <w:tcW w:w="29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宋体" w:hAnsi="宋体" w:cs="宋体"/>
                <w:sz w:val="21"/>
                <w:szCs w:val="21"/>
              </w:rPr>
              <w:t>×××实训室</w:t>
            </w:r>
          </w:p>
        </w:tc>
        <w:tc>
          <w:tcPr>
            <w:tcW w:w="32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XXX设备、XX软件</w:t>
            </w:r>
          </w:p>
        </w:tc>
        <w:tc>
          <w:tcPr>
            <w:tcW w:w="13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2</w:t>
            </w:r>
          </w:p>
        </w:tc>
        <w:tc>
          <w:tcPr>
            <w:tcW w:w="29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32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3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3</w:t>
            </w:r>
          </w:p>
        </w:tc>
        <w:tc>
          <w:tcPr>
            <w:tcW w:w="29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32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3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rPr>
              <w:t>4</w:t>
            </w:r>
          </w:p>
        </w:tc>
        <w:tc>
          <w:tcPr>
            <w:tcW w:w="29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32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32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bl>
    <w:p>
      <w:pPr>
        <w:spacing w:line="400" w:lineRule="exact"/>
        <w:jc w:val="center"/>
        <w:rPr>
          <w:rFonts w:ascii="Times New Roman" w:hAnsi="Times New Roman"/>
          <w:szCs w:val="21"/>
        </w:rPr>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2.2校外实习基地</w:t>
      </w:r>
    </w:p>
    <w:p>
      <w:pPr>
        <w:spacing w:line="400" w:lineRule="exact"/>
        <w:jc w:val="center"/>
        <w:rPr>
          <w:rFonts w:hint="eastAsia" w:ascii="Times New Roman" w:hAnsi="Times New Roman" w:eastAsia="宋体"/>
          <w:b/>
          <w:bCs/>
          <w:szCs w:val="21"/>
          <w:lang w:val="en-US" w:eastAsia="zh-CN"/>
        </w:rPr>
      </w:pPr>
      <w:r>
        <w:rPr>
          <w:rFonts w:hint="eastAsia" w:ascii="Times New Roman" w:hAnsi="Times New Roman"/>
          <w:b/>
          <w:bCs/>
          <w:szCs w:val="21"/>
        </w:rPr>
        <w:t>表</w:t>
      </w:r>
      <w:r>
        <w:rPr>
          <w:rFonts w:hint="eastAsia"/>
          <w:b/>
          <w:bCs/>
          <w:szCs w:val="21"/>
          <w:lang w:val="en-US" w:eastAsia="zh-CN"/>
        </w:rPr>
        <w:t>6</w:t>
      </w:r>
      <w:r>
        <w:rPr>
          <w:rFonts w:hint="eastAsia" w:ascii="Times New Roman" w:hAnsi="Times New Roman"/>
          <w:b/>
          <w:bCs/>
          <w:szCs w:val="21"/>
        </w:rPr>
        <w:t xml:space="preserve"> 校外实习基地</w:t>
      </w:r>
      <w:r>
        <w:rPr>
          <w:rFonts w:hint="eastAsia"/>
          <w:b/>
          <w:bCs/>
          <w:szCs w:val="21"/>
          <w:lang w:val="en-US" w:eastAsia="zh-CN"/>
        </w:rPr>
        <w:t>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48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Cs w:val="21"/>
              </w:rPr>
            </w:pPr>
            <w:r>
              <w:rPr>
                <w:rFonts w:ascii="Times New Roman" w:hAnsi="Times New Roman"/>
                <w:szCs w:val="21"/>
              </w:rPr>
              <w:t>序号</w:t>
            </w:r>
          </w:p>
        </w:tc>
        <w:tc>
          <w:tcPr>
            <w:tcW w:w="24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Cs w:val="21"/>
              </w:rPr>
            </w:pPr>
            <w:r>
              <w:rPr>
                <w:rFonts w:ascii="Times New Roman" w:hAnsi="Times New Roman"/>
                <w:szCs w:val="21"/>
              </w:rPr>
              <w:t>校外实习基地名称</w:t>
            </w: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Cs w:val="21"/>
              </w:rPr>
            </w:pPr>
            <w:r>
              <w:rPr>
                <w:rFonts w:ascii="Times New Roman" w:hAnsi="Times New Roman"/>
                <w:szCs w:val="21"/>
              </w:rPr>
              <w:t>合作企业</w:t>
            </w:r>
          </w:p>
        </w:tc>
        <w:tc>
          <w:tcPr>
            <w:tcW w:w="17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Cs w:val="21"/>
              </w:rPr>
            </w:pPr>
            <w:r>
              <w:rPr>
                <w:rFonts w:ascii="Times New Roman" w:hAnsi="Times New Roman"/>
                <w:szCs w:val="21"/>
              </w:rPr>
              <w:t>用途</w:t>
            </w:r>
          </w:p>
        </w:tc>
        <w:tc>
          <w:tcPr>
            <w:tcW w:w="17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Cs w:val="21"/>
              </w:rPr>
            </w:pPr>
            <w:r>
              <w:rPr>
                <w:rFonts w:ascii="Times New Roman" w:hAnsi="Times New Roman"/>
                <w:szCs w:val="21"/>
              </w:rPr>
              <w:t>合作深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szCs w:val="21"/>
                <w:lang w:val="en-US" w:eastAsia="zh-CN"/>
              </w:rPr>
            </w:pPr>
            <w:r>
              <w:rPr>
                <w:rFonts w:hint="eastAsia"/>
                <w:szCs w:val="21"/>
                <w:lang w:val="en-US" w:eastAsia="zh-CN"/>
              </w:rPr>
              <w:t>1</w:t>
            </w:r>
          </w:p>
        </w:tc>
        <w:tc>
          <w:tcPr>
            <w:tcW w:w="24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szCs w:val="21"/>
                <w:lang w:val="en-US" w:eastAsia="zh-CN"/>
              </w:rPr>
            </w:pPr>
            <w:r>
              <w:rPr>
                <w:rFonts w:hint="eastAsia"/>
                <w:szCs w:val="21"/>
                <w:lang w:val="en-US" w:eastAsia="zh-CN"/>
              </w:rPr>
              <w:t>2</w:t>
            </w:r>
          </w:p>
        </w:tc>
        <w:tc>
          <w:tcPr>
            <w:tcW w:w="24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szCs w:val="21"/>
                <w:lang w:val="en-US" w:eastAsia="zh-CN"/>
              </w:rPr>
            </w:pPr>
            <w:r>
              <w:rPr>
                <w:rFonts w:hint="eastAsia"/>
                <w:szCs w:val="21"/>
                <w:lang w:val="en-US" w:eastAsia="zh-CN"/>
              </w:rPr>
              <w:t>3</w:t>
            </w:r>
          </w:p>
        </w:tc>
        <w:tc>
          <w:tcPr>
            <w:tcW w:w="24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170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r>
    </w:tbl>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0070C0"/>
          <w:sz w:val="21"/>
          <w:szCs w:val="20"/>
          <w:lang w:val="en-US" w:eastAsia="zh-CN"/>
        </w:rPr>
      </w:pPr>
      <w:r>
        <w:rPr>
          <w:rFonts w:hint="eastAsia" w:ascii="微软雅黑" w:hAnsi="微软雅黑" w:eastAsia="微软雅黑" w:cs="微软雅黑"/>
          <w:color w:val="0070C0"/>
          <w:sz w:val="21"/>
          <w:szCs w:val="20"/>
          <w:lang w:val="en-US" w:eastAsia="zh-CN"/>
        </w:rPr>
        <w:t>说明：此部分主要填写本课程教学需要使用的校外实习基地，合作深度包括深度合作型、紧密合作型、一般合作型三个等级，各等级标准参照校外实践教学基地建设标准。用途指认识实习、生产性实训、岗位实习等。</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3 教学方法与策略</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根据教学内容的特殊性、学情分析以及教学重点、难点突破等，建议选用哪些教学方法与策略。</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教学方法与策略可参考如下要点撰写：①教学方法：根据学情分析和教学内容特征，选择项目化教学、翻转课堂教学法、案例教学法、情景教学法、现场教学法、工作过程导向教学法、理实一体化及探究式、讨论式、参与式等教学法；②教学策略：可选择采用网络教学平台实现混合式教学，引进行业、企业专家参与教学等。</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4课程思政</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有机融入习近平新时代中国特色社会主义思想、社会主义核心价值观、中国优秀传统文化教育等教育等内容。</w:t>
      </w:r>
    </w:p>
    <w:p>
      <w:pPr>
        <w:spacing w:line="400" w:lineRule="exact"/>
        <w:jc w:val="center"/>
        <w:rPr>
          <w:rFonts w:hint="eastAsia" w:ascii="Times New Roman" w:hAnsi="Times New Roman"/>
          <w:b/>
          <w:bCs/>
          <w:szCs w:val="21"/>
        </w:rPr>
      </w:pPr>
      <w:r>
        <w:rPr>
          <w:rFonts w:hint="eastAsia" w:ascii="Times New Roman" w:hAnsi="Times New Roman"/>
          <w:b/>
          <w:bCs/>
          <w:szCs w:val="21"/>
        </w:rPr>
        <w:t>表</w:t>
      </w:r>
      <w:r>
        <w:rPr>
          <w:rFonts w:hint="eastAsia"/>
          <w:b/>
          <w:bCs/>
          <w:szCs w:val="21"/>
          <w:lang w:val="en-US" w:eastAsia="zh-CN"/>
        </w:rPr>
        <w:t>7</w:t>
      </w:r>
      <w:r>
        <w:rPr>
          <w:rFonts w:hint="eastAsia" w:ascii="Times New Roman" w:hAnsi="Times New Roman"/>
          <w:b/>
          <w:bCs/>
          <w:szCs w:val="21"/>
        </w:rPr>
        <w:t xml:space="preserve"> </w:t>
      </w:r>
      <w:r>
        <w:rPr>
          <w:rFonts w:hint="eastAsia" w:ascii="Times New Roman" w:hAnsi="Times New Roman"/>
          <w:b/>
          <w:bCs/>
          <w:szCs w:val="21"/>
          <w:lang w:val="en-US" w:eastAsia="zh-CN"/>
        </w:rPr>
        <w:t>课程</w:t>
      </w:r>
      <w:r>
        <w:rPr>
          <w:rFonts w:hint="eastAsia" w:ascii="Times New Roman" w:hAnsi="Times New Roman"/>
          <w:b/>
          <w:bCs/>
          <w:szCs w:val="21"/>
        </w:rPr>
        <w:t>思政信息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482"/>
        <w:gridCol w:w="1436"/>
        <w:gridCol w:w="174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8" w:type="pct"/>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ascii="Times New Roman" w:hAnsi="Times New Roman"/>
                <w:szCs w:val="21"/>
              </w:rPr>
            </w:pPr>
            <w:r>
              <w:rPr>
                <w:rFonts w:hint="eastAsia" w:ascii="Times New Roman" w:hAnsi="Times New Roman"/>
                <w:szCs w:val="21"/>
              </w:rPr>
              <w:t>项目(模块/单元）</w:t>
            </w:r>
          </w:p>
        </w:tc>
        <w:tc>
          <w:tcPr>
            <w:tcW w:w="1456" w:type="pct"/>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ascii="Times New Roman" w:hAnsi="Times New Roman"/>
                <w:szCs w:val="21"/>
              </w:rPr>
            </w:pPr>
            <w:r>
              <w:rPr>
                <w:rFonts w:hint="eastAsia" w:ascii="Times New Roman" w:hAnsi="Times New Roman"/>
                <w:szCs w:val="21"/>
              </w:rPr>
              <w:t>教学</w:t>
            </w:r>
            <w:r>
              <w:rPr>
                <w:rFonts w:hint="eastAsia" w:ascii="Times New Roman" w:hAnsi="Times New Roman"/>
                <w:szCs w:val="21"/>
                <w:lang w:val="en-US" w:eastAsia="zh-CN"/>
              </w:rPr>
              <w:t>内容或</w:t>
            </w:r>
            <w:r>
              <w:rPr>
                <w:rFonts w:hint="eastAsia" w:ascii="Times New Roman" w:hAnsi="Times New Roman"/>
                <w:szCs w:val="21"/>
              </w:rPr>
              <w:t>任务</w:t>
            </w:r>
          </w:p>
        </w:tc>
        <w:tc>
          <w:tcPr>
            <w:tcW w:w="842" w:type="pct"/>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ascii="Times New Roman" w:hAnsi="Times New Roman"/>
                <w:szCs w:val="21"/>
              </w:rPr>
            </w:pPr>
            <w:r>
              <w:rPr>
                <w:rFonts w:hint="eastAsia" w:ascii="Times New Roman" w:hAnsi="Times New Roman"/>
                <w:szCs w:val="21"/>
              </w:rPr>
              <w:t>思政映射</w:t>
            </w:r>
          </w:p>
          <w:p>
            <w:pPr>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ascii="Times New Roman" w:hAnsi="Times New Roman"/>
                <w:szCs w:val="21"/>
              </w:rPr>
            </w:pPr>
            <w:r>
              <w:rPr>
                <w:rFonts w:hint="eastAsia" w:ascii="Times New Roman" w:hAnsi="Times New Roman"/>
                <w:szCs w:val="21"/>
              </w:rPr>
              <w:t>与融入点</w:t>
            </w:r>
          </w:p>
        </w:tc>
        <w:tc>
          <w:tcPr>
            <w:tcW w:w="1023" w:type="pct"/>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ascii="Times New Roman" w:hAnsi="Times New Roman"/>
                <w:szCs w:val="21"/>
              </w:rPr>
            </w:pPr>
            <w:r>
              <w:rPr>
                <w:rFonts w:hint="eastAsia" w:ascii="Times New Roman" w:hAnsi="Times New Roman"/>
                <w:szCs w:val="21"/>
              </w:rPr>
              <w:t>授课形式与教学方法</w:t>
            </w:r>
          </w:p>
        </w:tc>
        <w:tc>
          <w:tcPr>
            <w:tcW w:w="929" w:type="pct"/>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firstLine="0" w:firstLineChars="0"/>
              <w:jc w:val="center"/>
              <w:textAlignment w:val="auto"/>
              <w:rPr>
                <w:rFonts w:ascii="Times New Roman" w:hAnsi="Times New Roman"/>
                <w:szCs w:val="21"/>
              </w:rPr>
            </w:pPr>
            <w:r>
              <w:rPr>
                <w:rFonts w:hint="eastAsia" w:ascii="Times New Roman" w:hAnsi="Times New Roman"/>
                <w:szCs w:val="21"/>
              </w:rPr>
              <w:t>预期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仿宋" w:hAnsi="仿宋" w:eastAsia="仿宋" w:cs="宋体"/>
                <w:color w:val="auto"/>
                <w:kern w:val="0"/>
                <w:sz w:val="24"/>
                <w:szCs w:val="22"/>
              </w:rPr>
            </w:pPr>
          </w:p>
        </w:tc>
        <w:tc>
          <w:tcPr>
            <w:tcW w:w="145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宋体"/>
                <w:color w:val="auto"/>
                <w:kern w:val="0"/>
                <w:sz w:val="24"/>
              </w:rPr>
            </w:pPr>
          </w:p>
        </w:tc>
        <w:tc>
          <w:tcPr>
            <w:tcW w:w="84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c>
          <w:tcPr>
            <w:tcW w:w="10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c>
          <w:tcPr>
            <w:tcW w:w="92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宋体"/>
                <w:color w:val="auto"/>
                <w:kern w:val="0"/>
                <w:sz w:val="24"/>
                <w:szCs w:val="22"/>
              </w:rPr>
            </w:pPr>
          </w:p>
        </w:tc>
        <w:tc>
          <w:tcPr>
            <w:tcW w:w="145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宋体"/>
                <w:color w:val="auto"/>
                <w:kern w:val="0"/>
                <w:sz w:val="24"/>
              </w:rPr>
            </w:pPr>
          </w:p>
        </w:tc>
        <w:tc>
          <w:tcPr>
            <w:tcW w:w="84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c>
          <w:tcPr>
            <w:tcW w:w="10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仿宋" w:hAnsi="仿宋" w:eastAsia="仿宋" w:cs="宋体"/>
                <w:color w:val="auto"/>
                <w:kern w:val="0"/>
                <w:sz w:val="24"/>
              </w:rPr>
            </w:pPr>
          </w:p>
        </w:tc>
        <w:tc>
          <w:tcPr>
            <w:tcW w:w="92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仿宋" w:hAnsi="仿宋" w:eastAsia="仿宋" w:cs="宋体"/>
                <w:color w:val="auto"/>
                <w:kern w:val="0"/>
                <w:sz w:val="24"/>
                <w:szCs w:val="22"/>
              </w:rPr>
            </w:pPr>
          </w:p>
        </w:tc>
        <w:tc>
          <w:tcPr>
            <w:tcW w:w="145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宋体"/>
                <w:color w:val="auto"/>
                <w:kern w:val="0"/>
                <w:sz w:val="24"/>
              </w:rPr>
            </w:pPr>
          </w:p>
        </w:tc>
        <w:tc>
          <w:tcPr>
            <w:tcW w:w="84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仿宋" w:hAnsi="仿宋" w:eastAsia="仿宋" w:cs="宋体"/>
                <w:color w:val="auto"/>
                <w:kern w:val="0"/>
                <w:sz w:val="24"/>
              </w:rPr>
            </w:pPr>
          </w:p>
        </w:tc>
        <w:tc>
          <w:tcPr>
            <w:tcW w:w="10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仿宋" w:hAnsi="仿宋" w:eastAsia="仿宋" w:cs="宋体"/>
                <w:color w:val="auto"/>
                <w:kern w:val="0"/>
                <w:sz w:val="24"/>
              </w:rPr>
            </w:pPr>
          </w:p>
        </w:tc>
        <w:tc>
          <w:tcPr>
            <w:tcW w:w="92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仿宋" w:hAnsi="仿宋" w:eastAsia="仿宋"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仿宋" w:hAnsi="仿宋" w:eastAsia="仿宋" w:cs="宋体"/>
                <w:color w:val="auto"/>
                <w:kern w:val="0"/>
                <w:sz w:val="24"/>
                <w:szCs w:val="22"/>
              </w:rPr>
            </w:pPr>
          </w:p>
        </w:tc>
        <w:tc>
          <w:tcPr>
            <w:tcW w:w="145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仿宋" w:hAnsi="仿宋" w:eastAsia="仿宋" w:cs="宋体"/>
                <w:color w:val="auto"/>
                <w:kern w:val="0"/>
                <w:sz w:val="24"/>
              </w:rPr>
            </w:pPr>
          </w:p>
        </w:tc>
        <w:tc>
          <w:tcPr>
            <w:tcW w:w="84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c>
          <w:tcPr>
            <w:tcW w:w="10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c>
          <w:tcPr>
            <w:tcW w:w="92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仿宋" w:hAnsi="仿宋" w:eastAsia="仿宋"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仿宋" w:hAnsi="仿宋" w:eastAsia="仿宋" w:cs="宋体"/>
                <w:color w:val="auto"/>
                <w:kern w:val="0"/>
                <w:sz w:val="24"/>
                <w:szCs w:val="22"/>
              </w:rPr>
            </w:pPr>
          </w:p>
        </w:tc>
        <w:tc>
          <w:tcPr>
            <w:tcW w:w="145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仿宋" w:hAnsi="仿宋" w:eastAsia="仿宋" w:cs="宋体"/>
                <w:color w:val="auto"/>
                <w:kern w:val="0"/>
                <w:sz w:val="24"/>
              </w:rPr>
            </w:pPr>
          </w:p>
        </w:tc>
        <w:tc>
          <w:tcPr>
            <w:tcW w:w="84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c>
          <w:tcPr>
            <w:tcW w:w="10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仿宋" w:hAnsi="仿宋" w:eastAsia="仿宋" w:cs="宋体"/>
                <w:color w:val="auto"/>
                <w:kern w:val="0"/>
                <w:sz w:val="24"/>
              </w:rPr>
            </w:pPr>
          </w:p>
        </w:tc>
        <w:tc>
          <w:tcPr>
            <w:tcW w:w="92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宋体"/>
                <w:color w:val="auto"/>
                <w:kern w:val="0"/>
                <w:sz w:val="24"/>
              </w:rPr>
            </w:pPr>
          </w:p>
        </w:tc>
      </w:tr>
    </w:tbl>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0070C0"/>
          <w:sz w:val="21"/>
          <w:szCs w:val="20"/>
          <w:lang w:val="en-US" w:eastAsia="zh-CN"/>
        </w:rPr>
      </w:pPr>
      <w:r>
        <w:rPr>
          <w:rFonts w:hint="eastAsia" w:ascii="微软雅黑" w:hAnsi="微软雅黑" w:eastAsia="微软雅黑" w:cs="微软雅黑"/>
          <w:color w:val="0070C0"/>
          <w:sz w:val="21"/>
          <w:szCs w:val="20"/>
          <w:lang w:val="en-US" w:eastAsia="zh-CN"/>
        </w:rPr>
        <w:t>说明：</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0070C0"/>
          <w:sz w:val="21"/>
          <w:szCs w:val="20"/>
          <w:lang w:val="en-US" w:eastAsia="zh-CN"/>
        </w:rPr>
      </w:pPr>
      <w:r>
        <w:rPr>
          <w:rFonts w:hint="eastAsia" w:ascii="微软雅黑" w:hAnsi="微软雅黑" w:eastAsia="微软雅黑" w:cs="微软雅黑"/>
          <w:color w:val="0070C0"/>
          <w:sz w:val="21"/>
          <w:szCs w:val="20"/>
          <w:lang w:val="en-US" w:eastAsia="zh-CN"/>
        </w:rPr>
        <w:t>思政映射与融入点：描述课程教学中能将思想政治教育内容与专业知识技能教育内容有机融合的领域。</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0070C0"/>
          <w:sz w:val="21"/>
          <w:szCs w:val="20"/>
          <w:lang w:val="en-US" w:eastAsia="zh-CN"/>
        </w:rPr>
      </w:pPr>
      <w:r>
        <w:rPr>
          <w:rFonts w:hint="eastAsia" w:ascii="微软雅黑" w:hAnsi="微软雅黑" w:eastAsia="微软雅黑" w:cs="微软雅黑"/>
          <w:color w:val="0070C0"/>
          <w:sz w:val="21"/>
          <w:szCs w:val="20"/>
          <w:lang w:val="en-US" w:eastAsia="zh-CN"/>
        </w:rPr>
        <w:t>授课形式与教学方法：描述诸如信息化载体、参观体验、课堂讨论、考核方式等。</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0070C0"/>
          <w:sz w:val="21"/>
          <w:szCs w:val="20"/>
          <w:lang w:val="en-US" w:eastAsia="zh-CN"/>
        </w:rPr>
      </w:pPr>
      <w:r>
        <w:rPr>
          <w:rFonts w:hint="eastAsia" w:ascii="微软雅黑" w:hAnsi="微软雅黑" w:eastAsia="微软雅黑" w:cs="微软雅黑"/>
          <w:color w:val="0070C0"/>
          <w:sz w:val="21"/>
          <w:szCs w:val="20"/>
          <w:lang w:val="en-US" w:eastAsia="zh-CN"/>
        </w:rPr>
        <w:t>预期成效：描述与课程育德目标对应的具体成效，尽可能可观察、可评估、让学生有获得感。</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5 教学评价</w:t>
      </w:r>
    </w:p>
    <w:p>
      <w:pPr>
        <w:spacing w:line="400" w:lineRule="exact"/>
        <w:jc w:val="center"/>
        <w:rPr>
          <w:rFonts w:hint="eastAsia" w:ascii="Times New Roman" w:hAnsi="Times New Roman"/>
          <w:b/>
          <w:bCs/>
          <w:sz w:val="21"/>
          <w:szCs w:val="21"/>
        </w:rPr>
      </w:pPr>
      <w:r>
        <w:rPr>
          <w:rFonts w:hint="eastAsia" w:ascii="Times New Roman" w:hAnsi="Times New Roman"/>
          <w:b/>
          <w:bCs/>
          <w:sz w:val="21"/>
          <w:szCs w:val="21"/>
        </w:rPr>
        <w:t>表</w:t>
      </w:r>
      <w:r>
        <w:rPr>
          <w:rFonts w:hint="eastAsia" w:ascii="Times New Roman" w:hAnsi="Times New Roman"/>
          <w:b/>
          <w:bCs/>
          <w:sz w:val="21"/>
          <w:szCs w:val="21"/>
          <w:lang w:val="en-US" w:eastAsia="zh-CN"/>
        </w:rPr>
        <w:t>8</w:t>
      </w:r>
      <w:r>
        <w:rPr>
          <w:rFonts w:hint="eastAsia" w:ascii="Times New Roman" w:hAnsi="Times New Roman"/>
          <w:b/>
          <w:bCs/>
          <w:sz w:val="21"/>
          <w:szCs w:val="21"/>
        </w:rPr>
        <w:t xml:space="preserve">  考核要求</w:t>
      </w:r>
    </w:p>
    <w:tbl>
      <w:tblPr>
        <w:tblStyle w:val="22"/>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35"/>
        <w:gridCol w:w="34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szCs w:val="21"/>
              </w:rPr>
            </w:pPr>
            <w:r>
              <w:rPr>
                <w:rFonts w:hint="eastAsia" w:ascii="Times New Roman" w:hAnsi="Times New Roman"/>
                <w:szCs w:val="21"/>
              </w:rPr>
              <w:t>考核类别</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szCs w:val="21"/>
              </w:rPr>
            </w:pPr>
            <w:r>
              <w:rPr>
                <w:rFonts w:hint="eastAsia" w:ascii="Times New Roman" w:hAnsi="Times New Roman"/>
                <w:szCs w:val="21"/>
              </w:rPr>
              <w:t>平时过程性考核xx%</w:t>
            </w:r>
          </w:p>
        </w:tc>
        <w:tc>
          <w:tcPr>
            <w:tcW w:w="34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szCs w:val="21"/>
              </w:rPr>
            </w:pPr>
            <w:r>
              <w:rPr>
                <w:rFonts w:hint="eastAsia" w:ascii="Times New Roman" w:hAnsi="Times New Roman"/>
                <w:szCs w:val="21"/>
              </w:rPr>
              <w:t>期末终结性考核xx%</w:t>
            </w:r>
          </w:p>
        </w:tc>
        <w:tc>
          <w:tcPr>
            <w:tcW w:w="15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szCs w:val="21"/>
              </w:rPr>
            </w:pPr>
            <w:r>
              <w:rPr>
                <w:rFonts w:hint="eastAsia" w:ascii="Times New Roman" w:hAnsi="Times New Roman"/>
                <w:szCs w:val="21"/>
              </w:rPr>
              <w:t>补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szCs w:val="21"/>
              </w:rPr>
            </w:pPr>
            <w:r>
              <w:rPr>
                <w:rFonts w:hint="eastAsia" w:ascii="Times New Roman" w:hAnsi="Times New Roman"/>
                <w:szCs w:val="21"/>
              </w:rPr>
              <w:t>考核要求</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szCs w:val="21"/>
              </w:rPr>
            </w:pPr>
            <w:r>
              <w:rPr>
                <w:rFonts w:hint="eastAsia" w:ascii="Times New Roman" w:hAnsi="Times New Roman"/>
                <w:szCs w:val="21"/>
              </w:rPr>
              <w:t>平时表现xx%（考勤、作业、实验（践）等）+阶段</w:t>
            </w:r>
            <w:r>
              <w:rPr>
                <w:rFonts w:hint="eastAsia" w:ascii="Times New Roman" w:hAnsi="Times New Roman"/>
                <w:szCs w:val="21"/>
                <w:lang w:val="en-US" w:eastAsia="zh-CN"/>
              </w:rPr>
              <w:t>性</w:t>
            </w:r>
            <w:r>
              <w:rPr>
                <w:rFonts w:hint="eastAsia" w:ascii="Times New Roman" w:hAnsi="Times New Roman"/>
                <w:szCs w:val="21"/>
              </w:rPr>
              <w:t>考核xx%</w:t>
            </w:r>
          </w:p>
        </w:tc>
        <w:tc>
          <w:tcPr>
            <w:tcW w:w="34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szCs w:val="21"/>
              </w:rPr>
            </w:pPr>
            <w:r>
              <w:rPr>
                <w:rFonts w:hint="eastAsia" w:ascii="Times New Roman" w:hAnsi="Times New Roman"/>
                <w:szCs w:val="21"/>
              </w:rPr>
              <w:t>理论考试、实践考核、课题报告、答辩、考工成绩、产品质量等方式，可选择一种或多种方式，要明确各部分分数占比。</w:t>
            </w:r>
          </w:p>
        </w:tc>
        <w:tc>
          <w:tcPr>
            <w:tcW w:w="156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szCs w:val="21"/>
              </w:rPr>
            </w:pPr>
            <w:r>
              <w:rPr>
                <w:rFonts w:hint="eastAsia" w:ascii="Times New Roman" w:hAnsi="Times New Roman"/>
                <w:szCs w:val="21"/>
              </w:rPr>
              <w:t>理论考试（或实践考核……）</w:t>
            </w:r>
          </w:p>
        </w:tc>
      </w:tr>
    </w:tbl>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微软雅黑" w:hAnsi="微软雅黑" w:eastAsia="微软雅黑" w:cs="微软雅黑"/>
          <w:color w:val="0070C0"/>
          <w:sz w:val="21"/>
          <w:szCs w:val="20"/>
          <w:lang w:val="en-US" w:eastAsia="zh-CN"/>
        </w:rPr>
      </w:pPr>
      <w:r>
        <w:rPr>
          <w:rFonts w:hint="eastAsia" w:ascii="微软雅黑" w:hAnsi="微软雅黑" w:eastAsia="微软雅黑" w:cs="微软雅黑"/>
          <w:color w:val="0070C0"/>
          <w:sz w:val="21"/>
          <w:szCs w:val="20"/>
          <w:lang w:val="en-US" w:eastAsia="zh-CN"/>
        </w:rPr>
        <w:t>说明：课程考核采用过程性考核（即过程性评价）和终结性考核（即结果性评价）相结合的原则，最终形成综合性评价，并可结合学生个体探索增值性评价。其中，阶段性考核在教学中分XXX(学习情境或任务模块或随堂测验或实践考核等)评分，在课程结束时进行期末终结性考核以考察学生对所学知识或专业能力的掌握程度。</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r>
        <w:rPr>
          <w:rFonts w:hint="eastAsia" w:ascii="微软雅黑" w:hAnsi="微软雅黑" w:eastAsia="微软雅黑" w:cs="微软雅黑"/>
          <w:sz w:val="24"/>
          <w:szCs w:val="22"/>
          <w:lang w:val="en-US" w:eastAsia="zh-CN"/>
        </w:rPr>
        <w:t>4.6 教学资源</w:t>
      </w:r>
    </w:p>
    <w:p>
      <w:pPr>
        <w:spacing w:line="400" w:lineRule="exact"/>
        <w:jc w:val="center"/>
        <w:rPr>
          <w:rFonts w:ascii="Times New Roman" w:hAnsi="Times New Roman"/>
          <w:b/>
          <w:bCs/>
          <w:sz w:val="21"/>
          <w:szCs w:val="21"/>
        </w:rPr>
      </w:pPr>
      <w:r>
        <w:rPr>
          <w:rFonts w:ascii="Times New Roman" w:hAnsi="Times New Roman"/>
          <w:b/>
          <w:bCs/>
          <w:sz w:val="21"/>
          <w:szCs w:val="21"/>
        </w:rPr>
        <w:t>表</w:t>
      </w:r>
      <w:r>
        <w:rPr>
          <w:rFonts w:hint="eastAsia"/>
          <w:b/>
          <w:bCs/>
          <w:sz w:val="21"/>
          <w:szCs w:val="21"/>
          <w:lang w:val="en-US" w:eastAsia="zh-CN"/>
        </w:rPr>
        <w:t>9</w:t>
      </w:r>
      <w:r>
        <w:rPr>
          <w:rFonts w:ascii="Times New Roman" w:hAnsi="Times New Roman"/>
          <w:b/>
          <w:bCs/>
          <w:sz w:val="21"/>
          <w:szCs w:val="21"/>
        </w:rPr>
        <w:t xml:space="preserve">  教材选用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31"/>
        <w:gridCol w:w="1531"/>
        <w:gridCol w:w="1531"/>
        <w:gridCol w:w="1531"/>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序号</w:t>
            </w: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教材名称</w:t>
            </w: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教材类型</w:t>
            </w: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出版社</w:t>
            </w: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主编</w:t>
            </w:r>
          </w:p>
        </w:tc>
        <w:tc>
          <w:tcPr>
            <w:tcW w:w="15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出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bl>
    <w:p>
      <w:pPr>
        <w:spacing w:line="400" w:lineRule="exact"/>
        <w:jc w:val="center"/>
        <w:rPr>
          <w:rFonts w:ascii="Times New Roman" w:hAnsi="Times New Roman"/>
          <w:b/>
          <w:bCs/>
          <w:sz w:val="21"/>
          <w:szCs w:val="21"/>
        </w:rPr>
      </w:pPr>
      <w:r>
        <w:rPr>
          <w:rFonts w:ascii="Times New Roman" w:hAnsi="Times New Roman"/>
          <w:b/>
          <w:bCs/>
          <w:sz w:val="21"/>
          <w:szCs w:val="21"/>
        </w:rPr>
        <w:t>表</w:t>
      </w:r>
      <w:r>
        <w:rPr>
          <w:rFonts w:hint="eastAsia"/>
          <w:b/>
          <w:bCs/>
          <w:sz w:val="21"/>
          <w:szCs w:val="21"/>
          <w:lang w:val="en-US" w:eastAsia="zh-CN"/>
        </w:rPr>
        <w:t>10</w:t>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参考</w:t>
      </w:r>
      <w:r>
        <w:rPr>
          <w:rFonts w:ascii="Times New Roman" w:hAnsi="Times New Roman"/>
          <w:b/>
          <w:bCs/>
          <w:sz w:val="21"/>
          <w:szCs w:val="21"/>
        </w:rPr>
        <w:t>教材选用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31"/>
        <w:gridCol w:w="1531"/>
        <w:gridCol w:w="1531"/>
        <w:gridCol w:w="1531"/>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序号</w:t>
            </w: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教材名称</w:t>
            </w: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教材类型</w:t>
            </w: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出版社</w:t>
            </w: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主编</w:t>
            </w:r>
          </w:p>
        </w:tc>
        <w:tc>
          <w:tcPr>
            <w:tcW w:w="15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出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15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bl>
    <w:p>
      <w:pPr>
        <w:spacing w:line="400" w:lineRule="exact"/>
        <w:jc w:val="center"/>
        <w:rPr>
          <w:rFonts w:ascii="宋体" w:hAnsi="宋体" w:cs="宋体"/>
          <w:b/>
          <w:bCs/>
          <w:sz w:val="21"/>
          <w:szCs w:val="21"/>
        </w:rPr>
      </w:pPr>
      <w:r>
        <w:rPr>
          <w:rFonts w:ascii="宋体" w:hAnsi="宋体" w:cs="宋体"/>
          <w:b/>
          <w:bCs/>
          <w:sz w:val="21"/>
          <w:szCs w:val="21"/>
        </w:rPr>
        <w:t>表</w:t>
      </w:r>
      <w:r>
        <w:rPr>
          <w:rFonts w:hint="eastAsia" w:ascii="宋体" w:hAnsi="宋体" w:cs="宋体"/>
          <w:b/>
          <w:bCs/>
          <w:sz w:val="21"/>
          <w:szCs w:val="21"/>
        </w:rPr>
        <w:t>1</w:t>
      </w:r>
      <w:r>
        <w:rPr>
          <w:rFonts w:hint="eastAsia" w:ascii="宋体" w:hAnsi="宋体" w:cs="宋体"/>
          <w:b/>
          <w:bCs/>
          <w:sz w:val="21"/>
          <w:szCs w:val="21"/>
          <w:lang w:val="en-US" w:eastAsia="zh-CN"/>
        </w:rPr>
        <w:t>0</w:t>
      </w:r>
      <w:r>
        <w:rPr>
          <w:rFonts w:ascii="宋体" w:hAnsi="宋体" w:cs="宋体"/>
          <w:b/>
          <w:bCs/>
          <w:sz w:val="21"/>
          <w:szCs w:val="21"/>
        </w:rPr>
        <w:t xml:space="preserve">  数字化资源选用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3724"/>
        <w:gridCol w:w="3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序号</w:t>
            </w:r>
          </w:p>
        </w:tc>
        <w:tc>
          <w:tcPr>
            <w:tcW w:w="3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数字化资源名称</w:t>
            </w:r>
          </w:p>
        </w:tc>
        <w:tc>
          <w:tcPr>
            <w:tcW w:w="3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资源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3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c>
          <w:tcPr>
            <w:tcW w:w="3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3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3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3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c>
          <w:tcPr>
            <w:tcW w:w="37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szCs w:val="21"/>
              </w:rPr>
            </w:pPr>
          </w:p>
        </w:tc>
      </w:tr>
    </w:tbl>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sz w:val="24"/>
          <w:szCs w:val="22"/>
          <w:lang w:val="en-US" w:eastAsia="zh-CN"/>
        </w:rPr>
      </w:pPr>
      <w:bookmarkStart w:id="0" w:name="_GoBack"/>
      <w:bookmarkEnd w:id="0"/>
      <w:r>
        <w:rPr>
          <w:rFonts w:hint="eastAsia" w:ascii="微软雅黑" w:hAnsi="微软雅黑" w:eastAsia="微软雅黑" w:cs="微软雅黑"/>
          <w:sz w:val="24"/>
          <w:szCs w:val="22"/>
          <w:lang w:val="en-US" w:eastAsia="zh-CN"/>
        </w:rPr>
        <w:t xml:space="preserve">4.7 其它说明 </w:t>
      </w:r>
    </w:p>
    <w:p>
      <w:pPr>
        <w:keepNext w:val="0"/>
        <w:keepLines w:val="0"/>
        <w:pageBreakBefore w:val="0"/>
        <w:widowControl w:val="0"/>
        <w:kinsoku/>
        <w:wordWrap/>
        <w:overflowPunct/>
        <w:topLinePunct w:val="0"/>
        <w:autoSpaceDE/>
        <w:autoSpaceDN/>
        <w:bidi w:val="0"/>
        <w:adjustRightInd/>
        <w:snapToGrid/>
        <w:ind w:firstLine="420"/>
        <w:textAlignment w:val="auto"/>
        <w:rPr>
          <w:rFonts w:hint="default" w:ascii="微软雅黑" w:hAnsi="微软雅黑" w:eastAsia="微软雅黑" w:cs="微软雅黑"/>
          <w:color w:val="FF0000"/>
          <w:sz w:val="24"/>
          <w:szCs w:val="22"/>
          <w:lang w:val="en-US" w:eastAsia="zh-CN"/>
        </w:rPr>
      </w:pPr>
      <w:r>
        <w:rPr>
          <w:rFonts w:hint="eastAsia" w:ascii="微软雅黑" w:hAnsi="微软雅黑" w:eastAsia="微软雅黑" w:cs="微软雅黑"/>
          <w:color w:val="FF0000"/>
          <w:sz w:val="24"/>
          <w:szCs w:val="22"/>
          <w:lang w:val="en-US" w:eastAsia="zh-CN"/>
        </w:rPr>
        <w:t>对以上不能涵盖的内容作必要的说明。</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609063"/>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19</w:t>
        </w:r>
        <w:r>
          <w:fldChar w:fldCharType="end"/>
        </w:r>
      </w:p>
    </w:sdtContent>
  </w:sdt>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50E5B"/>
    <w:multiLevelType w:val="multilevel"/>
    <w:tmpl w:val="05C50E5B"/>
    <w:lvl w:ilvl="0" w:tentative="0">
      <w:start w:val="1"/>
      <w:numFmt w:val="chineseCountingThousand"/>
      <w:pStyle w:val="2"/>
      <w:lvlText w:val="第%1章"/>
      <w:lvlJc w:val="center"/>
      <w:pPr>
        <w:tabs>
          <w:tab w:val="left" w:pos="1021"/>
        </w:tabs>
        <w:ind w:left="425" w:hanging="28"/>
      </w:pPr>
      <w:rPr>
        <w:rFonts w:hint="eastAsia"/>
      </w:rPr>
    </w:lvl>
    <w:lvl w:ilvl="1" w:tentative="0">
      <w:start w:val="1"/>
      <w:numFmt w:val="chineseCountingThousand"/>
      <w:pStyle w:val="3"/>
      <w:lvlText w:val="第%2节"/>
      <w:lvlJc w:val="center"/>
      <w:pPr>
        <w:tabs>
          <w:tab w:val="left" w:pos="567"/>
        </w:tabs>
        <w:ind w:left="0" w:firstLine="0"/>
      </w:pPr>
      <w:rPr>
        <w:rFonts w:hint="eastAsia"/>
      </w:rPr>
    </w:lvl>
    <w:lvl w:ilvl="2" w:tentative="0">
      <w:start w:val="1"/>
      <w:numFmt w:val="chineseCountingThousand"/>
      <w:suff w:val="nothing"/>
      <w:lvlText w:val="%3、"/>
      <w:lvlJc w:val="left"/>
      <w:pPr>
        <w:ind w:left="400" w:firstLine="0"/>
      </w:pPr>
      <w:rPr>
        <w:rFonts w:hint="eastAsia"/>
        <w:lang w:val="en-US"/>
      </w:rPr>
    </w:lvl>
    <w:lvl w:ilvl="3" w:tentative="0">
      <w:start w:val="1"/>
      <w:numFmt w:val="chineseCountingThousand"/>
      <w:pStyle w:val="5"/>
      <w:suff w:val="nothing"/>
      <w:lvlText w:val="（%4）"/>
      <w:lvlJc w:val="left"/>
      <w:pPr>
        <w:ind w:left="400" w:firstLine="0"/>
      </w:pPr>
      <w:rPr>
        <w:rFonts w:hint="eastAsia"/>
        <w:lang w:val="en-US"/>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BCC434F"/>
    <w:multiLevelType w:val="multilevel"/>
    <w:tmpl w:val="3BCC434F"/>
    <w:lvl w:ilvl="0" w:tentative="0">
      <w:start w:val="4"/>
      <w:numFmt w:val="decimal"/>
      <w:pStyle w:val="4"/>
      <w:lvlText w:val="%1"/>
      <w:lvlJc w:val="left"/>
      <w:pPr>
        <w:ind w:left="425" w:hanging="425"/>
      </w:pPr>
      <w:rPr>
        <w:rFonts w:hint="eastAsia"/>
      </w:rPr>
    </w:lvl>
    <w:lvl w:ilvl="1" w:tentative="0">
      <w:start w:val="1"/>
      <w:numFmt w:val="chineseCountingThousand"/>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2NWU0N2Y0OGRjYzgyMDdkY2ZjODRmMWI3NjY0ZTQifQ=="/>
  </w:docVars>
  <w:rsids>
    <w:rsidRoot w:val="00066593"/>
    <w:rsid w:val="000005D9"/>
    <w:rsid w:val="00000806"/>
    <w:rsid w:val="00000B9C"/>
    <w:rsid w:val="0000122C"/>
    <w:rsid w:val="00001267"/>
    <w:rsid w:val="00001AD3"/>
    <w:rsid w:val="00001C50"/>
    <w:rsid w:val="00001F53"/>
    <w:rsid w:val="000021DA"/>
    <w:rsid w:val="000026DC"/>
    <w:rsid w:val="0000295E"/>
    <w:rsid w:val="00002C9E"/>
    <w:rsid w:val="00003073"/>
    <w:rsid w:val="0000367A"/>
    <w:rsid w:val="00003684"/>
    <w:rsid w:val="00003FEE"/>
    <w:rsid w:val="000045A9"/>
    <w:rsid w:val="000048A7"/>
    <w:rsid w:val="0000501D"/>
    <w:rsid w:val="00005226"/>
    <w:rsid w:val="0000526D"/>
    <w:rsid w:val="000054DF"/>
    <w:rsid w:val="000066CC"/>
    <w:rsid w:val="00006CCD"/>
    <w:rsid w:val="000070E8"/>
    <w:rsid w:val="000071BA"/>
    <w:rsid w:val="000071ED"/>
    <w:rsid w:val="00007382"/>
    <w:rsid w:val="000074A2"/>
    <w:rsid w:val="0000769D"/>
    <w:rsid w:val="00007748"/>
    <w:rsid w:val="0000790A"/>
    <w:rsid w:val="00007B23"/>
    <w:rsid w:val="00007CCB"/>
    <w:rsid w:val="000105F3"/>
    <w:rsid w:val="00010A6B"/>
    <w:rsid w:val="00010BB6"/>
    <w:rsid w:val="00011599"/>
    <w:rsid w:val="00011CE5"/>
    <w:rsid w:val="00012299"/>
    <w:rsid w:val="00012450"/>
    <w:rsid w:val="000129E9"/>
    <w:rsid w:val="000133C8"/>
    <w:rsid w:val="00013F5B"/>
    <w:rsid w:val="000140F1"/>
    <w:rsid w:val="00014BF8"/>
    <w:rsid w:val="00014C09"/>
    <w:rsid w:val="000154D8"/>
    <w:rsid w:val="000155B3"/>
    <w:rsid w:val="0001566D"/>
    <w:rsid w:val="00015D5F"/>
    <w:rsid w:val="00015E57"/>
    <w:rsid w:val="00016754"/>
    <w:rsid w:val="00016879"/>
    <w:rsid w:val="00016955"/>
    <w:rsid w:val="00016A68"/>
    <w:rsid w:val="000179F0"/>
    <w:rsid w:val="00017E6B"/>
    <w:rsid w:val="000204D6"/>
    <w:rsid w:val="0002058C"/>
    <w:rsid w:val="00021275"/>
    <w:rsid w:val="000212C6"/>
    <w:rsid w:val="00021404"/>
    <w:rsid w:val="00021421"/>
    <w:rsid w:val="00021EB4"/>
    <w:rsid w:val="000223F1"/>
    <w:rsid w:val="00022F54"/>
    <w:rsid w:val="00023151"/>
    <w:rsid w:val="00023580"/>
    <w:rsid w:val="00023E26"/>
    <w:rsid w:val="000244CA"/>
    <w:rsid w:val="00024A11"/>
    <w:rsid w:val="00025AA2"/>
    <w:rsid w:val="00025FBD"/>
    <w:rsid w:val="00026101"/>
    <w:rsid w:val="00026560"/>
    <w:rsid w:val="00027589"/>
    <w:rsid w:val="00027B95"/>
    <w:rsid w:val="00027C8F"/>
    <w:rsid w:val="0003002A"/>
    <w:rsid w:val="000312CC"/>
    <w:rsid w:val="0003152F"/>
    <w:rsid w:val="000319F3"/>
    <w:rsid w:val="00031AB8"/>
    <w:rsid w:val="0003288A"/>
    <w:rsid w:val="00032EE1"/>
    <w:rsid w:val="0003308A"/>
    <w:rsid w:val="00033239"/>
    <w:rsid w:val="000333EC"/>
    <w:rsid w:val="0003370A"/>
    <w:rsid w:val="00033E31"/>
    <w:rsid w:val="00033EE3"/>
    <w:rsid w:val="00034144"/>
    <w:rsid w:val="0003447A"/>
    <w:rsid w:val="000349F3"/>
    <w:rsid w:val="000359A9"/>
    <w:rsid w:val="00035F71"/>
    <w:rsid w:val="000368B2"/>
    <w:rsid w:val="00037141"/>
    <w:rsid w:val="000371A0"/>
    <w:rsid w:val="000374C1"/>
    <w:rsid w:val="000379D0"/>
    <w:rsid w:val="00037F26"/>
    <w:rsid w:val="00037F98"/>
    <w:rsid w:val="00040147"/>
    <w:rsid w:val="0004039E"/>
    <w:rsid w:val="00040512"/>
    <w:rsid w:val="0004082C"/>
    <w:rsid w:val="0004096B"/>
    <w:rsid w:val="00040BA9"/>
    <w:rsid w:val="00041296"/>
    <w:rsid w:val="00041CCD"/>
    <w:rsid w:val="0004223B"/>
    <w:rsid w:val="00042548"/>
    <w:rsid w:val="00042FE4"/>
    <w:rsid w:val="000432EE"/>
    <w:rsid w:val="00043A40"/>
    <w:rsid w:val="00044880"/>
    <w:rsid w:val="000448FF"/>
    <w:rsid w:val="00044A2A"/>
    <w:rsid w:val="00044FCB"/>
    <w:rsid w:val="00044FF0"/>
    <w:rsid w:val="0004511A"/>
    <w:rsid w:val="00045AF8"/>
    <w:rsid w:val="00046062"/>
    <w:rsid w:val="00046661"/>
    <w:rsid w:val="00046839"/>
    <w:rsid w:val="00046BAC"/>
    <w:rsid w:val="000475B4"/>
    <w:rsid w:val="000478A0"/>
    <w:rsid w:val="000479B9"/>
    <w:rsid w:val="00047D37"/>
    <w:rsid w:val="000502AD"/>
    <w:rsid w:val="000502D2"/>
    <w:rsid w:val="00050535"/>
    <w:rsid w:val="00050670"/>
    <w:rsid w:val="000506A0"/>
    <w:rsid w:val="00050947"/>
    <w:rsid w:val="0005129E"/>
    <w:rsid w:val="00051B8C"/>
    <w:rsid w:val="00051D33"/>
    <w:rsid w:val="00052354"/>
    <w:rsid w:val="00052584"/>
    <w:rsid w:val="000526CD"/>
    <w:rsid w:val="00052B41"/>
    <w:rsid w:val="00052BF1"/>
    <w:rsid w:val="00052C05"/>
    <w:rsid w:val="000531F5"/>
    <w:rsid w:val="0005325A"/>
    <w:rsid w:val="00053C8A"/>
    <w:rsid w:val="00054078"/>
    <w:rsid w:val="0005493C"/>
    <w:rsid w:val="00054C48"/>
    <w:rsid w:val="00054ED7"/>
    <w:rsid w:val="00055160"/>
    <w:rsid w:val="0005555F"/>
    <w:rsid w:val="000555BF"/>
    <w:rsid w:val="00055CCB"/>
    <w:rsid w:val="00055D59"/>
    <w:rsid w:val="000564A1"/>
    <w:rsid w:val="00056BA3"/>
    <w:rsid w:val="00057232"/>
    <w:rsid w:val="00060133"/>
    <w:rsid w:val="0006025D"/>
    <w:rsid w:val="00060B3F"/>
    <w:rsid w:val="0006108E"/>
    <w:rsid w:val="000614E8"/>
    <w:rsid w:val="00061969"/>
    <w:rsid w:val="00062147"/>
    <w:rsid w:val="00062748"/>
    <w:rsid w:val="000628B6"/>
    <w:rsid w:val="0006306F"/>
    <w:rsid w:val="000639B4"/>
    <w:rsid w:val="00064339"/>
    <w:rsid w:val="0006462F"/>
    <w:rsid w:val="00065197"/>
    <w:rsid w:val="00065D52"/>
    <w:rsid w:val="00065DC6"/>
    <w:rsid w:val="0006619B"/>
    <w:rsid w:val="00066593"/>
    <w:rsid w:val="000665B2"/>
    <w:rsid w:val="000666E5"/>
    <w:rsid w:val="00066A07"/>
    <w:rsid w:val="00066A13"/>
    <w:rsid w:val="00066A57"/>
    <w:rsid w:val="00066D4B"/>
    <w:rsid w:val="00066FC8"/>
    <w:rsid w:val="00067383"/>
    <w:rsid w:val="0006750E"/>
    <w:rsid w:val="000676C5"/>
    <w:rsid w:val="00067816"/>
    <w:rsid w:val="00067A89"/>
    <w:rsid w:val="00070325"/>
    <w:rsid w:val="00070B6D"/>
    <w:rsid w:val="00070C1C"/>
    <w:rsid w:val="00070C53"/>
    <w:rsid w:val="00070D67"/>
    <w:rsid w:val="00070E6B"/>
    <w:rsid w:val="0007142E"/>
    <w:rsid w:val="00071A7C"/>
    <w:rsid w:val="000727F4"/>
    <w:rsid w:val="00072CB2"/>
    <w:rsid w:val="00072D79"/>
    <w:rsid w:val="00072E54"/>
    <w:rsid w:val="00074853"/>
    <w:rsid w:val="00074C05"/>
    <w:rsid w:val="00074F7F"/>
    <w:rsid w:val="00076AFA"/>
    <w:rsid w:val="00077753"/>
    <w:rsid w:val="0007782F"/>
    <w:rsid w:val="000779C0"/>
    <w:rsid w:val="00080134"/>
    <w:rsid w:val="000807FB"/>
    <w:rsid w:val="000809A2"/>
    <w:rsid w:val="00080CD7"/>
    <w:rsid w:val="00081211"/>
    <w:rsid w:val="0008125A"/>
    <w:rsid w:val="0008151D"/>
    <w:rsid w:val="00081586"/>
    <w:rsid w:val="0008176F"/>
    <w:rsid w:val="00081ACC"/>
    <w:rsid w:val="00081B1B"/>
    <w:rsid w:val="00082014"/>
    <w:rsid w:val="00082099"/>
    <w:rsid w:val="000820E5"/>
    <w:rsid w:val="000820FD"/>
    <w:rsid w:val="00082465"/>
    <w:rsid w:val="000826FC"/>
    <w:rsid w:val="000837D9"/>
    <w:rsid w:val="00083A2E"/>
    <w:rsid w:val="00083E56"/>
    <w:rsid w:val="0008437B"/>
    <w:rsid w:val="00084F8A"/>
    <w:rsid w:val="00085E12"/>
    <w:rsid w:val="00085F14"/>
    <w:rsid w:val="00086838"/>
    <w:rsid w:val="00086E02"/>
    <w:rsid w:val="000871C0"/>
    <w:rsid w:val="0008765C"/>
    <w:rsid w:val="0008785D"/>
    <w:rsid w:val="00087CCB"/>
    <w:rsid w:val="00087E61"/>
    <w:rsid w:val="00087FBC"/>
    <w:rsid w:val="000905C5"/>
    <w:rsid w:val="00090B69"/>
    <w:rsid w:val="00090CE5"/>
    <w:rsid w:val="000911C9"/>
    <w:rsid w:val="0009121E"/>
    <w:rsid w:val="00091343"/>
    <w:rsid w:val="000924E5"/>
    <w:rsid w:val="0009352B"/>
    <w:rsid w:val="000939DF"/>
    <w:rsid w:val="00093C23"/>
    <w:rsid w:val="00093EC8"/>
    <w:rsid w:val="00094687"/>
    <w:rsid w:val="0009481D"/>
    <w:rsid w:val="00094C2F"/>
    <w:rsid w:val="00095369"/>
    <w:rsid w:val="0009557A"/>
    <w:rsid w:val="00095858"/>
    <w:rsid w:val="0009628C"/>
    <w:rsid w:val="000966B8"/>
    <w:rsid w:val="000970AC"/>
    <w:rsid w:val="0009795C"/>
    <w:rsid w:val="00097B05"/>
    <w:rsid w:val="000A07A4"/>
    <w:rsid w:val="000A0D25"/>
    <w:rsid w:val="000A12FB"/>
    <w:rsid w:val="000A2501"/>
    <w:rsid w:val="000A2FE5"/>
    <w:rsid w:val="000A341E"/>
    <w:rsid w:val="000A38E0"/>
    <w:rsid w:val="000A3E3D"/>
    <w:rsid w:val="000A4810"/>
    <w:rsid w:val="000A4904"/>
    <w:rsid w:val="000A4D40"/>
    <w:rsid w:val="000A6B9C"/>
    <w:rsid w:val="000A6E6F"/>
    <w:rsid w:val="000A71E3"/>
    <w:rsid w:val="000A73DE"/>
    <w:rsid w:val="000A7417"/>
    <w:rsid w:val="000A769E"/>
    <w:rsid w:val="000A7965"/>
    <w:rsid w:val="000A79CA"/>
    <w:rsid w:val="000A7D4F"/>
    <w:rsid w:val="000B00FC"/>
    <w:rsid w:val="000B04FC"/>
    <w:rsid w:val="000B07E7"/>
    <w:rsid w:val="000B0B62"/>
    <w:rsid w:val="000B1DAF"/>
    <w:rsid w:val="000B20B5"/>
    <w:rsid w:val="000B20C1"/>
    <w:rsid w:val="000B2350"/>
    <w:rsid w:val="000B28BA"/>
    <w:rsid w:val="000B29E2"/>
    <w:rsid w:val="000B2AAB"/>
    <w:rsid w:val="000B2DD4"/>
    <w:rsid w:val="000B2F59"/>
    <w:rsid w:val="000B31A5"/>
    <w:rsid w:val="000B339E"/>
    <w:rsid w:val="000B39C9"/>
    <w:rsid w:val="000B4498"/>
    <w:rsid w:val="000B44FF"/>
    <w:rsid w:val="000B4864"/>
    <w:rsid w:val="000B4911"/>
    <w:rsid w:val="000B4A15"/>
    <w:rsid w:val="000B4B81"/>
    <w:rsid w:val="000B50CB"/>
    <w:rsid w:val="000B51E9"/>
    <w:rsid w:val="000B5222"/>
    <w:rsid w:val="000B5A08"/>
    <w:rsid w:val="000B7245"/>
    <w:rsid w:val="000B7314"/>
    <w:rsid w:val="000B73D7"/>
    <w:rsid w:val="000B786D"/>
    <w:rsid w:val="000B7C49"/>
    <w:rsid w:val="000B7D65"/>
    <w:rsid w:val="000C0213"/>
    <w:rsid w:val="000C091B"/>
    <w:rsid w:val="000C0DD0"/>
    <w:rsid w:val="000C0E77"/>
    <w:rsid w:val="000C1871"/>
    <w:rsid w:val="000C326E"/>
    <w:rsid w:val="000C341C"/>
    <w:rsid w:val="000C3B88"/>
    <w:rsid w:val="000C3EFA"/>
    <w:rsid w:val="000C430D"/>
    <w:rsid w:val="000C4979"/>
    <w:rsid w:val="000C4B41"/>
    <w:rsid w:val="000C57DD"/>
    <w:rsid w:val="000C5856"/>
    <w:rsid w:val="000C5922"/>
    <w:rsid w:val="000C622A"/>
    <w:rsid w:val="000C79CC"/>
    <w:rsid w:val="000C7DDA"/>
    <w:rsid w:val="000D05FF"/>
    <w:rsid w:val="000D066C"/>
    <w:rsid w:val="000D1704"/>
    <w:rsid w:val="000D1ADE"/>
    <w:rsid w:val="000D1C7B"/>
    <w:rsid w:val="000D2B20"/>
    <w:rsid w:val="000D3350"/>
    <w:rsid w:val="000D3636"/>
    <w:rsid w:val="000D3E77"/>
    <w:rsid w:val="000D45A6"/>
    <w:rsid w:val="000D5110"/>
    <w:rsid w:val="000D53D9"/>
    <w:rsid w:val="000D5567"/>
    <w:rsid w:val="000D578A"/>
    <w:rsid w:val="000D5B84"/>
    <w:rsid w:val="000D66E2"/>
    <w:rsid w:val="000D68D6"/>
    <w:rsid w:val="000D69F5"/>
    <w:rsid w:val="000D6B9A"/>
    <w:rsid w:val="000D71CB"/>
    <w:rsid w:val="000D7CE0"/>
    <w:rsid w:val="000E0433"/>
    <w:rsid w:val="000E0565"/>
    <w:rsid w:val="000E058E"/>
    <w:rsid w:val="000E0DE1"/>
    <w:rsid w:val="000E0F73"/>
    <w:rsid w:val="000E15BC"/>
    <w:rsid w:val="000E1715"/>
    <w:rsid w:val="000E1742"/>
    <w:rsid w:val="000E1971"/>
    <w:rsid w:val="000E2AFC"/>
    <w:rsid w:val="000E2D11"/>
    <w:rsid w:val="000E333B"/>
    <w:rsid w:val="000E39BA"/>
    <w:rsid w:val="000E3BED"/>
    <w:rsid w:val="000E445E"/>
    <w:rsid w:val="000E4C0A"/>
    <w:rsid w:val="000E5363"/>
    <w:rsid w:val="000E5C0B"/>
    <w:rsid w:val="000E6F1A"/>
    <w:rsid w:val="000E731B"/>
    <w:rsid w:val="000E7332"/>
    <w:rsid w:val="000E79B2"/>
    <w:rsid w:val="000F0443"/>
    <w:rsid w:val="000F0613"/>
    <w:rsid w:val="000F0B0A"/>
    <w:rsid w:val="000F0C12"/>
    <w:rsid w:val="000F0C5D"/>
    <w:rsid w:val="000F187C"/>
    <w:rsid w:val="000F198C"/>
    <w:rsid w:val="000F1A4F"/>
    <w:rsid w:val="000F1ACA"/>
    <w:rsid w:val="000F1FDE"/>
    <w:rsid w:val="000F385C"/>
    <w:rsid w:val="000F39A2"/>
    <w:rsid w:val="000F41EA"/>
    <w:rsid w:val="000F4A10"/>
    <w:rsid w:val="000F5490"/>
    <w:rsid w:val="000F55DE"/>
    <w:rsid w:val="000F5846"/>
    <w:rsid w:val="000F60B2"/>
    <w:rsid w:val="000F627A"/>
    <w:rsid w:val="000F62AA"/>
    <w:rsid w:val="000F6996"/>
    <w:rsid w:val="000F69A9"/>
    <w:rsid w:val="000F6B81"/>
    <w:rsid w:val="000F7150"/>
    <w:rsid w:val="000F7BB8"/>
    <w:rsid w:val="000F7BF3"/>
    <w:rsid w:val="0010071A"/>
    <w:rsid w:val="001012ED"/>
    <w:rsid w:val="00101617"/>
    <w:rsid w:val="0010190B"/>
    <w:rsid w:val="00101D3B"/>
    <w:rsid w:val="00102178"/>
    <w:rsid w:val="0010222B"/>
    <w:rsid w:val="001024CC"/>
    <w:rsid w:val="00102939"/>
    <w:rsid w:val="00102AB9"/>
    <w:rsid w:val="00103206"/>
    <w:rsid w:val="001038DB"/>
    <w:rsid w:val="00103C34"/>
    <w:rsid w:val="00103C97"/>
    <w:rsid w:val="00103DCD"/>
    <w:rsid w:val="001051D5"/>
    <w:rsid w:val="00105736"/>
    <w:rsid w:val="00105A70"/>
    <w:rsid w:val="00105D85"/>
    <w:rsid w:val="00106414"/>
    <w:rsid w:val="00106750"/>
    <w:rsid w:val="00106E7D"/>
    <w:rsid w:val="0010759C"/>
    <w:rsid w:val="00107868"/>
    <w:rsid w:val="00107E11"/>
    <w:rsid w:val="00107E8B"/>
    <w:rsid w:val="0011013D"/>
    <w:rsid w:val="0011121D"/>
    <w:rsid w:val="001113E9"/>
    <w:rsid w:val="001114FB"/>
    <w:rsid w:val="00111DE9"/>
    <w:rsid w:val="00112BC2"/>
    <w:rsid w:val="00113260"/>
    <w:rsid w:val="0011369F"/>
    <w:rsid w:val="0011425E"/>
    <w:rsid w:val="001146FE"/>
    <w:rsid w:val="00115024"/>
    <w:rsid w:val="001154F0"/>
    <w:rsid w:val="00115A14"/>
    <w:rsid w:val="00115C87"/>
    <w:rsid w:val="0011663F"/>
    <w:rsid w:val="00116961"/>
    <w:rsid w:val="00116C79"/>
    <w:rsid w:val="00116D08"/>
    <w:rsid w:val="00116FAF"/>
    <w:rsid w:val="001175F3"/>
    <w:rsid w:val="00117BD5"/>
    <w:rsid w:val="00120CB5"/>
    <w:rsid w:val="00121074"/>
    <w:rsid w:val="0012118C"/>
    <w:rsid w:val="00121387"/>
    <w:rsid w:val="00122150"/>
    <w:rsid w:val="001222DC"/>
    <w:rsid w:val="00122794"/>
    <w:rsid w:val="0012299F"/>
    <w:rsid w:val="00122BF9"/>
    <w:rsid w:val="00122D68"/>
    <w:rsid w:val="00123FDA"/>
    <w:rsid w:val="001244C2"/>
    <w:rsid w:val="0012461A"/>
    <w:rsid w:val="00124EA2"/>
    <w:rsid w:val="00124F17"/>
    <w:rsid w:val="00125343"/>
    <w:rsid w:val="00125825"/>
    <w:rsid w:val="00125BD5"/>
    <w:rsid w:val="00126079"/>
    <w:rsid w:val="0012610D"/>
    <w:rsid w:val="001264A9"/>
    <w:rsid w:val="00126BB3"/>
    <w:rsid w:val="00126C02"/>
    <w:rsid w:val="00126FA6"/>
    <w:rsid w:val="001276AD"/>
    <w:rsid w:val="00127BC4"/>
    <w:rsid w:val="00127DC4"/>
    <w:rsid w:val="001306AA"/>
    <w:rsid w:val="00132641"/>
    <w:rsid w:val="001331D3"/>
    <w:rsid w:val="001335ED"/>
    <w:rsid w:val="00133942"/>
    <w:rsid w:val="00133E27"/>
    <w:rsid w:val="00135081"/>
    <w:rsid w:val="00135A8C"/>
    <w:rsid w:val="00135ADA"/>
    <w:rsid w:val="001364AB"/>
    <w:rsid w:val="001369D4"/>
    <w:rsid w:val="00137019"/>
    <w:rsid w:val="00137572"/>
    <w:rsid w:val="0013776B"/>
    <w:rsid w:val="00137F4C"/>
    <w:rsid w:val="001411C1"/>
    <w:rsid w:val="001412C4"/>
    <w:rsid w:val="0014132E"/>
    <w:rsid w:val="0014186F"/>
    <w:rsid w:val="00143D2B"/>
    <w:rsid w:val="00144F8A"/>
    <w:rsid w:val="00145CA5"/>
    <w:rsid w:val="00145DD6"/>
    <w:rsid w:val="001466E2"/>
    <w:rsid w:val="001475E1"/>
    <w:rsid w:val="00147ABA"/>
    <w:rsid w:val="00147B49"/>
    <w:rsid w:val="00147B4D"/>
    <w:rsid w:val="00147B95"/>
    <w:rsid w:val="00147EB5"/>
    <w:rsid w:val="00150037"/>
    <w:rsid w:val="0015016E"/>
    <w:rsid w:val="0015044A"/>
    <w:rsid w:val="00151AC0"/>
    <w:rsid w:val="00151CE5"/>
    <w:rsid w:val="00151E0D"/>
    <w:rsid w:val="00152996"/>
    <w:rsid w:val="00152E69"/>
    <w:rsid w:val="00152EB2"/>
    <w:rsid w:val="00152F91"/>
    <w:rsid w:val="00153363"/>
    <w:rsid w:val="00154108"/>
    <w:rsid w:val="00154202"/>
    <w:rsid w:val="0015486A"/>
    <w:rsid w:val="001553C0"/>
    <w:rsid w:val="0015549E"/>
    <w:rsid w:val="00155DDA"/>
    <w:rsid w:val="001563ED"/>
    <w:rsid w:val="001566F9"/>
    <w:rsid w:val="0015683B"/>
    <w:rsid w:val="00156B41"/>
    <w:rsid w:val="00156BD7"/>
    <w:rsid w:val="00157639"/>
    <w:rsid w:val="00157CB5"/>
    <w:rsid w:val="001601A2"/>
    <w:rsid w:val="00160287"/>
    <w:rsid w:val="001602B5"/>
    <w:rsid w:val="00160C6A"/>
    <w:rsid w:val="00160D97"/>
    <w:rsid w:val="00160F58"/>
    <w:rsid w:val="00161D72"/>
    <w:rsid w:val="00161DCD"/>
    <w:rsid w:val="00161DEA"/>
    <w:rsid w:val="00162E62"/>
    <w:rsid w:val="001635E1"/>
    <w:rsid w:val="00163AA0"/>
    <w:rsid w:val="00165202"/>
    <w:rsid w:val="00165223"/>
    <w:rsid w:val="00165287"/>
    <w:rsid w:val="00165297"/>
    <w:rsid w:val="00165B57"/>
    <w:rsid w:val="001666CC"/>
    <w:rsid w:val="0016695C"/>
    <w:rsid w:val="00166CDB"/>
    <w:rsid w:val="00166EF1"/>
    <w:rsid w:val="00167975"/>
    <w:rsid w:val="001701F2"/>
    <w:rsid w:val="00170C0D"/>
    <w:rsid w:val="00170FF3"/>
    <w:rsid w:val="00171394"/>
    <w:rsid w:val="00171433"/>
    <w:rsid w:val="001715D1"/>
    <w:rsid w:val="001715FB"/>
    <w:rsid w:val="00171CCE"/>
    <w:rsid w:val="001723D2"/>
    <w:rsid w:val="0017243D"/>
    <w:rsid w:val="00174B21"/>
    <w:rsid w:val="00174BCF"/>
    <w:rsid w:val="001750BB"/>
    <w:rsid w:val="00176322"/>
    <w:rsid w:val="001766A0"/>
    <w:rsid w:val="0017690D"/>
    <w:rsid w:val="00176AE5"/>
    <w:rsid w:val="00176E7C"/>
    <w:rsid w:val="00177109"/>
    <w:rsid w:val="001773FA"/>
    <w:rsid w:val="00177918"/>
    <w:rsid w:val="00177B47"/>
    <w:rsid w:val="0018001D"/>
    <w:rsid w:val="00180448"/>
    <w:rsid w:val="00180849"/>
    <w:rsid w:val="00180987"/>
    <w:rsid w:val="0018102E"/>
    <w:rsid w:val="00181924"/>
    <w:rsid w:val="00182448"/>
    <w:rsid w:val="00182482"/>
    <w:rsid w:val="00182897"/>
    <w:rsid w:val="00182C8E"/>
    <w:rsid w:val="00182D94"/>
    <w:rsid w:val="00183229"/>
    <w:rsid w:val="0018365B"/>
    <w:rsid w:val="0018438A"/>
    <w:rsid w:val="00184C92"/>
    <w:rsid w:val="001855A3"/>
    <w:rsid w:val="00186005"/>
    <w:rsid w:val="00187ED2"/>
    <w:rsid w:val="001901A2"/>
    <w:rsid w:val="00190363"/>
    <w:rsid w:val="00190B5D"/>
    <w:rsid w:val="00190E00"/>
    <w:rsid w:val="00190FED"/>
    <w:rsid w:val="00191069"/>
    <w:rsid w:val="0019134A"/>
    <w:rsid w:val="00191B59"/>
    <w:rsid w:val="00191FC5"/>
    <w:rsid w:val="00192048"/>
    <w:rsid w:val="001926F0"/>
    <w:rsid w:val="00192751"/>
    <w:rsid w:val="001933B8"/>
    <w:rsid w:val="001936A4"/>
    <w:rsid w:val="00193907"/>
    <w:rsid w:val="001942A4"/>
    <w:rsid w:val="00194477"/>
    <w:rsid w:val="00194E24"/>
    <w:rsid w:val="0019639D"/>
    <w:rsid w:val="00196956"/>
    <w:rsid w:val="001969F5"/>
    <w:rsid w:val="00197022"/>
    <w:rsid w:val="0019739A"/>
    <w:rsid w:val="00197A66"/>
    <w:rsid w:val="00197B3C"/>
    <w:rsid w:val="00197BBD"/>
    <w:rsid w:val="00197D07"/>
    <w:rsid w:val="001A0321"/>
    <w:rsid w:val="001A0DEF"/>
    <w:rsid w:val="001A13C9"/>
    <w:rsid w:val="001A187B"/>
    <w:rsid w:val="001A293F"/>
    <w:rsid w:val="001A2CCA"/>
    <w:rsid w:val="001A2FCA"/>
    <w:rsid w:val="001A3636"/>
    <w:rsid w:val="001A3C6A"/>
    <w:rsid w:val="001A4404"/>
    <w:rsid w:val="001A478D"/>
    <w:rsid w:val="001A4935"/>
    <w:rsid w:val="001A5EA6"/>
    <w:rsid w:val="001A6800"/>
    <w:rsid w:val="001A6CE5"/>
    <w:rsid w:val="001A6E28"/>
    <w:rsid w:val="001A6F95"/>
    <w:rsid w:val="001A78E8"/>
    <w:rsid w:val="001A7ADB"/>
    <w:rsid w:val="001A7D0F"/>
    <w:rsid w:val="001A7F89"/>
    <w:rsid w:val="001B05BE"/>
    <w:rsid w:val="001B165B"/>
    <w:rsid w:val="001B1776"/>
    <w:rsid w:val="001B18E8"/>
    <w:rsid w:val="001B2011"/>
    <w:rsid w:val="001B3074"/>
    <w:rsid w:val="001B3280"/>
    <w:rsid w:val="001B3785"/>
    <w:rsid w:val="001B37C3"/>
    <w:rsid w:val="001B43D3"/>
    <w:rsid w:val="001B4648"/>
    <w:rsid w:val="001B48C8"/>
    <w:rsid w:val="001B4999"/>
    <w:rsid w:val="001B530D"/>
    <w:rsid w:val="001B56EF"/>
    <w:rsid w:val="001B58E1"/>
    <w:rsid w:val="001B5C9A"/>
    <w:rsid w:val="001B6F5C"/>
    <w:rsid w:val="001B7179"/>
    <w:rsid w:val="001B71C2"/>
    <w:rsid w:val="001C0074"/>
    <w:rsid w:val="001C03C5"/>
    <w:rsid w:val="001C0AA1"/>
    <w:rsid w:val="001C0F64"/>
    <w:rsid w:val="001C0FE3"/>
    <w:rsid w:val="001C12BD"/>
    <w:rsid w:val="001C12EA"/>
    <w:rsid w:val="001C13CA"/>
    <w:rsid w:val="001C25CB"/>
    <w:rsid w:val="001C2678"/>
    <w:rsid w:val="001C2861"/>
    <w:rsid w:val="001C2979"/>
    <w:rsid w:val="001C3003"/>
    <w:rsid w:val="001C30DD"/>
    <w:rsid w:val="001C3B86"/>
    <w:rsid w:val="001C3CC7"/>
    <w:rsid w:val="001C4996"/>
    <w:rsid w:val="001C505D"/>
    <w:rsid w:val="001C5751"/>
    <w:rsid w:val="001C57A2"/>
    <w:rsid w:val="001C6024"/>
    <w:rsid w:val="001C7318"/>
    <w:rsid w:val="001C73BC"/>
    <w:rsid w:val="001C74CD"/>
    <w:rsid w:val="001C75DF"/>
    <w:rsid w:val="001C7AA6"/>
    <w:rsid w:val="001D02B8"/>
    <w:rsid w:val="001D049B"/>
    <w:rsid w:val="001D04F3"/>
    <w:rsid w:val="001D05A1"/>
    <w:rsid w:val="001D0C9C"/>
    <w:rsid w:val="001D0EEF"/>
    <w:rsid w:val="001D1900"/>
    <w:rsid w:val="001D19BC"/>
    <w:rsid w:val="001D1F56"/>
    <w:rsid w:val="001D22B1"/>
    <w:rsid w:val="001D281B"/>
    <w:rsid w:val="001D28BC"/>
    <w:rsid w:val="001D367B"/>
    <w:rsid w:val="001D375B"/>
    <w:rsid w:val="001D3F32"/>
    <w:rsid w:val="001D3F3A"/>
    <w:rsid w:val="001D402A"/>
    <w:rsid w:val="001D430C"/>
    <w:rsid w:val="001D4CF0"/>
    <w:rsid w:val="001D4EBE"/>
    <w:rsid w:val="001D555C"/>
    <w:rsid w:val="001D5C79"/>
    <w:rsid w:val="001D5EB4"/>
    <w:rsid w:val="001D6127"/>
    <w:rsid w:val="001D6544"/>
    <w:rsid w:val="001D66C1"/>
    <w:rsid w:val="001D6A31"/>
    <w:rsid w:val="001D6DCD"/>
    <w:rsid w:val="001D73DC"/>
    <w:rsid w:val="001D7421"/>
    <w:rsid w:val="001D7EE6"/>
    <w:rsid w:val="001D7FD4"/>
    <w:rsid w:val="001E01C3"/>
    <w:rsid w:val="001E061E"/>
    <w:rsid w:val="001E0775"/>
    <w:rsid w:val="001E0CF9"/>
    <w:rsid w:val="001E19EF"/>
    <w:rsid w:val="001E1A28"/>
    <w:rsid w:val="001E1EAC"/>
    <w:rsid w:val="001E27D5"/>
    <w:rsid w:val="001E2882"/>
    <w:rsid w:val="001E2A0F"/>
    <w:rsid w:val="001E2FB9"/>
    <w:rsid w:val="001E331A"/>
    <w:rsid w:val="001E364B"/>
    <w:rsid w:val="001E3C49"/>
    <w:rsid w:val="001E3F83"/>
    <w:rsid w:val="001E48C1"/>
    <w:rsid w:val="001E5373"/>
    <w:rsid w:val="001E54C1"/>
    <w:rsid w:val="001E56A5"/>
    <w:rsid w:val="001E58BB"/>
    <w:rsid w:val="001E5DEC"/>
    <w:rsid w:val="001E5F43"/>
    <w:rsid w:val="001E603E"/>
    <w:rsid w:val="001E66D3"/>
    <w:rsid w:val="001E6922"/>
    <w:rsid w:val="001E76B9"/>
    <w:rsid w:val="001E7864"/>
    <w:rsid w:val="001E7A5D"/>
    <w:rsid w:val="001E7E0A"/>
    <w:rsid w:val="001E7F85"/>
    <w:rsid w:val="001F055D"/>
    <w:rsid w:val="001F0610"/>
    <w:rsid w:val="001F0637"/>
    <w:rsid w:val="001F1025"/>
    <w:rsid w:val="001F1B73"/>
    <w:rsid w:val="001F1E94"/>
    <w:rsid w:val="001F223B"/>
    <w:rsid w:val="001F2277"/>
    <w:rsid w:val="001F23C8"/>
    <w:rsid w:val="001F29D8"/>
    <w:rsid w:val="001F2AB6"/>
    <w:rsid w:val="001F2E91"/>
    <w:rsid w:val="001F3850"/>
    <w:rsid w:val="001F3E42"/>
    <w:rsid w:val="001F43DE"/>
    <w:rsid w:val="001F4739"/>
    <w:rsid w:val="001F50B4"/>
    <w:rsid w:val="001F50F0"/>
    <w:rsid w:val="001F5365"/>
    <w:rsid w:val="001F5576"/>
    <w:rsid w:val="001F6911"/>
    <w:rsid w:val="001F6E10"/>
    <w:rsid w:val="001F6FDA"/>
    <w:rsid w:val="001F715D"/>
    <w:rsid w:val="001F728B"/>
    <w:rsid w:val="001F73E8"/>
    <w:rsid w:val="0020053E"/>
    <w:rsid w:val="0020093D"/>
    <w:rsid w:val="0020111E"/>
    <w:rsid w:val="002032B2"/>
    <w:rsid w:val="00203DC1"/>
    <w:rsid w:val="00204151"/>
    <w:rsid w:val="0020528C"/>
    <w:rsid w:val="0020533D"/>
    <w:rsid w:val="00205522"/>
    <w:rsid w:val="00205765"/>
    <w:rsid w:val="0020584B"/>
    <w:rsid w:val="002059CC"/>
    <w:rsid w:val="00205C45"/>
    <w:rsid w:val="00205F53"/>
    <w:rsid w:val="00206548"/>
    <w:rsid w:val="002066F5"/>
    <w:rsid w:val="0020788D"/>
    <w:rsid w:val="00207919"/>
    <w:rsid w:val="0021051B"/>
    <w:rsid w:val="002109F5"/>
    <w:rsid w:val="00210B3C"/>
    <w:rsid w:val="00210E7B"/>
    <w:rsid w:val="0021171D"/>
    <w:rsid w:val="002118A5"/>
    <w:rsid w:val="00211B8E"/>
    <w:rsid w:val="00211D82"/>
    <w:rsid w:val="00212871"/>
    <w:rsid w:val="002128FB"/>
    <w:rsid w:val="00213500"/>
    <w:rsid w:val="00213B79"/>
    <w:rsid w:val="0021417B"/>
    <w:rsid w:val="002141E2"/>
    <w:rsid w:val="002142DC"/>
    <w:rsid w:val="00214B7E"/>
    <w:rsid w:val="00214F46"/>
    <w:rsid w:val="00214F8F"/>
    <w:rsid w:val="0021515B"/>
    <w:rsid w:val="00215222"/>
    <w:rsid w:val="00215CEB"/>
    <w:rsid w:val="00215F54"/>
    <w:rsid w:val="00216321"/>
    <w:rsid w:val="00216A3D"/>
    <w:rsid w:val="00216EC6"/>
    <w:rsid w:val="00217766"/>
    <w:rsid w:val="00217938"/>
    <w:rsid w:val="00217AA4"/>
    <w:rsid w:val="00217FEF"/>
    <w:rsid w:val="0022058B"/>
    <w:rsid w:val="00220AA6"/>
    <w:rsid w:val="00220E12"/>
    <w:rsid w:val="00221300"/>
    <w:rsid w:val="00221AAB"/>
    <w:rsid w:val="002231E8"/>
    <w:rsid w:val="00223231"/>
    <w:rsid w:val="002237EC"/>
    <w:rsid w:val="002238F4"/>
    <w:rsid w:val="00223B1F"/>
    <w:rsid w:val="00223EB1"/>
    <w:rsid w:val="00223F8F"/>
    <w:rsid w:val="002249A9"/>
    <w:rsid w:val="00224ABF"/>
    <w:rsid w:val="00224CF1"/>
    <w:rsid w:val="00224E02"/>
    <w:rsid w:val="00225154"/>
    <w:rsid w:val="00226638"/>
    <w:rsid w:val="00226904"/>
    <w:rsid w:val="002270F1"/>
    <w:rsid w:val="002271FE"/>
    <w:rsid w:val="00227270"/>
    <w:rsid w:val="002278BB"/>
    <w:rsid w:val="00227CCA"/>
    <w:rsid w:val="002309DC"/>
    <w:rsid w:val="002314F6"/>
    <w:rsid w:val="00231829"/>
    <w:rsid w:val="00231E0C"/>
    <w:rsid w:val="002322D7"/>
    <w:rsid w:val="00232823"/>
    <w:rsid w:val="0023298D"/>
    <w:rsid w:val="00232BB5"/>
    <w:rsid w:val="00232D68"/>
    <w:rsid w:val="00233128"/>
    <w:rsid w:val="0023452E"/>
    <w:rsid w:val="0023475B"/>
    <w:rsid w:val="00234E8C"/>
    <w:rsid w:val="0023560C"/>
    <w:rsid w:val="00236557"/>
    <w:rsid w:val="00236B3F"/>
    <w:rsid w:val="00237DA7"/>
    <w:rsid w:val="002408F9"/>
    <w:rsid w:val="00241045"/>
    <w:rsid w:val="002411CF"/>
    <w:rsid w:val="0024120C"/>
    <w:rsid w:val="002418D3"/>
    <w:rsid w:val="00241A57"/>
    <w:rsid w:val="00242143"/>
    <w:rsid w:val="00242458"/>
    <w:rsid w:val="0024321C"/>
    <w:rsid w:val="002432A5"/>
    <w:rsid w:val="00243D5F"/>
    <w:rsid w:val="00243FB5"/>
    <w:rsid w:val="00244215"/>
    <w:rsid w:val="00244B44"/>
    <w:rsid w:val="00244B6A"/>
    <w:rsid w:val="00244E21"/>
    <w:rsid w:val="002451B2"/>
    <w:rsid w:val="00245224"/>
    <w:rsid w:val="00246A89"/>
    <w:rsid w:val="00246BE8"/>
    <w:rsid w:val="00247343"/>
    <w:rsid w:val="002477B7"/>
    <w:rsid w:val="002478E0"/>
    <w:rsid w:val="00247AFB"/>
    <w:rsid w:val="0025011D"/>
    <w:rsid w:val="0025085A"/>
    <w:rsid w:val="0025119A"/>
    <w:rsid w:val="00251288"/>
    <w:rsid w:val="00251325"/>
    <w:rsid w:val="0025138A"/>
    <w:rsid w:val="00251647"/>
    <w:rsid w:val="00251D98"/>
    <w:rsid w:val="00251D9E"/>
    <w:rsid w:val="00252869"/>
    <w:rsid w:val="00252AF4"/>
    <w:rsid w:val="00252C29"/>
    <w:rsid w:val="00252D0A"/>
    <w:rsid w:val="00252E62"/>
    <w:rsid w:val="00254A78"/>
    <w:rsid w:val="00254D80"/>
    <w:rsid w:val="0025620E"/>
    <w:rsid w:val="002564C7"/>
    <w:rsid w:val="002564E5"/>
    <w:rsid w:val="00256944"/>
    <w:rsid w:val="00256A88"/>
    <w:rsid w:val="00256DE6"/>
    <w:rsid w:val="002575FA"/>
    <w:rsid w:val="002578E2"/>
    <w:rsid w:val="0025797E"/>
    <w:rsid w:val="00257B10"/>
    <w:rsid w:val="00257D13"/>
    <w:rsid w:val="00257DB7"/>
    <w:rsid w:val="00257EAE"/>
    <w:rsid w:val="00257EBB"/>
    <w:rsid w:val="00260154"/>
    <w:rsid w:val="00260172"/>
    <w:rsid w:val="00260B8A"/>
    <w:rsid w:val="00260DBA"/>
    <w:rsid w:val="002615FC"/>
    <w:rsid w:val="00261AC6"/>
    <w:rsid w:val="002620FE"/>
    <w:rsid w:val="0026229C"/>
    <w:rsid w:val="002628AC"/>
    <w:rsid w:val="00262C09"/>
    <w:rsid w:val="00263254"/>
    <w:rsid w:val="00263494"/>
    <w:rsid w:val="0026361B"/>
    <w:rsid w:val="00263BF5"/>
    <w:rsid w:val="00265388"/>
    <w:rsid w:val="00265431"/>
    <w:rsid w:val="002656C9"/>
    <w:rsid w:val="002657B8"/>
    <w:rsid w:val="002657CE"/>
    <w:rsid w:val="00265818"/>
    <w:rsid w:val="00265907"/>
    <w:rsid w:val="00265BBB"/>
    <w:rsid w:val="00266300"/>
    <w:rsid w:val="0026713C"/>
    <w:rsid w:val="0026725D"/>
    <w:rsid w:val="002672CB"/>
    <w:rsid w:val="002674AA"/>
    <w:rsid w:val="0026768C"/>
    <w:rsid w:val="00267A88"/>
    <w:rsid w:val="002709B9"/>
    <w:rsid w:val="00270E2F"/>
    <w:rsid w:val="002713F3"/>
    <w:rsid w:val="00271598"/>
    <w:rsid w:val="002717EF"/>
    <w:rsid w:val="00272B59"/>
    <w:rsid w:val="00272B8C"/>
    <w:rsid w:val="0027300F"/>
    <w:rsid w:val="002730BC"/>
    <w:rsid w:val="00273377"/>
    <w:rsid w:val="00273444"/>
    <w:rsid w:val="002737AE"/>
    <w:rsid w:val="00273CB5"/>
    <w:rsid w:val="0027403A"/>
    <w:rsid w:val="00274332"/>
    <w:rsid w:val="0027496F"/>
    <w:rsid w:val="00274B84"/>
    <w:rsid w:val="00274F67"/>
    <w:rsid w:val="0027574F"/>
    <w:rsid w:val="00275DC6"/>
    <w:rsid w:val="00275E4E"/>
    <w:rsid w:val="00275EC7"/>
    <w:rsid w:val="0027619D"/>
    <w:rsid w:val="00276467"/>
    <w:rsid w:val="00276509"/>
    <w:rsid w:val="002768B0"/>
    <w:rsid w:val="00277438"/>
    <w:rsid w:val="002774AC"/>
    <w:rsid w:val="00277C24"/>
    <w:rsid w:val="00277DD5"/>
    <w:rsid w:val="002800C2"/>
    <w:rsid w:val="00280635"/>
    <w:rsid w:val="00280C52"/>
    <w:rsid w:val="002810EC"/>
    <w:rsid w:val="00281844"/>
    <w:rsid w:val="002820FB"/>
    <w:rsid w:val="00284189"/>
    <w:rsid w:val="002842DC"/>
    <w:rsid w:val="0028576C"/>
    <w:rsid w:val="00285C7F"/>
    <w:rsid w:val="002862C8"/>
    <w:rsid w:val="00286421"/>
    <w:rsid w:val="00286E9A"/>
    <w:rsid w:val="00286FCB"/>
    <w:rsid w:val="002872F7"/>
    <w:rsid w:val="002878DB"/>
    <w:rsid w:val="00287A9D"/>
    <w:rsid w:val="00287B1D"/>
    <w:rsid w:val="00287C5C"/>
    <w:rsid w:val="00287CF0"/>
    <w:rsid w:val="00287E9A"/>
    <w:rsid w:val="0029034C"/>
    <w:rsid w:val="00290581"/>
    <w:rsid w:val="00290C8A"/>
    <w:rsid w:val="00290CDC"/>
    <w:rsid w:val="00291124"/>
    <w:rsid w:val="00291378"/>
    <w:rsid w:val="00291524"/>
    <w:rsid w:val="00291962"/>
    <w:rsid w:val="00294023"/>
    <w:rsid w:val="002944D2"/>
    <w:rsid w:val="002948AC"/>
    <w:rsid w:val="00294D80"/>
    <w:rsid w:val="002956AD"/>
    <w:rsid w:val="00295823"/>
    <w:rsid w:val="00295B8B"/>
    <w:rsid w:val="00295CD5"/>
    <w:rsid w:val="0029644F"/>
    <w:rsid w:val="00297132"/>
    <w:rsid w:val="00297913"/>
    <w:rsid w:val="00297CB0"/>
    <w:rsid w:val="00297E99"/>
    <w:rsid w:val="00297FF6"/>
    <w:rsid w:val="002A01CB"/>
    <w:rsid w:val="002A02B7"/>
    <w:rsid w:val="002A03D5"/>
    <w:rsid w:val="002A0D98"/>
    <w:rsid w:val="002A14D7"/>
    <w:rsid w:val="002A21D9"/>
    <w:rsid w:val="002A24C3"/>
    <w:rsid w:val="002A2657"/>
    <w:rsid w:val="002A2EBA"/>
    <w:rsid w:val="002A2FB8"/>
    <w:rsid w:val="002A35F0"/>
    <w:rsid w:val="002A3DB9"/>
    <w:rsid w:val="002A3DC4"/>
    <w:rsid w:val="002A4464"/>
    <w:rsid w:val="002A4832"/>
    <w:rsid w:val="002A4843"/>
    <w:rsid w:val="002A52BC"/>
    <w:rsid w:val="002A5377"/>
    <w:rsid w:val="002A576F"/>
    <w:rsid w:val="002A5FEB"/>
    <w:rsid w:val="002A649D"/>
    <w:rsid w:val="002A6D7E"/>
    <w:rsid w:val="002A6E86"/>
    <w:rsid w:val="002A7C10"/>
    <w:rsid w:val="002B001D"/>
    <w:rsid w:val="002B05C3"/>
    <w:rsid w:val="002B0B66"/>
    <w:rsid w:val="002B1570"/>
    <w:rsid w:val="002B1B39"/>
    <w:rsid w:val="002B25AE"/>
    <w:rsid w:val="002B2AEB"/>
    <w:rsid w:val="002B382F"/>
    <w:rsid w:val="002B3AD4"/>
    <w:rsid w:val="002B3FD9"/>
    <w:rsid w:val="002B50BD"/>
    <w:rsid w:val="002B5982"/>
    <w:rsid w:val="002B5FDF"/>
    <w:rsid w:val="002B69C3"/>
    <w:rsid w:val="002B7415"/>
    <w:rsid w:val="002B7914"/>
    <w:rsid w:val="002B7AAD"/>
    <w:rsid w:val="002C0960"/>
    <w:rsid w:val="002C140D"/>
    <w:rsid w:val="002C15B1"/>
    <w:rsid w:val="002C1748"/>
    <w:rsid w:val="002C2905"/>
    <w:rsid w:val="002C29A6"/>
    <w:rsid w:val="002C3987"/>
    <w:rsid w:val="002C41C9"/>
    <w:rsid w:val="002C450B"/>
    <w:rsid w:val="002C4572"/>
    <w:rsid w:val="002C4BE6"/>
    <w:rsid w:val="002C5647"/>
    <w:rsid w:val="002C5B4F"/>
    <w:rsid w:val="002C5D8F"/>
    <w:rsid w:val="002C5E7B"/>
    <w:rsid w:val="002C5E88"/>
    <w:rsid w:val="002C679E"/>
    <w:rsid w:val="002C68CF"/>
    <w:rsid w:val="002C68E8"/>
    <w:rsid w:val="002C75EC"/>
    <w:rsid w:val="002C7B94"/>
    <w:rsid w:val="002D01D2"/>
    <w:rsid w:val="002D02EA"/>
    <w:rsid w:val="002D058F"/>
    <w:rsid w:val="002D0ADE"/>
    <w:rsid w:val="002D0CDB"/>
    <w:rsid w:val="002D0D71"/>
    <w:rsid w:val="002D19F5"/>
    <w:rsid w:val="002D1B16"/>
    <w:rsid w:val="002D21AF"/>
    <w:rsid w:val="002D2788"/>
    <w:rsid w:val="002D3200"/>
    <w:rsid w:val="002D3206"/>
    <w:rsid w:val="002D377D"/>
    <w:rsid w:val="002D3852"/>
    <w:rsid w:val="002D3C68"/>
    <w:rsid w:val="002D3E0E"/>
    <w:rsid w:val="002D44C8"/>
    <w:rsid w:val="002D4FEC"/>
    <w:rsid w:val="002D570A"/>
    <w:rsid w:val="002D5AA9"/>
    <w:rsid w:val="002D6224"/>
    <w:rsid w:val="002D7143"/>
    <w:rsid w:val="002D78E6"/>
    <w:rsid w:val="002D7906"/>
    <w:rsid w:val="002D7D93"/>
    <w:rsid w:val="002E24DB"/>
    <w:rsid w:val="002E2B56"/>
    <w:rsid w:val="002E2BAF"/>
    <w:rsid w:val="002E306F"/>
    <w:rsid w:val="002E30FD"/>
    <w:rsid w:val="002E3473"/>
    <w:rsid w:val="002E37A0"/>
    <w:rsid w:val="002E4A51"/>
    <w:rsid w:val="002E4E95"/>
    <w:rsid w:val="002E50FA"/>
    <w:rsid w:val="002E559E"/>
    <w:rsid w:val="002E58CB"/>
    <w:rsid w:val="002E680C"/>
    <w:rsid w:val="002E6E3D"/>
    <w:rsid w:val="002E748C"/>
    <w:rsid w:val="002E7832"/>
    <w:rsid w:val="002E7ACD"/>
    <w:rsid w:val="002F0367"/>
    <w:rsid w:val="002F0881"/>
    <w:rsid w:val="002F0E0D"/>
    <w:rsid w:val="002F128A"/>
    <w:rsid w:val="002F134F"/>
    <w:rsid w:val="002F1392"/>
    <w:rsid w:val="002F15FB"/>
    <w:rsid w:val="002F1FE6"/>
    <w:rsid w:val="002F2009"/>
    <w:rsid w:val="002F26F6"/>
    <w:rsid w:val="002F281A"/>
    <w:rsid w:val="002F2EEB"/>
    <w:rsid w:val="002F3B8D"/>
    <w:rsid w:val="002F3D94"/>
    <w:rsid w:val="002F3E42"/>
    <w:rsid w:val="002F41C0"/>
    <w:rsid w:val="002F432D"/>
    <w:rsid w:val="002F444D"/>
    <w:rsid w:val="002F4705"/>
    <w:rsid w:val="002F4D6C"/>
    <w:rsid w:val="002F5548"/>
    <w:rsid w:val="002F5B44"/>
    <w:rsid w:val="002F5C32"/>
    <w:rsid w:val="002F61F7"/>
    <w:rsid w:val="002F6CB4"/>
    <w:rsid w:val="002F7064"/>
    <w:rsid w:val="00300100"/>
    <w:rsid w:val="00300D4C"/>
    <w:rsid w:val="00301446"/>
    <w:rsid w:val="00301978"/>
    <w:rsid w:val="00301F73"/>
    <w:rsid w:val="00302073"/>
    <w:rsid w:val="0030270B"/>
    <w:rsid w:val="0030295B"/>
    <w:rsid w:val="00302B1E"/>
    <w:rsid w:val="00302D82"/>
    <w:rsid w:val="003037A3"/>
    <w:rsid w:val="00303C95"/>
    <w:rsid w:val="00303FB9"/>
    <w:rsid w:val="003040BC"/>
    <w:rsid w:val="0030413B"/>
    <w:rsid w:val="0030467C"/>
    <w:rsid w:val="00304A47"/>
    <w:rsid w:val="00304F9B"/>
    <w:rsid w:val="003051DA"/>
    <w:rsid w:val="00305588"/>
    <w:rsid w:val="003055FB"/>
    <w:rsid w:val="003058DA"/>
    <w:rsid w:val="00305A7C"/>
    <w:rsid w:val="00305E6B"/>
    <w:rsid w:val="003061A9"/>
    <w:rsid w:val="0030638E"/>
    <w:rsid w:val="003068D3"/>
    <w:rsid w:val="00306AB4"/>
    <w:rsid w:val="003071E1"/>
    <w:rsid w:val="00307470"/>
    <w:rsid w:val="0030794E"/>
    <w:rsid w:val="00307AA0"/>
    <w:rsid w:val="00310183"/>
    <w:rsid w:val="00310398"/>
    <w:rsid w:val="0031177A"/>
    <w:rsid w:val="00311BE9"/>
    <w:rsid w:val="0031222C"/>
    <w:rsid w:val="0031223E"/>
    <w:rsid w:val="00312440"/>
    <w:rsid w:val="00312687"/>
    <w:rsid w:val="00312FEA"/>
    <w:rsid w:val="0031351D"/>
    <w:rsid w:val="00313EE2"/>
    <w:rsid w:val="00314F21"/>
    <w:rsid w:val="0031531E"/>
    <w:rsid w:val="00315369"/>
    <w:rsid w:val="00315888"/>
    <w:rsid w:val="00315AA2"/>
    <w:rsid w:val="00315FAF"/>
    <w:rsid w:val="003164FF"/>
    <w:rsid w:val="003165D9"/>
    <w:rsid w:val="003166ED"/>
    <w:rsid w:val="00316B27"/>
    <w:rsid w:val="00316EEB"/>
    <w:rsid w:val="00317126"/>
    <w:rsid w:val="0031759D"/>
    <w:rsid w:val="003176D6"/>
    <w:rsid w:val="00320030"/>
    <w:rsid w:val="00320292"/>
    <w:rsid w:val="003206A3"/>
    <w:rsid w:val="003208A1"/>
    <w:rsid w:val="003208C6"/>
    <w:rsid w:val="003209AD"/>
    <w:rsid w:val="00321336"/>
    <w:rsid w:val="00321577"/>
    <w:rsid w:val="00321697"/>
    <w:rsid w:val="00321AC3"/>
    <w:rsid w:val="00321FF7"/>
    <w:rsid w:val="00322AC0"/>
    <w:rsid w:val="00322CC4"/>
    <w:rsid w:val="00323077"/>
    <w:rsid w:val="0032381E"/>
    <w:rsid w:val="00323E69"/>
    <w:rsid w:val="00323F78"/>
    <w:rsid w:val="00324265"/>
    <w:rsid w:val="0032439C"/>
    <w:rsid w:val="00324639"/>
    <w:rsid w:val="00324E23"/>
    <w:rsid w:val="003254E4"/>
    <w:rsid w:val="00326250"/>
    <w:rsid w:val="00326F73"/>
    <w:rsid w:val="00326F9E"/>
    <w:rsid w:val="00327067"/>
    <w:rsid w:val="003304F0"/>
    <w:rsid w:val="00330B17"/>
    <w:rsid w:val="00331409"/>
    <w:rsid w:val="00331D4D"/>
    <w:rsid w:val="00332983"/>
    <w:rsid w:val="003329DE"/>
    <w:rsid w:val="00333991"/>
    <w:rsid w:val="00333CE4"/>
    <w:rsid w:val="00333DE5"/>
    <w:rsid w:val="00333F3B"/>
    <w:rsid w:val="00334244"/>
    <w:rsid w:val="00334EAB"/>
    <w:rsid w:val="00335028"/>
    <w:rsid w:val="00335505"/>
    <w:rsid w:val="0033556E"/>
    <w:rsid w:val="0033603A"/>
    <w:rsid w:val="003362C1"/>
    <w:rsid w:val="003365AC"/>
    <w:rsid w:val="00336902"/>
    <w:rsid w:val="003370E8"/>
    <w:rsid w:val="0033755F"/>
    <w:rsid w:val="00337DC2"/>
    <w:rsid w:val="00340D82"/>
    <w:rsid w:val="00340FB3"/>
    <w:rsid w:val="003411EE"/>
    <w:rsid w:val="00342622"/>
    <w:rsid w:val="0034273C"/>
    <w:rsid w:val="00342C88"/>
    <w:rsid w:val="00342D79"/>
    <w:rsid w:val="00344049"/>
    <w:rsid w:val="003440F1"/>
    <w:rsid w:val="00344AC0"/>
    <w:rsid w:val="00345F0A"/>
    <w:rsid w:val="00345F8B"/>
    <w:rsid w:val="00346044"/>
    <w:rsid w:val="0034626E"/>
    <w:rsid w:val="00346A6D"/>
    <w:rsid w:val="003472B5"/>
    <w:rsid w:val="0034789E"/>
    <w:rsid w:val="00347B40"/>
    <w:rsid w:val="00347C2E"/>
    <w:rsid w:val="00347E89"/>
    <w:rsid w:val="00347F22"/>
    <w:rsid w:val="00350057"/>
    <w:rsid w:val="00350894"/>
    <w:rsid w:val="00351C82"/>
    <w:rsid w:val="00352003"/>
    <w:rsid w:val="003526F9"/>
    <w:rsid w:val="00353B21"/>
    <w:rsid w:val="0035433B"/>
    <w:rsid w:val="00354599"/>
    <w:rsid w:val="0035466F"/>
    <w:rsid w:val="00354B1A"/>
    <w:rsid w:val="00354DD2"/>
    <w:rsid w:val="00355C63"/>
    <w:rsid w:val="003566DE"/>
    <w:rsid w:val="00357209"/>
    <w:rsid w:val="0035777E"/>
    <w:rsid w:val="003577A9"/>
    <w:rsid w:val="00357C64"/>
    <w:rsid w:val="00360ED7"/>
    <w:rsid w:val="00360F47"/>
    <w:rsid w:val="003617D0"/>
    <w:rsid w:val="00362492"/>
    <w:rsid w:val="00362B8A"/>
    <w:rsid w:val="00362F30"/>
    <w:rsid w:val="00362FC0"/>
    <w:rsid w:val="00363255"/>
    <w:rsid w:val="00363346"/>
    <w:rsid w:val="003634F5"/>
    <w:rsid w:val="003636EC"/>
    <w:rsid w:val="00363BD2"/>
    <w:rsid w:val="00363E3A"/>
    <w:rsid w:val="003646BB"/>
    <w:rsid w:val="00364892"/>
    <w:rsid w:val="00364D72"/>
    <w:rsid w:val="0036552B"/>
    <w:rsid w:val="00365994"/>
    <w:rsid w:val="003659A8"/>
    <w:rsid w:val="003666F6"/>
    <w:rsid w:val="00366CEC"/>
    <w:rsid w:val="00366DBE"/>
    <w:rsid w:val="00366F57"/>
    <w:rsid w:val="00366F6E"/>
    <w:rsid w:val="003673BE"/>
    <w:rsid w:val="00370DDB"/>
    <w:rsid w:val="0037116F"/>
    <w:rsid w:val="00371215"/>
    <w:rsid w:val="00371890"/>
    <w:rsid w:val="00371AFF"/>
    <w:rsid w:val="00371DB5"/>
    <w:rsid w:val="00371FCF"/>
    <w:rsid w:val="00372033"/>
    <w:rsid w:val="003720AB"/>
    <w:rsid w:val="00372519"/>
    <w:rsid w:val="00372767"/>
    <w:rsid w:val="00372EE6"/>
    <w:rsid w:val="00373AE6"/>
    <w:rsid w:val="00374932"/>
    <w:rsid w:val="0037494D"/>
    <w:rsid w:val="00374D37"/>
    <w:rsid w:val="0037626E"/>
    <w:rsid w:val="00376A4C"/>
    <w:rsid w:val="00377E39"/>
    <w:rsid w:val="0038022D"/>
    <w:rsid w:val="00381466"/>
    <w:rsid w:val="00381ACB"/>
    <w:rsid w:val="003820A1"/>
    <w:rsid w:val="003824CA"/>
    <w:rsid w:val="00382534"/>
    <w:rsid w:val="00382C18"/>
    <w:rsid w:val="0038414C"/>
    <w:rsid w:val="00384F13"/>
    <w:rsid w:val="0038589C"/>
    <w:rsid w:val="00385B3B"/>
    <w:rsid w:val="00385BA0"/>
    <w:rsid w:val="00386031"/>
    <w:rsid w:val="00386134"/>
    <w:rsid w:val="003864A9"/>
    <w:rsid w:val="00386629"/>
    <w:rsid w:val="00386BF8"/>
    <w:rsid w:val="00386DDF"/>
    <w:rsid w:val="00387770"/>
    <w:rsid w:val="00387D80"/>
    <w:rsid w:val="00387FA5"/>
    <w:rsid w:val="00390FFD"/>
    <w:rsid w:val="0039180B"/>
    <w:rsid w:val="0039182C"/>
    <w:rsid w:val="00391B72"/>
    <w:rsid w:val="00391F1D"/>
    <w:rsid w:val="003920F8"/>
    <w:rsid w:val="00392658"/>
    <w:rsid w:val="00392FD1"/>
    <w:rsid w:val="00393172"/>
    <w:rsid w:val="003939C3"/>
    <w:rsid w:val="0039418D"/>
    <w:rsid w:val="003948AD"/>
    <w:rsid w:val="00394E23"/>
    <w:rsid w:val="00394EBF"/>
    <w:rsid w:val="00394F5A"/>
    <w:rsid w:val="00395181"/>
    <w:rsid w:val="00395977"/>
    <w:rsid w:val="00397023"/>
    <w:rsid w:val="00397310"/>
    <w:rsid w:val="00397776"/>
    <w:rsid w:val="003977F1"/>
    <w:rsid w:val="0039781E"/>
    <w:rsid w:val="00397B71"/>
    <w:rsid w:val="00397E21"/>
    <w:rsid w:val="003A049F"/>
    <w:rsid w:val="003A09EF"/>
    <w:rsid w:val="003A1B5A"/>
    <w:rsid w:val="003A1CCF"/>
    <w:rsid w:val="003A20CD"/>
    <w:rsid w:val="003A22EE"/>
    <w:rsid w:val="003A2837"/>
    <w:rsid w:val="003A2D1A"/>
    <w:rsid w:val="003A300E"/>
    <w:rsid w:val="003A3509"/>
    <w:rsid w:val="003A40E0"/>
    <w:rsid w:val="003A451F"/>
    <w:rsid w:val="003A45D1"/>
    <w:rsid w:val="003A4734"/>
    <w:rsid w:val="003A491E"/>
    <w:rsid w:val="003A49BC"/>
    <w:rsid w:val="003A4DB8"/>
    <w:rsid w:val="003A5022"/>
    <w:rsid w:val="003A5358"/>
    <w:rsid w:val="003A578B"/>
    <w:rsid w:val="003A57DB"/>
    <w:rsid w:val="003A5923"/>
    <w:rsid w:val="003A5B5B"/>
    <w:rsid w:val="003A62E8"/>
    <w:rsid w:val="003A78F2"/>
    <w:rsid w:val="003B0D10"/>
    <w:rsid w:val="003B0F16"/>
    <w:rsid w:val="003B1160"/>
    <w:rsid w:val="003B1495"/>
    <w:rsid w:val="003B1AD0"/>
    <w:rsid w:val="003B1EC4"/>
    <w:rsid w:val="003B2FD6"/>
    <w:rsid w:val="003B37A2"/>
    <w:rsid w:val="003B38A7"/>
    <w:rsid w:val="003B3A13"/>
    <w:rsid w:val="003B3CCE"/>
    <w:rsid w:val="003B43A6"/>
    <w:rsid w:val="003B4405"/>
    <w:rsid w:val="003B5198"/>
    <w:rsid w:val="003B5254"/>
    <w:rsid w:val="003B5C83"/>
    <w:rsid w:val="003B5F1D"/>
    <w:rsid w:val="003B601B"/>
    <w:rsid w:val="003B6439"/>
    <w:rsid w:val="003B724B"/>
    <w:rsid w:val="003B72A8"/>
    <w:rsid w:val="003B745D"/>
    <w:rsid w:val="003B7B14"/>
    <w:rsid w:val="003C0D42"/>
    <w:rsid w:val="003C1DE1"/>
    <w:rsid w:val="003C2055"/>
    <w:rsid w:val="003C2CA5"/>
    <w:rsid w:val="003C38D4"/>
    <w:rsid w:val="003C3A1F"/>
    <w:rsid w:val="003C3C20"/>
    <w:rsid w:val="003C3C6E"/>
    <w:rsid w:val="003C3C7D"/>
    <w:rsid w:val="003C3DEB"/>
    <w:rsid w:val="003C48B5"/>
    <w:rsid w:val="003C4A33"/>
    <w:rsid w:val="003C5409"/>
    <w:rsid w:val="003C56BD"/>
    <w:rsid w:val="003C67BD"/>
    <w:rsid w:val="003C6D68"/>
    <w:rsid w:val="003C6F02"/>
    <w:rsid w:val="003C7414"/>
    <w:rsid w:val="003C7A00"/>
    <w:rsid w:val="003C7B68"/>
    <w:rsid w:val="003D0664"/>
    <w:rsid w:val="003D0869"/>
    <w:rsid w:val="003D1546"/>
    <w:rsid w:val="003D2182"/>
    <w:rsid w:val="003D25E5"/>
    <w:rsid w:val="003D2D21"/>
    <w:rsid w:val="003D2D22"/>
    <w:rsid w:val="003D37E7"/>
    <w:rsid w:val="003D414A"/>
    <w:rsid w:val="003D4744"/>
    <w:rsid w:val="003D4D39"/>
    <w:rsid w:val="003D56EF"/>
    <w:rsid w:val="003D570F"/>
    <w:rsid w:val="003D58AD"/>
    <w:rsid w:val="003D58E8"/>
    <w:rsid w:val="003D5B0F"/>
    <w:rsid w:val="003D5CE8"/>
    <w:rsid w:val="003D5D27"/>
    <w:rsid w:val="003D6315"/>
    <w:rsid w:val="003D7510"/>
    <w:rsid w:val="003D75CD"/>
    <w:rsid w:val="003E05CA"/>
    <w:rsid w:val="003E0F18"/>
    <w:rsid w:val="003E1BAC"/>
    <w:rsid w:val="003E2472"/>
    <w:rsid w:val="003E2A97"/>
    <w:rsid w:val="003E2D3C"/>
    <w:rsid w:val="003E3B71"/>
    <w:rsid w:val="003E4B4F"/>
    <w:rsid w:val="003E4D21"/>
    <w:rsid w:val="003E53B7"/>
    <w:rsid w:val="003E59ED"/>
    <w:rsid w:val="003E5AC0"/>
    <w:rsid w:val="003E5B85"/>
    <w:rsid w:val="003E5EBB"/>
    <w:rsid w:val="003E6A10"/>
    <w:rsid w:val="003E6D62"/>
    <w:rsid w:val="003F0120"/>
    <w:rsid w:val="003F0589"/>
    <w:rsid w:val="003F0ECB"/>
    <w:rsid w:val="003F1F6A"/>
    <w:rsid w:val="003F1FF8"/>
    <w:rsid w:val="003F29E2"/>
    <w:rsid w:val="003F2F0D"/>
    <w:rsid w:val="003F301F"/>
    <w:rsid w:val="003F35A4"/>
    <w:rsid w:val="003F3AAD"/>
    <w:rsid w:val="003F3EA9"/>
    <w:rsid w:val="003F48B6"/>
    <w:rsid w:val="003F4B21"/>
    <w:rsid w:val="003F4D72"/>
    <w:rsid w:val="003F5AE4"/>
    <w:rsid w:val="003F5D80"/>
    <w:rsid w:val="003F5D93"/>
    <w:rsid w:val="003F60BF"/>
    <w:rsid w:val="003F61DC"/>
    <w:rsid w:val="003F6226"/>
    <w:rsid w:val="003F641C"/>
    <w:rsid w:val="003F6BB8"/>
    <w:rsid w:val="003F6EFE"/>
    <w:rsid w:val="003F6FF7"/>
    <w:rsid w:val="003F7999"/>
    <w:rsid w:val="003F7C18"/>
    <w:rsid w:val="003F7C20"/>
    <w:rsid w:val="003F7D04"/>
    <w:rsid w:val="00400B87"/>
    <w:rsid w:val="00400BCC"/>
    <w:rsid w:val="0040126C"/>
    <w:rsid w:val="00401748"/>
    <w:rsid w:val="00401B76"/>
    <w:rsid w:val="00401DD1"/>
    <w:rsid w:val="00402645"/>
    <w:rsid w:val="0040265C"/>
    <w:rsid w:val="00402D7D"/>
    <w:rsid w:val="00403281"/>
    <w:rsid w:val="00403694"/>
    <w:rsid w:val="0040436E"/>
    <w:rsid w:val="004049F0"/>
    <w:rsid w:val="00405297"/>
    <w:rsid w:val="00405D75"/>
    <w:rsid w:val="00406200"/>
    <w:rsid w:val="00406410"/>
    <w:rsid w:val="00407990"/>
    <w:rsid w:val="00407FC1"/>
    <w:rsid w:val="0041034F"/>
    <w:rsid w:val="004105ED"/>
    <w:rsid w:val="0041070C"/>
    <w:rsid w:val="00410C16"/>
    <w:rsid w:val="004110DD"/>
    <w:rsid w:val="00411FDC"/>
    <w:rsid w:val="004128F6"/>
    <w:rsid w:val="0041290D"/>
    <w:rsid w:val="0041313E"/>
    <w:rsid w:val="00413434"/>
    <w:rsid w:val="0041353F"/>
    <w:rsid w:val="004135BC"/>
    <w:rsid w:val="004137B6"/>
    <w:rsid w:val="00413B13"/>
    <w:rsid w:val="00414197"/>
    <w:rsid w:val="0041431A"/>
    <w:rsid w:val="004143D4"/>
    <w:rsid w:val="0041441A"/>
    <w:rsid w:val="00414533"/>
    <w:rsid w:val="00414882"/>
    <w:rsid w:val="00414A1F"/>
    <w:rsid w:val="00414F59"/>
    <w:rsid w:val="00415401"/>
    <w:rsid w:val="0041616C"/>
    <w:rsid w:val="004169C0"/>
    <w:rsid w:val="004169DF"/>
    <w:rsid w:val="00416FB4"/>
    <w:rsid w:val="004172D5"/>
    <w:rsid w:val="0042022C"/>
    <w:rsid w:val="0042089F"/>
    <w:rsid w:val="004209E4"/>
    <w:rsid w:val="00420A0B"/>
    <w:rsid w:val="00420A12"/>
    <w:rsid w:val="00421AF1"/>
    <w:rsid w:val="004220D5"/>
    <w:rsid w:val="004241F3"/>
    <w:rsid w:val="004244EB"/>
    <w:rsid w:val="00424DDC"/>
    <w:rsid w:val="00424FC6"/>
    <w:rsid w:val="004250BF"/>
    <w:rsid w:val="00425390"/>
    <w:rsid w:val="00425D9F"/>
    <w:rsid w:val="00426358"/>
    <w:rsid w:val="00426B4B"/>
    <w:rsid w:val="00426E7A"/>
    <w:rsid w:val="00426E7F"/>
    <w:rsid w:val="00427AF0"/>
    <w:rsid w:val="00427B35"/>
    <w:rsid w:val="00427D44"/>
    <w:rsid w:val="0043010A"/>
    <w:rsid w:val="0043042B"/>
    <w:rsid w:val="0043042F"/>
    <w:rsid w:val="0043050E"/>
    <w:rsid w:val="004308FB"/>
    <w:rsid w:val="00430B9A"/>
    <w:rsid w:val="00430FFA"/>
    <w:rsid w:val="0043299F"/>
    <w:rsid w:val="00432C2F"/>
    <w:rsid w:val="00433188"/>
    <w:rsid w:val="0043329C"/>
    <w:rsid w:val="004335FA"/>
    <w:rsid w:val="00433705"/>
    <w:rsid w:val="00433726"/>
    <w:rsid w:val="00433D45"/>
    <w:rsid w:val="00433EB7"/>
    <w:rsid w:val="004342F9"/>
    <w:rsid w:val="004344D3"/>
    <w:rsid w:val="00434948"/>
    <w:rsid w:val="00434D0D"/>
    <w:rsid w:val="0043506F"/>
    <w:rsid w:val="004353F6"/>
    <w:rsid w:val="0043559F"/>
    <w:rsid w:val="00435DAE"/>
    <w:rsid w:val="00435E5C"/>
    <w:rsid w:val="0043673E"/>
    <w:rsid w:val="00436BDF"/>
    <w:rsid w:val="00436EF5"/>
    <w:rsid w:val="00437B37"/>
    <w:rsid w:val="00440134"/>
    <w:rsid w:val="0044013E"/>
    <w:rsid w:val="00440468"/>
    <w:rsid w:val="0044056F"/>
    <w:rsid w:val="00440F16"/>
    <w:rsid w:val="00441C35"/>
    <w:rsid w:val="00442C51"/>
    <w:rsid w:val="00442E1F"/>
    <w:rsid w:val="00443296"/>
    <w:rsid w:val="00443E00"/>
    <w:rsid w:val="00444272"/>
    <w:rsid w:val="00444535"/>
    <w:rsid w:val="0044469C"/>
    <w:rsid w:val="004446A1"/>
    <w:rsid w:val="00444B45"/>
    <w:rsid w:val="00444CA1"/>
    <w:rsid w:val="00444DB2"/>
    <w:rsid w:val="004452D1"/>
    <w:rsid w:val="00445725"/>
    <w:rsid w:val="00445A55"/>
    <w:rsid w:val="004461FB"/>
    <w:rsid w:val="004473F2"/>
    <w:rsid w:val="004501DA"/>
    <w:rsid w:val="00450510"/>
    <w:rsid w:val="004511E4"/>
    <w:rsid w:val="004513DF"/>
    <w:rsid w:val="0045175F"/>
    <w:rsid w:val="00451999"/>
    <w:rsid w:val="00451CF2"/>
    <w:rsid w:val="004520BB"/>
    <w:rsid w:val="004520DA"/>
    <w:rsid w:val="004523B5"/>
    <w:rsid w:val="00452EB5"/>
    <w:rsid w:val="004530F9"/>
    <w:rsid w:val="0045317A"/>
    <w:rsid w:val="004531C8"/>
    <w:rsid w:val="00453A8E"/>
    <w:rsid w:val="004541CE"/>
    <w:rsid w:val="00454333"/>
    <w:rsid w:val="004555CA"/>
    <w:rsid w:val="00455E3C"/>
    <w:rsid w:val="0045677F"/>
    <w:rsid w:val="004574A0"/>
    <w:rsid w:val="00457710"/>
    <w:rsid w:val="0046020F"/>
    <w:rsid w:val="004605E6"/>
    <w:rsid w:val="00460902"/>
    <w:rsid w:val="004613A9"/>
    <w:rsid w:val="00461A5A"/>
    <w:rsid w:val="004620BB"/>
    <w:rsid w:val="004625FB"/>
    <w:rsid w:val="00462AD1"/>
    <w:rsid w:val="00462B81"/>
    <w:rsid w:val="00462D16"/>
    <w:rsid w:val="0046375B"/>
    <w:rsid w:val="00463992"/>
    <w:rsid w:val="004655EF"/>
    <w:rsid w:val="00465C82"/>
    <w:rsid w:val="00465FC2"/>
    <w:rsid w:val="004660A2"/>
    <w:rsid w:val="00466A69"/>
    <w:rsid w:val="00466AA1"/>
    <w:rsid w:val="00466E8F"/>
    <w:rsid w:val="00467222"/>
    <w:rsid w:val="0046742B"/>
    <w:rsid w:val="00467810"/>
    <w:rsid w:val="00470422"/>
    <w:rsid w:val="00470908"/>
    <w:rsid w:val="00470E0B"/>
    <w:rsid w:val="00471C85"/>
    <w:rsid w:val="004721C1"/>
    <w:rsid w:val="00472522"/>
    <w:rsid w:val="00472C8F"/>
    <w:rsid w:val="00472D9C"/>
    <w:rsid w:val="0047309D"/>
    <w:rsid w:val="004733D7"/>
    <w:rsid w:val="00473D81"/>
    <w:rsid w:val="00474100"/>
    <w:rsid w:val="00474353"/>
    <w:rsid w:val="004746D7"/>
    <w:rsid w:val="00474BE1"/>
    <w:rsid w:val="0047660F"/>
    <w:rsid w:val="004766FD"/>
    <w:rsid w:val="00476A62"/>
    <w:rsid w:val="00476C8E"/>
    <w:rsid w:val="00476D44"/>
    <w:rsid w:val="004771C5"/>
    <w:rsid w:val="00477B2D"/>
    <w:rsid w:val="00477EFE"/>
    <w:rsid w:val="00480041"/>
    <w:rsid w:val="004809D2"/>
    <w:rsid w:val="00480BD6"/>
    <w:rsid w:val="00481499"/>
    <w:rsid w:val="00481CC8"/>
    <w:rsid w:val="0048261A"/>
    <w:rsid w:val="00482730"/>
    <w:rsid w:val="00483898"/>
    <w:rsid w:val="00484B93"/>
    <w:rsid w:val="00484D30"/>
    <w:rsid w:val="00484F56"/>
    <w:rsid w:val="004861AC"/>
    <w:rsid w:val="00486702"/>
    <w:rsid w:val="0048672B"/>
    <w:rsid w:val="0048689B"/>
    <w:rsid w:val="004869B1"/>
    <w:rsid w:val="00486B53"/>
    <w:rsid w:val="0048772E"/>
    <w:rsid w:val="00487755"/>
    <w:rsid w:val="00487793"/>
    <w:rsid w:val="00487889"/>
    <w:rsid w:val="00490745"/>
    <w:rsid w:val="00490844"/>
    <w:rsid w:val="00491291"/>
    <w:rsid w:val="00491325"/>
    <w:rsid w:val="0049146B"/>
    <w:rsid w:val="004924FA"/>
    <w:rsid w:val="0049269F"/>
    <w:rsid w:val="00492763"/>
    <w:rsid w:val="004927F4"/>
    <w:rsid w:val="00493233"/>
    <w:rsid w:val="004933B2"/>
    <w:rsid w:val="00493E8B"/>
    <w:rsid w:val="00494085"/>
    <w:rsid w:val="0049438F"/>
    <w:rsid w:val="00494873"/>
    <w:rsid w:val="00494B01"/>
    <w:rsid w:val="00494D67"/>
    <w:rsid w:val="0049509E"/>
    <w:rsid w:val="00495207"/>
    <w:rsid w:val="00495693"/>
    <w:rsid w:val="004958AE"/>
    <w:rsid w:val="00495C22"/>
    <w:rsid w:val="00495D96"/>
    <w:rsid w:val="00496222"/>
    <w:rsid w:val="004968B7"/>
    <w:rsid w:val="00496931"/>
    <w:rsid w:val="004A00C3"/>
    <w:rsid w:val="004A0125"/>
    <w:rsid w:val="004A07E3"/>
    <w:rsid w:val="004A081A"/>
    <w:rsid w:val="004A156F"/>
    <w:rsid w:val="004A17E1"/>
    <w:rsid w:val="004A2A53"/>
    <w:rsid w:val="004A38FC"/>
    <w:rsid w:val="004A3970"/>
    <w:rsid w:val="004A4251"/>
    <w:rsid w:val="004A4372"/>
    <w:rsid w:val="004A4B98"/>
    <w:rsid w:val="004A4E89"/>
    <w:rsid w:val="004A55B7"/>
    <w:rsid w:val="004A5674"/>
    <w:rsid w:val="004A56C1"/>
    <w:rsid w:val="004A5869"/>
    <w:rsid w:val="004A58A4"/>
    <w:rsid w:val="004A5E47"/>
    <w:rsid w:val="004A5FF9"/>
    <w:rsid w:val="004A6149"/>
    <w:rsid w:val="004A6307"/>
    <w:rsid w:val="004A64B8"/>
    <w:rsid w:val="004A6550"/>
    <w:rsid w:val="004A682F"/>
    <w:rsid w:val="004A6CF7"/>
    <w:rsid w:val="004A7526"/>
    <w:rsid w:val="004A7769"/>
    <w:rsid w:val="004A79C1"/>
    <w:rsid w:val="004A7AEF"/>
    <w:rsid w:val="004B0D93"/>
    <w:rsid w:val="004B0D96"/>
    <w:rsid w:val="004B0DE7"/>
    <w:rsid w:val="004B1087"/>
    <w:rsid w:val="004B1B9C"/>
    <w:rsid w:val="004B1C71"/>
    <w:rsid w:val="004B2920"/>
    <w:rsid w:val="004B2BF6"/>
    <w:rsid w:val="004B2DC7"/>
    <w:rsid w:val="004B2E9A"/>
    <w:rsid w:val="004B2EC3"/>
    <w:rsid w:val="004B3107"/>
    <w:rsid w:val="004B3444"/>
    <w:rsid w:val="004B3846"/>
    <w:rsid w:val="004B4698"/>
    <w:rsid w:val="004B4B71"/>
    <w:rsid w:val="004B4C36"/>
    <w:rsid w:val="004B57F8"/>
    <w:rsid w:val="004B5865"/>
    <w:rsid w:val="004B5D47"/>
    <w:rsid w:val="004B61CD"/>
    <w:rsid w:val="004B646E"/>
    <w:rsid w:val="004B64D8"/>
    <w:rsid w:val="004B667E"/>
    <w:rsid w:val="004B6830"/>
    <w:rsid w:val="004B685F"/>
    <w:rsid w:val="004B6FCD"/>
    <w:rsid w:val="004B77AE"/>
    <w:rsid w:val="004B794E"/>
    <w:rsid w:val="004B79E8"/>
    <w:rsid w:val="004B7DAB"/>
    <w:rsid w:val="004C0FE4"/>
    <w:rsid w:val="004C1002"/>
    <w:rsid w:val="004C1205"/>
    <w:rsid w:val="004C14B8"/>
    <w:rsid w:val="004C17DC"/>
    <w:rsid w:val="004C1950"/>
    <w:rsid w:val="004C20E2"/>
    <w:rsid w:val="004C2158"/>
    <w:rsid w:val="004C2353"/>
    <w:rsid w:val="004C28F1"/>
    <w:rsid w:val="004C2FF3"/>
    <w:rsid w:val="004C342A"/>
    <w:rsid w:val="004C35BA"/>
    <w:rsid w:val="004C3A8C"/>
    <w:rsid w:val="004C3EA2"/>
    <w:rsid w:val="004C4063"/>
    <w:rsid w:val="004C465B"/>
    <w:rsid w:val="004C4ADD"/>
    <w:rsid w:val="004C50BE"/>
    <w:rsid w:val="004C50DB"/>
    <w:rsid w:val="004C535F"/>
    <w:rsid w:val="004C6043"/>
    <w:rsid w:val="004C6058"/>
    <w:rsid w:val="004C6998"/>
    <w:rsid w:val="004C6F45"/>
    <w:rsid w:val="004C758E"/>
    <w:rsid w:val="004C7D4F"/>
    <w:rsid w:val="004D04BA"/>
    <w:rsid w:val="004D070F"/>
    <w:rsid w:val="004D0FFE"/>
    <w:rsid w:val="004D1682"/>
    <w:rsid w:val="004D1B91"/>
    <w:rsid w:val="004D23B2"/>
    <w:rsid w:val="004D2697"/>
    <w:rsid w:val="004D35BA"/>
    <w:rsid w:val="004D3926"/>
    <w:rsid w:val="004D3C3B"/>
    <w:rsid w:val="004D434C"/>
    <w:rsid w:val="004D458B"/>
    <w:rsid w:val="004D4BF9"/>
    <w:rsid w:val="004D4C20"/>
    <w:rsid w:val="004D50D0"/>
    <w:rsid w:val="004D5251"/>
    <w:rsid w:val="004D5A1C"/>
    <w:rsid w:val="004D6382"/>
    <w:rsid w:val="004D735E"/>
    <w:rsid w:val="004D74A9"/>
    <w:rsid w:val="004D7B6D"/>
    <w:rsid w:val="004E0604"/>
    <w:rsid w:val="004E07B2"/>
    <w:rsid w:val="004E0BBD"/>
    <w:rsid w:val="004E1727"/>
    <w:rsid w:val="004E2424"/>
    <w:rsid w:val="004E250A"/>
    <w:rsid w:val="004E272F"/>
    <w:rsid w:val="004E27A1"/>
    <w:rsid w:val="004E293D"/>
    <w:rsid w:val="004E2B35"/>
    <w:rsid w:val="004E3538"/>
    <w:rsid w:val="004E39DB"/>
    <w:rsid w:val="004E3B11"/>
    <w:rsid w:val="004E3C89"/>
    <w:rsid w:val="004E3D5E"/>
    <w:rsid w:val="004E3DE9"/>
    <w:rsid w:val="004E3F37"/>
    <w:rsid w:val="004E4031"/>
    <w:rsid w:val="004E419B"/>
    <w:rsid w:val="004E4622"/>
    <w:rsid w:val="004E47CE"/>
    <w:rsid w:val="004E4C48"/>
    <w:rsid w:val="004E6BAC"/>
    <w:rsid w:val="004E7F09"/>
    <w:rsid w:val="004F0B9D"/>
    <w:rsid w:val="004F0E65"/>
    <w:rsid w:val="004F10B4"/>
    <w:rsid w:val="004F1118"/>
    <w:rsid w:val="004F15BC"/>
    <w:rsid w:val="004F2092"/>
    <w:rsid w:val="004F217D"/>
    <w:rsid w:val="004F221B"/>
    <w:rsid w:val="004F2410"/>
    <w:rsid w:val="004F247A"/>
    <w:rsid w:val="004F2E06"/>
    <w:rsid w:val="004F3327"/>
    <w:rsid w:val="004F3DD0"/>
    <w:rsid w:val="004F3F74"/>
    <w:rsid w:val="004F3FB9"/>
    <w:rsid w:val="004F40A4"/>
    <w:rsid w:val="004F47FB"/>
    <w:rsid w:val="004F4A3D"/>
    <w:rsid w:val="004F4C52"/>
    <w:rsid w:val="004F530E"/>
    <w:rsid w:val="004F5B7F"/>
    <w:rsid w:val="004F5FD3"/>
    <w:rsid w:val="004F7397"/>
    <w:rsid w:val="004F7542"/>
    <w:rsid w:val="004F77E0"/>
    <w:rsid w:val="0050028E"/>
    <w:rsid w:val="005002CD"/>
    <w:rsid w:val="00500CCA"/>
    <w:rsid w:val="00500FF0"/>
    <w:rsid w:val="005012CF"/>
    <w:rsid w:val="00501381"/>
    <w:rsid w:val="005015D1"/>
    <w:rsid w:val="00501B34"/>
    <w:rsid w:val="00501C92"/>
    <w:rsid w:val="00502226"/>
    <w:rsid w:val="005022B6"/>
    <w:rsid w:val="0050279A"/>
    <w:rsid w:val="00502E68"/>
    <w:rsid w:val="00502E9F"/>
    <w:rsid w:val="00503397"/>
    <w:rsid w:val="005038C6"/>
    <w:rsid w:val="0050395A"/>
    <w:rsid w:val="00503CC1"/>
    <w:rsid w:val="0050493B"/>
    <w:rsid w:val="005053D1"/>
    <w:rsid w:val="0050544A"/>
    <w:rsid w:val="005059B0"/>
    <w:rsid w:val="00505C0D"/>
    <w:rsid w:val="00506FF9"/>
    <w:rsid w:val="005079C0"/>
    <w:rsid w:val="00507BA5"/>
    <w:rsid w:val="0051120A"/>
    <w:rsid w:val="0051123E"/>
    <w:rsid w:val="005118E2"/>
    <w:rsid w:val="00511F6A"/>
    <w:rsid w:val="00512058"/>
    <w:rsid w:val="0051231D"/>
    <w:rsid w:val="00512865"/>
    <w:rsid w:val="00512B14"/>
    <w:rsid w:val="00512D7C"/>
    <w:rsid w:val="00513406"/>
    <w:rsid w:val="00513E3F"/>
    <w:rsid w:val="005144C8"/>
    <w:rsid w:val="005156C7"/>
    <w:rsid w:val="005169D1"/>
    <w:rsid w:val="005172CA"/>
    <w:rsid w:val="00517A13"/>
    <w:rsid w:val="0052046E"/>
    <w:rsid w:val="005206EE"/>
    <w:rsid w:val="005207FA"/>
    <w:rsid w:val="00520986"/>
    <w:rsid w:val="00520D27"/>
    <w:rsid w:val="005213BE"/>
    <w:rsid w:val="005220C7"/>
    <w:rsid w:val="0052295D"/>
    <w:rsid w:val="00522997"/>
    <w:rsid w:val="0052301D"/>
    <w:rsid w:val="00523ACC"/>
    <w:rsid w:val="005246A5"/>
    <w:rsid w:val="0052477E"/>
    <w:rsid w:val="00524940"/>
    <w:rsid w:val="0052501E"/>
    <w:rsid w:val="00525E39"/>
    <w:rsid w:val="00526483"/>
    <w:rsid w:val="00526C69"/>
    <w:rsid w:val="0052731E"/>
    <w:rsid w:val="0052752A"/>
    <w:rsid w:val="00527585"/>
    <w:rsid w:val="00527DF7"/>
    <w:rsid w:val="0053131E"/>
    <w:rsid w:val="005314F9"/>
    <w:rsid w:val="005325A8"/>
    <w:rsid w:val="00532927"/>
    <w:rsid w:val="00532FC4"/>
    <w:rsid w:val="005342AE"/>
    <w:rsid w:val="005342DA"/>
    <w:rsid w:val="00534F20"/>
    <w:rsid w:val="00535434"/>
    <w:rsid w:val="00535AC6"/>
    <w:rsid w:val="00535E13"/>
    <w:rsid w:val="00535E6B"/>
    <w:rsid w:val="00536065"/>
    <w:rsid w:val="005363D5"/>
    <w:rsid w:val="005366CD"/>
    <w:rsid w:val="00536877"/>
    <w:rsid w:val="00537081"/>
    <w:rsid w:val="00537E76"/>
    <w:rsid w:val="005403B8"/>
    <w:rsid w:val="0054093D"/>
    <w:rsid w:val="0054126F"/>
    <w:rsid w:val="005413EA"/>
    <w:rsid w:val="005417D7"/>
    <w:rsid w:val="0054289F"/>
    <w:rsid w:val="00542A6B"/>
    <w:rsid w:val="00542F62"/>
    <w:rsid w:val="005436DB"/>
    <w:rsid w:val="00543974"/>
    <w:rsid w:val="005439AE"/>
    <w:rsid w:val="00543C4A"/>
    <w:rsid w:val="00543FA0"/>
    <w:rsid w:val="005447A8"/>
    <w:rsid w:val="00544866"/>
    <w:rsid w:val="005448C0"/>
    <w:rsid w:val="005458AD"/>
    <w:rsid w:val="00545935"/>
    <w:rsid w:val="00545B21"/>
    <w:rsid w:val="005464EE"/>
    <w:rsid w:val="00546F5D"/>
    <w:rsid w:val="005472C0"/>
    <w:rsid w:val="005474C3"/>
    <w:rsid w:val="00547BA4"/>
    <w:rsid w:val="00547E0C"/>
    <w:rsid w:val="00547FB6"/>
    <w:rsid w:val="00550C36"/>
    <w:rsid w:val="00550F65"/>
    <w:rsid w:val="00551084"/>
    <w:rsid w:val="0055138A"/>
    <w:rsid w:val="00551843"/>
    <w:rsid w:val="00551A8E"/>
    <w:rsid w:val="00551F26"/>
    <w:rsid w:val="005521FA"/>
    <w:rsid w:val="005523DD"/>
    <w:rsid w:val="00553EB5"/>
    <w:rsid w:val="00554334"/>
    <w:rsid w:val="00554594"/>
    <w:rsid w:val="00554C39"/>
    <w:rsid w:val="00554D95"/>
    <w:rsid w:val="00554EEF"/>
    <w:rsid w:val="00554FDB"/>
    <w:rsid w:val="0055591D"/>
    <w:rsid w:val="005561A6"/>
    <w:rsid w:val="0055647B"/>
    <w:rsid w:val="005568C8"/>
    <w:rsid w:val="005576EF"/>
    <w:rsid w:val="00557D8D"/>
    <w:rsid w:val="00557DB2"/>
    <w:rsid w:val="00557EC7"/>
    <w:rsid w:val="00557F4B"/>
    <w:rsid w:val="005604D3"/>
    <w:rsid w:val="00561162"/>
    <w:rsid w:val="00561336"/>
    <w:rsid w:val="005616CC"/>
    <w:rsid w:val="00562809"/>
    <w:rsid w:val="0056291D"/>
    <w:rsid w:val="00562B0E"/>
    <w:rsid w:val="00562FBA"/>
    <w:rsid w:val="00563224"/>
    <w:rsid w:val="005634A0"/>
    <w:rsid w:val="00563EE9"/>
    <w:rsid w:val="005643CD"/>
    <w:rsid w:val="00564F78"/>
    <w:rsid w:val="00565881"/>
    <w:rsid w:val="00565A92"/>
    <w:rsid w:val="00565BA5"/>
    <w:rsid w:val="00565C33"/>
    <w:rsid w:val="005663BA"/>
    <w:rsid w:val="0056660F"/>
    <w:rsid w:val="00566AA3"/>
    <w:rsid w:val="0056760A"/>
    <w:rsid w:val="00567975"/>
    <w:rsid w:val="005700CC"/>
    <w:rsid w:val="0057097F"/>
    <w:rsid w:val="00571ADB"/>
    <w:rsid w:val="00572103"/>
    <w:rsid w:val="00572563"/>
    <w:rsid w:val="00572B78"/>
    <w:rsid w:val="00573786"/>
    <w:rsid w:val="00573D67"/>
    <w:rsid w:val="00573F49"/>
    <w:rsid w:val="00574F6E"/>
    <w:rsid w:val="005756E2"/>
    <w:rsid w:val="0057582D"/>
    <w:rsid w:val="00575CBB"/>
    <w:rsid w:val="00576752"/>
    <w:rsid w:val="005771EF"/>
    <w:rsid w:val="00577715"/>
    <w:rsid w:val="00577AB8"/>
    <w:rsid w:val="0058059A"/>
    <w:rsid w:val="00580710"/>
    <w:rsid w:val="00580840"/>
    <w:rsid w:val="0058090C"/>
    <w:rsid w:val="00580934"/>
    <w:rsid w:val="00580983"/>
    <w:rsid w:val="00580AF9"/>
    <w:rsid w:val="005811B0"/>
    <w:rsid w:val="00581474"/>
    <w:rsid w:val="00581F05"/>
    <w:rsid w:val="0058214A"/>
    <w:rsid w:val="005826C4"/>
    <w:rsid w:val="0058298A"/>
    <w:rsid w:val="00582B04"/>
    <w:rsid w:val="00582B6D"/>
    <w:rsid w:val="00582ED8"/>
    <w:rsid w:val="00583693"/>
    <w:rsid w:val="00583816"/>
    <w:rsid w:val="00584034"/>
    <w:rsid w:val="00584310"/>
    <w:rsid w:val="0058439F"/>
    <w:rsid w:val="00584E27"/>
    <w:rsid w:val="00584F77"/>
    <w:rsid w:val="005853D6"/>
    <w:rsid w:val="00585788"/>
    <w:rsid w:val="0058578A"/>
    <w:rsid w:val="00586335"/>
    <w:rsid w:val="00586784"/>
    <w:rsid w:val="00586823"/>
    <w:rsid w:val="00586857"/>
    <w:rsid w:val="005869A9"/>
    <w:rsid w:val="00586F1F"/>
    <w:rsid w:val="00586FD2"/>
    <w:rsid w:val="00587863"/>
    <w:rsid w:val="00587F74"/>
    <w:rsid w:val="005900DC"/>
    <w:rsid w:val="00590197"/>
    <w:rsid w:val="00590FA1"/>
    <w:rsid w:val="00591FE1"/>
    <w:rsid w:val="00592172"/>
    <w:rsid w:val="0059254F"/>
    <w:rsid w:val="00592A47"/>
    <w:rsid w:val="00592DE4"/>
    <w:rsid w:val="00592FA6"/>
    <w:rsid w:val="005930E2"/>
    <w:rsid w:val="0059310B"/>
    <w:rsid w:val="0059358D"/>
    <w:rsid w:val="005936BE"/>
    <w:rsid w:val="005936D6"/>
    <w:rsid w:val="00593842"/>
    <w:rsid w:val="00593C60"/>
    <w:rsid w:val="00593D31"/>
    <w:rsid w:val="00594368"/>
    <w:rsid w:val="00594B00"/>
    <w:rsid w:val="00594C5A"/>
    <w:rsid w:val="00595C48"/>
    <w:rsid w:val="005960B8"/>
    <w:rsid w:val="005960BC"/>
    <w:rsid w:val="005966F6"/>
    <w:rsid w:val="00597696"/>
    <w:rsid w:val="005A02C5"/>
    <w:rsid w:val="005A0AD8"/>
    <w:rsid w:val="005A0E0B"/>
    <w:rsid w:val="005A0F68"/>
    <w:rsid w:val="005A144C"/>
    <w:rsid w:val="005A15EA"/>
    <w:rsid w:val="005A1D8C"/>
    <w:rsid w:val="005A206B"/>
    <w:rsid w:val="005A21A7"/>
    <w:rsid w:val="005A239F"/>
    <w:rsid w:val="005A29B2"/>
    <w:rsid w:val="005A2B4F"/>
    <w:rsid w:val="005A2BDC"/>
    <w:rsid w:val="005A2ECA"/>
    <w:rsid w:val="005A2F73"/>
    <w:rsid w:val="005A34FF"/>
    <w:rsid w:val="005A3B0D"/>
    <w:rsid w:val="005A3C02"/>
    <w:rsid w:val="005A456C"/>
    <w:rsid w:val="005A4817"/>
    <w:rsid w:val="005A4E4E"/>
    <w:rsid w:val="005A5C72"/>
    <w:rsid w:val="005A5F85"/>
    <w:rsid w:val="005A61E4"/>
    <w:rsid w:val="005A6519"/>
    <w:rsid w:val="005A6ED7"/>
    <w:rsid w:val="005A6F57"/>
    <w:rsid w:val="005A709A"/>
    <w:rsid w:val="005A74D6"/>
    <w:rsid w:val="005A7BF6"/>
    <w:rsid w:val="005A7D50"/>
    <w:rsid w:val="005B0843"/>
    <w:rsid w:val="005B0A6A"/>
    <w:rsid w:val="005B0CF4"/>
    <w:rsid w:val="005B1200"/>
    <w:rsid w:val="005B1A8A"/>
    <w:rsid w:val="005B1C89"/>
    <w:rsid w:val="005B1F66"/>
    <w:rsid w:val="005B2237"/>
    <w:rsid w:val="005B254F"/>
    <w:rsid w:val="005B298B"/>
    <w:rsid w:val="005B2ABB"/>
    <w:rsid w:val="005B307C"/>
    <w:rsid w:val="005B370E"/>
    <w:rsid w:val="005B3845"/>
    <w:rsid w:val="005B41D0"/>
    <w:rsid w:val="005B426A"/>
    <w:rsid w:val="005B435E"/>
    <w:rsid w:val="005B49EE"/>
    <w:rsid w:val="005B59BA"/>
    <w:rsid w:val="005B667B"/>
    <w:rsid w:val="005B6E26"/>
    <w:rsid w:val="005B6F8B"/>
    <w:rsid w:val="005B7013"/>
    <w:rsid w:val="005B72B1"/>
    <w:rsid w:val="005C08A5"/>
    <w:rsid w:val="005C0AB9"/>
    <w:rsid w:val="005C0EE3"/>
    <w:rsid w:val="005C1286"/>
    <w:rsid w:val="005C1FDF"/>
    <w:rsid w:val="005C20F7"/>
    <w:rsid w:val="005C22B1"/>
    <w:rsid w:val="005C28DE"/>
    <w:rsid w:val="005C3200"/>
    <w:rsid w:val="005C39FA"/>
    <w:rsid w:val="005C3C43"/>
    <w:rsid w:val="005C42F0"/>
    <w:rsid w:val="005C43BD"/>
    <w:rsid w:val="005C459A"/>
    <w:rsid w:val="005C45BB"/>
    <w:rsid w:val="005C480D"/>
    <w:rsid w:val="005C49C4"/>
    <w:rsid w:val="005C4C5F"/>
    <w:rsid w:val="005C4C9C"/>
    <w:rsid w:val="005C501A"/>
    <w:rsid w:val="005C51F8"/>
    <w:rsid w:val="005C57D9"/>
    <w:rsid w:val="005C63DF"/>
    <w:rsid w:val="005C688B"/>
    <w:rsid w:val="005C6AD5"/>
    <w:rsid w:val="005C7446"/>
    <w:rsid w:val="005C77B5"/>
    <w:rsid w:val="005C78DF"/>
    <w:rsid w:val="005C7A84"/>
    <w:rsid w:val="005C7F40"/>
    <w:rsid w:val="005D08D5"/>
    <w:rsid w:val="005D205E"/>
    <w:rsid w:val="005D3671"/>
    <w:rsid w:val="005D4135"/>
    <w:rsid w:val="005D4937"/>
    <w:rsid w:val="005D5617"/>
    <w:rsid w:val="005D5C8E"/>
    <w:rsid w:val="005D5EDF"/>
    <w:rsid w:val="005D7B02"/>
    <w:rsid w:val="005E05AB"/>
    <w:rsid w:val="005E062A"/>
    <w:rsid w:val="005E099E"/>
    <w:rsid w:val="005E12C1"/>
    <w:rsid w:val="005E1BB6"/>
    <w:rsid w:val="005E1EF1"/>
    <w:rsid w:val="005E2039"/>
    <w:rsid w:val="005E2C30"/>
    <w:rsid w:val="005E2D98"/>
    <w:rsid w:val="005E310F"/>
    <w:rsid w:val="005E3888"/>
    <w:rsid w:val="005E395B"/>
    <w:rsid w:val="005E3E65"/>
    <w:rsid w:val="005E3ECD"/>
    <w:rsid w:val="005E3FB7"/>
    <w:rsid w:val="005E4514"/>
    <w:rsid w:val="005E491E"/>
    <w:rsid w:val="005E4BAD"/>
    <w:rsid w:val="005E4C8C"/>
    <w:rsid w:val="005E4D09"/>
    <w:rsid w:val="005E5196"/>
    <w:rsid w:val="005E5996"/>
    <w:rsid w:val="005E6098"/>
    <w:rsid w:val="005E66C0"/>
    <w:rsid w:val="005E6CD9"/>
    <w:rsid w:val="005E6D0D"/>
    <w:rsid w:val="005E7E96"/>
    <w:rsid w:val="005F0D4B"/>
    <w:rsid w:val="005F2162"/>
    <w:rsid w:val="005F23BE"/>
    <w:rsid w:val="005F2675"/>
    <w:rsid w:val="005F26DB"/>
    <w:rsid w:val="005F2BC3"/>
    <w:rsid w:val="005F34E3"/>
    <w:rsid w:val="005F38D7"/>
    <w:rsid w:val="005F5C8E"/>
    <w:rsid w:val="005F60E3"/>
    <w:rsid w:val="005F6F35"/>
    <w:rsid w:val="005F754E"/>
    <w:rsid w:val="005F784F"/>
    <w:rsid w:val="005F7950"/>
    <w:rsid w:val="005F7B80"/>
    <w:rsid w:val="006003B5"/>
    <w:rsid w:val="00601007"/>
    <w:rsid w:val="00601114"/>
    <w:rsid w:val="00601124"/>
    <w:rsid w:val="00601707"/>
    <w:rsid w:val="00601CD8"/>
    <w:rsid w:val="006020AA"/>
    <w:rsid w:val="006023A6"/>
    <w:rsid w:val="00602BD1"/>
    <w:rsid w:val="00602F62"/>
    <w:rsid w:val="00602FAF"/>
    <w:rsid w:val="00603290"/>
    <w:rsid w:val="00603354"/>
    <w:rsid w:val="006033C5"/>
    <w:rsid w:val="00603545"/>
    <w:rsid w:val="006039B9"/>
    <w:rsid w:val="00603E9C"/>
    <w:rsid w:val="00603ECD"/>
    <w:rsid w:val="00604783"/>
    <w:rsid w:val="0060514E"/>
    <w:rsid w:val="00605D82"/>
    <w:rsid w:val="00606533"/>
    <w:rsid w:val="0060654A"/>
    <w:rsid w:val="0060682C"/>
    <w:rsid w:val="00606C3E"/>
    <w:rsid w:val="00607104"/>
    <w:rsid w:val="00610215"/>
    <w:rsid w:val="00610AE1"/>
    <w:rsid w:val="00610FDD"/>
    <w:rsid w:val="00611242"/>
    <w:rsid w:val="00611269"/>
    <w:rsid w:val="006127F8"/>
    <w:rsid w:val="00612CF4"/>
    <w:rsid w:val="00612FF9"/>
    <w:rsid w:val="00614495"/>
    <w:rsid w:val="006148E2"/>
    <w:rsid w:val="00614B4F"/>
    <w:rsid w:val="00615780"/>
    <w:rsid w:val="00615BFB"/>
    <w:rsid w:val="00615E2B"/>
    <w:rsid w:val="00615F8F"/>
    <w:rsid w:val="006162FD"/>
    <w:rsid w:val="00616A79"/>
    <w:rsid w:val="00617597"/>
    <w:rsid w:val="00617652"/>
    <w:rsid w:val="006177F3"/>
    <w:rsid w:val="00617849"/>
    <w:rsid w:val="0062029A"/>
    <w:rsid w:val="00621FC2"/>
    <w:rsid w:val="00622366"/>
    <w:rsid w:val="00622849"/>
    <w:rsid w:val="00622C8E"/>
    <w:rsid w:val="00623016"/>
    <w:rsid w:val="00623799"/>
    <w:rsid w:val="0062397D"/>
    <w:rsid w:val="00624703"/>
    <w:rsid w:val="00624756"/>
    <w:rsid w:val="00624847"/>
    <w:rsid w:val="0062561C"/>
    <w:rsid w:val="00625A19"/>
    <w:rsid w:val="00625A55"/>
    <w:rsid w:val="00625A5F"/>
    <w:rsid w:val="00625C21"/>
    <w:rsid w:val="00626B62"/>
    <w:rsid w:val="006273A5"/>
    <w:rsid w:val="00627607"/>
    <w:rsid w:val="00630187"/>
    <w:rsid w:val="0063053C"/>
    <w:rsid w:val="00630FAB"/>
    <w:rsid w:val="0063104A"/>
    <w:rsid w:val="00631185"/>
    <w:rsid w:val="00631CA6"/>
    <w:rsid w:val="00631EF8"/>
    <w:rsid w:val="006322ED"/>
    <w:rsid w:val="006325BE"/>
    <w:rsid w:val="006325E5"/>
    <w:rsid w:val="00632EB1"/>
    <w:rsid w:val="00633498"/>
    <w:rsid w:val="0063368F"/>
    <w:rsid w:val="006339EF"/>
    <w:rsid w:val="00633A44"/>
    <w:rsid w:val="006341E7"/>
    <w:rsid w:val="00634874"/>
    <w:rsid w:val="00634D39"/>
    <w:rsid w:val="00635017"/>
    <w:rsid w:val="00635107"/>
    <w:rsid w:val="006355FF"/>
    <w:rsid w:val="0063576B"/>
    <w:rsid w:val="006357BB"/>
    <w:rsid w:val="00635915"/>
    <w:rsid w:val="00636B70"/>
    <w:rsid w:val="00636D4C"/>
    <w:rsid w:val="00637287"/>
    <w:rsid w:val="006373C9"/>
    <w:rsid w:val="00640BDC"/>
    <w:rsid w:val="00640C33"/>
    <w:rsid w:val="00640CC2"/>
    <w:rsid w:val="00641090"/>
    <w:rsid w:val="006411E7"/>
    <w:rsid w:val="006412DE"/>
    <w:rsid w:val="00641BC7"/>
    <w:rsid w:val="0064218E"/>
    <w:rsid w:val="00642D2D"/>
    <w:rsid w:val="006439DD"/>
    <w:rsid w:val="00643B3E"/>
    <w:rsid w:val="00643B98"/>
    <w:rsid w:val="00643F4F"/>
    <w:rsid w:val="00644C61"/>
    <w:rsid w:val="00644CFA"/>
    <w:rsid w:val="0064566A"/>
    <w:rsid w:val="00645F3E"/>
    <w:rsid w:val="00646260"/>
    <w:rsid w:val="00646289"/>
    <w:rsid w:val="006465D5"/>
    <w:rsid w:val="00646947"/>
    <w:rsid w:val="006469E7"/>
    <w:rsid w:val="00646A75"/>
    <w:rsid w:val="00646BD8"/>
    <w:rsid w:val="00646C27"/>
    <w:rsid w:val="00646F83"/>
    <w:rsid w:val="006472A1"/>
    <w:rsid w:val="0064735A"/>
    <w:rsid w:val="0065022C"/>
    <w:rsid w:val="00650813"/>
    <w:rsid w:val="00650B5F"/>
    <w:rsid w:val="00650C65"/>
    <w:rsid w:val="00651E0D"/>
    <w:rsid w:val="00651E22"/>
    <w:rsid w:val="006523B6"/>
    <w:rsid w:val="00652D3E"/>
    <w:rsid w:val="00652F9F"/>
    <w:rsid w:val="00654055"/>
    <w:rsid w:val="0065406E"/>
    <w:rsid w:val="006540E0"/>
    <w:rsid w:val="006542A9"/>
    <w:rsid w:val="00654693"/>
    <w:rsid w:val="00654CE9"/>
    <w:rsid w:val="00654D32"/>
    <w:rsid w:val="00654FA0"/>
    <w:rsid w:val="00655323"/>
    <w:rsid w:val="00655442"/>
    <w:rsid w:val="00655552"/>
    <w:rsid w:val="00656190"/>
    <w:rsid w:val="006568BB"/>
    <w:rsid w:val="00656C4F"/>
    <w:rsid w:val="00657058"/>
    <w:rsid w:val="006574F1"/>
    <w:rsid w:val="00657557"/>
    <w:rsid w:val="00657EFC"/>
    <w:rsid w:val="00660674"/>
    <w:rsid w:val="00660A02"/>
    <w:rsid w:val="00660A4A"/>
    <w:rsid w:val="00660DE9"/>
    <w:rsid w:val="00660EFE"/>
    <w:rsid w:val="006614D7"/>
    <w:rsid w:val="00661665"/>
    <w:rsid w:val="006616E9"/>
    <w:rsid w:val="006617A9"/>
    <w:rsid w:val="00662D5F"/>
    <w:rsid w:val="0066377F"/>
    <w:rsid w:val="006637BB"/>
    <w:rsid w:val="006637E6"/>
    <w:rsid w:val="00663E9F"/>
    <w:rsid w:val="0066439B"/>
    <w:rsid w:val="006643B2"/>
    <w:rsid w:val="006644B2"/>
    <w:rsid w:val="006645CB"/>
    <w:rsid w:val="00664B09"/>
    <w:rsid w:val="00664F04"/>
    <w:rsid w:val="0066555D"/>
    <w:rsid w:val="00665633"/>
    <w:rsid w:val="00665894"/>
    <w:rsid w:val="00665AD9"/>
    <w:rsid w:val="0066651B"/>
    <w:rsid w:val="006665CB"/>
    <w:rsid w:val="006667EC"/>
    <w:rsid w:val="00666987"/>
    <w:rsid w:val="00666BED"/>
    <w:rsid w:val="00666F26"/>
    <w:rsid w:val="0066735F"/>
    <w:rsid w:val="006674B6"/>
    <w:rsid w:val="00667F11"/>
    <w:rsid w:val="00670DD6"/>
    <w:rsid w:val="006710E2"/>
    <w:rsid w:val="006710FE"/>
    <w:rsid w:val="00671620"/>
    <w:rsid w:val="00671717"/>
    <w:rsid w:val="00671922"/>
    <w:rsid w:val="00672010"/>
    <w:rsid w:val="0067237C"/>
    <w:rsid w:val="00672597"/>
    <w:rsid w:val="006725DD"/>
    <w:rsid w:val="00673931"/>
    <w:rsid w:val="00673BA9"/>
    <w:rsid w:val="006746E0"/>
    <w:rsid w:val="006747A2"/>
    <w:rsid w:val="00674B84"/>
    <w:rsid w:val="00674EC7"/>
    <w:rsid w:val="006750F7"/>
    <w:rsid w:val="006752B8"/>
    <w:rsid w:val="00675305"/>
    <w:rsid w:val="00675462"/>
    <w:rsid w:val="00675750"/>
    <w:rsid w:val="00675C58"/>
    <w:rsid w:val="00675CC1"/>
    <w:rsid w:val="00675F5B"/>
    <w:rsid w:val="00676147"/>
    <w:rsid w:val="006762DB"/>
    <w:rsid w:val="0067786B"/>
    <w:rsid w:val="00677DEC"/>
    <w:rsid w:val="00677F49"/>
    <w:rsid w:val="0068022B"/>
    <w:rsid w:val="0068037E"/>
    <w:rsid w:val="006808CC"/>
    <w:rsid w:val="00680CAD"/>
    <w:rsid w:val="00681145"/>
    <w:rsid w:val="0068114C"/>
    <w:rsid w:val="00681480"/>
    <w:rsid w:val="00681910"/>
    <w:rsid w:val="00681DB4"/>
    <w:rsid w:val="0068244F"/>
    <w:rsid w:val="0068275E"/>
    <w:rsid w:val="00683633"/>
    <w:rsid w:val="00684307"/>
    <w:rsid w:val="006843E4"/>
    <w:rsid w:val="006848E7"/>
    <w:rsid w:val="0068490F"/>
    <w:rsid w:val="00684E4B"/>
    <w:rsid w:val="00684FA8"/>
    <w:rsid w:val="00685556"/>
    <w:rsid w:val="00685BC5"/>
    <w:rsid w:val="0068602A"/>
    <w:rsid w:val="006861AB"/>
    <w:rsid w:val="00686A77"/>
    <w:rsid w:val="00686B5C"/>
    <w:rsid w:val="00686FEF"/>
    <w:rsid w:val="00687623"/>
    <w:rsid w:val="00687725"/>
    <w:rsid w:val="00687A54"/>
    <w:rsid w:val="00687AFD"/>
    <w:rsid w:val="00687F7D"/>
    <w:rsid w:val="00690C2F"/>
    <w:rsid w:val="00691364"/>
    <w:rsid w:val="006914F4"/>
    <w:rsid w:val="0069239B"/>
    <w:rsid w:val="0069254D"/>
    <w:rsid w:val="00693B14"/>
    <w:rsid w:val="00693C2A"/>
    <w:rsid w:val="006943ED"/>
    <w:rsid w:val="006948E3"/>
    <w:rsid w:val="006948EE"/>
    <w:rsid w:val="00694DF4"/>
    <w:rsid w:val="006969AD"/>
    <w:rsid w:val="00696D6D"/>
    <w:rsid w:val="006975E5"/>
    <w:rsid w:val="006A019E"/>
    <w:rsid w:val="006A0F3F"/>
    <w:rsid w:val="006A1435"/>
    <w:rsid w:val="006A145F"/>
    <w:rsid w:val="006A15ED"/>
    <w:rsid w:val="006A279C"/>
    <w:rsid w:val="006A2E3A"/>
    <w:rsid w:val="006A3DEB"/>
    <w:rsid w:val="006A42A2"/>
    <w:rsid w:val="006A4463"/>
    <w:rsid w:val="006A47EC"/>
    <w:rsid w:val="006A4989"/>
    <w:rsid w:val="006A4DCE"/>
    <w:rsid w:val="006A55DA"/>
    <w:rsid w:val="006A584D"/>
    <w:rsid w:val="006A5A95"/>
    <w:rsid w:val="006A6828"/>
    <w:rsid w:val="006A6B52"/>
    <w:rsid w:val="006A7779"/>
    <w:rsid w:val="006A79E8"/>
    <w:rsid w:val="006A7E34"/>
    <w:rsid w:val="006A7E38"/>
    <w:rsid w:val="006A7EFC"/>
    <w:rsid w:val="006A7FBE"/>
    <w:rsid w:val="006B08D1"/>
    <w:rsid w:val="006B120E"/>
    <w:rsid w:val="006B1819"/>
    <w:rsid w:val="006B1FB8"/>
    <w:rsid w:val="006B213D"/>
    <w:rsid w:val="006B2288"/>
    <w:rsid w:val="006B234D"/>
    <w:rsid w:val="006B26D4"/>
    <w:rsid w:val="006B2717"/>
    <w:rsid w:val="006B2917"/>
    <w:rsid w:val="006B3548"/>
    <w:rsid w:val="006B3595"/>
    <w:rsid w:val="006B3832"/>
    <w:rsid w:val="006B3904"/>
    <w:rsid w:val="006B3AAE"/>
    <w:rsid w:val="006B40A4"/>
    <w:rsid w:val="006B422B"/>
    <w:rsid w:val="006B45F0"/>
    <w:rsid w:val="006B47B6"/>
    <w:rsid w:val="006B5BC0"/>
    <w:rsid w:val="006B5F80"/>
    <w:rsid w:val="006B6A66"/>
    <w:rsid w:val="006B7374"/>
    <w:rsid w:val="006B77CC"/>
    <w:rsid w:val="006B7D59"/>
    <w:rsid w:val="006C0CA9"/>
    <w:rsid w:val="006C14FF"/>
    <w:rsid w:val="006C1D84"/>
    <w:rsid w:val="006C224E"/>
    <w:rsid w:val="006C379B"/>
    <w:rsid w:val="006C3CD2"/>
    <w:rsid w:val="006C4273"/>
    <w:rsid w:val="006C488F"/>
    <w:rsid w:val="006C4957"/>
    <w:rsid w:val="006C4B73"/>
    <w:rsid w:val="006C54DB"/>
    <w:rsid w:val="006C5CB6"/>
    <w:rsid w:val="006C5E01"/>
    <w:rsid w:val="006C5F08"/>
    <w:rsid w:val="006C6012"/>
    <w:rsid w:val="006C665E"/>
    <w:rsid w:val="006C708B"/>
    <w:rsid w:val="006C73DF"/>
    <w:rsid w:val="006C7BE7"/>
    <w:rsid w:val="006C7EF6"/>
    <w:rsid w:val="006D0A33"/>
    <w:rsid w:val="006D0F03"/>
    <w:rsid w:val="006D1151"/>
    <w:rsid w:val="006D1310"/>
    <w:rsid w:val="006D2333"/>
    <w:rsid w:val="006D2665"/>
    <w:rsid w:val="006D2863"/>
    <w:rsid w:val="006D29F7"/>
    <w:rsid w:val="006D3200"/>
    <w:rsid w:val="006D3E61"/>
    <w:rsid w:val="006D42AD"/>
    <w:rsid w:val="006D4F45"/>
    <w:rsid w:val="006D51F1"/>
    <w:rsid w:val="006D5692"/>
    <w:rsid w:val="006D5C17"/>
    <w:rsid w:val="006D5D7C"/>
    <w:rsid w:val="006D5DA9"/>
    <w:rsid w:val="006D5EBC"/>
    <w:rsid w:val="006D6013"/>
    <w:rsid w:val="006D6235"/>
    <w:rsid w:val="006D665B"/>
    <w:rsid w:val="006D6926"/>
    <w:rsid w:val="006D6AE5"/>
    <w:rsid w:val="006D6B6D"/>
    <w:rsid w:val="006D6E11"/>
    <w:rsid w:val="006D7634"/>
    <w:rsid w:val="006D766C"/>
    <w:rsid w:val="006E0358"/>
    <w:rsid w:val="006E04D6"/>
    <w:rsid w:val="006E092C"/>
    <w:rsid w:val="006E0F69"/>
    <w:rsid w:val="006E0F99"/>
    <w:rsid w:val="006E11C3"/>
    <w:rsid w:val="006E161C"/>
    <w:rsid w:val="006E1A03"/>
    <w:rsid w:val="006E1D5C"/>
    <w:rsid w:val="006E1E3A"/>
    <w:rsid w:val="006E2351"/>
    <w:rsid w:val="006E2546"/>
    <w:rsid w:val="006E2A08"/>
    <w:rsid w:val="006E2A27"/>
    <w:rsid w:val="006E2DD1"/>
    <w:rsid w:val="006E2F57"/>
    <w:rsid w:val="006E2FCF"/>
    <w:rsid w:val="006E3233"/>
    <w:rsid w:val="006E34BF"/>
    <w:rsid w:val="006E3AA5"/>
    <w:rsid w:val="006E3AFE"/>
    <w:rsid w:val="006E4851"/>
    <w:rsid w:val="006E4E23"/>
    <w:rsid w:val="006E5CB1"/>
    <w:rsid w:val="006E5ED9"/>
    <w:rsid w:val="006E680E"/>
    <w:rsid w:val="006F02CE"/>
    <w:rsid w:val="006F04DF"/>
    <w:rsid w:val="006F05C0"/>
    <w:rsid w:val="006F1238"/>
    <w:rsid w:val="006F1488"/>
    <w:rsid w:val="006F15A7"/>
    <w:rsid w:val="006F1CCD"/>
    <w:rsid w:val="006F20E0"/>
    <w:rsid w:val="006F2364"/>
    <w:rsid w:val="006F26A9"/>
    <w:rsid w:val="006F2910"/>
    <w:rsid w:val="006F2DE4"/>
    <w:rsid w:val="006F3747"/>
    <w:rsid w:val="006F3EFD"/>
    <w:rsid w:val="006F42A2"/>
    <w:rsid w:val="006F4521"/>
    <w:rsid w:val="006F487F"/>
    <w:rsid w:val="006F524E"/>
    <w:rsid w:val="006F583E"/>
    <w:rsid w:val="006F5A72"/>
    <w:rsid w:val="006F5D8F"/>
    <w:rsid w:val="006F6E6F"/>
    <w:rsid w:val="006F6FAD"/>
    <w:rsid w:val="006F710A"/>
    <w:rsid w:val="006F724C"/>
    <w:rsid w:val="006F7568"/>
    <w:rsid w:val="006F7F80"/>
    <w:rsid w:val="00700576"/>
    <w:rsid w:val="007009A2"/>
    <w:rsid w:val="00700E5C"/>
    <w:rsid w:val="00700ED2"/>
    <w:rsid w:val="007018AD"/>
    <w:rsid w:val="00702073"/>
    <w:rsid w:val="007025C5"/>
    <w:rsid w:val="0070284F"/>
    <w:rsid w:val="00702AE8"/>
    <w:rsid w:val="00702D15"/>
    <w:rsid w:val="00702E43"/>
    <w:rsid w:val="00703352"/>
    <w:rsid w:val="00703971"/>
    <w:rsid w:val="007048DA"/>
    <w:rsid w:val="00704BAC"/>
    <w:rsid w:val="00705308"/>
    <w:rsid w:val="007054BA"/>
    <w:rsid w:val="00705758"/>
    <w:rsid w:val="00705760"/>
    <w:rsid w:val="007058A8"/>
    <w:rsid w:val="00705A36"/>
    <w:rsid w:val="00705BB6"/>
    <w:rsid w:val="00705DCA"/>
    <w:rsid w:val="00705F91"/>
    <w:rsid w:val="0070613A"/>
    <w:rsid w:val="007065B5"/>
    <w:rsid w:val="00706F15"/>
    <w:rsid w:val="007075D7"/>
    <w:rsid w:val="007077E5"/>
    <w:rsid w:val="00707DE1"/>
    <w:rsid w:val="00707FB7"/>
    <w:rsid w:val="007100CD"/>
    <w:rsid w:val="007102B4"/>
    <w:rsid w:val="00710457"/>
    <w:rsid w:val="00710735"/>
    <w:rsid w:val="00710F33"/>
    <w:rsid w:val="007115E0"/>
    <w:rsid w:val="00711759"/>
    <w:rsid w:val="00711A27"/>
    <w:rsid w:val="00712567"/>
    <w:rsid w:val="00712CF5"/>
    <w:rsid w:val="00715126"/>
    <w:rsid w:val="00715495"/>
    <w:rsid w:val="007157A6"/>
    <w:rsid w:val="00715E25"/>
    <w:rsid w:val="00716AAD"/>
    <w:rsid w:val="00717493"/>
    <w:rsid w:val="00717C6C"/>
    <w:rsid w:val="00717DF9"/>
    <w:rsid w:val="007205C7"/>
    <w:rsid w:val="00720DF1"/>
    <w:rsid w:val="00721358"/>
    <w:rsid w:val="007215E4"/>
    <w:rsid w:val="007215EC"/>
    <w:rsid w:val="00721B17"/>
    <w:rsid w:val="007222AD"/>
    <w:rsid w:val="007225F3"/>
    <w:rsid w:val="00722B8B"/>
    <w:rsid w:val="0072362D"/>
    <w:rsid w:val="00723630"/>
    <w:rsid w:val="00723D7B"/>
    <w:rsid w:val="007240AA"/>
    <w:rsid w:val="00724B0D"/>
    <w:rsid w:val="00724C26"/>
    <w:rsid w:val="00724E33"/>
    <w:rsid w:val="00725B1C"/>
    <w:rsid w:val="00725E9A"/>
    <w:rsid w:val="0072684E"/>
    <w:rsid w:val="007270DC"/>
    <w:rsid w:val="00727FE5"/>
    <w:rsid w:val="007304A3"/>
    <w:rsid w:val="007314BA"/>
    <w:rsid w:val="007319B0"/>
    <w:rsid w:val="00731B3B"/>
    <w:rsid w:val="0073229D"/>
    <w:rsid w:val="007323EA"/>
    <w:rsid w:val="00733CF3"/>
    <w:rsid w:val="00733EB9"/>
    <w:rsid w:val="0073411E"/>
    <w:rsid w:val="00734526"/>
    <w:rsid w:val="0073464E"/>
    <w:rsid w:val="00734B22"/>
    <w:rsid w:val="00734BFE"/>
    <w:rsid w:val="00734DA7"/>
    <w:rsid w:val="007352BF"/>
    <w:rsid w:val="007358A6"/>
    <w:rsid w:val="007359EF"/>
    <w:rsid w:val="00735AD1"/>
    <w:rsid w:val="00735CEB"/>
    <w:rsid w:val="00735F07"/>
    <w:rsid w:val="00736720"/>
    <w:rsid w:val="00736B25"/>
    <w:rsid w:val="00736C63"/>
    <w:rsid w:val="00737609"/>
    <w:rsid w:val="00737F43"/>
    <w:rsid w:val="007401AF"/>
    <w:rsid w:val="007405CF"/>
    <w:rsid w:val="00740B39"/>
    <w:rsid w:val="00741867"/>
    <w:rsid w:val="00741B58"/>
    <w:rsid w:val="00742623"/>
    <w:rsid w:val="00742B1C"/>
    <w:rsid w:val="00743709"/>
    <w:rsid w:val="00743F58"/>
    <w:rsid w:val="00744277"/>
    <w:rsid w:val="007442CC"/>
    <w:rsid w:val="00744757"/>
    <w:rsid w:val="00744D84"/>
    <w:rsid w:val="00744DD3"/>
    <w:rsid w:val="00745F43"/>
    <w:rsid w:val="00746703"/>
    <w:rsid w:val="0074680E"/>
    <w:rsid w:val="00747D11"/>
    <w:rsid w:val="00750438"/>
    <w:rsid w:val="007504E4"/>
    <w:rsid w:val="00750B02"/>
    <w:rsid w:val="007513CD"/>
    <w:rsid w:val="007516E2"/>
    <w:rsid w:val="007518B1"/>
    <w:rsid w:val="0075291F"/>
    <w:rsid w:val="00752A78"/>
    <w:rsid w:val="0075338D"/>
    <w:rsid w:val="007539CB"/>
    <w:rsid w:val="00753AB4"/>
    <w:rsid w:val="00754689"/>
    <w:rsid w:val="00754C66"/>
    <w:rsid w:val="00754FE2"/>
    <w:rsid w:val="00755D5F"/>
    <w:rsid w:val="007561FC"/>
    <w:rsid w:val="007562AA"/>
    <w:rsid w:val="007573F0"/>
    <w:rsid w:val="0076048A"/>
    <w:rsid w:val="00760E73"/>
    <w:rsid w:val="00760F2A"/>
    <w:rsid w:val="007621A8"/>
    <w:rsid w:val="00762793"/>
    <w:rsid w:val="00763492"/>
    <w:rsid w:val="00764C76"/>
    <w:rsid w:val="007663EF"/>
    <w:rsid w:val="00766AD9"/>
    <w:rsid w:val="007673D9"/>
    <w:rsid w:val="00767AF7"/>
    <w:rsid w:val="00767B2E"/>
    <w:rsid w:val="00767D07"/>
    <w:rsid w:val="00767DDB"/>
    <w:rsid w:val="00767E96"/>
    <w:rsid w:val="0077009D"/>
    <w:rsid w:val="0077033A"/>
    <w:rsid w:val="00770548"/>
    <w:rsid w:val="0077090F"/>
    <w:rsid w:val="00770C62"/>
    <w:rsid w:val="00771649"/>
    <w:rsid w:val="00772308"/>
    <w:rsid w:val="00772449"/>
    <w:rsid w:val="007729AB"/>
    <w:rsid w:val="00773104"/>
    <w:rsid w:val="007732C3"/>
    <w:rsid w:val="0077381E"/>
    <w:rsid w:val="00774402"/>
    <w:rsid w:val="007745EE"/>
    <w:rsid w:val="007748E4"/>
    <w:rsid w:val="00775232"/>
    <w:rsid w:val="00775434"/>
    <w:rsid w:val="0077552F"/>
    <w:rsid w:val="00775B6F"/>
    <w:rsid w:val="00776571"/>
    <w:rsid w:val="0077681A"/>
    <w:rsid w:val="00776846"/>
    <w:rsid w:val="007768BF"/>
    <w:rsid w:val="00776F89"/>
    <w:rsid w:val="00777136"/>
    <w:rsid w:val="0078063B"/>
    <w:rsid w:val="00780705"/>
    <w:rsid w:val="0078079D"/>
    <w:rsid w:val="00780C54"/>
    <w:rsid w:val="00780F1A"/>
    <w:rsid w:val="00781246"/>
    <w:rsid w:val="0078178D"/>
    <w:rsid w:val="007818A2"/>
    <w:rsid w:val="00781F12"/>
    <w:rsid w:val="0078284E"/>
    <w:rsid w:val="00783186"/>
    <w:rsid w:val="00783961"/>
    <w:rsid w:val="007848B5"/>
    <w:rsid w:val="00784913"/>
    <w:rsid w:val="00785059"/>
    <w:rsid w:val="00785D7F"/>
    <w:rsid w:val="007862EA"/>
    <w:rsid w:val="007868FE"/>
    <w:rsid w:val="00787499"/>
    <w:rsid w:val="007875A4"/>
    <w:rsid w:val="00787B49"/>
    <w:rsid w:val="00790746"/>
    <w:rsid w:val="00790A4B"/>
    <w:rsid w:val="00790AD1"/>
    <w:rsid w:val="00790E8E"/>
    <w:rsid w:val="00792025"/>
    <w:rsid w:val="00792477"/>
    <w:rsid w:val="007924A7"/>
    <w:rsid w:val="007928F6"/>
    <w:rsid w:val="007930CC"/>
    <w:rsid w:val="007936AF"/>
    <w:rsid w:val="0079374F"/>
    <w:rsid w:val="00793BF1"/>
    <w:rsid w:val="007943D0"/>
    <w:rsid w:val="0079472F"/>
    <w:rsid w:val="00794749"/>
    <w:rsid w:val="00794AAD"/>
    <w:rsid w:val="007955B7"/>
    <w:rsid w:val="007956F2"/>
    <w:rsid w:val="00795BFC"/>
    <w:rsid w:val="00795C57"/>
    <w:rsid w:val="00795E19"/>
    <w:rsid w:val="00796412"/>
    <w:rsid w:val="00796427"/>
    <w:rsid w:val="0079666E"/>
    <w:rsid w:val="0079674C"/>
    <w:rsid w:val="00796A6A"/>
    <w:rsid w:val="00797102"/>
    <w:rsid w:val="00797A65"/>
    <w:rsid w:val="007A014B"/>
    <w:rsid w:val="007A05C3"/>
    <w:rsid w:val="007A0E68"/>
    <w:rsid w:val="007A1293"/>
    <w:rsid w:val="007A15D8"/>
    <w:rsid w:val="007A166C"/>
    <w:rsid w:val="007A1CCC"/>
    <w:rsid w:val="007A206D"/>
    <w:rsid w:val="007A21B8"/>
    <w:rsid w:val="007A2286"/>
    <w:rsid w:val="007A24A3"/>
    <w:rsid w:val="007A3928"/>
    <w:rsid w:val="007A3A2B"/>
    <w:rsid w:val="007A3B44"/>
    <w:rsid w:val="007A3B46"/>
    <w:rsid w:val="007A3F37"/>
    <w:rsid w:val="007A4179"/>
    <w:rsid w:val="007A41B3"/>
    <w:rsid w:val="007A4210"/>
    <w:rsid w:val="007A49FC"/>
    <w:rsid w:val="007A4A13"/>
    <w:rsid w:val="007A4C55"/>
    <w:rsid w:val="007A5059"/>
    <w:rsid w:val="007A5066"/>
    <w:rsid w:val="007A648D"/>
    <w:rsid w:val="007A718C"/>
    <w:rsid w:val="007B0111"/>
    <w:rsid w:val="007B085A"/>
    <w:rsid w:val="007B0E96"/>
    <w:rsid w:val="007B0F18"/>
    <w:rsid w:val="007B20D9"/>
    <w:rsid w:val="007B2964"/>
    <w:rsid w:val="007B2A9A"/>
    <w:rsid w:val="007B3472"/>
    <w:rsid w:val="007B3663"/>
    <w:rsid w:val="007B421C"/>
    <w:rsid w:val="007B4749"/>
    <w:rsid w:val="007B5933"/>
    <w:rsid w:val="007B5BA6"/>
    <w:rsid w:val="007B5BE0"/>
    <w:rsid w:val="007B6618"/>
    <w:rsid w:val="007B670D"/>
    <w:rsid w:val="007B69D8"/>
    <w:rsid w:val="007B6A8A"/>
    <w:rsid w:val="007B6C71"/>
    <w:rsid w:val="007B6F77"/>
    <w:rsid w:val="007B6FA8"/>
    <w:rsid w:val="007B73F3"/>
    <w:rsid w:val="007C00D4"/>
    <w:rsid w:val="007C0396"/>
    <w:rsid w:val="007C061A"/>
    <w:rsid w:val="007C0A34"/>
    <w:rsid w:val="007C0F97"/>
    <w:rsid w:val="007C1DA0"/>
    <w:rsid w:val="007C26DB"/>
    <w:rsid w:val="007C2BAF"/>
    <w:rsid w:val="007C2E27"/>
    <w:rsid w:val="007C2EB7"/>
    <w:rsid w:val="007C32BB"/>
    <w:rsid w:val="007C487C"/>
    <w:rsid w:val="007C4D80"/>
    <w:rsid w:val="007C5097"/>
    <w:rsid w:val="007C58E0"/>
    <w:rsid w:val="007C5901"/>
    <w:rsid w:val="007C62AF"/>
    <w:rsid w:val="007C67D7"/>
    <w:rsid w:val="007C68E5"/>
    <w:rsid w:val="007C69AA"/>
    <w:rsid w:val="007C6E6E"/>
    <w:rsid w:val="007C7260"/>
    <w:rsid w:val="007C7372"/>
    <w:rsid w:val="007C74BA"/>
    <w:rsid w:val="007C7A1D"/>
    <w:rsid w:val="007C7F45"/>
    <w:rsid w:val="007D05A6"/>
    <w:rsid w:val="007D0DA9"/>
    <w:rsid w:val="007D0F85"/>
    <w:rsid w:val="007D145D"/>
    <w:rsid w:val="007D191E"/>
    <w:rsid w:val="007D19D3"/>
    <w:rsid w:val="007D20BD"/>
    <w:rsid w:val="007D3501"/>
    <w:rsid w:val="007D39E2"/>
    <w:rsid w:val="007D3A47"/>
    <w:rsid w:val="007D4206"/>
    <w:rsid w:val="007D423E"/>
    <w:rsid w:val="007D42F2"/>
    <w:rsid w:val="007D4FFD"/>
    <w:rsid w:val="007D5263"/>
    <w:rsid w:val="007D53D1"/>
    <w:rsid w:val="007D53D4"/>
    <w:rsid w:val="007D558E"/>
    <w:rsid w:val="007D56A2"/>
    <w:rsid w:val="007D62B2"/>
    <w:rsid w:val="007D6776"/>
    <w:rsid w:val="007D6E77"/>
    <w:rsid w:val="007E01AD"/>
    <w:rsid w:val="007E03B4"/>
    <w:rsid w:val="007E195C"/>
    <w:rsid w:val="007E218E"/>
    <w:rsid w:val="007E220C"/>
    <w:rsid w:val="007E2A51"/>
    <w:rsid w:val="007E2BDD"/>
    <w:rsid w:val="007E2BFB"/>
    <w:rsid w:val="007E2C9C"/>
    <w:rsid w:val="007E310F"/>
    <w:rsid w:val="007E396B"/>
    <w:rsid w:val="007E3AA5"/>
    <w:rsid w:val="007E3D06"/>
    <w:rsid w:val="007E4468"/>
    <w:rsid w:val="007E4709"/>
    <w:rsid w:val="007E49F9"/>
    <w:rsid w:val="007E4D4E"/>
    <w:rsid w:val="007E518D"/>
    <w:rsid w:val="007E598C"/>
    <w:rsid w:val="007E5DDF"/>
    <w:rsid w:val="007E7056"/>
    <w:rsid w:val="007E7739"/>
    <w:rsid w:val="007E78B3"/>
    <w:rsid w:val="007E7976"/>
    <w:rsid w:val="007E7B98"/>
    <w:rsid w:val="007E7E60"/>
    <w:rsid w:val="007E7F35"/>
    <w:rsid w:val="007F0802"/>
    <w:rsid w:val="007F0FA8"/>
    <w:rsid w:val="007F1857"/>
    <w:rsid w:val="007F1BEE"/>
    <w:rsid w:val="007F2521"/>
    <w:rsid w:val="007F25DB"/>
    <w:rsid w:val="007F2856"/>
    <w:rsid w:val="007F2B28"/>
    <w:rsid w:val="007F33C9"/>
    <w:rsid w:val="007F35CE"/>
    <w:rsid w:val="007F3C1D"/>
    <w:rsid w:val="007F4869"/>
    <w:rsid w:val="007F5303"/>
    <w:rsid w:val="007F5431"/>
    <w:rsid w:val="007F54C2"/>
    <w:rsid w:val="007F5726"/>
    <w:rsid w:val="007F580C"/>
    <w:rsid w:val="007F5905"/>
    <w:rsid w:val="007F6178"/>
    <w:rsid w:val="007F690F"/>
    <w:rsid w:val="007F6D59"/>
    <w:rsid w:val="007F6E93"/>
    <w:rsid w:val="007F7019"/>
    <w:rsid w:val="007F7300"/>
    <w:rsid w:val="007F733D"/>
    <w:rsid w:val="007F7428"/>
    <w:rsid w:val="007F7B7B"/>
    <w:rsid w:val="007F7D87"/>
    <w:rsid w:val="00800412"/>
    <w:rsid w:val="0080047A"/>
    <w:rsid w:val="00800985"/>
    <w:rsid w:val="00800FAB"/>
    <w:rsid w:val="00801141"/>
    <w:rsid w:val="00801190"/>
    <w:rsid w:val="0080144D"/>
    <w:rsid w:val="00801558"/>
    <w:rsid w:val="00801A9D"/>
    <w:rsid w:val="00801ABB"/>
    <w:rsid w:val="00801CA3"/>
    <w:rsid w:val="00802D92"/>
    <w:rsid w:val="00802DBA"/>
    <w:rsid w:val="00802E9C"/>
    <w:rsid w:val="0080388C"/>
    <w:rsid w:val="0080391E"/>
    <w:rsid w:val="008039BF"/>
    <w:rsid w:val="00803C18"/>
    <w:rsid w:val="00803C2F"/>
    <w:rsid w:val="00803C3A"/>
    <w:rsid w:val="00804704"/>
    <w:rsid w:val="00804C0F"/>
    <w:rsid w:val="00805250"/>
    <w:rsid w:val="008054E5"/>
    <w:rsid w:val="00805807"/>
    <w:rsid w:val="0080597F"/>
    <w:rsid w:val="00805B53"/>
    <w:rsid w:val="00805DDF"/>
    <w:rsid w:val="00805F19"/>
    <w:rsid w:val="00806A63"/>
    <w:rsid w:val="00806AFD"/>
    <w:rsid w:val="00807B33"/>
    <w:rsid w:val="00807F4E"/>
    <w:rsid w:val="00810CE6"/>
    <w:rsid w:val="008114C0"/>
    <w:rsid w:val="0081163D"/>
    <w:rsid w:val="0081165B"/>
    <w:rsid w:val="00812B83"/>
    <w:rsid w:val="00812CA5"/>
    <w:rsid w:val="00812E66"/>
    <w:rsid w:val="008132CD"/>
    <w:rsid w:val="00813374"/>
    <w:rsid w:val="00813791"/>
    <w:rsid w:val="00813BC9"/>
    <w:rsid w:val="00813DEF"/>
    <w:rsid w:val="00814CDD"/>
    <w:rsid w:val="00814D83"/>
    <w:rsid w:val="00815269"/>
    <w:rsid w:val="008152C4"/>
    <w:rsid w:val="008158E6"/>
    <w:rsid w:val="00815C0C"/>
    <w:rsid w:val="00815E2B"/>
    <w:rsid w:val="008160F1"/>
    <w:rsid w:val="008164E1"/>
    <w:rsid w:val="008167CB"/>
    <w:rsid w:val="0081689F"/>
    <w:rsid w:val="008168B7"/>
    <w:rsid w:val="00816D4C"/>
    <w:rsid w:val="00816F78"/>
    <w:rsid w:val="008173C6"/>
    <w:rsid w:val="00817445"/>
    <w:rsid w:val="008200C7"/>
    <w:rsid w:val="008208D7"/>
    <w:rsid w:val="00821304"/>
    <w:rsid w:val="00821358"/>
    <w:rsid w:val="00821628"/>
    <w:rsid w:val="0082162A"/>
    <w:rsid w:val="008223C8"/>
    <w:rsid w:val="00822DD2"/>
    <w:rsid w:val="00823331"/>
    <w:rsid w:val="0082365B"/>
    <w:rsid w:val="00824590"/>
    <w:rsid w:val="00824B75"/>
    <w:rsid w:val="00824E1C"/>
    <w:rsid w:val="00825259"/>
    <w:rsid w:val="00825A27"/>
    <w:rsid w:val="008266FD"/>
    <w:rsid w:val="00826C1D"/>
    <w:rsid w:val="00827988"/>
    <w:rsid w:val="00827A2C"/>
    <w:rsid w:val="00827B96"/>
    <w:rsid w:val="0083066F"/>
    <w:rsid w:val="00830A19"/>
    <w:rsid w:val="00830AB9"/>
    <w:rsid w:val="008316A2"/>
    <w:rsid w:val="0083187D"/>
    <w:rsid w:val="00831F98"/>
    <w:rsid w:val="00832407"/>
    <w:rsid w:val="00832A72"/>
    <w:rsid w:val="00832C26"/>
    <w:rsid w:val="0083342D"/>
    <w:rsid w:val="00833943"/>
    <w:rsid w:val="00833EB5"/>
    <w:rsid w:val="00834373"/>
    <w:rsid w:val="008343DD"/>
    <w:rsid w:val="00834851"/>
    <w:rsid w:val="00834BD1"/>
    <w:rsid w:val="0083533D"/>
    <w:rsid w:val="0083534A"/>
    <w:rsid w:val="00835921"/>
    <w:rsid w:val="00836000"/>
    <w:rsid w:val="0083671A"/>
    <w:rsid w:val="00836E8A"/>
    <w:rsid w:val="008370E5"/>
    <w:rsid w:val="00837263"/>
    <w:rsid w:val="008379A4"/>
    <w:rsid w:val="00840146"/>
    <w:rsid w:val="0084134F"/>
    <w:rsid w:val="00841A99"/>
    <w:rsid w:val="00841B56"/>
    <w:rsid w:val="00841F98"/>
    <w:rsid w:val="00842050"/>
    <w:rsid w:val="008421BF"/>
    <w:rsid w:val="0084329A"/>
    <w:rsid w:val="00843758"/>
    <w:rsid w:val="00844578"/>
    <w:rsid w:val="00845493"/>
    <w:rsid w:val="0084607C"/>
    <w:rsid w:val="0084650C"/>
    <w:rsid w:val="008465B5"/>
    <w:rsid w:val="00846716"/>
    <w:rsid w:val="0084698C"/>
    <w:rsid w:val="00846B14"/>
    <w:rsid w:val="00847164"/>
    <w:rsid w:val="00847169"/>
    <w:rsid w:val="00847235"/>
    <w:rsid w:val="00850179"/>
    <w:rsid w:val="0085075D"/>
    <w:rsid w:val="008507D0"/>
    <w:rsid w:val="00850B58"/>
    <w:rsid w:val="00850CE6"/>
    <w:rsid w:val="00850DA6"/>
    <w:rsid w:val="00851173"/>
    <w:rsid w:val="00851624"/>
    <w:rsid w:val="00851FA4"/>
    <w:rsid w:val="0085219C"/>
    <w:rsid w:val="008523D2"/>
    <w:rsid w:val="00852E67"/>
    <w:rsid w:val="00853700"/>
    <w:rsid w:val="008544F5"/>
    <w:rsid w:val="00855A87"/>
    <w:rsid w:val="00855CFE"/>
    <w:rsid w:val="00856010"/>
    <w:rsid w:val="0085657B"/>
    <w:rsid w:val="008567E5"/>
    <w:rsid w:val="008573FA"/>
    <w:rsid w:val="008608C8"/>
    <w:rsid w:val="00860C4A"/>
    <w:rsid w:val="00861478"/>
    <w:rsid w:val="00861A03"/>
    <w:rsid w:val="0086218A"/>
    <w:rsid w:val="008627A4"/>
    <w:rsid w:val="008632E7"/>
    <w:rsid w:val="0086332D"/>
    <w:rsid w:val="00863542"/>
    <w:rsid w:val="00864864"/>
    <w:rsid w:val="008648A9"/>
    <w:rsid w:val="00864B3C"/>
    <w:rsid w:val="00864B57"/>
    <w:rsid w:val="00865451"/>
    <w:rsid w:val="0086599E"/>
    <w:rsid w:val="00865EEC"/>
    <w:rsid w:val="00866267"/>
    <w:rsid w:val="00866474"/>
    <w:rsid w:val="00866484"/>
    <w:rsid w:val="008665FC"/>
    <w:rsid w:val="008667C6"/>
    <w:rsid w:val="00866EFB"/>
    <w:rsid w:val="00867831"/>
    <w:rsid w:val="00870FAB"/>
    <w:rsid w:val="00871407"/>
    <w:rsid w:val="00871DEF"/>
    <w:rsid w:val="00871FAA"/>
    <w:rsid w:val="0087217B"/>
    <w:rsid w:val="0087255C"/>
    <w:rsid w:val="00872FBD"/>
    <w:rsid w:val="008730E0"/>
    <w:rsid w:val="00873680"/>
    <w:rsid w:val="00873869"/>
    <w:rsid w:val="00873CD0"/>
    <w:rsid w:val="008740CB"/>
    <w:rsid w:val="00874189"/>
    <w:rsid w:val="00874B9C"/>
    <w:rsid w:val="00874EF1"/>
    <w:rsid w:val="00874EF3"/>
    <w:rsid w:val="0087528B"/>
    <w:rsid w:val="0087531E"/>
    <w:rsid w:val="0087597B"/>
    <w:rsid w:val="00875B97"/>
    <w:rsid w:val="00875CE8"/>
    <w:rsid w:val="008768B8"/>
    <w:rsid w:val="00876A9D"/>
    <w:rsid w:val="00876F6A"/>
    <w:rsid w:val="00877A35"/>
    <w:rsid w:val="00877BCA"/>
    <w:rsid w:val="00877CBD"/>
    <w:rsid w:val="0088003E"/>
    <w:rsid w:val="00880586"/>
    <w:rsid w:val="00880937"/>
    <w:rsid w:val="00881DEB"/>
    <w:rsid w:val="00882108"/>
    <w:rsid w:val="0088288F"/>
    <w:rsid w:val="008829B6"/>
    <w:rsid w:val="008833FE"/>
    <w:rsid w:val="0088354A"/>
    <w:rsid w:val="00883943"/>
    <w:rsid w:val="00883BD8"/>
    <w:rsid w:val="008843D4"/>
    <w:rsid w:val="00884510"/>
    <w:rsid w:val="008845E9"/>
    <w:rsid w:val="0088467A"/>
    <w:rsid w:val="00884F0F"/>
    <w:rsid w:val="00885927"/>
    <w:rsid w:val="00885936"/>
    <w:rsid w:val="008860F9"/>
    <w:rsid w:val="00887962"/>
    <w:rsid w:val="00887E7B"/>
    <w:rsid w:val="00890261"/>
    <w:rsid w:val="00890383"/>
    <w:rsid w:val="00891A82"/>
    <w:rsid w:val="008920CB"/>
    <w:rsid w:val="0089271B"/>
    <w:rsid w:val="0089271F"/>
    <w:rsid w:val="00892A87"/>
    <w:rsid w:val="00893B4E"/>
    <w:rsid w:val="00893E06"/>
    <w:rsid w:val="00893FB6"/>
    <w:rsid w:val="00893FF7"/>
    <w:rsid w:val="00894876"/>
    <w:rsid w:val="00895908"/>
    <w:rsid w:val="008965FF"/>
    <w:rsid w:val="00896645"/>
    <w:rsid w:val="00896780"/>
    <w:rsid w:val="00896F4A"/>
    <w:rsid w:val="008974FD"/>
    <w:rsid w:val="00897514"/>
    <w:rsid w:val="00897549"/>
    <w:rsid w:val="00897938"/>
    <w:rsid w:val="00897DA8"/>
    <w:rsid w:val="008A0355"/>
    <w:rsid w:val="008A08FE"/>
    <w:rsid w:val="008A0AD6"/>
    <w:rsid w:val="008A0D58"/>
    <w:rsid w:val="008A0FC9"/>
    <w:rsid w:val="008A11ED"/>
    <w:rsid w:val="008A14BA"/>
    <w:rsid w:val="008A14FC"/>
    <w:rsid w:val="008A17DA"/>
    <w:rsid w:val="008A1928"/>
    <w:rsid w:val="008A1A50"/>
    <w:rsid w:val="008A1CFD"/>
    <w:rsid w:val="008A1FE2"/>
    <w:rsid w:val="008A26F2"/>
    <w:rsid w:val="008A2C5F"/>
    <w:rsid w:val="008A37D4"/>
    <w:rsid w:val="008A389E"/>
    <w:rsid w:val="008A4409"/>
    <w:rsid w:val="008A4AEE"/>
    <w:rsid w:val="008A5367"/>
    <w:rsid w:val="008A5482"/>
    <w:rsid w:val="008A5A28"/>
    <w:rsid w:val="008A5F64"/>
    <w:rsid w:val="008A5F9B"/>
    <w:rsid w:val="008A662C"/>
    <w:rsid w:val="008A7476"/>
    <w:rsid w:val="008A7A12"/>
    <w:rsid w:val="008A7DE2"/>
    <w:rsid w:val="008B047A"/>
    <w:rsid w:val="008B07C6"/>
    <w:rsid w:val="008B0A47"/>
    <w:rsid w:val="008B0D10"/>
    <w:rsid w:val="008B193F"/>
    <w:rsid w:val="008B1D41"/>
    <w:rsid w:val="008B1DF7"/>
    <w:rsid w:val="008B1F23"/>
    <w:rsid w:val="008B245D"/>
    <w:rsid w:val="008B2713"/>
    <w:rsid w:val="008B2A8C"/>
    <w:rsid w:val="008B2DDA"/>
    <w:rsid w:val="008B3947"/>
    <w:rsid w:val="008B39A6"/>
    <w:rsid w:val="008B3BF4"/>
    <w:rsid w:val="008B3C5E"/>
    <w:rsid w:val="008B42F8"/>
    <w:rsid w:val="008B44FD"/>
    <w:rsid w:val="008B510A"/>
    <w:rsid w:val="008B57FF"/>
    <w:rsid w:val="008B6931"/>
    <w:rsid w:val="008B6B46"/>
    <w:rsid w:val="008B70A8"/>
    <w:rsid w:val="008B72CC"/>
    <w:rsid w:val="008B7532"/>
    <w:rsid w:val="008B7A9A"/>
    <w:rsid w:val="008B7BAF"/>
    <w:rsid w:val="008C030F"/>
    <w:rsid w:val="008C0379"/>
    <w:rsid w:val="008C05A4"/>
    <w:rsid w:val="008C060B"/>
    <w:rsid w:val="008C0629"/>
    <w:rsid w:val="008C073C"/>
    <w:rsid w:val="008C12DF"/>
    <w:rsid w:val="008C145E"/>
    <w:rsid w:val="008C172F"/>
    <w:rsid w:val="008C20E4"/>
    <w:rsid w:val="008C219D"/>
    <w:rsid w:val="008C25E3"/>
    <w:rsid w:val="008C4243"/>
    <w:rsid w:val="008C4747"/>
    <w:rsid w:val="008C5B42"/>
    <w:rsid w:val="008C6113"/>
    <w:rsid w:val="008C636F"/>
    <w:rsid w:val="008C6631"/>
    <w:rsid w:val="008C6BEE"/>
    <w:rsid w:val="008C6CB9"/>
    <w:rsid w:val="008D0851"/>
    <w:rsid w:val="008D0FF4"/>
    <w:rsid w:val="008D147C"/>
    <w:rsid w:val="008D1BF0"/>
    <w:rsid w:val="008D23E6"/>
    <w:rsid w:val="008D2DE8"/>
    <w:rsid w:val="008D3617"/>
    <w:rsid w:val="008D39F5"/>
    <w:rsid w:val="008D42E7"/>
    <w:rsid w:val="008D49D4"/>
    <w:rsid w:val="008D4D2F"/>
    <w:rsid w:val="008D573D"/>
    <w:rsid w:val="008D5CE2"/>
    <w:rsid w:val="008D5D46"/>
    <w:rsid w:val="008D6D10"/>
    <w:rsid w:val="008D6F16"/>
    <w:rsid w:val="008D73FD"/>
    <w:rsid w:val="008E19F8"/>
    <w:rsid w:val="008E20F1"/>
    <w:rsid w:val="008E21B2"/>
    <w:rsid w:val="008E2537"/>
    <w:rsid w:val="008E2F9C"/>
    <w:rsid w:val="008E3F19"/>
    <w:rsid w:val="008E46D6"/>
    <w:rsid w:val="008E4D2E"/>
    <w:rsid w:val="008E5309"/>
    <w:rsid w:val="008E5D2C"/>
    <w:rsid w:val="008E5F2E"/>
    <w:rsid w:val="008E6723"/>
    <w:rsid w:val="008E6CB1"/>
    <w:rsid w:val="008E6CF3"/>
    <w:rsid w:val="008E74D4"/>
    <w:rsid w:val="008F00FA"/>
    <w:rsid w:val="008F06B8"/>
    <w:rsid w:val="008F0903"/>
    <w:rsid w:val="008F0B0D"/>
    <w:rsid w:val="008F1446"/>
    <w:rsid w:val="008F1682"/>
    <w:rsid w:val="008F1880"/>
    <w:rsid w:val="008F1DAD"/>
    <w:rsid w:val="008F1E70"/>
    <w:rsid w:val="008F2DFD"/>
    <w:rsid w:val="008F2E97"/>
    <w:rsid w:val="008F3480"/>
    <w:rsid w:val="008F3C55"/>
    <w:rsid w:val="008F3F57"/>
    <w:rsid w:val="008F407E"/>
    <w:rsid w:val="008F42E3"/>
    <w:rsid w:val="008F48AA"/>
    <w:rsid w:val="008F4ACE"/>
    <w:rsid w:val="008F4C0B"/>
    <w:rsid w:val="008F576E"/>
    <w:rsid w:val="008F5ABF"/>
    <w:rsid w:val="008F627C"/>
    <w:rsid w:val="008F65C2"/>
    <w:rsid w:val="008F6D3E"/>
    <w:rsid w:val="008F7770"/>
    <w:rsid w:val="008F795A"/>
    <w:rsid w:val="0090058D"/>
    <w:rsid w:val="00900651"/>
    <w:rsid w:val="00900CE5"/>
    <w:rsid w:val="00900D19"/>
    <w:rsid w:val="00900F2C"/>
    <w:rsid w:val="00901768"/>
    <w:rsid w:val="00902065"/>
    <w:rsid w:val="0090212D"/>
    <w:rsid w:val="009021A0"/>
    <w:rsid w:val="00902337"/>
    <w:rsid w:val="009027A8"/>
    <w:rsid w:val="00902911"/>
    <w:rsid w:val="00902D23"/>
    <w:rsid w:val="00902ED9"/>
    <w:rsid w:val="00902F2F"/>
    <w:rsid w:val="00902FE0"/>
    <w:rsid w:val="009033EA"/>
    <w:rsid w:val="00903714"/>
    <w:rsid w:val="0090374D"/>
    <w:rsid w:val="0090414F"/>
    <w:rsid w:val="009043F3"/>
    <w:rsid w:val="00904D95"/>
    <w:rsid w:val="00904EBD"/>
    <w:rsid w:val="00904ED4"/>
    <w:rsid w:val="0090511E"/>
    <w:rsid w:val="0090590B"/>
    <w:rsid w:val="00905A0A"/>
    <w:rsid w:val="00905AF3"/>
    <w:rsid w:val="009068C2"/>
    <w:rsid w:val="00906E6E"/>
    <w:rsid w:val="009076F3"/>
    <w:rsid w:val="009078D5"/>
    <w:rsid w:val="00907CA6"/>
    <w:rsid w:val="00907D77"/>
    <w:rsid w:val="00907DD9"/>
    <w:rsid w:val="00907F28"/>
    <w:rsid w:val="00911FDB"/>
    <w:rsid w:val="00912028"/>
    <w:rsid w:val="00912138"/>
    <w:rsid w:val="00912342"/>
    <w:rsid w:val="009129A1"/>
    <w:rsid w:val="00912BB7"/>
    <w:rsid w:val="00912C2C"/>
    <w:rsid w:val="00912E45"/>
    <w:rsid w:val="0091369B"/>
    <w:rsid w:val="009138C7"/>
    <w:rsid w:val="00913D32"/>
    <w:rsid w:val="00914A55"/>
    <w:rsid w:val="0091526A"/>
    <w:rsid w:val="0091534A"/>
    <w:rsid w:val="009154CE"/>
    <w:rsid w:val="00915AE3"/>
    <w:rsid w:val="009162BE"/>
    <w:rsid w:val="00916BC5"/>
    <w:rsid w:val="00916D19"/>
    <w:rsid w:val="009174D6"/>
    <w:rsid w:val="00917578"/>
    <w:rsid w:val="00917601"/>
    <w:rsid w:val="00917652"/>
    <w:rsid w:val="00917AA0"/>
    <w:rsid w:val="00920016"/>
    <w:rsid w:val="0092034D"/>
    <w:rsid w:val="00920CF1"/>
    <w:rsid w:val="00921862"/>
    <w:rsid w:val="00921A71"/>
    <w:rsid w:val="00921D44"/>
    <w:rsid w:val="00922509"/>
    <w:rsid w:val="00922818"/>
    <w:rsid w:val="00922E71"/>
    <w:rsid w:val="00923C15"/>
    <w:rsid w:val="00923D1E"/>
    <w:rsid w:val="00924050"/>
    <w:rsid w:val="009247F8"/>
    <w:rsid w:val="009249B8"/>
    <w:rsid w:val="00924FA3"/>
    <w:rsid w:val="00925135"/>
    <w:rsid w:val="00925631"/>
    <w:rsid w:val="00926302"/>
    <w:rsid w:val="00926D23"/>
    <w:rsid w:val="00926E9E"/>
    <w:rsid w:val="009272BC"/>
    <w:rsid w:val="009276F4"/>
    <w:rsid w:val="00927754"/>
    <w:rsid w:val="00927F25"/>
    <w:rsid w:val="009307BC"/>
    <w:rsid w:val="00930EBD"/>
    <w:rsid w:val="0093151D"/>
    <w:rsid w:val="009317E4"/>
    <w:rsid w:val="00931A4A"/>
    <w:rsid w:val="00931F5D"/>
    <w:rsid w:val="0093224F"/>
    <w:rsid w:val="00932FE0"/>
    <w:rsid w:val="00933012"/>
    <w:rsid w:val="009330FC"/>
    <w:rsid w:val="00933D95"/>
    <w:rsid w:val="009341DB"/>
    <w:rsid w:val="009346B9"/>
    <w:rsid w:val="009346EE"/>
    <w:rsid w:val="00934B10"/>
    <w:rsid w:val="00934CF7"/>
    <w:rsid w:val="00934E32"/>
    <w:rsid w:val="0093547C"/>
    <w:rsid w:val="00935538"/>
    <w:rsid w:val="0093603D"/>
    <w:rsid w:val="0093628C"/>
    <w:rsid w:val="00936411"/>
    <w:rsid w:val="0093692E"/>
    <w:rsid w:val="00936CA7"/>
    <w:rsid w:val="00937173"/>
    <w:rsid w:val="009374F3"/>
    <w:rsid w:val="00937989"/>
    <w:rsid w:val="009400FD"/>
    <w:rsid w:val="00940139"/>
    <w:rsid w:val="009402B9"/>
    <w:rsid w:val="00940456"/>
    <w:rsid w:val="00940594"/>
    <w:rsid w:val="009405A5"/>
    <w:rsid w:val="0094099B"/>
    <w:rsid w:val="00940D7F"/>
    <w:rsid w:val="00940EE4"/>
    <w:rsid w:val="00941218"/>
    <w:rsid w:val="00941240"/>
    <w:rsid w:val="00941332"/>
    <w:rsid w:val="0094186A"/>
    <w:rsid w:val="009418AB"/>
    <w:rsid w:val="00941BC3"/>
    <w:rsid w:val="00941C71"/>
    <w:rsid w:val="00941F71"/>
    <w:rsid w:val="00942662"/>
    <w:rsid w:val="00942840"/>
    <w:rsid w:val="00942F25"/>
    <w:rsid w:val="0094339B"/>
    <w:rsid w:val="009434B6"/>
    <w:rsid w:val="00943866"/>
    <w:rsid w:val="00943C10"/>
    <w:rsid w:val="0094496F"/>
    <w:rsid w:val="00946C37"/>
    <w:rsid w:val="00946F8A"/>
    <w:rsid w:val="00947344"/>
    <w:rsid w:val="009477F1"/>
    <w:rsid w:val="009505A8"/>
    <w:rsid w:val="009521B9"/>
    <w:rsid w:val="00952379"/>
    <w:rsid w:val="00952BDC"/>
    <w:rsid w:val="00952E45"/>
    <w:rsid w:val="00952EDD"/>
    <w:rsid w:val="00952FBE"/>
    <w:rsid w:val="00953551"/>
    <w:rsid w:val="00953CC9"/>
    <w:rsid w:val="00953CDB"/>
    <w:rsid w:val="00953EBE"/>
    <w:rsid w:val="00954D4D"/>
    <w:rsid w:val="00954D62"/>
    <w:rsid w:val="009552CB"/>
    <w:rsid w:val="009557EC"/>
    <w:rsid w:val="00955A12"/>
    <w:rsid w:val="00955BED"/>
    <w:rsid w:val="00955C99"/>
    <w:rsid w:val="009562B8"/>
    <w:rsid w:val="009565A4"/>
    <w:rsid w:val="009576B5"/>
    <w:rsid w:val="00960600"/>
    <w:rsid w:val="0096078B"/>
    <w:rsid w:val="009608BC"/>
    <w:rsid w:val="00960942"/>
    <w:rsid w:val="00961078"/>
    <w:rsid w:val="0096189A"/>
    <w:rsid w:val="00961AB2"/>
    <w:rsid w:val="00961C82"/>
    <w:rsid w:val="00962097"/>
    <w:rsid w:val="0096237E"/>
    <w:rsid w:val="009623F3"/>
    <w:rsid w:val="009625B1"/>
    <w:rsid w:val="009626D3"/>
    <w:rsid w:val="00962F3F"/>
    <w:rsid w:val="00962FF2"/>
    <w:rsid w:val="0096317D"/>
    <w:rsid w:val="009632A4"/>
    <w:rsid w:val="009641C6"/>
    <w:rsid w:val="0096423C"/>
    <w:rsid w:val="009644D5"/>
    <w:rsid w:val="00964A7D"/>
    <w:rsid w:val="00964FE6"/>
    <w:rsid w:val="00965188"/>
    <w:rsid w:val="0096544C"/>
    <w:rsid w:val="009654B0"/>
    <w:rsid w:val="00965ACA"/>
    <w:rsid w:val="00965D7C"/>
    <w:rsid w:val="00966897"/>
    <w:rsid w:val="00966EF1"/>
    <w:rsid w:val="00967684"/>
    <w:rsid w:val="00967738"/>
    <w:rsid w:val="0097023A"/>
    <w:rsid w:val="009704EB"/>
    <w:rsid w:val="00970C78"/>
    <w:rsid w:val="009710CD"/>
    <w:rsid w:val="009717B3"/>
    <w:rsid w:val="00971B90"/>
    <w:rsid w:val="009720A6"/>
    <w:rsid w:val="00972281"/>
    <w:rsid w:val="00972C49"/>
    <w:rsid w:val="00972E19"/>
    <w:rsid w:val="00972F8E"/>
    <w:rsid w:val="00972F9F"/>
    <w:rsid w:val="00973645"/>
    <w:rsid w:val="0097473D"/>
    <w:rsid w:val="009758B0"/>
    <w:rsid w:val="009760A9"/>
    <w:rsid w:val="00976429"/>
    <w:rsid w:val="00976719"/>
    <w:rsid w:val="009768C5"/>
    <w:rsid w:val="009769B1"/>
    <w:rsid w:val="009773E4"/>
    <w:rsid w:val="00977428"/>
    <w:rsid w:val="0097768F"/>
    <w:rsid w:val="00977E7D"/>
    <w:rsid w:val="00980294"/>
    <w:rsid w:val="009813B1"/>
    <w:rsid w:val="00981C06"/>
    <w:rsid w:val="00982767"/>
    <w:rsid w:val="00982B7E"/>
    <w:rsid w:val="00982BA5"/>
    <w:rsid w:val="00982DA3"/>
    <w:rsid w:val="0098396F"/>
    <w:rsid w:val="00983994"/>
    <w:rsid w:val="00983A8E"/>
    <w:rsid w:val="00983ABF"/>
    <w:rsid w:val="009841B4"/>
    <w:rsid w:val="009844EF"/>
    <w:rsid w:val="00984D5B"/>
    <w:rsid w:val="00984EC8"/>
    <w:rsid w:val="00985B8F"/>
    <w:rsid w:val="0098627E"/>
    <w:rsid w:val="00986425"/>
    <w:rsid w:val="0098667F"/>
    <w:rsid w:val="00986CEB"/>
    <w:rsid w:val="00986E18"/>
    <w:rsid w:val="00986F78"/>
    <w:rsid w:val="009874E3"/>
    <w:rsid w:val="00987767"/>
    <w:rsid w:val="0099008F"/>
    <w:rsid w:val="009904E9"/>
    <w:rsid w:val="0099064A"/>
    <w:rsid w:val="00990D98"/>
    <w:rsid w:val="00991956"/>
    <w:rsid w:val="009922B2"/>
    <w:rsid w:val="0099253D"/>
    <w:rsid w:val="00992D37"/>
    <w:rsid w:val="00992EF8"/>
    <w:rsid w:val="00993238"/>
    <w:rsid w:val="009940E9"/>
    <w:rsid w:val="0099446B"/>
    <w:rsid w:val="0099498C"/>
    <w:rsid w:val="0099503B"/>
    <w:rsid w:val="0099525A"/>
    <w:rsid w:val="0099591F"/>
    <w:rsid w:val="00996771"/>
    <w:rsid w:val="00996822"/>
    <w:rsid w:val="00996C24"/>
    <w:rsid w:val="00996ECF"/>
    <w:rsid w:val="00997546"/>
    <w:rsid w:val="009A094E"/>
    <w:rsid w:val="009A0B49"/>
    <w:rsid w:val="009A1DE3"/>
    <w:rsid w:val="009A2957"/>
    <w:rsid w:val="009A2E7A"/>
    <w:rsid w:val="009A30A1"/>
    <w:rsid w:val="009A3658"/>
    <w:rsid w:val="009A3A0F"/>
    <w:rsid w:val="009A4BE7"/>
    <w:rsid w:val="009A4E7E"/>
    <w:rsid w:val="009A5156"/>
    <w:rsid w:val="009A562D"/>
    <w:rsid w:val="009A6319"/>
    <w:rsid w:val="009A66F3"/>
    <w:rsid w:val="009A6A14"/>
    <w:rsid w:val="009A6DB8"/>
    <w:rsid w:val="009A7008"/>
    <w:rsid w:val="009A75B9"/>
    <w:rsid w:val="009A7664"/>
    <w:rsid w:val="009B01F2"/>
    <w:rsid w:val="009B04E0"/>
    <w:rsid w:val="009B1E31"/>
    <w:rsid w:val="009B1E79"/>
    <w:rsid w:val="009B2202"/>
    <w:rsid w:val="009B2C2E"/>
    <w:rsid w:val="009B3A07"/>
    <w:rsid w:val="009B4234"/>
    <w:rsid w:val="009B47B1"/>
    <w:rsid w:val="009B4804"/>
    <w:rsid w:val="009B4C68"/>
    <w:rsid w:val="009B4D7B"/>
    <w:rsid w:val="009B4E1E"/>
    <w:rsid w:val="009B50FD"/>
    <w:rsid w:val="009B60AE"/>
    <w:rsid w:val="009B6338"/>
    <w:rsid w:val="009B678F"/>
    <w:rsid w:val="009B6938"/>
    <w:rsid w:val="009B70A1"/>
    <w:rsid w:val="009B717F"/>
    <w:rsid w:val="009B770E"/>
    <w:rsid w:val="009B7A96"/>
    <w:rsid w:val="009C0CDC"/>
    <w:rsid w:val="009C0DCF"/>
    <w:rsid w:val="009C2383"/>
    <w:rsid w:val="009C28AE"/>
    <w:rsid w:val="009C2E14"/>
    <w:rsid w:val="009C2EEF"/>
    <w:rsid w:val="009C2F7C"/>
    <w:rsid w:val="009C317A"/>
    <w:rsid w:val="009C344A"/>
    <w:rsid w:val="009C37EF"/>
    <w:rsid w:val="009C382F"/>
    <w:rsid w:val="009C392C"/>
    <w:rsid w:val="009C467D"/>
    <w:rsid w:val="009C4ABA"/>
    <w:rsid w:val="009C50F2"/>
    <w:rsid w:val="009C5479"/>
    <w:rsid w:val="009C5DD9"/>
    <w:rsid w:val="009C5E01"/>
    <w:rsid w:val="009C5E08"/>
    <w:rsid w:val="009C6084"/>
    <w:rsid w:val="009C6559"/>
    <w:rsid w:val="009C6BA3"/>
    <w:rsid w:val="009C719F"/>
    <w:rsid w:val="009C783E"/>
    <w:rsid w:val="009C7AF9"/>
    <w:rsid w:val="009D0A83"/>
    <w:rsid w:val="009D0FE4"/>
    <w:rsid w:val="009D1554"/>
    <w:rsid w:val="009D187A"/>
    <w:rsid w:val="009D1965"/>
    <w:rsid w:val="009D1C54"/>
    <w:rsid w:val="009D1EE6"/>
    <w:rsid w:val="009D202C"/>
    <w:rsid w:val="009D2402"/>
    <w:rsid w:val="009D256C"/>
    <w:rsid w:val="009D25BC"/>
    <w:rsid w:val="009D2A7B"/>
    <w:rsid w:val="009D2F9D"/>
    <w:rsid w:val="009D37C3"/>
    <w:rsid w:val="009D3940"/>
    <w:rsid w:val="009D3E17"/>
    <w:rsid w:val="009D4120"/>
    <w:rsid w:val="009D4284"/>
    <w:rsid w:val="009D4464"/>
    <w:rsid w:val="009D4B8A"/>
    <w:rsid w:val="009D5964"/>
    <w:rsid w:val="009D59F2"/>
    <w:rsid w:val="009D5DBB"/>
    <w:rsid w:val="009D629C"/>
    <w:rsid w:val="009D63CB"/>
    <w:rsid w:val="009D6591"/>
    <w:rsid w:val="009D67EE"/>
    <w:rsid w:val="009D6EBE"/>
    <w:rsid w:val="009D70D1"/>
    <w:rsid w:val="009D7157"/>
    <w:rsid w:val="009D76AE"/>
    <w:rsid w:val="009D7DDB"/>
    <w:rsid w:val="009E08F3"/>
    <w:rsid w:val="009E09BC"/>
    <w:rsid w:val="009E09C7"/>
    <w:rsid w:val="009E0ADF"/>
    <w:rsid w:val="009E1034"/>
    <w:rsid w:val="009E1968"/>
    <w:rsid w:val="009E1C7B"/>
    <w:rsid w:val="009E1CD8"/>
    <w:rsid w:val="009E2A15"/>
    <w:rsid w:val="009E2C09"/>
    <w:rsid w:val="009E2C8F"/>
    <w:rsid w:val="009E356A"/>
    <w:rsid w:val="009E4129"/>
    <w:rsid w:val="009E415C"/>
    <w:rsid w:val="009E430F"/>
    <w:rsid w:val="009E444C"/>
    <w:rsid w:val="009E44F0"/>
    <w:rsid w:val="009E4660"/>
    <w:rsid w:val="009E54B3"/>
    <w:rsid w:val="009E557A"/>
    <w:rsid w:val="009E5827"/>
    <w:rsid w:val="009E5D7A"/>
    <w:rsid w:val="009E6408"/>
    <w:rsid w:val="009E7056"/>
    <w:rsid w:val="009E76B2"/>
    <w:rsid w:val="009E791C"/>
    <w:rsid w:val="009F0456"/>
    <w:rsid w:val="009F0947"/>
    <w:rsid w:val="009F0C55"/>
    <w:rsid w:val="009F12EE"/>
    <w:rsid w:val="009F1A2B"/>
    <w:rsid w:val="009F1F8F"/>
    <w:rsid w:val="009F23F2"/>
    <w:rsid w:val="009F2E5C"/>
    <w:rsid w:val="009F336D"/>
    <w:rsid w:val="009F40E2"/>
    <w:rsid w:val="009F472B"/>
    <w:rsid w:val="009F490D"/>
    <w:rsid w:val="009F605F"/>
    <w:rsid w:val="009F64A4"/>
    <w:rsid w:val="009F6507"/>
    <w:rsid w:val="009F66F2"/>
    <w:rsid w:val="009F6B93"/>
    <w:rsid w:val="009F768F"/>
    <w:rsid w:val="00A001CF"/>
    <w:rsid w:val="00A00807"/>
    <w:rsid w:val="00A00855"/>
    <w:rsid w:val="00A01194"/>
    <w:rsid w:val="00A01305"/>
    <w:rsid w:val="00A0137E"/>
    <w:rsid w:val="00A018BE"/>
    <w:rsid w:val="00A02023"/>
    <w:rsid w:val="00A02591"/>
    <w:rsid w:val="00A028FD"/>
    <w:rsid w:val="00A02E6A"/>
    <w:rsid w:val="00A02F52"/>
    <w:rsid w:val="00A03286"/>
    <w:rsid w:val="00A03506"/>
    <w:rsid w:val="00A04D7F"/>
    <w:rsid w:val="00A055B1"/>
    <w:rsid w:val="00A05689"/>
    <w:rsid w:val="00A057A6"/>
    <w:rsid w:val="00A057EA"/>
    <w:rsid w:val="00A05C35"/>
    <w:rsid w:val="00A05C54"/>
    <w:rsid w:val="00A05D35"/>
    <w:rsid w:val="00A063AA"/>
    <w:rsid w:val="00A06DAA"/>
    <w:rsid w:val="00A07103"/>
    <w:rsid w:val="00A07611"/>
    <w:rsid w:val="00A07C95"/>
    <w:rsid w:val="00A100B7"/>
    <w:rsid w:val="00A102D5"/>
    <w:rsid w:val="00A10848"/>
    <w:rsid w:val="00A10A61"/>
    <w:rsid w:val="00A10C98"/>
    <w:rsid w:val="00A10DE2"/>
    <w:rsid w:val="00A1132D"/>
    <w:rsid w:val="00A11AA8"/>
    <w:rsid w:val="00A122FE"/>
    <w:rsid w:val="00A12ACD"/>
    <w:rsid w:val="00A12C22"/>
    <w:rsid w:val="00A13476"/>
    <w:rsid w:val="00A134A3"/>
    <w:rsid w:val="00A1395B"/>
    <w:rsid w:val="00A13CF2"/>
    <w:rsid w:val="00A14221"/>
    <w:rsid w:val="00A143C0"/>
    <w:rsid w:val="00A14792"/>
    <w:rsid w:val="00A14B23"/>
    <w:rsid w:val="00A14DC5"/>
    <w:rsid w:val="00A14F30"/>
    <w:rsid w:val="00A15295"/>
    <w:rsid w:val="00A15908"/>
    <w:rsid w:val="00A15F48"/>
    <w:rsid w:val="00A15FDC"/>
    <w:rsid w:val="00A16A0D"/>
    <w:rsid w:val="00A176E5"/>
    <w:rsid w:val="00A17985"/>
    <w:rsid w:val="00A17FA4"/>
    <w:rsid w:val="00A2038A"/>
    <w:rsid w:val="00A2119A"/>
    <w:rsid w:val="00A216DD"/>
    <w:rsid w:val="00A218BE"/>
    <w:rsid w:val="00A22019"/>
    <w:rsid w:val="00A22A3E"/>
    <w:rsid w:val="00A23837"/>
    <w:rsid w:val="00A2429D"/>
    <w:rsid w:val="00A24BC6"/>
    <w:rsid w:val="00A24FF6"/>
    <w:rsid w:val="00A25D1A"/>
    <w:rsid w:val="00A25DAC"/>
    <w:rsid w:val="00A26F28"/>
    <w:rsid w:val="00A274B0"/>
    <w:rsid w:val="00A27577"/>
    <w:rsid w:val="00A27626"/>
    <w:rsid w:val="00A30156"/>
    <w:rsid w:val="00A303C7"/>
    <w:rsid w:val="00A30BC7"/>
    <w:rsid w:val="00A30DF2"/>
    <w:rsid w:val="00A31D8D"/>
    <w:rsid w:val="00A31DB7"/>
    <w:rsid w:val="00A32164"/>
    <w:rsid w:val="00A3231E"/>
    <w:rsid w:val="00A32427"/>
    <w:rsid w:val="00A3297E"/>
    <w:rsid w:val="00A32991"/>
    <w:rsid w:val="00A329B3"/>
    <w:rsid w:val="00A32A0A"/>
    <w:rsid w:val="00A32DD0"/>
    <w:rsid w:val="00A33B85"/>
    <w:rsid w:val="00A33C41"/>
    <w:rsid w:val="00A33D72"/>
    <w:rsid w:val="00A3442D"/>
    <w:rsid w:val="00A3455D"/>
    <w:rsid w:val="00A34D92"/>
    <w:rsid w:val="00A351F8"/>
    <w:rsid w:val="00A35C41"/>
    <w:rsid w:val="00A35F47"/>
    <w:rsid w:val="00A3628B"/>
    <w:rsid w:val="00A362A8"/>
    <w:rsid w:val="00A36AA6"/>
    <w:rsid w:val="00A36F90"/>
    <w:rsid w:val="00A373E8"/>
    <w:rsid w:val="00A37B35"/>
    <w:rsid w:val="00A37DF1"/>
    <w:rsid w:val="00A40732"/>
    <w:rsid w:val="00A40840"/>
    <w:rsid w:val="00A40914"/>
    <w:rsid w:val="00A40C0D"/>
    <w:rsid w:val="00A40CB3"/>
    <w:rsid w:val="00A41041"/>
    <w:rsid w:val="00A41139"/>
    <w:rsid w:val="00A41E3C"/>
    <w:rsid w:val="00A4206A"/>
    <w:rsid w:val="00A423AF"/>
    <w:rsid w:val="00A428D5"/>
    <w:rsid w:val="00A428E0"/>
    <w:rsid w:val="00A42F5C"/>
    <w:rsid w:val="00A438DE"/>
    <w:rsid w:val="00A43DE1"/>
    <w:rsid w:val="00A43F44"/>
    <w:rsid w:val="00A4494D"/>
    <w:rsid w:val="00A44B5B"/>
    <w:rsid w:val="00A44B5E"/>
    <w:rsid w:val="00A44CE2"/>
    <w:rsid w:val="00A44F69"/>
    <w:rsid w:val="00A451D2"/>
    <w:rsid w:val="00A45512"/>
    <w:rsid w:val="00A4574A"/>
    <w:rsid w:val="00A46AB4"/>
    <w:rsid w:val="00A46BEE"/>
    <w:rsid w:val="00A46FD3"/>
    <w:rsid w:val="00A47638"/>
    <w:rsid w:val="00A47AAF"/>
    <w:rsid w:val="00A47C3C"/>
    <w:rsid w:val="00A5041B"/>
    <w:rsid w:val="00A514DF"/>
    <w:rsid w:val="00A518BF"/>
    <w:rsid w:val="00A520D2"/>
    <w:rsid w:val="00A52920"/>
    <w:rsid w:val="00A52E12"/>
    <w:rsid w:val="00A52F51"/>
    <w:rsid w:val="00A53784"/>
    <w:rsid w:val="00A538E9"/>
    <w:rsid w:val="00A5479C"/>
    <w:rsid w:val="00A54B68"/>
    <w:rsid w:val="00A555A7"/>
    <w:rsid w:val="00A56201"/>
    <w:rsid w:val="00A5656A"/>
    <w:rsid w:val="00A56D5F"/>
    <w:rsid w:val="00A5709A"/>
    <w:rsid w:val="00A57BBD"/>
    <w:rsid w:val="00A57E85"/>
    <w:rsid w:val="00A60256"/>
    <w:rsid w:val="00A60348"/>
    <w:rsid w:val="00A6095A"/>
    <w:rsid w:val="00A61E2F"/>
    <w:rsid w:val="00A625BF"/>
    <w:rsid w:val="00A63592"/>
    <w:rsid w:val="00A63652"/>
    <w:rsid w:val="00A63698"/>
    <w:rsid w:val="00A644D3"/>
    <w:rsid w:val="00A64628"/>
    <w:rsid w:val="00A6466D"/>
    <w:rsid w:val="00A64BC1"/>
    <w:rsid w:val="00A6500E"/>
    <w:rsid w:val="00A65297"/>
    <w:rsid w:val="00A657A9"/>
    <w:rsid w:val="00A661B5"/>
    <w:rsid w:val="00A66502"/>
    <w:rsid w:val="00A6746D"/>
    <w:rsid w:val="00A67575"/>
    <w:rsid w:val="00A67822"/>
    <w:rsid w:val="00A67E19"/>
    <w:rsid w:val="00A67FFE"/>
    <w:rsid w:val="00A70068"/>
    <w:rsid w:val="00A712CD"/>
    <w:rsid w:val="00A714D8"/>
    <w:rsid w:val="00A721F7"/>
    <w:rsid w:val="00A7235D"/>
    <w:rsid w:val="00A72A55"/>
    <w:rsid w:val="00A730D2"/>
    <w:rsid w:val="00A73D78"/>
    <w:rsid w:val="00A73E92"/>
    <w:rsid w:val="00A74586"/>
    <w:rsid w:val="00A74A9B"/>
    <w:rsid w:val="00A7538F"/>
    <w:rsid w:val="00A76223"/>
    <w:rsid w:val="00A76514"/>
    <w:rsid w:val="00A767CD"/>
    <w:rsid w:val="00A76C29"/>
    <w:rsid w:val="00A7723F"/>
    <w:rsid w:val="00A77777"/>
    <w:rsid w:val="00A77937"/>
    <w:rsid w:val="00A77A91"/>
    <w:rsid w:val="00A77E4C"/>
    <w:rsid w:val="00A8030F"/>
    <w:rsid w:val="00A80880"/>
    <w:rsid w:val="00A80A9B"/>
    <w:rsid w:val="00A80B93"/>
    <w:rsid w:val="00A80EC8"/>
    <w:rsid w:val="00A8105D"/>
    <w:rsid w:val="00A816F8"/>
    <w:rsid w:val="00A81A5C"/>
    <w:rsid w:val="00A81C7E"/>
    <w:rsid w:val="00A81D98"/>
    <w:rsid w:val="00A82B8B"/>
    <w:rsid w:val="00A83957"/>
    <w:rsid w:val="00A83C57"/>
    <w:rsid w:val="00A83FAB"/>
    <w:rsid w:val="00A845AF"/>
    <w:rsid w:val="00A85023"/>
    <w:rsid w:val="00A8514F"/>
    <w:rsid w:val="00A85402"/>
    <w:rsid w:val="00A85A7D"/>
    <w:rsid w:val="00A861AF"/>
    <w:rsid w:val="00A864A2"/>
    <w:rsid w:val="00A86569"/>
    <w:rsid w:val="00A87DC0"/>
    <w:rsid w:val="00A87F33"/>
    <w:rsid w:val="00A90FBD"/>
    <w:rsid w:val="00A91007"/>
    <w:rsid w:val="00A91582"/>
    <w:rsid w:val="00A91920"/>
    <w:rsid w:val="00A91C5F"/>
    <w:rsid w:val="00A93880"/>
    <w:rsid w:val="00A93AF0"/>
    <w:rsid w:val="00A93DC8"/>
    <w:rsid w:val="00A93E8B"/>
    <w:rsid w:val="00A94537"/>
    <w:rsid w:val="00A94BB8"/>
    <w:rsid w:val="00A956AB"/>
    <w:rsid w:val="00A95930"/>
    <w:rsid w:val="00A95CE0"/>
    <w:rsid w:val="00A95DA0"/>
    <w:rsid w:val="00A95F71"/>
    <w:rsid w:val="00A95FEC"/>
    <w:rsid w:val="00A963DC"/>
    <w:rsid w:val="00A96403"/>
    <w:rsid w:val="00A96F5D"/>
    <w:rsid w:val="00A970EE"/>
    <w:rsid w:val="00A97135"/>
    <w:rsid w:val="00A971A1"/>
    <w:rsid w:val="00A97C5B"/>
    <w:rsid w:val="00A97E1F"/>
    <w:rsid w:val="00AA06DB"/>
    <w:rsid w:val="00AA13C4"/>
    <w:rsid w:val="00AA1488"/>
    <w:rsid w:val="00AA151B"/>
    <w:rsid w:val="00AA194C"/>
    <w:rsid w:val="00AA2A1B"/>
    <w:rsid w:val="00AA2D9A"/>
    <w:rsid w:val="00AA30EE"/>
    <w:rsid w:val="00AA369D"/>
    <w:rsid w:val="00AA375E"/>
    <w:rsid w:val="00AA3BC7"/>
    <w:rsid w:val="00AA4887"/>
    <w:rsid w:val="00AA4BED"/>
    <w:rsid w:val="00AA4EFD"/>
    <w:rsid w:val="00AA5162"/>
    <w:rsid w:val="00AA5B42"/>
    <w:rsid w:val="00AA65C1"/>
    <w:rsid w:val="00AA69B2"/>
    <w:rsid w:val="00AA71DE"/>
    <w:rsid w:val="00AA75E7"/>
    <w:rsid w:val="00AA7AD7"/>
    <w:rsid w:val="00AB039A"/>
    <w:rsid w:val="00AB0C0C"/>
    <w:rsid w:val="00AB1D6A"/>
    <w:rsid w:val="00AB360B"/>
    <w:rsid w:val="00AB392B"/>
    <w:rsid w:val="00AB3ABB"/>
    <w:rsid w:val="00AB3BB2"/>
    <w:rsid w:val="00AB4540"/>
    <w:rsid w:val="00AB4648"/>
    <w:rsid w:val="00AB4E49"/>
    <w:rsid w:val="00AB5098"/>
    <w:rsid w:val="00AB553C"/>
    <w:rsid w:val="00AB59C6"/>
    <w:rsid w:val="00AB6663"/>
    <w:rsid w:val="00AB66F9"/>
    <w:rsid w:val="00AB6810"/>
    <w:rsid w:val="00AB6879"/>
    <w:rsid w:val="00AB6A9F"/>
    <w:rsid w:val="00AB7473"/>
    <w:rsid w:val="00AB7DED"/>
    <w:rsid w:val="00AC0131"/>
    <w:rsid w:val="00AC02BB"/>
    <w:rsid w:val="00AC0A06"/>
    <w:rsid w:val="00AC0DB8"/>
    <w:rsid w:val="00AC1701"/>
    <w:rsid w:val="00AC176E"/>
    <w:rsid w:val="00AC1A35"/>
    <w:rsid w:val="00AC3800"/>
    <w:rsid w:val="00AC45A9"/>
    <w:rsid w:val="00AC4C72"/>
    <w:rsid w:val="00AC526A"/>
    <w:rsid w:val="00AC532E"/>
    <w:rsid w:val="00AC56EF"/>
    <w:rsid w:val="00AC5770"/>
    <w:rsid w:val="00AC583A"/>
    <w:rsid w:val="00AC649B"/>
    <w:rsid w:val="00AC7366"/>
    <w:rsid w:val="00AC791E"/>
    <w:rsid w:val="00AD07C1"/>
    <w:rsid w:val="00AD10F8"/>
    <w:rsid w:val="00AD1323"/>
    <w:rsid w:val="00AD14D9"/>
    <w:rsid w:val="00AD1559"/>
    <w:rsid w:val="00AD1735"/>
    <w:rsid w:val="00AD1A45"/>
    <w:rsid w:val="00AD1ABE"/>
    <w:rsid w:val="00AD2227"/>
    <w:rsid w:val="00AD2868"/>
    <w:rsid w:val="00AD31BB"/>
    <w:rsid w:val="00AD3F44"/>
    <w:rsid w:val="00AD46E8"/>
    <w:rsid w:val="00AD4DAA"/>
    <w:rsid w:val="00AD6347"/>
    <w:rsid w:val="00AD63DD"/>
    <w:rsid w:val="00AD71C3"/>
    <w:rsid w:val="00AD73A8"/>
    <w:rsid w:val="00AD76DD"/>
    <w:rsid w:val="00AD78B9"/>
    <w:rsid w:val="00AD7A55"/>
    <w:rsid w:val="00AD7B81"/>
    <w:rsid w:val="00AD7D06"/>
    <w:rsid w:val="00AE0268"/>
    <w:rsid w:val="00AE1002"/>
    <w:rsid w:val="00AE14EC"/>
    <w:rsid w:val="00AE17B2"/>
    <w:rsid w:val="00AE1EBB"/>
    <w:rsid w:val="00AE2C40"/>
    <w:rsid w:val="00AE33B9"/>
    <w:rsid w:val="00AE35B4"/>
    <w:rsid w:val="00AE39DA"/>
    <w:rsid w:val="00AE3E4B"/>
    <w:rsid w:val="00AE4152"/>
    <w:rsid w:val="00AE46A8"/>
    <w:rsid w:val="00AE5888"/>
    <w:rsid w:val="00AE5BC2"/>
    <w:rsid w:val="00AE5EA2"/>
    <w:rsid w:val="00AE60F6"/>
    <w:rsid w:val="00AE62A7"/>
    <w:rsid w:val="00AE6D34"/>
    <w:rsid w:val="00AE78DA"/>
    <w:rsid w:val="00AE7EC7"/>
    <w:rsid w:val="00AE7F51"/>
    <w:rsid w:val="00AF0576"/>
    <w:rsid w:val="00AF06AF"/>
    <w:rsid w:val="00AF0C0A"/>
    <w:rsid w:val="00AF10E1"/>
    <w:rsid w:val="00AF15EC"/>
    <w:rsid w:val="00AF1614"/>
    <w:rsid w:val="00AF1A61"/>
    <w:rsid w:val="00AF207F"/>
    <w:rsid w:val="00AF2A1C"/>
    <w:rsid w:val="00AF2E63"/>
    <w:rsid w:val="00AF2F8E"/>
    <w:rsid w:val="00AF335D"/>
    <w:rsid w:val="00AF3851"/>
    <w:rsid w:val="00AF3F3C"/>
    <w:rsid w:val="00AF4288"/>
    <w:rsid w:val="00AF48E1"/>
    <w:rsid w:val="00AF490B"/>
    <w:rsid w:val="00AF492D"/>
    <w:rsid w:val="00AF5197"/>
    <w:rsid w:val="00AF522F"/>
    <w:rsid w:val="00AF597B"/>
    <w:rsid w:val="00AF6004"/>
    <w:rsid w:val="00AF6DEA"/>
    <w:rsid w:val="00AF6FBA"/>
    <w:rsid w:val="00AF72D1"/>
    <w:rsid w:val="00AF7B38"/>
    <w:rsid w:val="00AF7EF7"/>
    <w:rsid w:val="00B005B5"/>
    <w:rsid w:val="00B009B7"/>
    <w:rsid w:val="00B00AA0"/>
    <w:rsid w:val="00B02065"/>
    <w:rsid w:val="00B03ABE"/>
    <w:rsid w:val="00B03E95"/>
    <w:rsid w:val="00B03F92"/>
    <w:rsid w:val="00B04FB0"/>
    <w:rsid w:val="00B05DFA"/>
    <w:rsid w:val="00B061AE"/>
    <w:rsid w:val="00B10308"/>
    <w:rsid w:val="00B104CF"/>
    <w:rsid w:val="00B105F3"/>
    <w:rsid w:val="00B1074C"/>
    <w:rsid w:val="00B1078C"/>
    <w:rsid w:val="00B10B1A"/>
    <w:rsid w:val="00B11864"/>
    <w:rsid w:val="00B11936"/>
    <w:rsid w:val="00B11A59"/>
    <w:rsid w:val="00B11B20"/>
    <w:rsid w:val="00B11EA0"/>
    <w:rsid w:val="00B12517"/>
    <w:rsid w:val="00B12729"/>
    <w:rsid w:val="00B13890"/>
    <w:rsid w:val="00B13D04"/>
    <w:rsid w:val="00B13DA9"/>
    <w:rsid w:val="00B14E61"/>
    <w:rsid w:val="00B154FC"/>
    <w:rsid w:val="00B16114"/>
    <w:rsid w:val="00B16265"/>
    <w:rsid w:val="00B16A34"/>
    <w:rsid w:val="00B20197"/>
    <w:rsid w:val="00B2082B"/>
    <w:rsid w:val="00B20A68"/>
    <w:rsid w:val="00B20AB0"/>
    <w:rsid w:val="00B20C88"/>
    <w:rsid w:val="00B20E5E"/>
    <w:rsid w:val="00B217A2"/>
    <w:rsid w:val="00B21A87"/>
    <w:rsid w:val="00B21C7C"/>
    <w:rsid w:val="00B221F2"/>
    <w:rsid w:val="00B238E9"/>
    <w:rsid w:val="00B24281"/>
    <w:rsid w:val="00B2531E"/>
    <w:rsid w:val="00B2580B"/>
    <w:rsid w:val="00B25D44"/>
    <w:rsid w:val="00B26302"/>
    <w:rsid w:val="00B26602"/>
    <w:rsid w:val="00B2738D"/>
    <w:rsid w:val="00B27990"/>
    <w:rsid w:val="00B27FB1"/>
    <w:rsid w:val="00B30EFC"/>
    <w:rsid w:val="00B3136D"/>
    <w:rsid w:val="00B31371"/>
    <w:rsid w:val="00B315F2"/>
    <w:rsid w:val="00B316D4"/>
    <w:rsid w:val="00B31ADA"/>
    <w:rsid w:val="00B32381"/>
    <w:rsid w:val="00B32829"/>
    <w:rsid w:val="00B32FDA"/>
    <w:rsid w:val="00B33DEB"/>
    <w:rsid w:val="00B34A03"/>
    <w:rsid w:val="00B34D36"/>
    <w:rsid w:val="00B34D87"/>
    <w:rsid w:val="00B356BD"/>
    <w:rsid w:val="00B35785"/>
    <w:rsid w:val="00B357CC"/>
    <w:rsid w:val="00B36057"/>
    <w:rsid w:val="00B36D53"/>
    <w:rsid w:val="00B36D8E"/>
    <w:rsid w:val="00B37250"/>
    <w:rsid w:val="00B375D8"/>
    <w:rsid w:val="00B377A8"/>
    <w:rsid w:val="00B3792F"/>
    <w:rsid w:val="00B37AA1"/>
    <w:rsid w:val="00B41366"/>
    <w:rsid w:val="00B4231C"/>
    <w:rsid w:val="00B4237B"/>
    <w:rsid w:val="00B42D00"/>
    <w:rsid w:val="00B438A4"/>
    <w:rsid w:val="00B43CFE"/>
    <w:rsid w:val="00B43D5D"/>
    <w:rsid w:val="00B4402F"/>
    <w:rsid w:val="00B446E0"/>
    <w:rsid w:val="00B4511A"/>
    <w:rsid w:val="00B4521E"/>
    <w:rsid w:val="00B45264"/>
    <w:rsid w:val="00B4535A"/>
    <w:rsid w:val="00B45DF2"/>
    <w:rsid w:val="00B47156"/>
    <w:rsid w:val="00B4715E"/>
    <w:rsid w:val="00B50140"/>
    <w:rsid w:val="00B5016F"/>
    <w:rsid w:val="00B50377"/>
    <w:rsid w:val="00B50C52"/>
    <w:rsid w:val="00B51903"/>
    <w:rsid w:val="00B5219F"/>
    <w:rsid w:val="00B5222D"/>
    <w:rsid w:val="00B53172"/>
    <w:rsid w:val="00B53490"/>
    <w:rsid w:val="00B53D15"/>
    <w:rsid w:val="00B53E80"/>
    <w:rsid w:val="00B540CF"/>
    <w:rsid w:val="00B5411C"/>
    <w:rsid w:val="00B54179"/>
    <w:rsid w:val="00B54937"/>
    <w:rsid w:val="00B54D98"/>
    <w:rsid w:val="00B54EB0"/>
    <w:rsid w:val="00B55B20"/>
    <w:rsid w:val="00B56319"/>
    <w:rsid w:val="00B566B3"/>
    <w:rsid w:val="00B5715A"/>
    <w:rsid w:val="00B57441"/>
    <w:rsid w:val="00B57836"/>
    <w:rsid w:val="00B57E49"/>
    <w:rsid w:val="00B57F46"/>
    <w:rsid w:val="00B602E6"/>
    <w:rsid w:val="00B60876"/>
    <w:rsid w:val="00B60A73"/>
    <w:rsid w:val="00B60B32"/>
    <w:rsid w:val="00B6113C"/>
    <w:rsid w:val="00B61259"/>
    <w:rsid w:val="00B612EB"/>
    <w:rsid w:val="00B6149B"/>
    <w:rsid w:val="00B61744"/>
    <w:rsid w:val="00B61CF1"/>
    <w:rsid w:val="00B623BF"/>
    <w:rsid w:val="00B62E56"/>
    <w:rsid w:val="00B63141"/>
    <w:rsid w:val="00B633DC"/>
    <w:rsid w:val="00B6479B"/>
    <w:rsid w:val="00B64EE7"/>
    <w:rsid w:val="00B65131"/>
    <w:rsid w:val="00B6525F"/>
    <w:rsid w:val="00B654A4"/>
    <w:rsid w:val="00B65960"/>
    <w:rsid w:val="00B66443"/>
    <w:rsid w:val="00B664F0"/>
    <w:rsid w:val="00B667D7"/>
    <w:rsid w:val="00B66A67"/>
    <w:rsid w:val="00B66C6C"/>
    <w:rsid w:val="00B67C68"/>
    <w:rsid w:val="00B67E22"/>
    <w:rsid w:val="00B70268"/>
    <w:rsid w:val="00B70525"/>
    <w:rsid w:val="00B707D4"/>
    <w:rsid w:val="00B708DD"/>
    <w:rsid w:val="00B71F5D"/>
    <w:rsid w:val="00B72527"/>
    <w:rsid w:val="00B72670"/>
    <w:rsid w:val="00B72791"/>
    <w:rsid w:val="00B72D34"/>
    <w:rsid w:val="00B735A4"/>
    <w:rsid w:val="00B738EB"/>
    <w:rsid w:val="00B73E96"/>
    <w:rsid w:val="00B74307"/>
    <w:rsid w:val="00B7450E"/>
    <w:rsid w:val="00B74A45"/>
    <w:rsid w:val="00B74A6E"/>
    <w:rsid w:val="00B750F6"/>
    <w:rsid w:val="00B753FA"/>
    <w:rsid w:val="00B7567E"/>
    <w:rsid w:val="00B756D1"/>
    <w:rsid w:val="00B7575F"/>
    <w:rsid w:val="00B75813"/>
    <w:rsid w:val="00B75E54"/>
    <w:rsid w:val="00B75FD9"/>
    <w:rsid w:val="00B76851"/>
    <w:rsid w:val="00B76F6B"/>
    <w:rsid w:val="00B7716A"/>
    <w:rsid w:val="00B77531"/>
    <w:rsid w:val="00B77874"/>
    <w:rsid w:val="00B778B7"/>
    <w:rsid w:val="00B8013B"/>
    <w:rsid w:val="00B803EC"/>
    <w:rsid w:val="00B80DA2"/>
    <w:rsid w:val="00B81A2C"/>
    <w:rsid w:val="00B81A5B"/>
    <w:rsid w:val="00B8202B"/>
    <w:rsid w:val="00B825BA"/>
    <w:rsid w:val="00B834AA"/>
    <w:rsid w:val="00B83C55"/>
    <w:rsid w:val="00B84314"/>
    <w:rsid w:val="00B849A5"/>
    <w:rsid w:val="00B8525B"/>
    <w:rsid w:val="00B8527A"/>
    <w:rsid w:val="00B853B4"/>
    <w:rsid w:val="00B85B80"/>
    <w:rsid w:val="00B85FE6"/>
    <w:rsid w:val="00B861FC"/>
    <w:rsid w:val="00B86F2C"/>
    <w:rsid w:val="00B879FF"/>
    <w:rsid w:val="00B87A6B"/>
    <w:rsid w:val="00B900E3"/>
    <w:rsid w:val="00B9021B"/>
    <w:rsid w:val="00B904A3"/>
    <w:rsid w:val="00B9076B"/>
    <w:rsid w:val="00B90FF9"/>
    <w:rsid w:val="00B9104A"/>
    <w:rsid w:val="00B910A9"/>
    <w:rsid w:val="00B9111E"/>
    <w:rsid w:val="00B91499"/>
    <w:rsid w:val="00B91B12"/>
    <w:rsid w:val="00B91D80"/>
    <w:rsid w:val="00B91E71"/>
    <w:rsid w:val="00B927B1"/>
    <w:rsid w:val="00B929A6"/>
    <w:rsid w:val="00B92C1E"/>
    <w:rsid w:val="00B932FE"/>
    <w:rsid w:val="00B935F2"/>
    <w:rsid w:val="00B93EA9"/>
    <w:rsid w:val="00B941C3"/>
    <w:rsid w:val="00B943B9"/>
    <w:rsid w:val="00B94C71"/>
    <w:rsid w:val="00B94D2C"/>
    <w:rsid w:val="00B9514A"/>
    <w:rsid w:val="00B95DA3"/>
    <w:rsid w:val="00B95E8D"/>
    <w:rsid w:val="00B95F83"/>
    <w:rsid w:val="00B95F8E"/>
    <w:rsid w:val="00B96E91"/>
    <w:rsid w:val="00B97052"/>
    <w:rsid w:val="00B9787D"/>
    <w:rsid w:val="00BA0040"/>
    <w:rsid w:val="00BA06F8"/>
    <w:rsid w:val="00BA0C1D"/>
    <w:rsid w:val="00BA0CAD"/>
    <w:rsid w:val="00BA1329"/>
    <w:rsid w:val="00BA1C35"/>
    <w:rsid w:val="00BA2923"/>
    <w:rsid w:val="00BA2A1E"/>
    <w:rsid w:val="00BA2D82"/>
    <w:rsid w:val="00BA3090"/>
    <w:rsid w:val="00BA38AB"/>
    <w:rsid w:val="00BA3BA2"/>
    <w:rsid w:val="00BA3EBF"/>
    <w:rsid w:val="00BA4006"/>
    <w:rsid w:val="00BA415E"/>
    <w:rsid w:val="00BA42A2"/>
    <w:rsid w:val="00BA44C3"/>
    <w:rsid w:val="00BA487E"/>
    <w:rsid w:val="00BA4B52"/>
    <w:rsid w:val="00BA4E11"/>
    <w:rsid w:val="00BA5006"/>
    <w:rsid w:val="00BA5704"/>
    <w:rsid w:val="00BA68C2"/>
    <w:rsid w:val="00BA72A3"/>
    <w:rsid w:val="00BA74DA"/>
    <w:rsid w:val="00BA77DB"/>
    <w:rsid w:val="00BA78E3"/>
    <w:rsid w:val="00BB0515"/>
    <w:rsid w:val="00BB052D"/>
    <w:rsid w:val="00BB0794"/>
    <w:rsid w:val="00BB0966"/>
    <w:rsid w:val="00BB0B51"/>
    <w:rsid w:val="00BB0FAA"/>
    <w:rsid w:val="00BB1043"/>
    <w:rsid w:val="00BB110D"/>
    <w:rsid w:val="00BB120B"/>
    <w:rsid w:val="00BB1212"/>
    <w:rsid w:val="00BB1F56"/>
    <w:rsid w:val="00BB2456"/>
    <w:rsid w:val="00BB286E"/>
    <w:rsid w:val="00BB2D4C"/>
    <w:rsid w:val="00BB2E7B"/>
    <w:rsid w:val="00BB307B"/>
    <w:rsid w:val="00BB35FA"/>
    <w:rsid w:val="00BB3979"/>
    <w:rsid w:val="00BB3CD5"/>
    <w:rsid w:val="00BB3FFD"/>
    <w:rsid w:val="00BB41C6"/>
    <w:rsid w:val="00BB43F3"/>
    <w:rsid w:val="00BB4E33"/>
    <w:rsid w:val="00BB566F"/>
    <w:rsid w:val="00BB5E1F"/>
    <w:rsid w:val="00BB6187"/>
    <w:rsid w:val="00BB6738"/>
    <w:rsid w:val="00BB6A10"/>
    <w:rsid w:val="00BB6DA8"/>
    <w:rsid w:val="00BB7590"/>
    <w:rsid w:val="00BB7657"/>
    <w:rsid w:val="00BB76D3"/>
    <w:rsid w:val="00BC02B2"/>
    <w:rsid w:val="00BC0CFA"/>
    <w:rsid w:val="00BC1787"/>
    <w:rsid w:val="00BC1DF3"/>
    <w:rsid w:val="00BC287B"/>
    <w:rsid w:val="00BC3144"/>
    <w:rsid w:val="00BC34F3"/>
    <w:rsid w:val="00BC3766"/>
    <w:rsid w:val="00BC3960"/>
    <w:rsid w:val="00BC3AC9"/>
    <w:rsid w:val="00BC43E4"/>
    <w:rsid w:val="00BC5583"/>
    <w:rsid w:val="00BC5CB6"/>
    <w:rsid w:val="00BC5E52"/>
    <w:rsid w:val="00BC61CB"/>
    <w:rsid w:val="00BC6757"/>
    <w:rsid w:val="00BC6B41"/>
    <w:rsid w:val="00BC6E30"/>
    <w:rsid w:val="00BC6F6C"/>
    <w:rsid w:val="00BC738D"/>
    <w:rsid w:val="00BC744A"/>
    <w:rsid w:val="00BC7CAA"/>
    <w:rsid w:val="00BD06D1"/>
    <w:rsid w:val="00BD0CF8"/>
    <w:rsid w:val="00BD0E96"/>
    <w:rsid w:val="00BD0F1F"/>
    <w:rsid w:val="00BD0F83"/>
    <w:rsid w:val="00BD108D"/>
    <w:rsid w:val="00BD1A00"/>
    <w:rsid w:val="00BD1CD2"/>
    <w:rsid w:val="00BD1DE8"/>
    <w:rsid w:val="00BD20E1"/>
    <w:rsid w:val="00BD2134"/>
    <w:rsid w:val="00BD2587"/>
    <w:rsid w:val="00BD288A"/>
    <w:rsid w:val="00BD2DF4"/>
    <w:rsid w:val="00BD3239"/>
    <w:rsid w:val="00BD38CD"/>
    <w:rsid w:val="00BD3BB4"/>
    <w:rsid w:val="00BD3C17"/>
    <w:rsid w:val="00BD3C34"/>
    <w:rsid w:val="00BD3D38"/>
    <w:rsid w:val="00BD3F73"/>
    <w:rsid w:val="00BD4897"/>
    <w:rsid w:val="00BD4A53"/>
    <w:rsid w:val="00BD56AE"/>
    <w:rsid w:val="00BD61B6"/>
    <w:rsid w:val="00BD639D"/>
    <w:rsid w:val="00BD65B7"/>
    <w:rsid w:val="00BD6996"/>
    <w:rsid w:val="00BD749D"/>
    <w:rsid w:val="00BD7BB6"/>
    <w:rsid w:val="00BD7C90"/>
    <w:rsid w:val="00BE047D"/>
    <w:rsid w:val="00BE06AB"/>
    <w:rsid w:val="00BE083D"/>
    <w:rsid w:val="00BE12CE"/>
    <w:rsid w:val="00BE1408"/>
    <w:rsid w:val="00BE1787"/>
    <w:rsid w:val="00BE1C1B"/>
    <w:rsid w:val="00BE2322"/>
    <w:rsid w:val="00BE235E"/>
    <w:rsid w:val="00BE2AC9"/>
    <w:rsid w:val="00BE2FEE"/>
    <w:rsid w:val="00BE30F7"/>
    <w:rsid w:val="00BE35D5"/>
    <w:rsid w:val="00BE3CBA"/>
    <w:rsid w:val="00BE459B"/>
    <w:rsid w:val="00BE46B7"/>
    <w:rsid w:val="00BE4CD0"/>
    <w:rsid w:val="00BE4D14"/>
    <w:rsid w:val="00BE4DA6"/>
    <w:rsid w:val="00BE4FFF"/>
    <w:rsid w:val="00BE52AA"/>
    <w:rsid w:val="00BE589B"/>
    <w:rsid w:val="00BE5BBC"/>
    <w:rsid w:val="00BE658C"/>
    <w:rsid w:val="00BE670E"/>
    <w:rsid w:val="00BE6763"/>
    <w:rsid w:val="00BE6AE1"/>
    <w:rsid w:val="00BE7874"/>
    <w:rsid w:val="00BF11C2"/>
    <w:rsid w:val="00BF143E"/>
    <w:rsid w:val="00BF1814"/>
    <w:rsid w:val="00BF1949"/>
    <w:rsid w:val="00BF1954"/>
    <w:rsid w:val="00BF27C6"/>
    <w:rsid w:val="00BF334A"/>
    <w:rsid w:val="00BF349C"/>
    <w:rsid w:val="00BF36C0"/>
    <w:rsid w:val="00BF3AB8"/>
    <w:rsid w:val="00BF4761"/>
    <w:rsid w:val="00BF4DF0"/>
    <w:rsid w:val="00BF4E31"/>
    <w:rsid w:val="00BF58B4"/>
    <w:rsid w:val="00BF5C63"/>
    <w:rsid w:val="00BF60E2"/>
    <w:rsid w:val="00BF67C1"/>
    <w:rsid w:val="00BF6C8D"/>
    <w:rsid w:val="00BF7646"/>
    <w:rsid w:val="00BF7969"/>
    <w:rsid w:val="00BF7A32"/>
    <w:rsid w:val="00C005F9"/>
    <w:rsid w:val="00C00B67"/>
    <w:rsid w:val="00C01114"/>
    <w:rsid w:val="00C012A5"/>
    <w:rsid w:val="00C02021"/>
    <w:rsid w:val="00C0222A"/>
    <w:rsid w:val="00C02C9A"/>
    <w:rsid w:val="00C02DC4"/>
    <w:rsid w:val="00C03CBA"/>
    <w:rsid w:val="00C03F56"/>
    <w:rsid w:val="00C0405F"/>
    <w:rsid w:val="00C040A4"/>
    <w:rsid w:val="00C04A28"/>
    <w:rsid w:val="00C04A87"/>
    <w:rsid w:val="00C04D75"/>
    <w:rsid w:val="00C04FCA"/>
    <w:rsid w:val="00C05039"/>
    <w:rsid w:val="00C055C5"/>
    <w:rsid w:val="00C0578C"/>
    <w:rsid w:val="00C05CD6"/>
    <w:rsid w:val="00C0696E"/>
    <w:rsid w:val="00C07099"/>
    <w:rsid w:val="00C07393"/>
    <w:rsid w:val="00C079B4"/>
    <w:rsid w:val="00C07A4C"/>
    <w:rsid w:val="00C07F96"/>
    <w:rsid w:val="00C106A1"/>
    <w:rsid w:val="00C11166"/>
    <w:rsid w:val="00C11FA3"/>
    <w:rsid w:val="00C12108"/>
    <w:rsid w:val="00C1218E"/>
    <w:rsid w:val="00C127D9"/>
    <w:rsid w:val="00C12B18"/>
    <w:rsid w:val="00C12BAD"/>
    <w:rsid w:val="00C12D1E"/>
    <w:rsid w:val="00C13AD1"/>
    <w:rsid w:val="00C13CF7"/>
    <w:rsid w:val="00C1465C"/>
    <w:rsid w:val="00C14A37"/>
    <w:rsid w:val="00C14A3A"/>
    <w:rsid w:val="00C15028"/>
    <w:rsid w:val="00C15E75"/>
    <w:rsid w:val="00C160CE"/>
    <w:rsid w:val="00C168DF"/>
    <w:rsid w:val="00C16F84"/>
    <w:rsid w:val="00C170E6"/>
    <w:rsid w:val="00C17211"/>
    <w:rsid w:val="00C202AB"/>
    <w:rsid w:val="00C20847"/>
    <w:rsid w:val="00C20F4E"/>
    <w:rsid w:val="00C22635"/>
    <w:rsid w:val="00C22959"/>
    <w:rsid w:val="00C22CB0"/>
    <w:rsid w:val="00C231D7"/>
    <w:rsid w:val="00C23AE8"/>
    <w:rsid w:val="00C23D3F"/>
    <w:rsid w:val="00C23E03"/>
    <w:rsid w:val="00C243F4"/>
    <w:rsid w:val="00C24509"/>
    <w:rsid w:val="00C2472B"/>
    <w:rsid w:val="00C24734"/>
    <w:rsid w:val="00C24812"/>
    <w:rsid w:val="00C24880"/>
    <w:rsid w:val="00C25409"/>
    <w:rsid w:val="00C25686"/>
    <w:rsid w:val="00C25E8D"/>
    <w:rsid w:val="00C26765"/>
    <w:rsid w:val="00C268D1"/>
    <w:rsid w:val="00C26EBC"/>
    <w:rsid w:val="00C271E0"/>
    <w:rsid w:val="00C27FAB"/>
    <w:rsid w:val="00C30148"/>
    <w:rsid w:val="00C308F5"/>
    <w:rsid w:val="00C30DE6"/>
    <w:rsid w:val="00C3163B"/>
    <w:rsid w:val="00C3178C"/>
    <w:rsid w:val="00C317D7"/>
    <w:rsid w:val="00C31A00"/>
    <w:rsid w:val="00C31B33"/>
    <w:rsid w:val="00C32BF9"/>
    <w:rsid w:val="00C336A2"/>
    <w:rsid w:val="00C33B0B"/>
    <w:rsid w:val="00C33B7B"/>
    <w:rsid w:val="00C33EA3"/>
    <w:rsid w:val="00C342C4"/>
    <w:rsid w:val="00C34B06"/>
    <w:rsid w:val="00C35ED7"/>
    <w:rsid w:val="00C36187"/>
    <w:rsid w:val="00C36D7A"/>
    <w:rsid w:val="00C3760E"/>
    <w:rsid w:val="00C37D23"/>
    <w:rsid w:val="00C37DB0"/>
    <w:rsid w:val="00C37FFB"/>
    <w:rsid w:val="00C4001E"/>
    <w:rsid w:val="00C406F3"/>
    <w:rsid w:val="00C40801"/>
    <w:rsid w:val="00C4092F"/>
    <w:rsid w:val="00C409D6"/>
    <w:rsid w:val="00C40AB9"/>
    <w:rsid w:val="00C40D7B"/>
    <w:rsid w:val="00C40DE4"/>
    <w:rsid w:val="00C4123F"/>
    <w:rsid w:val="00C414AD"/>
    <w:rsid w:val="00C4168D"/>
    <w:rsid w:val="00C41708"/>
    <w:rsid w:val="00C41A13"/>
    <w:rsid w:val="00C41A31"/>
    <w:rsid w:val="00C41EAB"/>
    <w:rsid w:val="00C4264B"/>
    <w:rsid w:val="00C43321"/>
    <w:rsid w:val="00C43F31"/>
    <w:rsid w:val="00C440CE"/>
    <w:rsid w:val="00C45686"/>
    <w:rsid w:val="00C4580D"/>
    <w:rsid w:val="00C46AA8"/>
    <w:rsid w:val="00C46C92"/>
    <w:rsid w:val="00C47036"/>
    <w:rsid w:val="00C47B78"/>
    <w:rsid w:val="00C47C28"/>
    <w:rsid w:val="00C5000C"/>
    <w:rsid w:val="00C506F0"/>
    <w:rsid w:val="00C50A49"/>
    <w:rsid w:val="00C510DD"/>
    <w:rsid w:val="00C513EB"/>
    <w:rsid w:val="00C51447"/>
    <w:rsid w:val="00C51F1A"/>
    <w:rsid w:val="00C5249D"/>
    <w:rsid w:val="00C529E9"/>
    <w:rsid w:val="00C52CF4"/>
    <w:rsid w:val="00C532EA"/>
    <w:rsid w:val="00C535AE"/>
    <w:rsid w:val="00C53826"/>
    <w:rsid w:val="00C53ABB"/>
    <w:rsid w:val="00C53F37"/>
    <w:rsid w:val="00C54305"/>
    <w:rsid w:val="00C54716"/>
    <w:rsid w:val="00C54C84"/>
    <w:rsid w:val="00C54D12"/>
    <w:rsid w:val="00C54D38"/>
    <w:rsid w:val="00C54F23"/>
    <w:rsid w:val="00C55443"/>
    <w:rsid w:val="00C55830"/>
    <w:rsid w:val="00C56014"/>
    <w:rsid w:val="00C56189"/>
    <w:rsid w:val="00C562FA"/>
    <w:rsid w:val="00C5636F"/>
    <w:rsid w:val="00C56A54"/>
    <w:rsid w:val="00C56B3B"/>
    <w:rsid w:val="00C56D8F"/>
    <w:rsid w:val="00C56DEA"/>
    <w:rsid w:val="00C573C6"/>
    <w:rsid w:val="00C5775E"/>
    <w:rsid w:val="00C57F26"/>
    <w:rsid w:val="00C57F4E"/>
    <w:rsid w:val="00C57F83"/>
    <w:rsid w:val="00C6043F"/>
    <w:rsid w:val="00C60C97"/>
    <w:rsid w:val="00C610F2"/>
    <w:rsid w:val="00C61D65"/>
    <w:rsid w:val="00C62276"/>
    <w:rsid w:val="00C629FF"/>
    <w:rsid w:val="00C62ED1"/>
    <w:rsid w:val="00C630D3"/>
    <w:rsid w:val="00C63A55"/>
    <w:rsid w:val="00C63AA4"/>
    <w:rsid w:val="00C63BF7"/>
    <w:rsid w:val="00C63D4F"/>
    <w:rsid w:val="00C643FF"/>
    <w:rsid w:val="00C64544"/>
    <w:rsid w:val="00C649D3"/>
    <w:rsid w:val="00C64A54"/>
    <w:rsid w:val="00C64FE5"/>
    <w:rsid w:val="00C653C6"/>
    <w:rsid w:val="00C6561C"/>
    <w:rsid w:val="00C65D68"/>
    <w:rsid w:val="00C661D5"/>
    <w:rsid w:val="00C66240"/>
    <w:rsid w:val="00C66603"/>
    <w:rsid w:val="00C669E6"/>
    <w:rsid w:val="00C66B78"/>
    <w:rsid w:val="00C66C73"/>
    <w:rsid w:val="00C7075C"/>
    <w:rsid w:val="00C70C8B"/>
    <w:rsid w:val="00C70DA1"/>
    <w:rsid w:val="00C70F08"/>
    <w:rsid w:val="00C71120"/>
    <w:rsid w:val="00C715B6"/>
    <w:rsid w:val="00C71D43"/>
    <w:rsid w:val="00C72013"/>
    <w:rsid w:val="00C73203"/>
    <w:rsid w:val="00C73222"/>
    <w:rsid w:val="00C73EA4"/>
    <w:rsid w:val="00C74485"/>
    <w:rsid w:val="00C74A67"/>
    <w:rsid w:val="00C7675A"/>
    <w:rsid w:val="00C768B2"/>
    <w:rsid w:val="00C76B76"/>
    <w:rsid w:val="00C77B34"/>
    <w:rsid w:val="00C77EA9"/>
    <w:rsid w:val="00C77F75"/>
    <w:rsid w:val="00C800B1"/>
    <w:rsid w:val="00C8044F"/>
    <w:rsid w:val="00C80FA2"/>
    <w:rsid w:val="00C8125A"/>
    <w:rsid w:val="00C812B6"/>
    <w:rsid w:val="00C81449"/>
    <w:rsid w:val="00C81AA0"/>
    <w:rsid w:val="00C81C19"/>
    <w:rsid w:val="00C81D8C"/>
    <w:rsid w:val="00C82010"/>
    <w:rsid w:val="00C824E9"/>
    <w:rsid w:val="00C8264F"/>
    <w:rsid w:val="00C82896"/>
    <w:rsid w:val="00C82AFB"/>
    <w:rsid w:val="00C82BBB"/>
    <w:rsid w:val="00C832FD"/>
    <w:rsid w:val="00C83665"/>
    <w:rsid w:val="00C837D6"/>
    <w:rsid w:val="00C83EC2"/>
    <w:rsid w:val="00C83FC5"/>
    <w:rsid w:val="00C840D1"/>
    <w:rsid w:val="00C84BDB"/>
    <w:rsid w:val="00C84FAA"/>
    <w:rsid w:val="00C852A2"/>
    <w:rsid w:val="00C85408"/>
    <w:rsid w:val="00C85E6B"/>
    <w:rsid w:val="00C86240"/>
    <w:rsid w:val="00C86295"/>
    <w:rsid w:val="00C862AA"/>
    <w:rsid w:val="00C86AC5"/>
    <w:rsid w:val="00C86BB9"/>
    <w:rsid w:val="00C86F51"/>
    <w:rsid w:val="00C879B8"/>
    <w:rsid w:val="00C87A94"/>
    <w:rsid w:val="00C87F7C"/>
    <w:rsid w:val="00C9021A"/>
    <w:rsid w:val="00C907D4"/>
    <w:rsid w:val="00C90C47"/>
    <w:rsid w:val="00C91023"/>
    <w:rsid w:val="00C91423"/>
    <w:rsid w:val="00C91849"/>
    <w:rsid w:val="00C91C91"/>
    <w:rsid w:val="00C9264C"/>
    <w:rsid w:val="00C92E66"/>
    <w:rsid w:val="00C930A7"/>
    <w:rsid w:val="00C931CC"/>
    <w:rsid w:val="00C93276"/>
    <w:rsid w:val="00C93641"/>
    <w:rsid w:val="00C93AEF"/>
    <w:rsid w:val="00C93FD8"/>
    <w:rsid w:val="00C940D9"/>
    <w:rsid w:val="00C9448B"/>
    <w:rsid w:val="00C949F1"/>
    <w:rsid w:val="00C94B55"/>
    <w:rsid w:val="00C9530B"/>
    <w:rsid w:val="00C9573B"/>
    <w:rsid w:val="00C96008"/>
    <w:rsid w:val="00C9661D"/>
    <w:rsid w:val="00C9680E"/>
    <w:rsid w:val="00C96900"/>
    <w:rsid w:val="00C9701B"/>
    <w:rsid w:val="00C97FAE"/>
    <w:rsid w:val="00CA00BC"/>
    <w:rsid w:val="00CA0491"/>
    <w:rsid w:val="00CA099E"/>
    <w:rsid w:val="00CA0BC8"/>
    <w:rsid w:val="00CA12DD"/>
    <w:rsid w:val="00CA14DE"/>
    <w:rsid w:val="00CA17FD"/>
    <w:rsid w:val="00CA1884"/>
    <w:rsid w:val="00CA1BA6"/>
    <w:rsid w:val="00CA203B"/>
    <w:rsid w:val="00CA24F3"/>
    <w:rsid w:val="00CA2517"/>
    <w:rsid w:val="00CA25B4"/>
    <w:rsid w:val="00CA2793"/>
    <w:rsid w:val="00CA3605"/>
    <w:rsid w:val="00CA441E"/>
    <w:rsid w:val="00CA463A"/>
    <w:rsid w:val="00CA46D3"/>
    <w:rsid w:val="00CA585B"/>
    <w:rsid w:val="00CA5A13"/>
    <w:rsid w:val="00CA5B1F"/>
    <w:rsid w:val="00CA5BBA"/>
    <w:rsid w:val="00CA60D4"/>
    <w:rsid w:val="00CA6196"/>
    <w:rsid w:val="00CA639C"/>
    <w:rsid w:val="00CA63EB"/>
    <w:rsid w:val="00CA6ADA"/>
    <w:rsid w:val="00CA6B9C"/>
    <w:rsid w:val="00CA6E78"/>
    <w:rsid w:val="00CA6F08"/>
    <w:rsid w:val="00CA7270"/>
    <w:rsid w:val="00CA7366"/>
    <w:rsid w:val="00CA748A"/>
    <w:rsid w:val="00CA75C8"/>
    <w:rsid w:val="00CA76C7"/>
    <w:rsid w:val="00CA7A94"/>
    <w:rsid w:val="00CB07CD"/>
    <w:rsid w:val="00CB0966"/>
    <w:rsid w:val="00CB0E4E"/>
    <w:rsid w:val="00CB157C"/>
    <w:rsid w:val="00CB15D5"/>
    <w:rsid w:val="00CB1695"/>
    <w:rsid w:val="00CB1BA5"/>
    <w:rsid w:val="00CB20DB"/>
    <w:rsid w:val="00CB218F"/>
    <w:rsid w:val="00CB253F"/>
    <w:rsid w:val="00CB2983"/>
    <w:rsid w:val="00CB31BC"/>
    <w:rsid w:val="00CB359A"/>
    <w:rsid w:val="00CB3E3C"/>
    <w:rsid w:val="00CB4488"/>
    <w:rsid w:val="00CB48E9"/>
    <w:rsid w:val="00CB5287"/>
    <w:rsid w:val="00CB56D5"/>
    <w:rsid w:val="00CB59DA"/>
    <w:rsid w:val="00CB5C01"/>
    <w:rsid w:val="00CB6359"/>
    <w:rsid w:val="00CB65D3"/>
    <w:rsid w:val="00CB72B5"/>
    <w:rsid w:val="00CB7E34"/>
    <w:rsid w:val="00CC0220"/>
    <w:rsid w:val="00CC04D5"/>
    <w:rsid w:val="00CC07F7"/>
    <w:rsid w:val="00CC0BD9"/>
    <w:rsid w:val="00CC1616"/>
    <w:rsid w:val="00CC1AEF"/>
    <w:rsid w:val="00CC1F3C"/>
    <w:rsid w:val="00CC1F68"/>
    <w:rsid w:val="00CC2019"/>
    <w:rsid w:val="00CC25AF"/>
    <w:rsid w:val="00CC2886"/>
    <w:rsid w:val="00CC2CFD"/>
    <w:rsid w:val="00CC3F58"/>
    <w:rsid w:val="00CC43E6"/>
    <w:rsid w:val="00CC443D"/>
    <w:rsid w:val="00CC4EF7"/>
    <w:rsid w:val="00CC5045"/>
    <w:rsid w:val="00CC50D7"/>
    <w:rsid w:val="00CC54EE"/>
    <w:rsid w:val="00CC627B"/>
    <w:rsid w:val="00CC64A0"/>
    <w:rsid w:val="00CC6622"/>
    <w:rsid w:val="00CC67B9"/>
    <w:rsid w:val="00CC7304"/>
    <w:rsid w:val="00CC749E"/>
    <w:rsid w:val="00CC78F1"/>
    <w:rsid w:val="00CC7BC3"/>
    <w:rsid w:val="00CC7E01"/>
    <w:rsid w:val="00CD06EC"/>
    <w:rsid w:val="00CD17E6"/>
    <w:rsid w:val="00CD18E0"/>
    <w:rsid w:val="00CD26DE"/>
    <w:rsid w:val="00CD285C"/>
    <w:rsid w:val="00CD355C"/>
    <w:rsid w:val="00CD3637"/>
    <w:rsid w:val="00CD3796"/>
    <w:rsid w:val="00CD37B3"/>
    <w:rsid w:val="00CD3CE8"/>
    <w:rsid w:val="00CD472E"/>
    <w:rsid w:val="00CD47CE"/>
    <w:rsid w:val="00CD4A6D"/>
    <w:rsid w:val="00CD4F6B"/>
    <w:rsid w:val="00CD5349"/>
    <w:rsid w:val="00CD5775"/>
    <w:rsid w:val="00CD61CC"/>
    <w:rsid w:val="00CD6478"/>
    <w:rsid w:val="00CD6A2C"/>
    <w:rsid w:val="00CD6C59"/>
    <w:rsid w:val="00CD6D1D"/>
    <w:rsid w:val="00CD70E9"/>
    <w:rsid w:val="00CD73D7"/>
    <w:rsid w:val="00CD7AC4"/>
    <w:rsid w:val="00CD7C24"/>
    <w:rsid w:val="00CE025B"/>
    <w:rsid w:val="00CE051E"/>
    <w:rsid w:val="00CE06BB"/>
    <w:rsid w:val="00CE0906"/>
    <w:rsid w:val="00CE0E5A"/>
    <w:rsid w:val="00CE11AE"/>
    <w:rsid w:val="00CE20DA"/>
    <w:rsid w:val="00CE231D"/>
    <w:rsid w:val="00CE32D1"/>
    <w:rsid w:val="00CE363F"/>
    <w:rsid w:val="00CE3C81"/>
    <w:rsid w:val="00CE3D3A"/>
    <w:rsid w:val="00CE44B3"/>
    <w:rsid w:val="00CE4CD8"/>
    <w:rsid w:val="00CE5367"/>
    <w:rsid w:val="00CE5904"/>
    <w:rsid w:val="00CE5CBC"/>
    <w:rsid w:val="00CE5CFF"/>
    <w:rsid w:val="00CE6E5C"/>
    <w:rsid w:val="00CE79E6"/>
    <w:rsid w:val="00CE7C7E"/>
    <w:rsid w:val="00CF0EE6"/>
    <w:rsid w:val="00CF1300"/>
    <w:rsid w:val="00CF13F9"/>
    <w:rsid w:val="00CF1590"/>
    <w:rsid w:val="00CF1671"/>
    <w:rsid w:val="00CF18E2"/>
    <w:rsid w:val="00CF1B44"/>
    <w:rsid w:val="00CF1EC8"/>
    <w:rsid w:val="00CF209E"/>
    <w:rsid w:val="00CF2405"/>
    <w:rsid w:val="00CF38B8"/>
    <w:rsid w:val="00CF3953"/>
    <w:rsid w:val="00CF3B29"/>
    <w:rsid w:val="00CF42D6"/>
    <w:rsid w:val="00CF4382"/>
    <w:rsid w:val="00CF4A97"/>
    <w:rsid w:val="00CF4BB8"/>
    <w:rsid w:val="00CF4EA3"/>
    <w:rsid w:val="00CF4F96"/>
    <w:rsid w:val="00CF5599"/>
    <w:rsid w:val="00CF5B48"/>
    <w:rsid w:val="00CF6EC6"/>
    <w:rsid w:val="00CF70A8"/>
    <w:rsid w:val="00CF7EE5"/>
    <w:rsid w:val="00D00100"/>
    <w:rsid w:val="00D003D5"/>
    <w:rsid w:val="00D00470"/>
    <w:rsid w:val="00D00B50"/>
    <w:rsid w:val="00D00B85"/>
    <w:rsid w:val="00D0174A"/>
    <w:rsid w:val="00D01B53"/>
    <w:rsid w:val="00D02AA7"/>
    <w:rsid w:val="00D02F20"/>
    <w:rsid w:val="00D032D7"/>
    <w:rsid w:val="00D03E4D"/>
    <w:rsid w:val="00D046F1"/>
    <w:rsid w:val="00D04905"/>
    <w:rsid w:val="00D04DEE"/>
    <w:rsid w:val="00D05545"/>
    <w:rsid w:val="00D05637"/>
    <w:rsid w:val="00D0566E"/>
    <w:rsid w:val="00D05836"/>
    <w:rsid w:val="00D06307"/>
    <w:rsid w:val="00D06614"/>
    <w:rsid w:val="00D06825"/>
    <w:rsid w:val="00D06A40"/>
    <w:rsid w:val="00D06BD5"/>
    <w:rsid w:val="00D07194"/>
    <w:rsid w:val="00D07517"/>
    <w:rsid w:val="00D07B2C"/>
    <w:rsid w:val="00D07DBE"/>
    <w:rsid w:val="00D07F8C"/>
    <w:rsid w:val="00D119AB"/>
    <w:rsid w:val="00D11BDB"/>
    <w:rsid w:val="00D11D8E"/>
    <w:rsid w:val="00D127CF"/>
    <w:rsid w:val="00D128BD"/>
    <w:rsid w:val="00D13C65"/>
    <w:rsid w:val="00D14004"/>
    <w:rsid w:val="00D1589C"/>
    <w:rsid w:val="00D15BA7"/>
    <w:rsid w:val="00D1659F"/>
    <w:rsid w:val="00D1682E"/>
    <w:rsid w:val="00D16B8F"/>
    <w:rsid w:val="00D17C8F"/>
    <w:rsid w:val="00D17F2D"/>
    <w:rsid w:val="00D20051"/>
    <w:rsid w:val="00D2006E"/>
    <w:rsid w:val="00D20A8E"/>
    <w:rsid w:val="00D20B86"/>
    <w:rsid w:val="00D20F22"/>
    <w:rsid w:val="00D212FF"/>
    <w:rsid w:val="00D222D5"/>
    <w:rsid w:val="00D22A69"/>
    <w:rsid w:val="00D22AA6"/>
    <w:rsid w:val="00D237D8"/>
    <w:rsid w:val="00D24AF7"/>
    <w:rsid w:val="00D25060"/>
    <w:rsid w:val="00D25EAC"/>
    <w:rsid w:val="00D26C8B"/>
    <w:rsid w:val="00D26DB3"/>
    <w:rsid w:val="00D275CB"/>
    <w:rsid w:val="00D27BE5"/>
    <w:rsid w:val="00D27CC0"/>
    <w:rsid w:val="00D27F68"/>
    <w:rsid w:val="00D303AD"/>
    <w:rsid w:val="00D30565"/>
    <w:rsid w:val="00D306B4"/>
    <w:rsid w:val="00D313EF"/>
    <w:rsid w:val="00D3143C"/>
    <w:rsid w:val="00D315B7"/>
    <w:rsid w:val="00D3321F"/>
    <w:rsid w:val="00D33473"/>
    <w:rsid w:val="00D3387F"/>
    <w:rsid w:val="00D33B67"/>
    <w:rsid w:val="00D33E07"/>
    <w:rsid w:val="00D342EC"/>
    <w:rsid w:val="00D3445A"/>
    <w:rsid w:val="00D34535"/>
    <w:rsid w:val="00D34680"/>
    <w:rsid w:val="00D35012"/>
    <w:rsid w:val="00D355F7"/>
    <w:rsid w:val="00D357AA"/>
    <w:rsid w:val="00D35872"/>
    <w:rsid w:val="00D360FD"/>
    <w:rsid w:val="00D3639E"/>
    <w:rsid w:val="00D365E5"/>
    <w:rsid w:val="00D37A3E"/>
    <w:rsid w:val="00D37C75"/>
    <w:rsid w:val="00D37E43"/>
    <w:rsid w:val="00D40B55"/>
    <w:rsid w:val="00D41055"/>
    <w:rsid w:val="00D416F7"/>
    <w:rsid w:val="00D41733"/>
    <w:rsid w:val="00D41D56"/>
    <w:rsid w:val="00D41DDB"/>
    <w:rsid w:val="00D420C0"/>
    <w:rsid w:val="00D4211D"/>
    <w:rsid w:val="00D42123"/>
    <w:rsid w:val="00D422AA"/>
    <w:rsid w:val="00D423B0"/>
    <w:rsid w:val="00D42481"/>
    <w:rsid w:val="00D42D40"/>
    <w:rsid w:val="00D431D5"/>
    <w:rsid w:val="00D433C0"/>
    <w:rsid w:val="00D4357A"/>
    <w:rsid w:val="00D43C97"/>
    <w:rsid w:val="00D43D3A"/>
    <w:rsid w:val="00D43F9A"/>
    <w:rsid w:val="00D44591"/>
    <w:rsid w:val="00D45A3C"/>
    <w:rsid w:val="00D46290"/>
    <w:rsid w:val="00D4735C"/>
    <w:rsid w:val="00D47A62"/>
    <w:rsid w:val="00D47F3D"/>
    <w:rsid w:val="00D5096A"/>
    <w:rsid w:val="00D511A2"/>
    <w:rsid w:val="00D51CBC"/>
    <w:rsid w:val="00D51DD5"/>
    <w:rsid w:val="00D528EC"/>
    <w:rsid w:val="00D52912"/>
    <w:rsid w:val="00D529ED"/>
    <w:rsid w:val="00D52C2F"/>
    <w:rsid w:val="00D53087"/>
    <w:rsid w:val="00D5343E"/>
    <w:rsid w:val="00D535CB"/>
    <w:rsid w:val="00D53A30"/>
    <w:rsid w:val="00D53A38"/>
    <w:rsid w:val="00D53A87"/>
    <w:rsid w:val="00D5413E"/>
    <w:rsid w:val="00D54DD7"/>
    <w:rsid w:val="00D54F89"/>
    <w:rsid w:val="00D54FA7"/>
    <w:rsid w:val="00D550A7"/>
    <w:rsid w:val="00D5524F"/>
    <w:rsid w:val="00D555EA"/>
    <w:rsid w:val="00D55ED4"/>
    <w:rsid w:val="00D566B6"/>
    <w:rsid w:val="00D56899"/>
    <w:rsid w:val="00D56A8B"/>
    <w:rsid w:val="00D56DD0"/>
    <w:rsid w:val="00D57249"/>
    <w:rsid w:val="00D57466"/>
    <w:rsid w:val="00D57B5E"/>
    <w:rsid w:val="00D57EBB"/>
    <w:rsid w:val="00D60901"/>
    <w:rsid w:val="00D60D25"/>
    <w:rsid w:val="00D60ED1"/>
    <w:rsid w:val="00D61159"/>
    <w:rsid w:val="00D616AA"/>
    <w:rsid w:val="00D619A6"/>
    <w:rsid w:val="00D62063"/>
    <w:rsid w:val="00D62306"/>
    <w:rsid w:val="00D62774"/>
    <w:rsid w:val="00D627D1"/>
    <w:rsid w:val="00D63562"/>
    <w:rsid w:val="00D63853"/>
    <w:rsid w:val="00D64EAD"/>
    <w:rsid w:val="00D6507D"/>
    <w:rsid w:val="00D652AA"/>
    <w:rsid w:val="00D65D00"/>
    <w:rsid w:val="00D660B3"/>
    <w:rsid w:val="00D66F82"/>
    <w:rsid w:val="00D70931"/>
    <w:rsid w:val="00D71214"/>
    <w:rsid w:val="00D71452"/>
    <w:rsid w:val="00D71832"/>
    <w:rsid w:val="00D71FA0"/>
    <w:rsid w:val="00D7235C"/>
    <w:rsid w:val="00D72820"/>
    <w:rsid w:val="00D72B1E"/>
    <w:rsid w:val="00D732F8"/>
    <w:rsid w:val="00D737B5"/>
    <w:rsid w:val="00D73A96"/>
    <w:rsid w:val="00D7457D"/>
    <w:rsid w:val="00D74D80"/>
    <w:rsid w:val="00D75035"/>
    <w:rsid w:val="00D755DC"/>
    <w:rsid w:val="00D761D5"/>
    <w:rsid w:val="00D765CC"/>
    <w:rsid w:val="00D76720"/>
    <w:rsid w:val="00D768B6"/>
    <w:rsid w:val="00D76B2D"/>
    <w:rsid w:val="00D76CB9"/>
    <w:rsid w:val="00D77041"/>
    <w:rsid w:val="00D774CB"/>
    <w:rsid w:val="00D77524"/>
    <w:rsid w:val="00D80850"/>
    <w:rsid w:val="00D80ABB"/>
    <w:rsid w:val="00D80BD1"/>
    <w:rsid w:val="00D80F43"/>
    <w:rsid w:val="00D810ED"/>
    <w:rsid w:val="00D811C0"/>
    <w:rsid w:val="00D81896"/>
    <w:rsid w:val="00D82117"/>
    <w:rsid w:val="00D82361"/>
    <w:rsid w:val="00D82444"/>
    <w:rsid w:val="00D826C4"/>
    <w:rsid w:val="00D82BB0"/>
    <w:rsid w:val="00D82C6D"/>
    <w:rsid w:val="00D834E0"/>
    <w:rsid w:val="00D83859"/>
    <w:rsid w:val="00D83997"/>
    <w:rsid w:val="00D83E33"/>
    <w:rsid w:val="00D83EBA"/>
    <w:rsid w:val="00D83F71"/>
    <w:rsid w:val="00D8474B"/>
    <w:rsid w:val="00D852F4"/>
    <w:rsid w:val="00D85E2A"/>
    <w:rsid w:val="00D86C22"/>
    <w:rsid w:val="00D87A02"/>
    <w:rsid w:val="00D9040F"/>
    <w:rsid w:val="00D90D12"/>
    <w:rsid w:val="00D9116E"/>
    <w:rsid w:val="00D91708"/>
    <w:rsid w:val="00D91876"/>
    <w:rsid w:val="00D921D7"/>
    <w:rsid w:val="00D92299"/>
    <w:rsid w:val="00D925C3"/>
    <w:rsid w:val="00D92A21"/>
    <w:rsid w:val="00D934B9"/>
    <w:rsid w:val="00D93712"/>
    <w:rsid w:val="00D9382D"/>
    <w:rsid w:val="00D939D4"/>
    <w:rsid w:val="00D93B9C"/>
    <w:rsid w:val="00D9436C"/>
    <w:rsid w:val="00D94680"/>
    <w:rsid w:val="00D94866"/>
    <w:rsid w:val="00D9492B"/>
    <w:rsid w:val="00D94C79"/>
    <w:rsid w:val="00D95426"/>
    <w:rsid w:val="00D95475"/>
    <w:rsid w:val="00D954F7"/>
    <w:rsid w:val="00D9596A"/>
    <w:rsid w:val="00D9599A"/>
    <w:rsid w:val="00D95E34"/>
    <w:rsid w:val="00D96B1F"/>
    <w:rsid w:val="00D9769B"/>
    <w:rsid w:val="00D979C9"/>
    <w:rsid w:val="00D97A97"/>
    <w:rsid w:val="00DA082D"/>
    <w:rsid w:val="00DA09BA"/>
    <w:rsid w:val="00DA1051"/>
    <w:rsid w:val="00DA195F"/>
    <w:rsid w:val="00DA1D16"/>
    <w:rsid w:val="00DA2196"/>
    <w:rsid w:val="00DA224B"/>
    <w:rsid w:val="00DA2997"/>
    <w:rsid w:val="00DA2B2B"/>
    <w:rsid w:val="00DA2E27"/>
    <w:rsid w:val="00DA30D6"/>
    <w:rsid w:val="00DA38B8"/>
    <w:rsid w:val="00DA391D"/>
    <w:rsid w:val="00DA3A2F"/>
    <w:rsid w:val="00DA3DED"/>
    <w:rsid w:val="00DA4451"/>
    <w:rsid w:val="00DA469C"/>
    <w:rsid w:val="00DA4D92"/>
    <w:rsid w:val="00DA5174"/>
    <w:rsid w:val="00DA5A35"/>
    <w:rsid w:val="00DA6656"/>
    <w:rsid w:val="00DA7626"/>
    <w:rsid w:val="00DA7B17"/>
    <w:rsid w:val="00DA7D55"/>
    <w:rsid w:val="00DB02DC"/>
    <w:rsid w:val="00DB0893"/>
    <w:rsid w:val="00DB128A"/>
    <w:rsid w:val="00DB1AD5"/>
    <w:rsid w:val="00DB1AEF"/>
    <w:rsid w:val="00DB204F"/>
    <w:rsid w:val="00DB213A"/>
    <w:rsid w:val="00DB22D5"/>
    <w:rsid w:val="00DB2458"/>
    <w:rsid w:val="00DB3059"/>
    <w:rsid w:val="00DB31D8"/>
    <w:rsid w:val="00DB3AD4"/>
    <w:rsid w:val="00DB3DB1"/>
    <w:rsid w:val="00DB4204"/>
    <w:rsid w:val="00DB44AB"/>
    <w:rsid w:val="00DB4FA9"/>
    <w:rsid w:val="00DB50A2"/>
    <w:rsid w:val="00DB5E7D"/>
    <w:rsid w:val="00DB6407"/>
    <w:rsid w:val="00DB762F"/>
    <w:rsid w:val="00DB7B09"/>
    <w:rsid w:val="00DB7B10"/>
    <w:rsid w:val="00DC02D1"/>
    <w:rsid w:val="00DC08E4"/>
    <w:rsid w:val="00DC0BC6"/>
    <w:rsid w:val="00DC0DDD"/>
    <w:rsid w:val="00DC110F"/>
    <w:rsid w:val="00DC126F"/>
    <w:rsid w:val="00DC154B"/>
    <w:rsid w:val="00DC1D87"/>
    <w:rsid w:val="00DC2449"/>
    <w:rsid w:val="00DC2E09"/>
    <w:rsid w:val="00DC2EA1"/>
    <w:rsid w:val="00DC32B0"/>
    <w:rsid w:val="00DC3974"/>
    <w:rsid w:val="00DC3BDE"/>
    <w:rsid w:val="00DC3CBF"/>
    <w:rsid w:val="00DC3ED9"/>
    <w:rsid w:val="00DC489D"/>
    <w:rsid w:val="00DC4B95"/>
    <w:rsid w:val="00DC4E2D"/>
    <w:rsid w:val="00DC5433"/>
    <w:rsid w:val="00DC5972"/>
    <w:rsid w:val="00DC6DE6"/>
    <w:rsid w:val="00DC74D2"/>
    <w:rsid w:val="00DC75F8"/>
    <w:rsid w:val="00DC7E87"/>
    <w:rsid w:val="00DC7EEE"/>
    <w:rsid w:val="00DD0711"/>
    <w:rsid w:val="00DD0E8E"/>
    <w:rsid w:val="00DD101B"/>
    <w:rsid w:val="00DD1963"/>
    <w:rsid w:val="00DD34FD"/>
    <w:rsid w:val="00DD3D0C"/>
    <w:rsid w:val="00DD3DAD"/>
    <w:rsid w:val="00DD43E6"/>
    <w:rsid w:val="00DD45AC"/>
    <w:rsid w:val="00DD4764"/>
    <w:rsid w:val="00DD4A8A"/>
    <w:rsid w:val="00DD4F98"/>
    <w:rsid w:val="00DD50D8"/>
    <w:rsid w:val="00DD55A3"/>
    <w:rsid w:val="00DD5C37"/>
    <w:rsid w:val="00DD63DB"/>
    <w:rsid w:val="00DD6475"/>
    <w:rsid w:val="00DD6AA6"/>
    <w:rsid w:val="00DD71B7"/>
    <w:rsid w:val="00DD73EB"/>
    <w:rsid w:val="00DD78C3"/>
    <w:rsid w:val="00DE02FF"/>
    <w:rsid w:val="00DE0554"/>
    <w:rsid w:val="00DE0608"/>
    <w:rsid w:val="00DE0653"/>
    <w:rsid w:val="00DE0717"/>
    <w:rsid w:val="00DE1065"/>
    <w:rsid w:val="00DE1119"/>
    <w:rsid w:val="00DE1B43"/>
    <w:rsid w:val="00DE2836"/>
    <w:rsid w:val="00DE2F13"/>
    <w:rsid w:val="00DE2FAA"/>
    <w:rsid w:val="00DE32B6"/>
    <w:rsid w:val="00DE380A"/>
    <w:rsid w:val="00DE3B1A"/>
    <w:rsid w:val="00DE4B78"/>
    <w:rsid w:val="00DE4EF0"/>
    <w:rsid w:val="00DE53AD"/>
    <w:rsid w:val="00DE5A8C"/>
    <w:rsid w:val="00DE5D96"/>
    <w:rsid w:val="00DE5E64"/>
    <w:rsid w:val="00DE641A"/>
    <w:rsid w:val="00DE661B"/>
    <w:rsid w:val="00DE6ADB"/>
    <w:rsid w:val="00DE6CF5"/>
    <w:rsid w:val="00DE6FCA"/>
    <w:rsid w:val="00DE7059"/>
    <w:rsid w:val="00DE7125"/>
    <w:rsid w:val="00DE71B7"/>
    <w:rsid w:val="00DE75A2"/>
    <w:rsid w:val="00DE77BB"/>
    <w:rsid w:val="00DF0958"/>
    <w:rsid w:val="00DF09FA"/>
    <w:rsid w:val="00DF1200"/>
    <w:rsid w:val="00DF13BE"/>
    <w:rsid w:val="00DF14C1"/>
    <w:rsid w:val="00DF1807"/>
    <w:rsid w:val="00DF1E0B"/>
    <w:rsid w:val="00DF202D"/>
    <w:rsid w:val="00DF242C"/>
    <w:rsid w:val="00DF26B8"/>
    <w:rsid w:val="00DF3332"/>
    <w:rsid w:val="00DF357F"/>
    <w:rsid w:val="00DF3BF9"/>
    <w:rsid w:val="00DF3C4B"/>
    <w:rsid w:val="00DF475C"/>
    <w:rsid w:val="00DF4FC5"/>
    <w:rsid w:val="00DF5239"/>
    <w:rsid w:val="00DF5F49"/>
    <w:rsid w:val="00DF68CB"/>
    <w:rsid w:val="00DF6964"/>
    <w:rsid w:val="00DF6A7D"/>
    <w:rsid w:val="00DF6CA7"/>
    <w:rsid w:val="00DF6E64"/>
    <w:rsid w:val="00DF73E1"/>
    <w:rsid w:val="00DF7D0A"/>
    <w:rsid w:val="00E00D7B"/>
    <w:rsid w:val="00E01394"/>
    <w:rsid w:val="00E01518"/>
    <w:rsid w:val="00E01B81"/>
    <w:rsid w:val="00E01CB7"/>
    <w:rsid w:val="00E022E9"/>
    <w:rsid w:val="00E02438"/>
    <w:rsid w:val="00E02E8D"/>
    <w:rsid w:val="00E02EF7"/>
    <w:rsid w:val="00E03A5F"/>
    <w:rsid w:val="00E04297"/>
    <w:rsid w:val="00E05714"/>
    <w:rsid w:val="00E05776"/>
    <w:rsid w:val="00E05CD4"/>
    <w:rsid w:val="00E0612B"/>
    <w:rsid w:val="00E068B4"/>
    <w:rsid w:val="00E068E2"/>
    <w:rsid w:val="00E069BD"/>
    <w:rsid w:val="00E0726B"/>
    <w:rsid w:val="00E07712"/>
    <w:rsid w:val="00E07D17"/>
    <w:rsid w:val="00E10047"/>
    <w:rsid w:val="00E101FB"/>
    <w:rsid w:val="00E108D6"/>
    <w:rsid w:val="00E10CE0"/>
    <w:rsid w:val="00E11075"/>
    <w:rsid w:val="00E113B6"/>
    <w:rsid w:val="00E1146B"/>
    <w:rsid w:val="00E12F7A"/>
    <w:rsid w:val="00E13034"/>
    <w:rsid w:val="00E139A2"/>
    <w:rsid w:val="00E14226"/>
    <w:rsid w:val="00E14F83"/>
    <w:rsid w:val="00E160A2"/>
    <w:rsid w:val="00E17215"/>
    <w:rsid w:val="00E17361"/>
    <w:rsid w:val="00E17753"/>
    <w:rsid w:val="00E17AE5"/>
    <w:rsid w:val="00E20053"/>
    <w:rsid w:val="00E201A2"/>
    <w:rsid w:val="00E20665"/>
    <w:rsid w:val="00E20693"/>
    <w:rsid w:val="00E214F9"/>
    <w:rsid w:val="00E21811"/>
    <w:rsid w:val="00E22AFA"/>
    <w:rsid w:val="00E230B0"/>
    <w:rsid w:val="00E23171"/>
    <w:rsid w:val="00E23592"/>
    <w:rsid w:val="00E23A0F"/>
    <w:rsid w:val="00E23CBD"/>
    <w:rsid w:val="00E23D7B"/>
    <w:rsid w:val="00E2514B"/>
    <w:rsid w:val="00E251C1"/>
    <w:rsid w:val="00E251E1"/>
    <w:rsid w:val="00E252BB"/>
    <w:rsid w:val="00E2555D"/>
    <w:rsid w:val="00E26178"/>
    <w:rsid w:val="00E268D5"/>
    <w:rsid w:val="00E271D6"/>
    <w:rsid w:val="00E27C04"/>
    <w:rsid w:val="00E27E33"/>
    <w:rsid w:val="00E27E37"/>
    <w:rsid w:val="00E3033B"/>
    <w:rsid w:val="00E30A4E"/>
    <w:rsid w:val="00E30E32"/>
    <w:rsid w:val="00E324F2"/>
    <w:rsid w:val="00E32CA0"/>
    <w:rsid w:val="00E33270"/>
    <w:rsid w:val="00E33E60"/>
    <w:rsid w:val="00E34620"/>
    <w:rsid w:val="00E34E44"/>
    <w:rsid w:val="00E358A9"/>
    <w:rsid w:val="00E35DCA"/>
    <w:rsid w:val="00E35E80"/>
    <w:rsid w:val="00E36922"/>
    <w:rsid w:val="00E36B0F"/>
    <w:rsid w:val="00E36DCB"/>
    <w:rsid w:val="00E3789A"/>
    <w:rsid w:val="00E37E0F"/>
    <w:rsid w:val="00E40546"/>
    <w:rsid w:val="00E40A44"/>
    <w:rsid w:val="00E40D94"/>
    <w:rsid w:val="00E40DCD"/>
    <w:rsid w:val="00E40F7F"/>
    <w:rsid w:val="00E41944"/>
    <w:rsid w:val="00E419D2"/>
    <w:rsid w:val="00E41D37"/>
    <w:rsid w:val="00E42AA3"/>
    <w:rsid w:val="00E439C7"/>
    <w:rsid w:val="00E43D6B"/>
    <w:rsid w:val="00E440AE"/>
    <w:rsid w:val="00E443EC"/>
    <w:rsid w:val="00E44C59"/>
    <w:rsid w:val="00E44F97"/>
    <w:rsid w:val="00E4551F"/>
    <w:rsid w:val="00E45AA0"/>
    <w:rsid w:val="00E45B19"/>
    <w:rsid w:val="00E45BD8"/>
    <w:rsid w:val="00E464F1"/>
    <w:rsid w:val="00E47707"/>
    <w:rsid w:val="00E47866"/>
    <w:rsid w:val="00E47AAC"/>
    <w:rsid w:val="00E50568"/>
    <w:rsid w:val="00E50839"/>
    <w:rsid w:val="00E50AAE"/>
    <w:rsid w:val="00E50D82"/>
    <w:rsid w:val="00E50EAD"/>
    <w:rsid w:val="00E5131B"/>
    <w:rsid w:val="00E51A1B"/>
    <w:rsid w:val="00E51A71"/>
    <w:rsid w:val="00E51BDD"/>
    <w:rsid w:val="00E51C2C"/>
    <w:rsid w:val="00E51C68"/>
    <w:rsid w:val="00E52555"/>
    <w:rsid w:val="00E5261C"/>
    <w:rsid w:val="00E52818"/>
    <w:rsid w:val="00E52E0F"/>
    <w:rsid w:val="00E531D4"/>
    <w:rsid w:val="00E534D0"/>
    <w:rsid w:val="00E53846"/>
    <w:rsid w:val="00E53C1D"/>
    <w:rsid w:val="00E5444F"/>
    <w:rsid w:val="00E54996"/>
    <w:rsid w:val="00E552CA"/>
    <w:rsid w:val="00E55459"/>
    <w:rsid w:val="00E56453"/>
    <w:rsid w:val="00E56911"/>
    <w:rsid w:val="00E569E8"/>
    <w:rsid w:val="00E56AEF"/>
    <w:rsid w:val="00E56F4C"/>
    <w:rsid w:val="00E573E0"/>
    <w:rsid w:val="00E578A8"/>
    <w:rsid w:val="00E57CBC"/>
    <w:rsid w:val="00E57CD9"/>
    <w:rsid w:val="00E57EE7"/>
    <w:rsid w:val="00E57F6E"/>
    <w:rsid w:val="00E605AF"/>
    <w:rsid w:val="00E6079C"/>
    <w:rsid w:val="00E609B8"/>
    <w:rsid w:val="00E60E87"/>
    <w:rsid w:val="00E60F0A"/>
    <w:rsid w:val="00E61726"/>
    <w:rsid w:val="00E621C3"/>
    <w:rsid w:val="00E628B1"/>
    <w:rsid w:val="00E6331D"/>
    <w:rsid w:val="00E635F8"/>
    <w:rsid w:val="00E63E07"/>
    <w:rsid w:val="00E64515"/>
    <w:rsid w:val="00E64C5E"/>
    <w:rsid w:val="00E64D80"/>
    <w:rsid w:val="00E652E8"/>
    <w:rsid w:val="00E657ED"/>
    <w:rsid w:val="00E65A46"/>
    <w:rsid w:val="00E65BCB"/>
    <w:rsid w:val="00E66AFF"/>
    <w:rsid w:val="00E66B5E"/>
    <w:rsid w:val="00E674AD"/>
    <w:rsid w:val="00E674B2"/>
    <w:rsid w:val="00E67732"/>
    <w:rsid w:val="00E6788B"/>
    <w:rsid w:val="00E67BA9"/>
    <w:rsid w:val="00E67C14"/>
    <w:rsid w:val="00E67EEE"/>
    <w:rsid w:val="00E70014"/>
    <w:rsid w:val="00E706AB"/>
    <w:rsid w:val="00E706C9"/>
    <w:rsid w:val="00E707AC"/>
    <w:rsid w:val="00E70B0B"/>
    <w:rsid w:val="00E713C9"/>
    <w:rsid w:val="00E71565"/>
    <w:rsid w:val="00E718D8"/>
    <w:rsid w:val="00E71AA7"/>
    <w:rsid w:val="00E71D9E"/>
    <w:rsid w:val="00E7205A"/>
    <w:rsid w:val="00E72238"/>
    <w:rsid w:val="00E7294E"/>
    <w:rsid w:val="00E730E6"/>
    <w:rsid w:val="00E733B8"/>
    <w:rsid w:val="00E73830"/>
    <w:rsid w:val="00E74118"/>
    <w:rsid w:val="00E75222"/>
    <w:rsid w:val="00E75FB2"/>
    <w:rsid w:val="00E760BC"/>
    <w:rsid w:val="00E763E4"/>
    <w:rsid w:val="00E767CD"/>
    <w:rsid w:val="00E767DB"/>
    <w:rsid w:val="00E769AB"/>
    <w:rsid w:val="00E80C98"/>
    <w:rsid w:val="00E8162A"/>
    <w:rsid w:val="00E81FEB"/>
    <w:rsid w:val="00E821A6"/>
    <w:rsid w:val="00E8220F"/>
    <w:rsid w:val="00E829E6"/>
    <w:rsid w:val="00E829FF"/>
    <w:rsid w:val="00E82AA6"/>
    <w:rsid w:val="00E8385B"/>
    <w:rsid w:val="00E839BA"/>
    <w:rsid w:val="00E83FB9"/>
    <w:rsid w:val="00E84010"/>
    <w:rsid w:val="00E84413"/>
    <w:rsid w:val="00E84816"/>
    <w:rsid w:val="00E84981"/>
    <w:rsid w:val="00E85283"/>
    <w:rsid w:val="00E8528E"/>
    <w:rsid w:val="00E8529E"/>
    <w:rsid w:val="00E85A95"/>
    <w:rsid w:val="00E865C4"/>
    <w:rsid w:val="00E86675"/>
    <w:rsid w:val="00E86991"/>
    <w:rsid w:val="00E86C0C"/>
    <w:rsid w:val="00E86D25"/>
    <w:rsid w:val="00E87A38"/>
    <w:rsid w:val="00E87E83"/>
    <w:rsid w:val="00E901D7"/>
    <w:rsid w:val="00E9040F"/>
    <w:rsid w:val="00E90575"/>
    <w:rsid w:val="00E90867"/>
    <w:rsid w:val="00E90B53"/>
    <w:rsid w:val="00E90C0B"/>
    <w:rsid w:val="00E91DD3"/>
    <w:rsid w:val="00E92367"/>
    <w:rsid w:val="00E93387"/>
    <w:rsid w:val="00E93410"/>
    <w:rsid w:val="00E93B34"/>
    <w:rsid w:val="00E93BAF"/>
    <w:rsid w:val="00E94209"/>
    <w:rsid w:val="00E94258"/>
    <w:rsid w:val="00E945A8"/>
    <w:rsid w:val="00E94862"/>
    <w:rsid w:val="00E94D72"/>
    <w:rsid w:val="00E952C5"/>
    <w:rsid w:val="00E95B74"/>
    <w:rsid w:val="00E96987"/>
    <w:rsid w:val="00E96BE1"/>
    <w:rsid w:val="00E96DC4"/>
    <w:rsid w:val="00E96E80"/>
    <w:rsid w:val="00E97350"/>
    <w:rsid w:val="00EA0000"/>
    <w:rsid w:val="00EA0479"/>
    <w:rsid w:val="00EA0A67"/>
    <w:rsid w:val="00EA0C0F"/>
    <w:rsid w:val="00EA0D5D"/>
    <w:rsid w:val="00EA0FA4"/>
    <w:rsid w:val="00EA107C"/>
    <w:rsid w:val="00EA11A4"/>
    <w:rsid w:val="00EA11B0"/>
    <w:rsid w:val="00EA1D14"/>
    <w:rsid w:val="00EA1FB1"/>
    <w:rsid w:val="00EA22D8"/>
    <w:rsid w:val="00EA2415"/>
    <w:rsid w:val="00EA2431"/>
    <w:rsid w:val="00EA26C5"/>
    <w:rsid w:val="00EA2BA1"/>
    <w:rsid w:val="00EA2EC7"/>
    <w:rsid w:val="00EA31A3"/>
    <w:rsid w:val="00EA3849"/>
    <w:rsid w:val="00EA38FE"/>
    <w:rsid w:val="00EA3990"/>
    <w:rsid w:val="00EA3A9B"/>
    <w:rsid w:val="00EA46F3"/>
    <w:rsid w:val="00EA5A0F"/>
    <w:rsid w:val="00EA5D8D"/>
    <w:rsid w:val="00EA68AD"/>
    <w:rsid w:val="00EA78E6"/>
    <w:rsid w:val="00EA7994"/>
    <w:rsid w:val="00EA7FE5"/>
    <w:rsid w:val="00EB0587"/>
    <w:rsid w:val="00EB1293"/>
    <w:rsid w:val="00EB176A"/>
    <w:rsid w:val="00EB2F26"/>
    <w:rsid w:val="00EB2F6E"/>
    <w:rsid w:val="00EB378C"/>
    <w:rsid w:val="00EB4594"/>
    <w:rsid w:val="00EB48B7"/>
    <w:rsid w:val="00EB4C22"/>
    <w:rsid w:val="00EB520C"/>
    <w:rsid w:val="00EB5351"/>
    <w:rsid w:val="00EB560C"/>
    <w:rsid w:val="00EB5E0F"/>
    <w:rsid w:val="00EB5F7B"/>
    <w:rsid w:val="00EB61E1"/>
    <w:rsid w:val="00EB656C"/>
    <w:rsid w:val="00EB6C2E"/>
    <w:rsid w:val="00EB6D09"/>
    <w:rsid w:val="00EB6E2A"/>
    <w:rsid w:val="00EB6E2D"/>
    <w:rsid w:val="00EB748D"/>
    <w:rsid w:val="00EB7586"/>
    <w:rsid w:val="00EB768F"/>
    <w:rsid w:val="00EB7F1C"/>
    <w:rsid w:val="00EC00A6"/>
    <w:rsid w:val="00EC0203"/>
    <w:rsid w:val="00EC07C2"/>
    <w:rsid w:val="00EC09D5"/>
    <w:rsid w:val="00EC12F4"/>
    <w:rsid w:val="00EC19E9"/>
    <w:rsid w:val="00EC1A0E"/>
    <w:rsid w:val="00EC1F4F"/>
    <w:rsid w:val="00EC2152"/>
    <w:rsid w:val="00EC239B"/>
    <w:rsid w:val="00EC24DC"/>
    <w:rsid w:val="00EC2756"/>
    <w:rsid w:val="00EC2CE6"/>
    <w:rsid w:val="00EC36DF"/>
    <w:rsid w:val="00EC3722"/>
    <w:rsid w:val="00EC42C1"/>
    <w:rsid w:val="00EC48FF"/>
    <w:rsid w:val="00EC6519"/>
    <w:rsid w:val="00EC6A4D"/>
    <w:rsid w:val="00EC7891"/>
    <w:rsid w:val="00EC7B24"/>
    <w:rsid w:val="00EC7C32"/>
    <w:rsid w:val="00ED03E9"/>
    <w:rsid w:val="00ED053A"/>
    <w:rsid w:val="00ED0EC2"/>
    <w:rsid w:val="00ED1857"/>
    <w:rsid w:val="00ED1B28"/>
    <w:rsid w:val="00ED2338"/>
    <w:rsid w:val="00ED275B"/>
    <w:rsid w:val="00ED29A1"/>
    <w:rsid w:val="00ED3F1B"/>
    <w:rsid w:val="00ED45C6"/>
    <w:rsid w:val="00ED4B85"/>
    <w:rsid w:val="00ED4D2D"/>
    <w:rsid w:val="00ED50F6"/>
    <w:rsid w:val="00ED55A0"/>
    <w:rsid w:val="00ED562C"/>
    <w:rsid w:val="00ED6AC4"/>
    <w:rsid w:val="00ED7290"/>
    <w:rsid w:val="00ED735B"/>
    <w:rsid w:val="00EE07F4"/>
    <w:rsid w:val="00EE0EEB"/>
    <w:rsid w:val="00EE0FE6"/>
    <w:rsid w:val="00EE1CDC"/>
    <w:rsid w:val="00EE26AD"/>
    <w:rsid w:val="00EE2B2C"/>
    <w:rsid w:val="00EE2C52"/>
    <w:rsid w:val="00EE3421"/>
    <w:rsid w:val="00EE38FA"/>
    <w:rsid w:val="00EE3B6F"/>
    <w:rsid w:val="00EE3E39"/>
    <w:rsid w:val="00EE439F"/>
    <w:rsid w:val="00EE529B"/>
    <w:rsid w:val="00EE562A"/>
    <w:rsid w:val="00EE56CC"/>
    <w:rsid w:val="00EE56E0"/>
    <w:rsid w:val="00EE5728"/>
    <w:rsid w:val="00EE5958"/>
    <w:rsid w:val="00EE5A2E"/>
    <w:rsid w:val="00EE5D2D"/>
    <w:rsid w:val="00EE6105"/>
    <w:rsid w:val="00EE61CE"/>
    <w:rsid w:val="00EE61D3"/>
    <w:rsid w:val="00EE642C"/>
    <w:rsid w:val="00EE6AAD"/>
    <w:rsid w:val="00EE6E89"/>
    <w:rsid w:val="00EE7012"/>
    <w:rsid w:val="00EE7681"/>
    <w:rsid w:val="00EE771E"/>
    <w:rsid w:val="00EE7736"/>
    <w:rsid w:val="00EF0416"/>
    <w:rsid w:val="00EF05FD"/>
    <w:rsid w:val="00EF0956"/>
    <w:rsid w:val="00EF0C33"/>
    <w:rsid w:val="00EF0E0C"/>
    <w:rsid w:val="00EF1089"/>
    <w:rsid w:val="00EF1195"/>
    <w:rsid w:val="00EF1294"/>
    <w:rsid w:val="00EF13E9"/>
    <w:rsid w:val="00EF2E88"/>
    <w:rsid w:val="00EF315A"/>
    <w:rsid w:val="00EF4307"/>
    <w:rsid w:val="00EF501D"/>
    <w:rsid w:val="00EF5223"/>
    <w:rsid w:val="00EF54B6"/>
    <w:rsid w:val="00EF556B"/>
    <w:rsid w:val="00EF5A6F"/>
    <w:rsid w:val="00EF62DA"/>
    <w:rsid w:val="00EF661C"/>
    <w:rsid w:val="00EF6630"/>
    <w:rsid w:val="00EF6807"/>
    <w:rsid w:val="00EF697F"/>
    <w:rsid w:val="00EF6C47"/>
    <w:rsid w:val="00EF7015"/>
    <w:rsid w:val="00EF7145"/>
    <w:rsid w:val="00EF733D"/>
    <w:rsid w:val="00EF739D"/>
    <w:rsid w:val="00EF7510"/>
    <w:rsid w:val="00EF7C59"/>
    <w:rsid w:val="00F001F3"/>
    <w:rsid w:val="00F01120"/>
    <w:rsid w:val="00F0196C"/>
    <w:rsid w:val="00F020E8"/>
    <w:rsid w:val="00F02179"/>
    <w:rsid w:val="00F0221A"/>
    <w:rsid w:val="00F0265E"/>
    <w:rsid w:val="00F02B4B"/>
    <w:rsid w:val="00F02F9A"/>
    <w:rsid w:val="00F03168"/>
    <w:rsid w:val="00F031D3"/>
    <w:rsid w:val="00F03A1E"/>
    <w:rsid w:val="00F03F18"/>
    <w:rsid w:val="00F049B7"/>
    <w:rsid w:val="00F051DC"/>
    <w:rsid w:val="00F05410"/>
    <w:rsid w:val="00F056D5"/>
    <w:rsid w:val="00F0595F"/>
    <w:rsid w:val="00F05A30"/>
    <w:rsid w:val="00F05ACC"/>
    <w:rsid w:val="00F06097"/>
    <w:rsid w:val="00F062F7"/>
    <w:rsid w:val="00F066F8"/>
    <w:rsid w:val="00F06853"/>
    <w:rsid w:val="00F06D05"/>
    <w:rsid w:val="00F079B7"/>
    <w:rsid w:val="00F07A0B"/>
    <w:rsid w:val="00F07B1C"/>
    <w:rsid w:val="00F10294"/>
    <w:rsid w:val="00F105EB"/>
    <w:rsid w:val="00F109A1"/>
    <w:rsid w:val="00F10E8B"/>
    <w:rsid w:val="00F11458"/>
    <w:rsid w:val="00F1166C"/>
    <w:rsid w:val="00F11805"/>
    <w:rsid w:val="00F12252"/>
    <w:rsid w:val="00F12F95"/>
    <w:rsid w:val="00F12FDC"/>
    <w:rsid w:val="00F13977"/>
    <w:rsid w:val="00F13CF0"/>
    <w:rsid w:val="00F13DD8"/>
    <w:rsid w:val="00F14194"/>
    <w:rsid w:val="00F142D5"/>
    <w:rsid w:val="00F14E8B"/>
    <w:rsid w:val="00F15082"/>
    <w:rsid w:val="00F1590F"/>
    <w:rsid w:val="00F15C4D"/>
    <w:rsid w:val="00F16175"/>
    <w:rsid w:val="00F1636B"/>
    <w:rsid w:val="00F16F62"/>
    <w:rsid w:val="00F175C6"/>
    <w:rsid w:val="00F1779A"/>
    <w:rsid w:val="00F17F75"/>
    <w:rsid w:val="00F21251"/>
    <w:rsid w:val="00F217DF"/>
    <w:rsid w:val="00F2188D"/>
    <w:rsid w:val="00F21C55"/>
    <w:rsid w:val="00F220C6"/>
    <w:rsid w:val="00F22CED"/>
    <w:rsid w:val="00F22E92"/>
    <w:rsid w:val="00F22F91"/>
    <w:rsid w:val="00F232D1"/>
    <w:rsid w:val="00F233AB"/>
    <w:rsid w:val="00F235B3"/>
    <w:rsid w:val="00F23F1A"/>
    <w:rsid w:val="00F23F9F"/>
    <w:rsid w:val="00F23FC5"/>
    <w:rsid w:val="00F2436E"/>
    <w:rsid w:val="00F24C60"/>
    <w:rsid w:val="00F251E0"/>
    <w:rsid w:val="00F25290"/>
    <w:rsid w:val="00F261F2"/>
    <w:rsid w:val="00F26A14"/>
    <w:rsid w:val="00F27587"/>
    <w:rsid w:val="00F276AB"/>
    <w:rsid w:val="00F276EC"/>
    <w:rsid w:val="00F27FB3"/>
    <w:rsid w:val="00F27FE6"/>
    <w:rsid w:val="00F30869"/>
    <w:rsid w:val="00F317D4"/>
    <w:rsid w:val="00F3194F"/>
    <w:rsid w:val="00F31A07"/>
    <w:rsid w:val="00F31A46"/>
    <w:rsid w:val="00F322E1"/>
    <w:rsid w:val="00F3264C"/>
    <w:rsid w:val="00F32DBF"/>
    <w:rsid w:val="00F32EF1"/>
    <w:rsid w:val="00F33191"/>
    <w:rsid w:val="00F33860"/>
    <w:rsid w:val="00F338C0"/>
    <w:rsid w:val="00F33A2D"/>
    <w:rsid w:val="00F3419C"/>
    <w:rsid w:val="00F34B4D"/>
    <w:rsid w:val="00F34C2C"/>
    <w:rsid w:val="00F34FBE"/>
    <w:rsid w:val="00F35036"/>
    <w:rsid w:val="00F35104"/>
    <w:rsid w:val="00F3521D"/>
    <w:rsid w:val="00F354CA"/>
    <w:rsid w:val="00F35A16"/>
    <w:rsid w:val="00F35F55"/>
    <w:rsid w:val="00F3626F"/>
    <w:rsid w:val="00F363D7"/>
    <w:rsid w:val="00F36FB9"/>
    <w:rsid w:val="00F374C6"/>
    <w:rsid w:val="00F40018"/>
    <w:rsid w:val="00F407D0"/>
    <w:rsid w:val="00F41097"/>
    <w:rsid w:val="00F4120E"/>
    <w:rsid w:val="00F4223C"/>
    <w:rsid w:val="00F42CF4"/>
    <w:rsid w:val="00F431B9"/>
    <w:rsid w:val="00F444AA"/>
    <w:rsid w:val="00F45825"/>
    <w:rsid w:val="00F46C4A"/>
    <w:rsid w:val="00F4728E"/>
    <w:rsid w:val="00F47458"/>
    <w:rsid w:val="00F474B7"/>
    <w:rsid w:val="00F47658"/>
    <w:rsid w:val="00F47B4D"/>
    <w:rsid w:val="00F51864"/>
    <w:rsid w:val="00F51F6F"/>
    <w:rsid w:val="00F52A67"/>
    <w:rsid w:val="00F52F7D"/>
    <w:rsid w:val="00F53228"/>
    <w:rsid w:val="00F5333C"/>
    <w:rsid w:val="00F53511"/>
    <w:rsid w:val="00F53859"/>
    <w:rsid w:val="00F5398A"/>
    <w:rsid w:val="00F53B82"/>
    <w:rsid w:val="00F5412F"/>
    <w:rsid w:val="00F54DE9"/>
    <w:rsid w:val="00F54DF1"/>
    <w:rsid w:val="00F54F43"/>
    <w:rsid w:val="00F552E0"/>
    <w:rsid w:val="00F55A1D"/>
    <w:rsid w:val="00F56107"/>
    <w:rsid w:val="00F569C9"/>
    <w:rsid w:val="00F56A94"/>
    <w:rsid w:val="00F571FA"/>
    <w:rsid w:val="00F575D4"/>
    <w:rsid w:val="00F60481"/>
    <w:rsid w:val="00F608D3"/>
    <w:rsid w:val="00F60910"/>
    <w:rsid w:val="00F6132A"/>
    <w:rsid w:val="00F61846"/>
    <w:rsid w:val="00F62268"/>
    <w:rsid w:val="00F6270C"/>
    <w:rsid w:val="00F627FE"/>
    <w:rsid w:val="00F62988"/>
    <w:rsid w:val="00F63B2C"/>
    <w:rsid w:val="00F640B8"/>
    <w:rsid w:val="00F64A9F"/>
    <w:rsid w:val="00F652A2"/>
    <w:rsid w:val="00F6586C"/>
    <w:rsid w:val="00F658C9"/>
    <w:rsid w:val="00F65C4B"/>
    <w:rsid w:val="00F6604B"/>
    <w:rsid w:val="00F66880"/>
    <w:rsid w:val="00F66990"/>
    <w:rsid w:val="00F66DD0"/>
    <w:rsid w:val="00F66E5A"/>
    <w:rsid w:val="00F67290"/>
    <w:rsid w:val="00F673C6"/>
    <w:rsid w:val="00F67BCD"/>
    <w:rsid w:val="00F709A3"/>
    <w:rsid w:val="00F71806"/>
    <w:rsid w:val="00F71ACA"/>
    <w:rsid w:val="00F71EB6"/>
    <w:rsid w:val="00F72246"/>
    <w:rsid w:val="00F72787"/>
    <w:rsid w:val="00F72888"/>
    <w:rsid w:val="00F7299E"/>
    <w:rsid w:val="00F72F80"/>
    <w:rsid w:val="00F7345D"/>
    <w:rsid w:val="00F74722"/>
    <w:rsid w:val="00F7473A"/>
    <w:rsid w:val="00F751EC"/>
    <w:rsid w:val="00F754C6"/>
    <w:rsid w:val="00F758CA"/>
    <w:rsid w:val="00F75AFB"/>
    <w:rsid w:val="00F75E83"/>
    <w:rsid w:val="00F76219"/>
    <w:rsid w:val="00F762DC"/>
    <w:rsid w:val="00F76735"/>
    <w:rsid w:val="00F76C80"/>
    <w:rsid w:val="00F77ADB"/>
    <w:rsid w:val="00F77BCB"/>
    <w:rsid w:val="00F77F2C"/>
    <w:rsid w:val="00F800AC"/>
    <w:rsid w:val="00F80196"/>
    <w:rsid w:val="00F8082F"/>
    <w:rsid w:val="00F80E2D"/>
    <w:rsid w:val="00F813AF"/>
    <w:rsid w:val="00F81B32"/>
    <w:rsid w:val="00F82C96"/>
    <w:rsid w:val="00F82FBD"/>
    <w:rsid w:val="00F83852"/>
    <w:rsid w:val="00F83939"/>
    <w:rsid w:val="00F83F71"/>
    <w:rsid w:val="00F8430A"/>
    <w:rsid w:val="00F84715"/>
    <w:rsid w:val="00F848B2"/>
    <w:rsid w:val="00F84C18"/>
    <w:rsid w:val="00F84E97"/>
    <w:rsid w:val="00F84F87"/>
    <w:rsid w:val="00F8553F"/>
    <w:rsid w:val="00F85546"/>
    <w:rsid w:val="00F85675"/>
    <w:rsid w:val="00F85F93"/>
    <w:rsid w:val="00F865D0"/>
    <w:rsid w:val="00F86739"/>
    <w:rsid w:val="00F8679B"/>
    <w:rsid w:val="00F86B75"/>
    <w:rsid w:val="00F86FD7"/>
    <w:rsid w:val="00F8778C"/>
    <w:rsid w:val="00F87C2D"/>
    <w:rsid w:val="00F87E29"/>
    <w:rsid w:val="00F9059A"/>
    <w:rsid w:val="00F913CF"/>
    <w:rsid w:val="00F91626"/>
    <w:rsid w:val="00F92D9E"/>
    <w:rsid w:val="00F92F94"/>
    <w:rsid w:val="00F930C9"/>
    <w:rsid w:val="00F939EC"/>
    <w:rsid w:val="00F94607"/>
    <w:rsid w:val="00F9469A"/>
    <w:rsid w:val="00F94D8C"/>
    <w:rsid w:val="00F95C4F"/>
    <w:rsid w:val="00F96154"/>
    <w:rsid w:val="00F966B2"/>
    <w:rsid w:val="00F968D1"/>
    <w:rsid w:val="00F96AF6"/>
    <w:rsid w:val="00F971F5"/>
    <w:rsid w:val="00F972DD"/>
    <w:rsid w:val="00F9757F"/>
    <w:rsid w:val="00FA0290"/>
    <w:rsid w:val="00FA0674"/>
    <w:rsid w:val="00FA08E3"/>
    <w:rsid w:val="00FA0A20"/>
    <w:rsid w:val="00FA0D54"/>
    <w:rsid w:val="00FA2390"/>
    <w:rsid w:val="00FA27FB"/>
    <w:rsid w:val="00FA286A"/>
    <w:rsid w:val="00FA2E77"/>
    <w:rsid w:val="00FA3201"/>
    <w:rsid w:val="00FA32B9"/>
    <w:rsid w:val="00FA371D"/>
    <w:rsid w:val="00FA39C1"/>
    <w:rsid w:val="00FA41B7"/>
    <w:rsid w:val="00FA45D6"/>
    <w:rsid w:val="00FA4625"/>
    <w:rsid w:val="00FA47FD"/>
    <w:rsid w:val="00FA4F3A"/>
    <w:rsid w:val="00FA5916"/>
    <w:rsid w:val="00FA5A3B"/>
    <w:rsid w:val="00FA6150"/>
    <w:rsid w:val="00FA6450"/>
    <w:rsid w:val="00FA64E6"/>
    <w:rsid w:val="00FA6591"/>
    <w:rsid w:val="00FA6620"/>
    <w:rsid w:val="00FA69C6"/>
    <w:rsid w:val="00FA6B18"/>
    <w:rsid w:val="00FA7254"/>
    <w:rsid w:val="00FA7720"/>
    <w:rsid w:val="00FA7E29"/>
    <w:rsid w:val="00FB068A"/>
    <w:rsid w:val="00FB113A"/>
    <w:rsid w:val="00FB1156"/>
    <w:rsid w:val="00FB1B72"/>
    <w:rsid w:val="00FB273F"/>
    <w:rsid w:val="00FB2A44"/>
    <w:rsid w:val="00FB2E45"/>
    <w:rsid w:val="00FB2EAF"/>
    <w:rsid w:val="00FB31C1"/>
    <w:rsid w:val="00FB35D4"/>
    <w:rsid w:val="00FB3988"/>
    <w:rsid w:val="00FB43D7"/>
    <w:rsid w:val="00FB4776"/>
    <w:rsid w:val="00FB55AC"/>
    <w:rsid w:val="00FB576A"/>
    <w:rsid w:val="00FB5AD1"/>
    <w:rsid w:val="00FB69FE"/>
    <w:rsid w:val="00FB6B56"/>
    <w:rsid w:val="00FB7327"/>
    <w:rsid w:val="00FB760C"/>
    <w:rsid w:val="00FB7EA2"/>
    <w:rsid w:val="00FB7F7B"/>
    <w:rsid w:val="00FC000F"/>
    <w:rsid w:val="00FC03AA"/>
    <w:rsid w:val="00FC0578"/>
    <w:rsid w:val="00FC0901"/>
    <w:rsid w:val="00FC0C04"/>
    <w:rsid w:val="00FC0DC0"/>
    <w:rsid w:val="00FC1830"/>
    <w:rsid w:val="00FC1F89"/>
    <w:rsid w:val="00FC2750"/>
    <w:rsid w:val="00FC2AB9"/>
    <w:rsid w:val="00FC35B8"/>
    <w:rsid w:val="00FC3B63"/>
    <w:rsid w:val="00FC3CBA"/>
    <w:rsid w:val="00FC4019"/>
    <w:rsid w:val="00FC40B6"/>
    <w:rsid w:val="00FC52F7"/>
    <w:rsid w:val="00FC54FB"/>
    <w:rsid w:val="00FC5CCD"/>
    <w:rsid w:val="00FC5D9D"/>
    <w:rsid w:val="00FC6379"/>
    <w:rsid w:val="00FC6A2E"/>
    <w:rsid w:val="00FC6D73"/>
    <w:rsid w:val="00FC6FC8"/>
    <w:rsid w:val="00FC6FDC"/>
    <w:rsid w:val="00FC7E3E"/>
    <w:rsid w:val="00FC7F50"/>
    <w:rsid w:val="00FC7F70"/>
    <w:rsid w:val="00FD04F9"/>
    <w:rsid w:val="00FD067D"/>
    <w:rsid w:val="00FD0816"/>
    <w:rsid w:val="00FD09EA"/>
    <w:rsid w:val="00FD1909"/>
    <w:rsid w:val="00FD231E"/>
    <w:rsid w:val="00FD25FB"/>
    <w:rsid w:val="00FD2AC4"/>
    <w:rsid w:val="00FD2CF1"/>
    <w:rsid w:val="00FD389C"/>
    <w:rsid w:val="00FD3B8C"/>
    <w:rsid w:val="00FD4D2A"/>
    <w:rsid w:val="00FD4DBF"/>
    <w:rsid w:val="00FD4FDF"/>
    <w:rsid w:val="00FD53EE"/>
    <w:rsid w:val="00FD5747"/>
    <w:rsid w:val="00FD63B5"/>
    <w:rsid w:val="00FD665D"/>
    <w:rsid w:val="00FD71E2"/>
    <w:rsid w:val="00FD7627"/>
    <w:rsid w:val="00FD7B32"/>
    <w:rsid w:val="00FE01C0"/>
    <w:rsid w:val="00FE0395"/>
    <w:rsid w:val="00FE088E"/>
    <w:rsid w:val="00FE1017"/>
    <w:rsid w:val="00FE209F"/>
    <w:rsid w:val="00FE226A"/>
    <w:rsid w:val="00FE2DFB"/>
    <w:rsid w:val="00FE30A1"/>
    <w:rsid w:val="00FE378D"/>
    <w:rsid w:val="00FE37FE"/>
    <w:rsid w:val="00FE3829"/>
    <w:rsid w:val="00FE3CB7"/>
    <w:rsid w:val="00FE45F0"/>
    <w:rsid w:val="00FE525D"/>
    <w:rsid w:val="00FE5629"/>
    <w:rsid w:val="00FE5722"/>
    <w:rsid w:val="00FE585F"/>
    <w:rsid w:val="00FE5D62"/>
    <w:rsid w:val="00FE61CF"/>
    <w:rsid w:val="00FE6419"/>
    <w:rsid w:val="00FE69F6"/>
    <w:rsid w:val="00FE6CCE"/>
    <w:rsid w:val="00FE70A8"/>
    <w:rsid w:val="00FE748A"/>
    <w:rsid w:val="00FE7CDC"/>
    <w:rsid w:val="00FF0049"/>
    <w:rsid w:val="00FF00DA"/>
    <w:rsid w:val="00FF0287"/>
    <w:rsid w:val="00FF02E2"/>
    <w:rsid w:val="00FF1808"/>
    <w:rsid w:val="00FF1A15"/>
    <w:rsid w:val="00FF2206"/>
    <w:rsid w:val="00FF2393"/>
    <w:rsid w:val="00FF31B8"/>
    <w:rsid w:val="00FF35C1"/>
    <w:rsid w:val="00FF36D2"/>
    <w:rsid w:val="00FF3831"/>
    <w:rsid w:val="00FF3ABF"/>
    <w:rsid w:val="00FF3D9E"/>
    <w:rsid w:val="00FF402A"/>
    <w:rsid w:val="00FF413E"/>
    <w:rsid w:val="00FF4927"/>
    <w:rsid w:val="00FF54B4"/>
    <w:rsid w:val="00FF58EA"/>
    <w:rsid w:val="00FF6299"/>
    <w:rsid w:val="00FF64D7"/>
    <w:rsid w:val="00FF6FBC"/>
    <w:rsid w:val="00FF78E5"/>
    <w:rsid w:val="04367EE9"/>
    <w:rsid w:val="0497622F"/>
    <w:rsid w:val="05187543"/>
    <w:rsid w:val="06CC0A5B"/>
    <w:rsid w:val="070240B7"/>
    <w:rsid w:val="07186A35"/>
    <w:rsid w:val="07F35494"/>
    <w:rsid w:val="0D584ACF"/>
    <w:rsid w:val="0D8540FB"/>
    <w:rsid w:val="102315B1"/>
    <w:rsid w:val="10655E28"/>
    <w:rsid w:val="13A026FC"/>
    <w:rsid w:val="143A07FA"/>
    <w:rsid w:val="156F755F"/>
    <w:rsid w:val="15D23016"/>
    <w:rsid w:val="15F8730C"/>
    <w:rsid w:val="16FD5B3C"/>
    <w:rsid w:val="17FA6861"/>
    <w:rsid w:val="18AF22FD"/>
    <w:rsid w:val="18D60870"/>
    <w:rsid w:val="19643B87"/>
    <w:rsid w:val="1BEF4161"/>
    <w:rsid w:val="1E034A63"/>
    <w:rsid w:val="1E0D1431"/>
    <w:rsid w:val="1F175EB8"/>
    <w:rsid w:val="1F4716A6"/>
    <w:rsid w:val="20F31871"/>
    <w:rsid w:val="25AD094C"/>
    <w:rsid w:val="25FC52F2"/>
    <w:rsid w:val="26C5138C"/>
    <w:rsid w:val="2787263C"/>
    <w:rsid w:val="2A325A74"/>
    <w:rsid w:val="2AD8728C"/>
    <w:rsid w:val="2B4019A6"/>
    <w:rsid w:val="2F844A22"/>
    <w:rsid w:val="2F963995"/>
    <w:rsid w:val="30690505"/>
    <w:rsid w:val="3170374E"/>
    <w:rsid w:val="335268BB"/>
    <w:rsid w:val="37CF5132"/>
    <w:rsid w:val="39CC02AD"/>
    <w:rsid w:val="3B340613"/>
    <w:rsid w:val="3D1C5835"/>
    <w:rsid w:val="40700008"/>
    <w:rsid w:val="41CC464A"/>
    <w:rsid w:val="45E2378F"/>
    <w:rsid w:val="46DA388C"/>
    <w:rsid w:val="4B45497D"/>
    <w:rsid w:val="4BA90744"/>
    <w:rsid w:val="4D2447E2"/>
    <w:rsid w:val="513705E6"/>
    <w:rsid w:val="54F60251"/>
    <w:rsid w:val="55391E77"/>
    <w:rsid w:val="5EF41508"/>
    <w:rsid w:val="61FE6CA9"/>
    <w:rsid w:val="620D6D5C"/>
    <w:rsid w:val="63571F7C"/>
    <w:rsid w:val="63F1728F"/>
    <w:rsid w:val="64A86279"/>
    <w:rsid w:val="64B0244A"/>
    <w:rsid w:val="659E03E1"/>
    <w:rsid w:val="65FB38DF"/>
    <w:rsid w:val="67446DCC"/>
    <w:rsid w:val="69474C28"/>
    <w:rsid w:val="6AA56F7C"/>
    <w:rsid w:val="6BFF02D0"/>
    <w:rsid w:val="6C8D4471"/>
    <w:rsid w:val="6D0473E5"/>
    <w:rsid w:val="6D2A7ED0"/>
    <w:rsid w:val="6DD12D86"/>
    <w:rsid w:val="6E0938DC"/>
    <w:rsid w:val="6E7A5E80"/>
    <w:rsid w:val="6EE200AA"/>
    <w:rsid w:val="6F482B8C"/>
    <w:rsid w:val="704644D3"/>
    <w:rsid w:val="73480F08"/>
    <w:rsid w:val="734F13BF"/>
    <w:rsid w:val="74BF0CEE"/>
    <w:rsid w:val="74FA0EF9"/>
    <w:rsid w:val="79107090"/>
    <w:rsid w:val="7A251280"/>
    <w:rsid w:val="7DC5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9"/>
    <w:pPr>
      <w:keepNext/>
      <w:keepLines/>
      <w:pageBreakBefore/>
      <w:numPr>
        <w:ilvl w:val="0"/>
        <w:numId w:val="1"/>
      </w:numPr>
      <w:spacing w:before="280"/>
      <w:ind w:firstLine="0" w:firstLineChars="0"/>
      <w:jc w:val="center"/>
      <w:outlineLvl w:val="0"/>
    </w:pPr>
    <w:rPr>
      <w:rFonts w:eastAsia="黑体"/>
      <w:b/>
      <w:bCs/>
      <w:kern w:val="44"/>
      <w:szCs w:val="44"/>
    </w:rPr>
  </w:style>
  <w:style w:type="paragraph" w:styleId="3">
    <w:name w:val="heading 2"/>
    <w:basedOn w:val="1"/>
    <w:next w:val="1"/>
    <w:link w:val="33"/>
    <w:unhideWhenUsed/>
    <w:qFormat/>
    <w:uiPriority w:val="9"/>
    <w:pPr>
      <w:keepNext/>
      <w:keepLines/>
      <w:numPr>
        <w:ilvl w:val="1"/>
        <w:numId w:val="1"/>
      </w:numPr>
      <w:spacing w:before="240" w:after="240"/>
      <w:ind w:firstLineChars="0"/>
      <w:jc w:val="center"/>
      <w:outlineLvl w:val="1"/>
    </w:pPr>
    <w:rPr>
      <w:rFonts w:eastAsia="黑体" w:asciiTheme="majorHAnsi" w:hAnsiTheme="majorHAnsi" w:cstheme="majorBidi"/>
      <w:b/>
      <w:bCs/>
      <w:szCs w:val="32"/>
    </w:rPr>
  </w:style>
  <w:style w:type="paragraph" w:styleId="4">
    <w:name w:val="heading 3"/>
    <w:basedOn w:val="1"/>
    <w:next w:val="1"/>
    <w:link w:val="34"/>
    <w:unhideWhenUsed/>
    <w:qFormat/>
    <w:uiPriority w:val="0"/>
    <w:pPr>
      <w:keepNext/>
      <w:keepLines/>
      <w:numPr>
        <w:ilvl w:val="0"/>
        <w:numId w:val="2"/>
      </w:numPr>
      <w:jc w:val="left"/>
      <w:outlineLvl w:val="2"/>
    </w:pPr>
    <w:rPr>
      <w:rFonts w:eastAsia="黑体"/>
      <w:b/>
      <w:bCs/>
      <w:szCs w:val="32"/>
    </w:rPr>
  </w:style>
  <w:style w:type="paragraph" w:styleId="5">
    <w:name w:val="heading 4"/>
    <w:basedOn w:val="1"/>
    <w:next w:val="1"/>
    <w:link w:val="44"/>
    <w:unhideWhenUsed/>
    <w:qFormat/>
    <w:uiPriority w:val="9"/>
    <w:pPr>
      <w:keepNext/>
      <w:keepLines/>
      <w:numPr>
        <w:ilvl w:val="3"/>
        <w:numId w:val="1"/>
      </w:numPr>
      <w:ind w:firstLineChars="0"/>
      <w:outlineLvl w:val="3"/>
    </w:pPr>
    <w:rPr>
      <w:rFonts w:eastAsia="黑体" w:asciiTheme="majorHAnsi" w:hAnsiTheme="majorHAnsi" w:cstheme="majorBidi"/>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annotation text"/>
    <w:basedOn w:val="1"/>
    <w:link w:val="38"/>
    <w:qFormat/>
    <w:uiPriority w:val="99"/>
    <w:pPr>
      <w:spacing w:line="240" w:lineRule="auto"/>
      <w:ind w:firstLine="0" w:firstLineChars="0"/>
      <w:jc w:val="left"/>
    </w:pPr>
  </w:style>
  <w:style w:type="paragraph" w:styleId="8">
    <w:name w:val="Body Text"/>
    <w:basedOn w:val="1"/>
    <w:link w:val="50"/>
    <w:semiHidden/>
    <w:unhideWhenUsed/>
    <w:qFormat/>
    <w:uiPriority w:val="99"/>
    <w:pPr>
      <w:spacing w:after="120"/>
    </w:pPr>
  </w:style>
  <w:style w:type="paragraph" w:styleId="9">
    <w:name w:val="Body Text Indent"/>
    <w:basedOn w:val="1"/>
    <w:link w:val="48"/>
    <w:qFormat/>
    <w:uiPriority w:val="0"/>
    <w:pPr>
      <w:spacing w:line="360" w:lineRule="exact"/>
      <w:ind w:left="540" w:leftChars="257" w:firstLine="26" w:firstLineChars="11"/>
    </w:pPr>
    <w:rPr>
      <w:sz w:val="24"/>
      <w:szCs w:val="24"/>
    </w:rPr>
  </w:style>
  <w:style w:type="paragraph" w:styleId="10">
    <w:name w:val="Block Text"/>
    <w:basedOn w:val="1"/>
    <w:qFormat/>
    <w:uiPriority w:val="0"/>
    <w:pPr>
      <w:spacing w:line="240" w:lineRule="auto"/>
      <w:ind w:left="600" w:right="631" w:firstLine="460" w:firstLineChars="0"/>
    </w:pPr>
  </w:style>
  <w:style w:type="paragraph" w:styleId="11">
    <w:name w:val="toc 3"/>
    <w:basedOn w:val="1"/>
    <w:next w:val="1"/>
    <w:unhideWhenUsed/>
    <w:qFormat/>
    <w:uiPriority w:val="39"/>
    <w:pPr>
      <w:ind w:left="840" w:leftChars="400"/>
    </w:pPr>
  </w:style>
  <w:style w:type="paragraph" w:styleId="12">
    <w:name w:val="endnote text"/>
    <w:basedOn w:val="1"/>
    <w:link w:val="41"/>
    <w:qFormat/>
    <w:uiPriority w:val="0"/>
    <w:pPr>
      <w:snapToGrid w:val="0"/>
      <w:spacing w:line="240" w:lineRule="auto"/>
      <w:ind w:firstLine="0" w:firstLineChars="0"/>
      <w:jc w:val="left"/>
    </w:pPr>
  </w:style>
  <w:style w:type="paragraph" w:styleId="13">
    <w:name w:val="Balloon Text"/>
    <w:basedOn w:val="1"/>
    <w:link w:val="37"/>
    <w:unhideWhenUsed/>
    <w:qFormat/>
    <w:uiPriority w:val="0"/>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ind w:firstLine="422"/>
    </w:pPr>
    <w:rPr>
      <w:b/>
      <w:bCs/>
    </w:rPr>
  </w:style>
  <w:style w:type="paragraph" w:styleId="17">
    <w:name w:val="footnote text"/>
    <w:basedOn w:val="1"/>
    <w:link w:val="31"/>
    <w:unhideWhenUsed/>
    <w:qFormat/>
    <w:uiPriority w:val="99"/>
    <w:pPr>
      <w:snapToGrid w:val="0"/>
      <w:jc w:val="left"/>
    </w:pPr>
    <w:rPr>
      <w:sz w:val="18"/>
      <w:szCs w:val="18"/>
    </w:rPr>
  </w:style>
  <w:style w:type="paragraph" w:styleId="18">
    <w:name w:val="toc 2"/>
    <w:basedOn w:val="1"/>
    <w:next w:val="1"/>
    <w:unhideWhenUsed/>
    <w:qFormat/>
    <w:uiPriority w:val="39"/>
    <w:pPr>
      <w:ind w:left="420" w:leftChars="200"/>
    </w:pPr>
  </w:style>
  <w:style w:type="paragraph" w:styleId="19">
    <w:name w:val="Title"/>
    <w:basedOn w:val="1"/>
    <w:next w:val="1"/>
    <w:link w:val="49"/>
    <w:qFormat/>
    <w:uiPriority w:val="0"/>
    <w:pPr>
      <w:spacing w:before="240" w:after="60" w:line="240" w:lineRule="auto"/>
      <w:ind w:firstLine="0" w:firstLineChars="0"/>
      <w:jc w:val="center"/>
      <w:outlineLvl w:val="0"/>
    </w:pPr>
    <w:rPr>
      <w:rFonts w:ascii="Cambria" w:hAnsi="Cambria" w:eastAsia="黑体" w:cs="黑体"/>
      <w:bCs/>
      <w:sz w:val="32"/>
      <w:szCs w:val="32"/>
    </w:rPr>
  </w:style>
  <w:style w:type="paragraph" w:styleId="20">
    <w:name w:val="annotation subject"/>
    <w:basedOn w:val="7"/>
    <w:next w:val="7"/>
    <w:link w:val="39"/>
    <w:qFormat/>
    <w:uiPriority w:val="0"/>
    <w:rPr>
      <w:b/>
      <w:bCs/>
    </w:rPr>
  </w:style>
  <w:style w:type="paragraph" w:styleId="21">
    <w:name w:val="Body Text First Indent"/>
    <w:basedOn w:val="8"/>
    <w:link w:val="51"/>
    <w:semiHidden/>
    <w:unhideWhenUsed/>
    <w:qFormat/>
    <w:uiPriority w:val="99"/>
    <w:pPr>
      <w:ind w:firstLine="420" w:firstLineChars="100"/>
    </w:p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99"/>
    <w:rPr>
      <w:sz w:val="21"/>
      <w:szCs w:val="21"/>
    </w:rPr>
  </w:style>
  <w:style w:type="character" w:styleId="28">
    <w:name w:val="footnote reference"/>
    <w:unhideWhenUsed/>
    <w:qFormat/>
    <w:uiPriority w:val="99"/>
    <w:rPr>
      <w:vertAlign w:val="superscript"/>
    </w:rPr>
  </w:style>
  <w:style w:type="character" w:customStyle="1" w:styleId="29">
    <w:name w:val="页眉 字符"/>
    <w:basedOn w:val="24"/>
    <w:link w:val="15"/>
    <w:qFormat/>
    <w:uiPriority w:val="99"/>
    <w:rPr>
      <w:sz w:val="18"/>
      <w:szCs w:val="18"/>
    </w:rPr>
  </w:style>
  <w:style w:type="character" w:customStyle="1" w:styleId="30">
    <w:name w:val="页脚 字符"/>
    <w:basedOn w:val="24"/>
    <w:link w:val="14"/>
    <w:qFormat/>
    <w:uiPriority w:val="99"/>
    <w:rPr>
      <w:sz w:val="18"/>
      <w:szCs w:val="18"/>
    </w:rPr>
  </w:style>
  <w:style w:type="character" w:customStyle="1" w:styleId="31">
    <w:name w:val="脚注文本 字符"/>
    <w:basedOn w:val="24"/>
    <w:link w:val="17"/>
    <w:qFormat/>
    <w:uiPriority w:val="99"/>
    <w:rPr>
      <w:rFonts w:ascii="Times New Roman" w:hAnsi="Times New Roman" w:eastAsia="宋体" w:cs="Times New Roman"/>
      <w:sz w:val="18"/>
      <w:szCs w:val="18"/>
    </w:rPr>
  </w:style>
  <w:style w:type="character" w:customStyle="1" w:styleId="32">
    <w:name w:val="标题 1 字符"/>
    <w:basedOn w:val="24"/>
    <w:link w:val="2"/>
    <w:qFormat/>
    <w:uiPriority w:val="9"/>
    <w:rPr>
      <w:rFonts w:ascii="Times New Roman" w:hAnsi="Times New Roman" w:eastAsia="黑体" w:cs="Times New Roman"/>
      <w:b/>
      <w:bCs/>
      <w:kern w:val="44"/>
      <w:szCs w:val="44"/>
    </w:rPr>
  </w:style>
  <w:style w:type="character" w:customStyle="1" w:styleId="33">
    <w:name w:val="标题 2 字符"/>
    <w:basedOn w:val="24"/>
    <w:link w:val="3"/>
    <w:qFormat/>
    <w:uiPriority w:val="9"/>
    <w:rPr>
      <w:rFonts w:eastAsia="黑体" w:asciiTheme="majorHAnsi" w:hAnsiTheme="majorHAnsi" w:cstheme="majorBidi"/>
      <w:b/>
      <w:bCs/>
      <w:sz w:val="32"/>
      <w:szCs w:val="32"/>
    </w:rPr>
  </w:style>
  <w:style w:type="character" w:customStyle="1" w:styleId="34">
    <w:name w:val="标题 3 字符"/>
    <w:basedOn w:val="24"/>
    <w:link w:val="4"/>
    <w:qFormat/>
    <w:uiPriority w:val="0"/>
    <w:rPr>
      <w:rFonts w:ascii="Times New Roman" w:hAnsi="Times New Roman" w:eastAsia="黑体" w:cs="Times New Roman"/>
      <w:b/>
      <w:bCs/>
      <w:szCs w:val="32"/>
    </w:rPr>
  </w:style>
  <w:style w:type="paragraph" w:styleId="35">
    <w:name w:val="List Paragraph"/>
    <w:basedOn w:val="1"/>
    <w:qFormat/>
    <w:uiPriority w:val="34"/>
    <w:pPr>
      <w:ind w:firstLine="420"/>
    </w:pPr>
  </w:style>
  <w:style w:type="character" w:customStyle="1" w:styleId="36">
    <w:name w:val="未处理的提及1"/>
    <w:basedOn w:val="24"/>
    <w:semiHidden/>
    <w:unhideWhenUsed/>
    <w:qFormat/>
    <w:uiPriority w:val="99"/>
    <w:rPr>
      <w:color w:val="605E5C"/>
      <w:shd w:val="clear" w:color="auto" w:fill="E1DFDD"/>
    </w:rPr>
  </w:style>
  <w:style w:type="character" w:customStyle="1" w:styleId="37">
    <w:name w:val="批注框文本 字符"/>
    <w:basedOn w:val="24"/>
    <w:link w:val="13"/>
    <w:qFormat/>
    <w:uiPriority w:val="0"/>
    <w:rPr>
      <w:rFonts w:ascii="Times New Roman" w:hAnsi="Times New Roman" w:eastAsia="宋体" w:cs="Times New Roman"/>
      <w:sz w:val="18"/>
      <w:szCs w:val="18"/>
    </w:rPr>
  </w:style>
  <w:style w:type="character" w:customStyle="1" w:styleId="38">
    <w:name w:val="批注文字 字符"/>
    <w:basedOn w:val="24"/>
    <w:link w:val="7"/>
    <w:qFormat/>
    <w:uiPriority w:val="99"/>
    <w:rPr>
      <w:rFonts w:ascii="Times New Roman" w:hAnsi="Times New Roman" w:eastAsia="宋体" w:cs="Times New Roman"/>
      <w:szCs w:val="20"/>
    </w:rPr>
  </w:style>
  <w:style w:type="character" w:customStyle="1" w:styleId="39">
    <w:name w:val="批注主题 字符"/>
    <w:basedOn w:val="38"/>
    <w:link w:val="20"/>
    <w:qFormat/>
    <w:uiPriority w:val="0"/>
    <w:rPr>
      <w:rFonts w:ascii="Times New Roman" w:hAnsi="Times New Roman" w:eastAsia="宋体" w:cs="Times New Roman"/>
      <w:b/>
      <w:bCs/>
      <w:szCs w:val="20"/>
    </w:rPr>
  </w:style>
  <w:style w:type="paragraph" w:customStyle="1" w:styleId="40">
    <w:name w:val="修订1"/>
    <w:hidden/>
    <w:semiHidden/>
    <w:qFormat/>
    <w:uiPriority w:val="99"/>
    <w:rPr>
      <w:rFonts w:ascii="Times New Roman" w:hAnsi="Times New Roman" w:eastAsia="宋体" w:cs="Times New Roman"/>
      <w:kern w:val="2"/>
      <w:sz w:val="21"/>
      <w:lang w:val="en-US" w:eastAsia="zh-CN" w:bidi="ar-SA"/>
    </w:rPr>
  </w:style>
  <w:style w:type="character" w:customStyle="1" w:styleId="41">
    <w:name w:val="尾注文本 字符"/>
    <w:basedOn w:val="24"/>
    <w:link w:val="12"/>
    <w:qFormat/>
    <w:uiPriority w:val="0"/>
    <w:rPr>
      <w:rFonts w:ascii="Times New Roman" w:hAnsi="Times New Roman" w:eastAsia="宋体" w:cs="Times New Roman"/>
      <w:szCs w:val="20"/>
    </w:rPr>
  </w:style>
  <w:style w:type="paragraph" w:customStyle="1" w:styleId="42">
    <w:name w:val="图"/>
    <w:basedOn w:val="1"/>
    <w:link w:val="43"/>
    <w:qFormat/>
    <w:uiPriority w:val="0"/>
    <w:pPr>
      <w:ind w:firstLine="0" w:firstLineChars="0"/>
      <w:jc w:val="center"/>
    </w:pPr>
  </w:style>
  <w:style w:type="character" w:customStyle="1" w:styleId="43">
    <w:name w:val="图 字符"/>
    <w:basedOn w:val="24"/>
    <w:link w:val="42"/>
    <w:qFormat/>
    <w:uiPriority w:val="0"/>
    <w:rPr>
      <w:rFonts w:ascii="Times New Roman" w:hAnsi="Times New Roman" w:eastAsia="宋体" w:cs="Times New Roman"/>
      <w:szCs w:val="20"/>
    </w:rPr>
  </w:style>
  <w:style w:type="character" w:customStyle="1" w:styleId="44">
    <w:name w:val="标题 4 字符"/>
    <w:basedOn w:val="24"/>
    <w:link w:val="5"/>
    <w:qFormat/>
    <w:uiPriority w:val="9"/>
    <w:rPr>
      <w:rFonts w:eastAsia="黑体" w:asciiTheme="majorHAnsi" w:hAnsiTheme="majorHAnsi" w:cstheme="majorBidi"/>
      <w:b/>
      <w:bCs/>
      <w:szCs w:val="28"/>
    </w:rPr>
  </w:style>
  <w:style w:type="paragraph" w:customStyle="1" w:styleId="45">
    <w:name w:val="表"/>
    <w:basedOn w:val="42"/>
    <w:link w:val="46"/>
    <w:qFormat/>
    <w:uiPriority w:val="0"/>
  </w:style>
  <w:style w:type="character" w:customStyle="1" w:styleId="46">
    <w:name w:val="表 字符"/>
    <w:basedOn w:val="43"/>
    <w:link w:val="45"/>
    <w:qFormat/>
    <w:uiPriority w:val="0"/>
    <w:rPr>
      <w:rFonts w:ascii="Times New Roman" w:hAnsi="Times New Roman" w:eastAsia="宋体" w:cs="Times New Roman"/>
      <w:szCs w:val="20"/>
    </w:rPr>
  </w:style>
  <w:style w:type="paragraph" w:customStyle="1" w:styleId="47">
    <w:name w:val="TOC 标题1"/>
    <w:basedOn w:val="2"/>
    <w:next w:val="1"/>
    <w:unhideWhenUsed/>
    <w:qFormat/>
    <w:uiPriority w:val="39"/>
    <w:pPr>
      <w:pageBreakBefore w:val="0"/>
      <w:widowControl/>
      <w:numPr>
        <w:numId w:val="0"/>
      </w:numPr>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8">
    <w:name w:val="正文文本缩进 字符"/>
    <w:basedOn w:val="24"/>
    <w:link w:val="9"/>
    <w:qFormat/>
    <w:uiPriority w:val="0"/>
    <w:rPr>
      <w:rFonts w:ascii="Times New Roman" w:hAnsi="Times New Roman" w:eastAsia="宋体" w:cs="Times New Roman"/>
      <w:sz w:val="24"/>
      <w:szCs w:val="24"/>
    </w:rPr>
  </w:style>
  <w:style w:type="character" w:customStyle="1" w:styleId="49">
    <w:name w:val="标题 字符"/>
    <w:basedOn w:val="24"/>
    <w:link w:val="19"/>
    <w:qFormat/>
    <w:uiPriority w:val="0"/>
    <w:rPr>
      <w:rFonts w:ascii="Cambria" w:hAnsi="Cambria" w:eastAsia="黑体" w:cs="黑体"/>
      <w:bCs/>
      <w:sz w:val="32"/>
      <w:szCs w:val="32"/>
    </w:rPr>
  </w:style>
  <w:style w:type="character" w:customStyle="1" w:styleId="50">
    <w:name w:val="正文文本 字符"/>
    <w:basedOn w:val="24"/>
    <w:link w:val="8"/>
    <w:semiHidden/>
    <w:qFormat/>
    <w:uiPriority w:val="99"/>
    <w:rPr>
      <w:rFonts w:ascii="Times New Roman" w:hAnsi="Times New Roman" w:eastAsia="宋体" w:cs="Times New Roman"/>
      <w:kern w:val="2"/>
      <w:sz w:val="21"/>
    </w:rPr>
  </w:style>
  <w:style w:type="character" w:customStyle="1" w:styleId="51">
    <w:name w:val="正文文本首行缩进 字符"/>
    <w:basedOn w:val="50"/>
    <w:link w:val="21"/>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8191-2047-4A0D-A1E7-4E62FFAF24E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5178</Words>
  <Characters>29519</Characters>
  <Lines>245</Lines>
  <Paragraphs>69</Paragraphs>
  <TotalTime>1</TotalTime>
  <ScaleCrop>false</ScaleCrop>
  <LinksUpToDate>false</LinksUpToDate>
  <CharactersWithSpaces>346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8:04:00Z</dcterms:created>
  <dc:creator>宾 恩林</dc:creator>
  <cp:lastModifiedBy>王一凡</cp:lastModifiedBy>
  <cp:lastPrinted>2021-07-05T03:47:00Z</cp:lastPrinted>
  <dcterms:modified xsi:type="dcterms:W3CDTF">2024-07-18T05:52:23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5CEC4A13D61444CB943576744CA11BD_13</vt:lpwstr>
  </property>
</Properties>
</file>